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C8A" w:rsidRPr="007D1631" w:rsidRDefault="00F746AC" w:rsidP="00A04824">
      <w:pPr>
        <w:spacing w:after="0" w:line="259" w:lineRule="auto"/>
        <w:jc w:val="center"/>
        <w:rPr>
          <w:rFonts w:ascii="Calibri" w:eastAsia="Calibri" w:hAnsi="Calibri" w:cs="Calibri"/>
          <w:color w:val="FF0000"/>
          <w:lang w:eastAsia="ru-RU"/>
        </w:rPr>
      </w:pPr>
      <w:bookmarkStart w:id="0" w:name="_GoBack"/>
      <w:bookmarkEnd w:id="0"/>
      <w:r>
        <w:rPr>
          <w:rFonts w:ascii="Calibri" w:eastAsia="Calibri" w:hAnsi="Calibri" w:cs="Calibri"/>
          <w:color w:val="FF000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25pt;height:496.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ScanImage995"/>
          </v:shape>
        </w:pict>
      </w:r>
    </w:p>
    <w:p w:rsidR="00DD613E" w:rsidRDefault="00DD613E" w:rsidP="00A177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A6C8A" w:rsidRPr="007D1631" w:rsidRDefault="004A6C8A" w:rsidP="00A04824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0C40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Анализ</w:t>
      </w:r>
      <w:r w:rsidR="000668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C40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бо</w:t>
      </w:r>
      <w:r w:rsidRPr="000C408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т</w:t>
      </w:r>
      <w:r w:rsidRPr="000C40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ы</w:t>
      </w:r>
    </w:p>
    <w:p w:rsidR="004A6C8A" w:rsidRPr="007D1631" w:rsidRDefault="004A6C8A" w:rsidP="00A04824">
      <w:pPr>
        <w:spacing w:after="19" w:line="120" w:lineRule="exact"/>
        <w:jc w:val="center"/>
        <w:rPr>
          <w:rFonts w:ascii="Times New Roman" w:eastAsia="Times New Roman" w:hAnsi="Times New Roman" w:cs="Times New Roman"/>
          <w:color w:val="FF0000"/>
          <w:sz w:val="12"/>
          <w:szCs w:val="12"/>
          <w:lang w:eastAsia="ru-RU"/>
        </w:rPr>
      </w:pPr>
    </w:p>
    <w:p w:rsidR="004A6C8A" w:rsidRPr="007D1631" w:rsidRDefault="004A6C8A" w:rsidP="00A04824">
      <w:pPr>
        <w:widowControl w:val="0"/>
        <w:spacing w:after="0" w:line="358" w:lineRule="auto"/>
        <w:ind w:right="8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D16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</w:t>
      </w:r>
      <w:r w:rsidRPr="007D163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ци</w:t>
      </w:r>
      <w:r w:rsidRPr="007D16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ал</w:t>
      </w:r>
      <w:r w:rsidRPr="007D163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ь</w:t>
      </w:r>
      <w:r w:rsidRPr="007D16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ого</w:t>
      </w:r>
      <w:r w:rsidR="000668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юджетного</w:t>
      </w:r>
      <w:r w:rsidR="000668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</w:t>
      </w:r>
      <w:r w:rsidRPr="007D163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о</w:t>
      </w:r>
      <w:r w:rsidRPr="007D1631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4"/>
          <w:szCs w:val="24"/>
          <w:lang w:eastAsia="ru-RU"/>
        </w:rPr>
        <w:t>ш</w:t>
      </w:r>
      <w:r w:rsidRPr="007D16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ль</w:t>
      </w:r>
      <w:r w:rsidRPr="007D163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н</w:t>
      </w:r>
      <w:r w:rsidRPr="007D16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го</w:t>
      </w:r>
      <w:r w:rsidR="000668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зова</w:t>
      </w:r>
      <w:r w:rsidRPr="007D163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т</w:t>
      </w:r>
      <w:r w:rsidRPr="007D16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льного</w:t>
      </w:r>
      <w:r w:rsidR="000668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</w:t>
      </w:r>
      <w:r w:rsidRPr="007D1631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>р</w:t>
      </w:r>
      <w:r w:rsidRPr="007D163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е</w:t>
      </w:r>
      <w:r w:rsidRPr="007D1631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eastAsia="ru-RU"/>
        </w:rPr>
        <w:t>ж</w:t>
      </w:r>
      <w:r w:rsidRPr="007D16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н</w:t>
      </w:r>
      <w:r w:rsidRPr="007D163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и</w:t>
      </w:r>
      <w:r w:rsidRPr="007D16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</w:t>
      </w:r>
      <w:r w:rsidR="000668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</w:t>
      </w:r>
      <w:r w:rsidRPr="007D163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т</w:t>
      </w:r>
      <w:r w:rsidRPr="007D16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кого</w:t>
      </w:r>
      <w:r w:rsidR="000668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с</w:t>
      </w:r>
      <w:r w:rsidRPr="007D16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да№39</w:t>
      </w:r>
      <w:r w:rsidR="000668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 СКАЗКА»</w:t>
      </w:r>
      <w:r w:rsidR="000668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г</w:t>
      </w:r>
      <w:r w:rsidRPr="007D16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Кызыла</w:t>
      </w:r>
      <w:r w:rsidR="000668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</w:t>
      </w:r>
      <w:r w:rsidR="000668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7D1631" w:rsidRPr="007D16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2021-2022 </w:t>
      </w:r>
      <w:r w:rsidRPr="007D16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</w:t>
      </w:r>
      <w:r w:rsidRPr="007D163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ч</w:t>
      </w:r>
      <w:r w:rsidRPr="007D16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бный</w:t>
      </w:r>
      <w:r w:rsidR="000668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од</w:t>
      </w:r>
    </w:p>
    <w:p w:rsidR="004A6C8A" w:rsidRPr="007D1631" w:rsidRDefault="004A6C8A" w:rsidP="004A6C8A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6C8A" w:rsidRPr="007D1631" w:rsidRDefault="004A6C8A" w:rsidP="004A6C8A">
      <w:pPr>
        <w:spacing w:after="15" w:line="160" w:lineRule="exac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4A6C8A" w:rsidRPr="007D1631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D16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7D163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н</w:t>
      </w:r>
      <w:r w:rsidRPr="007D1631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>ф</w:t>
      </w:r>
      <w:r w:rsidRPr="007D16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мац</w:t>
      </w:r>
      <w:r w:rsidRPr="007D163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и</w:t>
      </w:r>
      <w:r w:rsidRPr="007D16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</w:t>
      </w:r>
      <w:r w:rsidRPr="007D163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нн</w:t>
      </w:r>
      <w:r w:rsidRPr="007D16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я</w:t>
      </w:r>
      <w:r w:rsidR="000668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с</w:t>
      </w:r>
      <w:r w:rsidRPr="007D16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вка</w:t>
      </w:r>
    </w:p>
    <w:p w:rsidR="004A6C8A" w:rsidRPr="007D1631" w:rsidRDefault="004A6C8A" w:rsidP="004A6C8A">
      <w:pPr>
        <w:spacing w:after="15" w:line="120" w:lineRule="exact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4A6C8A" w:rsidRPr="007D1631" w:rsidRDefault="004A6C8A" w:rsidP="004A6C8A">
      <w:pPr>
        <w:widowControl w:val="0"/>
        <w:spacing w:after="0" w:line="358" w:lineRule="auto"/>
        <w:ind w:right="203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7D16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67002 Республика Тыва Город Кызыл ул: Правобережная 40/1</w:t>
      </w:r>
    </w:p>
    <w:p w:rsidR="004A6C8A" w:rsidRPr="007D1631" w:rsidRDefault="004A6C8A" w:rsidP="004A6C8A">
      <w:pPr>
        <w:widowControl w:val="0"/>
        <w:spacing w:after="0" w:line="358" w:lineRule="auto"/>
        <w:ind w:right="203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E-mail: </w:t>
      </w:r>
      <w:r w:rsidRPr="007D163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mbdou39skazka.kyzyl@yandex.ru</w:t>
      </w:r>
    </w:p>
    <w:p w:rsidR="004A6C8A" w:rsidRPr="00634F76" w:rsidRDefault="004A6C8A" w:rsidP="004A6C8A">
      <w:pPr>
        <w:widowControl w:val="0"/>
        <w:spacing w:before="3"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="00634F76"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с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й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  <w:r w:rsidRPr="00634F7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7D163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detsad</w:t>
      </w:r>
      <w:r w:rsidRPr="00634F7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39 -</w:t>
      </w:r>
      <w:r w:rsidRPr="007D163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kyzyl</w:t>
      </w:r>
      <w:r w:rsidRPr="00634F7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7D163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rtyva</w:t>
      </w:r>
      <w:r w:rsidRPr="00634F7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7D163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ru</w:t>
      </w:r>
    </w:p>
    <w:p w:rsidR="004A6C8A" w:rsidRPr="00634F76" w:rsidRDefault="004A6C8A" w:rsidP="004A6C8A">
      <w:pPr>
        <w:spacing w:after="17" w:line="12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4A6C8A" w:rsidRPr="007D1631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едующая: Павлова Марина Павлова, 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заведующая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квалиф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к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ц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ной категор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и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</w:t>
      </w:r>
    </w:p>
    <w:p w:rsidR="004A6C8A" w:rsidRPr="007D1631" w:rsidRDefault="004A6C8A" w:rsidP="004A6C8A">
      <w:pPr>
        <w:spacing w:after="19" w:line="12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6C8A" w:rsidRPr="007D1631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ц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з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на обр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н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у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 дея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т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ь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ь-</w:t>
      </w:r>
      <w:r w:rsidR="007D1631" w:rsidRPr="007D1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17047 от: 03 августа 2021года   </w:t>
      </w:r>
    </w:p>
    <w:p w:rsidR="004A6C8A" w:rsidRPr="007D1631" w:rsidRDefault="004A6C8A" w:rsidP="004A6C8A">
      <w:pPr>
        <w:spacing w:after="17" w:line="12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6C8A" w:rsidRPr="007D1631" w:rsidRDefault="004A6C8A" w:rsidP="004A6C8A">
      <w:pPr>
        <w:widowControl w:val="0"/>
        <w:tabs>
          <w:tab w:val="left" w:pos="3791"/>
        </w:tabs>
        <w:spacing w:after="0" w:line="360" w:lineRule="auto"/>
        <w:ind w:right="-5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ДОУ</w:t>
      </w:r>
      <w:r w:rsidR="000668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</w:t>
      </w:r>
      <w:r w:rsidR="000668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бюджетной 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ац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,</w:t>
      </w:r>
      <w:r w:rsidR="000668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и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щ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 основ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н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у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0668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обра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ь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н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у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0668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м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0668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ш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н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0668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ва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я</w:t>
      </w:r>
      <w:r w:rsidR="0006684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х</w:t>
      </w:r>
      <w:r w:rsidR="000668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разв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щей,</w:t>
      </w:r>
      <w:r w:rsidR="000668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пе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щ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</w:t>
      </w:r>
      <w:r w:rsidR="000668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668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ров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те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н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 на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л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и</w:t>
      </w:r>
      <w:r w:rsidR="000668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0668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ри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тет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м 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с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с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</w:t>
      </w:r>
      <w:r w:rsidR="000668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и</w:t>
      </w:r>
      <w:r w:rsidR="000668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0668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ю</w:t>
      </w:r>
      <w:r w:rsidR="000668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eastAsia="ru-RU"/>
        </w:rPr>
        <w:t>е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0668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ле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д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щим</w:t>
      </w:r>
      <w:r w:rsidR="000668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равле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м:</w:t>
      </w:r>
      <w:r w:rsidR="000668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о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ь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eastAsia="ru-RU"/>
        </w:rPr>
        <w:t xml:space="preserve">о 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р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ч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в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ое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ц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ь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о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л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ч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ст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е,</w:t>
      </w:r>
      <w:r w:rsidR="000668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х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у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жеств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н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о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эстетическое и ф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и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е.</w:t>
      </w:r>
    </w:p>
    <w:p w:rsidR="004A6C8A" w:rsidRPr="007D1631" w:rsidRDefault="004A6C8A" w:rsidP="004A6C8A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ском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с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д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л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ктовано</w:t>
      </w:r>
      <w:r w:rsidR="005C0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5C0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растных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п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D1631"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,6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eastAsia="ru-RU"/>
        </w:rPr>
        <w:t>д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7лет:</w:t>
      </w:r>
      <w:r w:rsidR="005C0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D1631" w:rsidRPr="007D1631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eastAsia="ru-RU"/>
        </w:rPr>
        <w:t xml:space="preserve">две ясельные группы, 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eastAsia="ru-RU"/>
        </w:rPr>
        <w:t xml:space="preserve">одна 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ладшая (оздоровительная ) ; </w:t>
      </w:r>
      <w:r w:rsidR="007D1631"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е средней  группы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одна старшая  группа; одна подготовительная к школе группа ;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одна 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ru-RU"/>
        </w:rPr>
        <w:t>р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рек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ци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й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л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и</w:t>
      </w:r>
      <w:r w:rsid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</w:t>
      </w:r>
      <w:r w:rsid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в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да(</w:t>
      </w:r>
      <w:r w:rsid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с</w:t>
      </w:r>
      <w:r w:rsidR="00A0482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же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л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ми</w:t>
      </w:r>
      <w:r w:rsid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чи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 одна санаторная группа( для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с</w:t>
      </w:r>
      <w:r w:rsidR="00A0482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т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у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ru-RU"/>
        </w:rPr>
        <w:t>к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з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о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ика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4A6C8A" w:rsidRPr="0064032C" w:rsidRDefault="004A6C8A" w:rsidP="004A6C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и</w:t>
      </w: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чный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в со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вля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: </w:t>
      </w:r>
      <w:r w:rsidR="007D1631" w:rsidRPr="006403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17</w:t>
      </w: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й</w:t>
      </w: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A6C8A" w:rsidRPr="007D1631" w:rsidRDefault="004A6C8A" w:rsidP="00DB5F2C">
      <w:pPr>
        <w:widowControl w:val="0"/>
        <w:spacing w:before="1" w:after="0" w:line="358" w:lineRule="auto"/>
        <w:ind w:right="-19"/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eastAsia="ru-RU"/>
        </w:rPr>
      </w:pPr>
    </w:p>
    <w:p w:rsidR="004A6C8A" w:rsidRPr="007D1631" w:rsidRDefault="004A6C8A" w:rsidP="00DB5F2C">
      <w:pPr>
        <w:widowControl w:val="0"/>
        <w:spacing w:before="2" w:after="0" w:line="360" w:lineRule="auto"/>
        <w:ind w:right="-1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4A6C8A" w:rsidRPr="007D1631" w:rsidSect="00644270">
          <w:pgSz w:w="16838" w:h="11906" w:orient="landscape"/>
          <w:pgMar w:top="707" w:right="846" w:bottom="850" w:left="851" w:header="0" w:footer="0" w:gutter="0"/>
          <w:cols w:space="708"/>
        </w:sectPr>
      </w:pP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к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ащен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нител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н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ми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ещ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ми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с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роннего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и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: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м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у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кал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н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й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с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и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в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н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й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ы,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г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о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й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б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,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н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агога–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и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х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л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а, кабинет тувинского языка. Материаль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е о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щ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г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у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п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ст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в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ru-RU"/>
        </w:rPr>
        <w:t>и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м СанПи</w:t>
      </w:r>
      <w:r w:rsidRPr="007D16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7D1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A6C8A" w:rsidRPr="007D1631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A6C8A" w:rsidRPr="00C934CE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934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</w:t>
      </w:r>
      <w:r w:rsid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7D1631" w:rsidRPr="00C934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021</w:t>
      </w:r>
      <w:r w:rsidRPr="00C934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r w:rsidR="007D1631" w:rsidRPr="00C934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022</w:t>
      </w:r>
      <w:r w:rsidRPr="00C934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</w:t>
      </w:r>
      <w:r w:rsidRPr="00C934C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е</w:t>
      </w:r>
      <w:r w:rsidRPr="00C934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ном</w:t>
      </w:r>
      <w:r w:rsidR="00A048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C934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оду</w:t>
      </w:r>
      <w:r w:rsidR="00A048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C934C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ре</w:t>
      </w:r>
      <w:r w:rsidRPr="00C934CE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4"/>
          <w:szCs w:val="24"/>
          <w:lang w:eastAsia="ru-RU"/>
        </w:rPr>
        <w:t>ш</w:t>
      </w:r>
      <w:r w:rsidRPr="00C934C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а</w:t>
      </w:r>
      <w:r w:rsidRPr="00C934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ись</w:t>
      </w:r>
      <w:r w:rsidR="00A048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C934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л</w:t>
      </w:r>
      <w:r w:rsidRPr="00C934C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е</w:t>
      </w:r>
      <w:r w:rsidRPr="00C934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у</w:t>
      </w:r>
      <w:r w:rsidRPr="00C934C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ю</w:t>
      </w:r>
      <w:r w:rsidRPr="00C934C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>щ</w:t>
      </w:r>
      <w:r w:rsidRPr="00C934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е</w:t>
      </w:r>
      <w:r w:rsidR="00A048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C934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:</w:t>
      </w:r>
    </w:p>
    <w:p w:rsidR="00442D0A" w:rsidRPr="00C934CE" w:rsidRDefault="00442D0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42D0A" w:rsidRPr="00C934CE" w:rsidRDefault="00442D0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934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1 .</w:t>
      </w:r>
      <w:r w:rsidR="007D1631" w:rsidRPr="00C934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целях охраны и обеспечения здоровья детей продолжать работу по формированию </w:t>
      </w:r>
      <w:r w:rsidR="00AD57B3" w:rsidRPr="00C934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дорового образа жизни и основам безопасности в доу и семье, расширив комплекс профилактических и оздоровительных мероприятий.</w:t>
      </w:r>
    </w:p>
    <w:p w:rsidR="00442D0A" w:rsidRPr="00C934CE" w:rsidRDefault="00442D0A" w:rsidP="004A6C8A">
      <w:pPr>
        <w:widowControl w:val="0"/>
        <w:spacing w:after="0" w:line="240" w:lineRule="auto"/>
        <w:ind w:right="-20"/>
        <w:rPr>
          <w:rFonts w:ascii="Times New Roman" w:eastAsia="+mn-ea" w:hAnsi="Times New Roman" w:cs="Calibri"/>
          <w:b/>
          <w:color w:val="000000" w:themeColor="text1"/>
          <w:sz w:val="24"/>
          <w:szCs w:val="24"/>
          <w:lang w:eastAsia="ru-RU"/>
        </w:rPr>
      </w:pPr>
      <w:r w:rsidRPr="00C934CE">
        <w:rPr>
          <w:rFonts w:ascii="Times New Roman" w:eastAsia="Calibri" w:hAnsi="Times New Roman" w:cs="Times New Roman"/>
          <w:b/>
          <w:color w:val="000000" w:themeColor="text1"/>
          <w:w w:val="101"/>
          <w:sz w:val="24"/>
          <w:szCs w:val="24"/>
          <w:lang w:eastAsia="ru-RU"/>
        </w:rPr>
        <w:t xml:space="preserve">  2</w:t>
      </w:r>
      <w:r w:rsidRPr="00C934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AD57B3" w:rsidRPr="00C934CE">
        <w:rPr>
          <w:rFonts w:ascii="Times New Roman" w:eastAsia="+mn-ea" w:hAnsi="Times New Roman" w:cs="Calibri"/>
          <w:b/>
          <w:color w:val="000000" w:themeColor="text1"/>
          <w:sz w:val="24"/>
          <w:szCs w:val="24"/>
          <w:lang w:eastAsia="ru-RU"/>
        </w:rPr>
        <w:t>Формировать речевую активность младших дошкольников через развитие мелкой моторики.</w:t>
      </w:r>
    </w:p>
    <w:p w:rsidR="00442D0A" w:rsidRPr="00C934CE" w:rsidRDefault="00442D0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934CE">
        <w:rPr>
          <w:rFonts w:ascii="Times New Roman" w:eastAsia="Calibri" w:hAnsi="Times New Roman" w:cs="Times New Roman"/>
          <w:b/>
          <w:color w:val="000000" w:themeColor="text1"/>
          <w:w w:val="101"/>
          <w:sz w:val="24"/>
          <w:szCs w:val="24"/>
          <w:lang w:eastAsia="ru-RU"/>
        </w:rPr>
        <w:t xml:space="preserve">  3.</w:t>
      </w:r>
      <w:r w:rsidR="00AD57B3" w:rsidRPr="00C934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одолжать формировать </w:t>
      </w:r>
      <w:r w:rsidR="00C934CE" w:rsidRPr="00C934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у педагогов профессиональную компетентность в организации и проведении воспитательно образовательного процесса в ДОУ путем внедрения инновационных технологий в соответствии с ФГОС ДОУ и по совершенствованию взаимодействия с семьями воспитанников.</w:t>
      </w:r>
    </w:p>
    <w:p w:rsidR="00442D0A" w:rsidRPr="007D1631" w:rsidRDefault="00442D0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A6C8A" w:rsidRPr="007D1631" w:rsidRDefault="004A6C8A" w:rsidP="004A6C8A">
      <w:pPr>
        <w:spacing w:after="0" w:line="140" w:lineRule="exact"/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</w:pPr>
    </w:p>
    <w:p w:rsidR="004A6C8A" w:rsidRPr="007D1631" w:rsidRDefault="004A6C8A" w:rsidP="004A6C8A">
      <w:pPr>
        <w:spacing w:after="0" w:line="240" w:lineRule="exact"/>
        <w:rPr>
          <w:rFonts w:ascii="Calibri" w:eastAsia="Calibri" w:hAnsi="Calibri" w:cs="Calibri"/>
          <w:color w:val="FF0000"/>
          <w:sz w:val="24"/>
          <w:szCs w:val="24"/>
          <w:lang w:eastAsia="ru-RU"/>
        </w:rPr>
      </w:pPr>
    </w:p>
    <w:p w:rsidR="004A6C8A" w:rsidRPr="007D1631" w:rsidRDefault="004A6C8A" w:rsidP="004A6C8A">
      <w:pPr>
        <w:spacing w:after="14" w:line="160" w:lineRule="exact"/>
        <w:rPr>
          <w:rFonts w:ascii="Calibri" w:eastAsia="Calibri" w:hAnsi="Calibri" w:cs="Calibri"/>
          <w:color w:val="FF0000"/>
          <w:sz w:val="16"/>
          <w:szCs w:val="16"/>
          <w:lang w:eastAsia="ru-RU"/>
        </w:rPr>
      </w:pPr>
    </w:p>
    <w:p w:rsidR="004A6C8A" w:rsidRPr="00C934CE" w:rsidRDefault="004A6C8A" w:rsidP="004A6C8A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934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Св</w:t>
      </w:r>
      <w:r w:rsidRPr="00C934C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е</w:t>
      </w:r>
      <w:r w:rsidRPr="00C934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н</w:t>
      </w:r>
      <w:r w:rsidRPr="00C934C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и</w:t>
      </w:r>
      <w:r w:rsidRPr="00C934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</w:t>
      </w:r>
      <w:r w:rsid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C934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</w:t>
      </w:r>
      <w:r w:rsid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C934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дагогич</w:t>
      </w:r>
      <w:r w:rsidRPr="00C934C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е</w:t>
      </w:r>
      <w:r w:rsidRPr="00C934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ких</w:t>
      </w:r>
      <w:r w:rsid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C934C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к</w:t>
      </w:r>
      <w:r w:rsidRPr="00C934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C934C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др</w:t>
      </w:r>
      <w:r w:rsidRPr="00C934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х.</w:t>
      </w:r>
    </w:p>
    <w:p w:rsidR="004A6C8A" w:rsidRPr="00C934CE" w:rsidRDefault="004A6C8A" w:rsidP="004A6C8A">
      <w:pPr>
        <w:spacing w:after="12" w:line="12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6C8A" w:rsidRPr="00C934CE" w:rsidRDefault="004A6C8A" w:rsidP="004A6C8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Д</w:t>
      </w:r>
      <w:r w:rsidRPr="00C934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ск</w:t>
      </w:r>
      <w:r w:rsidRPr="00C934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A048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C934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A048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934CE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C934CE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eastAsia="ru-RU"/>
        </w:rPr>
        <w:t>о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C934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лек</w:t>
      </w:r>
      <w:r w:rsidRPr="00C934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C934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A048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934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дагогиче</w:t>
      </w:r>
      <w:r w:rsidRPr="00C934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C934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и</w:t>
      </w:r>
      <w:r w:rsidR="00A048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адра</w:t>
      </w:r>
      <w:r w:rsidRPr="00C934CE">
        <w:rPr>
          <w:rFonts w:ascii="Times New Roman" w:eastAsia="Calibri" w:hAnsi="Times New Roman" w:cs="Times New Roman"/>
          <w:color w:val="000000" w:themeColor="text1"/>
          <w:spacing w:val="3"/>
          <w:sz w:val="24"/>
          <w:szCs w:val="24"/>
          <w:lang w:eastAsia="ru-RU"/>
        </w:rPr>
        <w:t>м</w:t>
      </w:r>
      <w:r w:rsidRPr="00C934CE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048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A048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934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C934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оящее</w:t>
      </w:r>
      <w:r w:rsidR="00A048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ре</w:t>
      </w:r>
      <w:r w:rsidRPr="00C934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м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A048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бота</w:t>
      </w:r>
      <w:r w:rsidRPr="00C934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A048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34CE"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5</w:t>
      </w:r>
      <w:r w:rsidR="00A048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934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дагог(в</w:t>
      </w:r>
      <w:r w:rsidRPr="00C934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м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C934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е</w:t>
      </w:r>
      <w:r w:rsidR="00A048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A048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934CE">
        <w:rPr>
          <w:rFonts w:ascii="Times New Roman" w:eastAsia="Calibri" w:hAnsi="Times New Roman" w:cs="Times New Roman"/>
          <w:color w:val="000000" w:themeColor="text1"/>
          <w:spacing w:val="5"/>
          <w:sz w:val="24"/>
          <w:szCs w:val="24"/>
          <w:lang w:eastAsia="ru-RU"/>
        </w:rPr>
        <w:t>р</w:t>
      </w:r>
      <w:r w:rsidRPr="00C934CE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о</w:t>
      </w:r>
      <w:r w:rsidRPr="00C934CE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eastAsia="ru-RU"/>
        </w:rPr>
        <w:t>в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д</w:t>
      </w:r>
      <w:r w:rsidRPr="00C934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ит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л</w:t>
      </w:r>
      <w:r w:rsidRPr="00C934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).Пед</w:t>
      </w:r>
      <w:r w:rsidRPr="00C934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C934CE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eastAsia="ru-RU"/>
        </w:rPr>
        <w:t>г</w:t>
      </w:r>
      <w:r w:rsidRPr="00C934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C934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к</w:t>
      </w:r>
      <w:r w:rsidRPr="00C934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C934CE">
        <w:rPr>
          <w:rFonts w:ascii="Times New Roman" w:eastAsia="Calibri" w:hAnsi="Times New Roman" w:cs="Times New Roman"/>
          <w:color w:val="000000" w:themeColor="text1"/>
          <w:spacing w:val="5"/>
          <w:sz w:val="24"/>
          <w:szCs w:val="24"/>
          <w:lang w:eastAsia="ru-RU"/>
        </w:rPr>
        <w:t xml:space="preserve"> процесс 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бес</w:t>
      </w:r>
      <w:r w:rsidRPr="00C934CE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eastAsia="ru-RU"/>
        </w:rPr>
        <w:t>п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чивают</w:t>
      </w:r>
      <w:r w:rsidR="00A048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C934CE">
        <w:rPr>
          <w:rFonts w:ascii="Times New Roman" w:eastAsia="Calibri" w:hAnsi="Times New Roman" w:cs="Times New Roman"/>
          <w:color w:val="000000" w:themeColor="text1"/>
          <w:spacing w:val="3"/>
          <w:sz w:val="24"/>
          <w:szCs w:val="24"/>
          <w:lang w:eastAsia="ru-RU"/>
        </w:rPr>
        <w:t>л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C934CE">
        <w:rPr>
          <w:rFonts w:ascii="Times New Roman" w:eastAsia="Calibri" w:hAnsi="Times New Roman" w:cs="Times New Roman"/>
          <w:color w:val="000000" w:themeColor="text1"/>
          <w:spacing w:val="5"/>
          <w:sz w:val="24"/>
          <w:szCs w:val="24"/>
          <w:lang w:eastAsia="ru-RU"/>
        </w:rPr>
        <w:t>д</w:t>
      </w:r>
      <w:r w:rsidRPr="00C934CE"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ющие</w:t>
      </w:r>
      <w:r w:rsidR="00A048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е</w:t>
      </w:r>
      <w:r w:rsidRPr="00C934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ци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листы:</w:t>
      </w:r>
      <w:r w:rsidR="00A048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934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старший воспитатель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048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934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дагог –</w:t>
      </w:r>
      <w:r w:rsidRPr="00C934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и</w:t>
      </w:r>
      <w:r w:rsidRPr="00C934CE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eastAsia="ru-RU"/>
        </w:rPr>
        <w:t>х</w:t>
      </w:r>
      <w:r w:rsidRPr="00C934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о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лог, </w:t>
      </w:r>
      <w:r w:rsidRPr="00C934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ин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т</w:t>
      </w:r>
      <w:r w:rsidRPr="00C934CE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eastAsia="ru-RU"/>
        </w:rPr>
        <w:t>р</w:t>
      </w:r>
      <w:r w:rsidRPr="00C934CE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C934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р</w:t>
      </w:r>
      <w:r w:rsidR="00A048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934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A048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934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ф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зич</w:t>
      </w:r>
      <w:r w:rsidRPr="00C934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C934CE">
        <w:rPr>
          <w:rFonts w:ascii="Times New Roman" w:eastAsia="Calibri" w:hAnsi="Times New Roman" w:cs="Times New Roman"/>
          <w:color w:val="000000" w:themeColor="text1"/>
          <w:spacing w:val="8"/>
          <w:sz w:val="24"/>
          <w:szCs w:val="24"/>
          <w:lang w:eastAsia="ru-RU"/>
        </w:rPr>
        <w:t>с</w:t>
      </w:r>
      <w:r w:rsidRPr="00C934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="00A048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934CE">
        <w:rPr>
          <w:rFonts w:ascii="Times New Roman" w:eastAsia="Calibri" w:hAnsi="Times New Roman" w:cs="Times New Roman"/>
          <w:color w:val="000000" w:themeColor="text1"/>
          <w:spacing w:val="3"/>
          <w:sz w:val="24"/>
          <w:szCs w:val="24"/>
          <w:lang w:eastAsia="ru-RU"/>
        </w:rPr>
        <w:t>к</w:t>
      </w:r>
      <w:r w:rsidRPr="00C934CE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ль</w:t>
      </w:r>
      <w:r w:rsidRPr="00C934CE">
        <w:rPr>
          <w:rFonts w:ascii="Times New Roman" w:eastAsia="Calibri" w:hAnsi="Times New Roman" w:cs="Times New Roman"/>
          <w:color w:val="000000" w:themeColor="text1"/>
          <w:spacing w:val="3"/>
          <w:sz w:val="24"/>
          <w:szCs w:val="24"/>
          <w:lang w:eastAsia="ru-RU"/>
        </w:rPr>
        <w:t>т</w:t>
      </w:r>
      <w:r w:rsidRPr="00C934CE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C934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, учитель - тувинского языка, </w:t>
      </w:r>
      <w:r w:rsidRPr="00C934CE">
        <w:rPr>
          <w:rFonts w:ascii="Times New Roman" w:eastAsia="Calibri" w:hAnsi="Times New Roman" w:cs="Times New Roman"/>
          <w:color w:val="000000" w:themeColor="text1"/>
          <w:spacing w:val="-7"/>
          <w:sz w:val="24"/>
          <w:szCs w:val="24"/>
          <w:lang w:eastAsia="ru-RU"/>
        </w:rPr>
        <w:t>у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читель– лого</w:t>
      </w:r>
      <w:r w:rsidRPr="00C934CE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eastAsia="ru-RU"/>
        </w:rPr>
        <w:t>п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ед, </w:t>
      </w:r>
      <w:r w:rsidRPr="00C934CE"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C934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ч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C934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ль англ</w:t>
      </w:r>
      <w:r w:rsidRPr="00C934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ий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кого я</w:t>
      </w:r>
      <w:r w:rsidRPr="00C934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C934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ы</w:t>
      </w:r>
      <w:r w:rsidRPr="00C934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а.</w:t>
      </w:r>
    </w:p>
    <w:p w:rsidR="004A6C8A" w:rsidRPr="007D1631" w:rsidRDefault="004A6C8A" w:rsidP="004A6C8A">
      <w:pPr>
        <w:spacing w:after="0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A6C8A" w:rsidRPr="007D1631" w:rsidRDefault="004A6C8A" w:rsidP="004A6C8A">
      <w:pPr>
        <w:spacing w:after="19" w:line="160" w:lineRule="exact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4A6C8A" w:rsidRPr="000E4201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E42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</w:t>
      </w:r>
      <w:r w:rsidRPr="000E420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р</w:t>
      </w:r>
      <w:r w:rsidRPr="000E42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зован</w:t>
      </w:r>
      <w:r w:rsidRPr="000E420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и</w:t>
      </w:r>
      <w:r w:rsidRPr="000E42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</w:t>
      </w:r>
    </w:p>
    <w:p w:rsidR="004A6C8A" w:rsidRPr="000E4201" w:rsidRDefault="004A6C8A" w:rsidP="004A6C8A">
      <w:pPr>
        <w:spacing w:after="1" w:line="140" w:lineRule="exact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5"/>
        <w:gridCol w:w="3828"/>
        <w:gridCol w:w="3403"/>
      </w:tblGrid>
      <w:tr w:rsidR="007D1631" w:rsidRPr="000E4201" w:rsidTr="004A6C8A">
        <w:trPr>
          <w:cantSplit/>
          <w:trHeight w:hRule="exact" w:val="424"/>
        </w:trPr>
        <w:tc>
          <w:tcPr>
            <w:tcW w:w="118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0E4201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Об</w:t>
            </w: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р</w:t>
            </w: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зован</w:t>
            </w: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</w:t>
            </w:r>
          </w:p>
        </w:tc>
      </w:tr>
      <w:tr w:rsidR="007D1631" w:rsidRPr="000E4201" w:rsidTr="004A6C8A">
        <w:trPr>
          <w:cantSplit/>
          <w:trHeight w:hRule="exact" w:val="422"/>
        </w:trPr>
        <w:tc>
          <w:tcPr>
            <w:tcW w:w="4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0E4201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Вы</w:t>
            </w: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с</w:t>
            </w: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ш</w:t>
            </w: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0E4201" w:rsidRDefault="00C934CE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0E4201" w:rsidRDefault="00C934CE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8</w:t>
            </w:r>
            <w:r w:rsidR="004A6C8A"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7D1631" w:rsidRPr="000E4201" w:rsidTr="004A6C8A">
        <w:trPr>
          <w:cantSplit/>
          <w:trHeight w:hRule="exact" w:val="838"/>
        </w:trPr>
        <w:tc>
          <w:tcPr>
            <w:tcW w:w="4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0E4201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Сред</w:t>
            </w: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н</w:t>
            </w: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е</w:t>
            </w:r>
            <w:r w:rsidR="00634F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пециальное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0E4201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0E4201" w:rsidRDefault="00C934CE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  <w:r w:rsidR="004A6C8A"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7D1631" w:rsidRPr="000E4201" w:rsidTr="004A6C8A">
        <w:trPr>
          <w:cantSplit/>
          <w:trHeight w:hRule="exact" w:val="424"/>
        </w:trPr>
        <w:tc>
          <w:tcPr>
            <w:tcW w:w="4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0E4201" w:rsidRDefault="004A6C8A" w:rsidP="004A6C8A">
            <w:pPr>
              <w:widowControl w:val="0"/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Не</w:t>
            </w:r>
            <w:r w:rsidR="00634F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о</w:t>
            </w: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н</w:t>
            </w: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</w:t>
            </w: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н</w:t>
            </w: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е</w:t>
            </w:r>
            <w:r w:rsidR="00634F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с</w:t>
            </w: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ш</w:t>
            </w: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е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0E4201" w:rsidRDefault="00C934CE" w:rsidP="004A6C8A">
            <w:pPr>
              <w:widowControl w:val="0"/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0E4201" w:rsidRDefault="00C934CE" w:rsidP="004A6C8A">
            <w:pPr>
              <w:widowControl w:val="0"/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%</w:t>
            </w:r>
          </w:p>
        </w:tc>
      </w:tr>
    </w:tbl>
    <w:p w:rsidR="004A6C8A" w:rsidRPr="007D1631" w:rsidRDefault="004A6C8A" w:rsidP="004A6C8A">
      <w:pPr>
        <w:spacing w:after="0" w:line="259" w:lineRule="auto"/>
        <w:rPr>
          <w:rFonts w:ascii="Calibri" w:eastAsia="Calibri" w:hAnsi="Calibri" w:cs="Calibri"/>
          <w:color w:val="FF0000"/>
          <w:lang w:eastAsia="ru-RU"/>
        </w:rPr>
      </w:pPr>
    </w:p>
    <w:p w:rsidR="00442D0A" w:rsidRPr="000E4201" w:rsidRDefault="00442D0A" w:rsidP="000E4201">
      <w:pPr>
        <w:spacing w:after="0" w:line="259" w:lineRule="auto"/>
        <w:ind w:left="284"/>
        <w:rPr>
          <w:rFonts w:ascii="Calibri" w:eastAsia="Calibri" w:hAnsi="Calibri" w:cs="Calibri"/>
          <w:color w:val="000000" w:themeColor="text1"/>
          <w:lang w:eastAsia="ru-RU"/>
        </w:rPr>
      </w:pPr>
    </w:p>
    <w:p w:rsidR="00442D0A" w:rsidRPr="000E4201" w:rsidRDefault="00442D0A" w:rsidP="000E4201">
      <w:pPr>
        <w:widowControl w:val="0"/>
        <w:spacing w:after="0" w:line="240" w:lineRule="auto"/>
        <w:ind w:left="284" w:right="-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E42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</w:t>
      </w:r>
      <w:r w:rsidRPr="000E420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т</w:t>
      </w:r>
      <w:r w:rsidRPr="000E42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ж</w:t>
      </w:r>
      <w:r w:rsid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E42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дагогов</w:t>
      </w:r>
    </w:p>
    <w:p w:rsidR="00442D0A" w:rsidRPr="000E4201" w:rsidRDefault="00442D0A" w:rsidP="000E4201">
      <w:pPr>
        <w:spacing w:after="0" w:line="140" w:lineRule="exact"/>
        <w:ind w:left="284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1985"/>
        <w:gridCol w:w="1701"/>
        <w:gridCol w:w="1985"/>
        <w:gridCol w:w="1982"/>
        <w:gridCol w:w="1987"/>
      </w:tblGrid>
      <w:tr w:rsidR="007D1631" w:rsidRPr="000E4201" w:rsidTr="00365079">
        <w:trPr>
          <w:cantSplit/>
          <w:trHeight w:hRule="exact" w:val="837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D0A" w:rsidRPr="000E4201" w:rsidRDefault="00442D0A" w:rsidP="005C0025">
            <w:pPr>
              <w:widowControl w:val="0"/>
              <w:spacing w:before="9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</w:t>
            </w: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</w:t>
            </w: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т</w:t>
            </w: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</w:p>
          <w:p w:rsidR="00442D0A" w:rsidRPr="000E4201" w:rsidRDefault="005C0025" w:rsidP="005C0025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442D0A"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дагог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42D0A"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442D0A"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с</w:t>
            </w:r>
            <w:r w:rsidR="00442D0A"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го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D0A" w:rsidRPr="000E4201" w:rsidRDefault="00442D0A" w:rsidP="000E4201">
            <w:pPr>
              <w:widowControl w:val="0"/>
              <w:spacing w:before="9" w:after="0" w:line="240" w:lineRule="auto"/>
              <w:ind w:left="284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5ле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D0A" w:rsidRPr="000E4201" w:rsidRDefault="00442D0A" w:rsidP="000E4201">
            <w:pPr>
              <w:widowControl w:val="0"/>
              <w:spacing w:before="9" w:after="0" w:line="240" w:lineRule="auto"/>
              <w:ind w:left="284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-10л</w:t>
            </w: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D0A" w:rsidRPr="000E4201" w:rsidRDefault="00442D0A" w:rsidP="000E4201">
            <w:pPr>
              <w:widowControl w:val="0"/>
              <w:spacing w:before="9" w:after="0" w:line="240" w:lineRule="auto"/>
              <w:ind w:left="284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-15л</w:t>
            </w: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D0A" w:rsidRPr="000E4201" w:rsidRDefault="00442D0A" w:rsidP="000E4201">
            <w:pPr>
              <w:widowControl w:val="0"/>
              <w:spacing w:before="9" w:after="0" w:line="240" w:lineRule="auto"/>
              <w:ind w:left="284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-20л</w:t>
            </w: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D0A" w:rsidRPr="000E4201" w:rsidRDefault="00442D0A" w:rsidP="000E4201">
            <w:pPr>
              <w:widowControl w:val="0"/>
              <w:spacing w:before="9" w:after="0" w:line="240" w:lineRule="auto"/>
              <w:ind w:left="284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Б</w:t>
            </w: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лее</w:t>
            </w:r>
            <w:r w:rsidR="005C0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5C0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 w:rsidRPr="000E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</w:t>
            </w:r>
          </w:p>
        </w:tc>
      </w:tr>
      <w:tr w:rsidR="007D1631" w:rsidRPr="000E4201" w:rsidTr="00365079">
        <w:trPr>
          <w:cantSplit/>
          <w:trHeight w:hRule="exact" w:val="424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D0A" w:rsidRPr="000E4201" w:rsidRDefault="000E4201" w:rsidP="000E4201">
            <w:pPr>
              <w:widowControl w:val="0"/>
              <w:spacing w:before="3" w:after="0" w:line="240" w:lineRule="auto"/>
              <w:ind w:left="28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D0A" w:rsidRPr="000E4201" w:rsidRDefault="000E4201" w:rsidP="000E4201">
            <w:pPr>
              <w:widowControl w:val="0"/>
              <w:spacing w:before="3" w:after="0" w:line="240" w:lineRule="auto"/>
              <w:ind w:left="28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D0A" w:rsidRPr="000E4201" w:rsidRDefault="000E4201" w:rsidP="000E4201">
            <w:pPr>
              <w:widowControl w:val="0"/>
              <w:spacing w:before="3" w:after="0" w:line="240" w:lineRule="auto"/>
              <w:ind w:left="28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D0A" w:rsidRPr="000E4201" w:rsidRDefault="000E4201" w:rsidP="000E4201">
            <w:pPr>
              <w:widowControl w:val="0"/>
              <w:spacing w:before="3" w:after="0" w:line="240" w:lineRule="auto"/>
              <w:ind w:left="28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D0A" w:rsidRPr="000E4201" w:rsidRDefault="000E4201" w:rsidP="000E4201">
            <w:pPr>
              <w:widowControl w:val="0"/>
              <w:spacing w:before="3" w:after="0" w:line="240" w:lineRule="auto"/>
              <w:ind w:left="28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D0A" w:rsidRPr="000E4201" w:rsidRDefault="000E4201" w:rsidP="000E4201">
            <w:pPr>
              <w:widowControl w:val="0"/>
              <w:spacing w:before="3" w:after="0" w:line="240" w:lineRule="auto"/>
              <w:ind w:left="28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:rsidR="00442D0A" w:rsidRPr="007D1631" w:rsidRDefault="00442D0A" w:rsidP="004A6C8A">
      <w:pPr>
        <w:spacing w:after="0" w:line="259" w:lineRule="auto"/>
        <w:rPr>
          <w:rFonts w:ascii="Calibri" w:eastAsia="Calibri" w:hAnsi="Calibri" w:cs="Calibri"/>
          <w:color w:val="FF0000"/>
          <w:lang w:eastAsia="ru-RU"/>
        </w:rPr>
        <w:sectPr w:rsidR="00442D0A" w:rsidRPr="007D1631" w:rsidSect="00644270">
          <w:pgSz w:w="16838" w:h="11906" w:orient="landscape"/>
          <w:pgMar w:top="707" w:right="739" w:bottom="850" w:left="743" w:header="0" w:footer="0" w:gutter="0"/>
          <w:cols w:space="708"/>
        </w:sectPr>
      </w:pPr>
    </w:p>
    <w:p w:rsidR="004A6C8A" w:rsidRPr="007D1631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A6C8A" w:rsidRPr="007D1631" w:rsidRDefault="004A6C8A" w:rsidP="00442D0A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FF0000"/>
          <w:sz w:val="24"/>
          <w:szCs w:val="24"/>
          <w:lang w:eastAsia="ru-RU"/>
        </w:rPr>
      </w:pPr>
    </w:p>
    <w:p w:rsidR="004A6C8A" w:rsidRPr="007D1631" w:rsidRDefault="004A6C8A" w:rsidP="004A6C8A">
      <w:pPr>
        <w:spacing w:after="7" w:line="160" w:lineRule="exact"/>
        <w:rPr>
          <w:rFonts w:ascii="Calibri" w:eastAsia="Calibri" w:hAnsi="Calibri" w:cs="Calibri"/>
          <w:color w:val="FF0000"/>
          <w:sz w:val="16"/>
          <w:szCs w:val="16"/>
          <w:lang w:eastAsia="ru-RU"/>
        </w:rPr>
      </w:pPr>
    </w:p>
    <w:p w:rsidR="004A6C8A" w:rsidRPr="000E4201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42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вод:</w:t>
      </w:r>
      <w:r w:rsidR="00A048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E4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0E420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E4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</w:t>
      </w:r>
      <w:r w:rsidRPr="000E420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E4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0E42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ьн</w:t>
      </w:r>
      <w:r w:rsidRPr="000E4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E4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ок</w:t>
      </w:r>
      <w:r w:rsidRPr="000E420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E4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E42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</w:t>
      </w:r>
      <w:r w:rsidRPr="000E4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</w:t>
      </w:r>
      <w:r w:rsidRPr="000E42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E4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E420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E4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</w:t>
      </w:r>
      <w:r w:rsidRPr="000E420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ц</w:t>
      </w:r>
      <w:r w:rsidRPr="000E4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E420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E4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E420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E4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агогов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E4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E4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E420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ы</w:t>
      </w:r>
      <w:r w:rsidRPr="000E4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шим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E4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</w:t>
      </w:r>
      <w:r w:rsidRPr="000E420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E4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0E42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E420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Pr="000E4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E4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E4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ж</w:t>
      </w:r>
      <w:r w:rsidRPr="000E42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E4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E4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,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E4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E420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E4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E420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E4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яет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E4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</w:t>
      </w:r>
      <w:r w:rsidRPr="000E42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Pr="000E4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E42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E4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0E420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</w:t>
      </w:r>
      <w:r w:rsidRPr="000E4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E4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ок</w:t>
      </w:r>
      <w:r w:rsidRPr="000E420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E4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</w:p>
    <w:p w:rsidR="004A6C8A" w:rsidRPr="000E4201" w:rsidRDefault="004A6C8A" w:rsidP="004A6C8A">
      <w:pPr>
        <w:spacing w:after="19" w:line="120" w:lineRule="exact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4A6C8A" w:rsidRPr="000E4201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4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ре</w:t>
      </w:r>
      <w:r w:rsidRPr="000E420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</w:t>
      </w:r>
      <w:r w:rsidRPr="000E420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E4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</w:t>
      </w:r>
      <w:r w:rsidRPr="000E420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E4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ов в р</w:t>
      </w:r>
      <w:r w:rsidRPr="000E42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а</w:t>
      </w:r>
      <w:r w:rsidRPr="000E4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</w:t>
      </w:r>
      <w:r w:rsidRPr="000E420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E4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E420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ци</w:t>
      </w:r>
      <w:r w:rsidRPr="000E4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0E420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E4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вл</w:t>
      </w:r>
      <w:r w:rsidRPr="000E42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E4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0E420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E42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ы</w:t>
      </w:r>
      <w:r w:rsidRPr="000E4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зад</w:t>
      </w:r>
      <w:r w:rsidRPr="000E420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E4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.</w:t>
      </w:r>
    </w:p>
    <w:p w:rsidR="004A6C8A" w:rsidRPr="007D1631" w:rsidRDefault="004A6C8A" w:rsidP="004A6C8A">
      <w:pPr>
        <w:spacing w:after="2" w:line="140" w:lineRule="exact"/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</w:pPr>
    </w:p>
    <w:p w:rsidR="004A6C8A" w:rsidRPr="00EB2362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B23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Св</w:t>
      </w:r>
      <w:r w:rsidRPr="00EB236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е</w:t>
      </w:r>
      <w:r w:rsidRPr="00EB23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н</w:t>
      </w:r>
      <w:r w:rsidRPr="00EB236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и</w:t>
      </w:r>
      <w:r w:rsidRPr="00EB23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</w:t>
      </w:r>
      <w:r w:rsid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B23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</w:t>
      </w:r>
      <w:r w:rsid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B23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т</w:t>
      </w:r>
      <w:r w:rsidRPr="00EB236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т</w:t>
      </w:r>
      <w:r w:rsidRPr="00EB23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с</w:t>
      </w:r>
      <w:r w:rsidRPr="00EB236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т</w:t>
      </w:r>
      <w:r w:rsidRPr="00EB23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EB236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ц</w:t>
      </w:r>
      <w:r w:rsidRPr="00EB23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и</w:t>
      </w:r>
      <w:r w:rsid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B236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п</w:t>
      </w:r>
      <w:r w:rsidRPr="00EB23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д</w:t>
      </w:r>
      <w:r w:rsidRPr="00EB2362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а</w:t>
      </w:r>
      <w:r w:rsidRPr="00EB23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о</w:t>
      </w:r>
      <w:r w:rsidRPr="00EB236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г</w:t>
      </w:r>
      <w:r w:rsidRPr="00EB23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че</w:t>
      </w:r>
      <w:r w:rsidRPr="00EB236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с</w:t>
      </w:r>
      <w:r w:rsidRPr="00EB23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их</w:t>
      </w:r>
      <w:r w:rsid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B23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B23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уковод</w:t>
      </w:r>
      <w:r w:rsidRPr="00EB2362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я</w:t>
      </w:r>
      <w:r w:rsidRPr="00EB2362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щ</w:t>
      </w:r>
      <w:r w:rsidRPr="00EB23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х</w:t>
      </w:r>
      <w:r w:rsid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B23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</w:t>
      </w:r>
      <w:r w:rsidRPr="00EB236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др</w:t>
      </w:r>
      <w:r w:rsidRPr="00EB23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х</w:t>
      </w:r>
    </w:p>
    <w:p w:rsidR="004A6C8A" w:rsidRPr="00EB2362" w:rsidRDefault="004A6C8A" w:rsidP="004A6C8A">
      <w:pPr>
        <w:spacing w:after="0" w:line="140" w:lineRule="exact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</w:p>
    <w:tbl>
      <w:tblPr>
        <w:tblW w:w="0" w:type="auto"/>
        <w:tblInd w:w="5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8"/>
        <w:gridCol w:w="1271"/>
        <w:gridCol w:w="993"/>
        <w:gridCol w:w="1841"/>
        <w:gridCol w:w="1135"/>
        <w:gridCol w:w="1843"/>
        <w:gridCol w:w="991"/>
        <w:gridCol w:w="1702"/>
        <w:gridCol w:w="993"/>
      </w:tblGrid>
      <w:tr w:rsidR="007D1631" w:rsidRPr="00EB2362" w:rsidTr="000E4201">
        <w:trPr>
          <w:cantSplit/>
          <w:trHeight w:hRule="exact" w:val="837"/>
        </w:trPr>
        <w:tc>
          <w:tcPr>
            <w:tcW w:w="11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EB2362" w:rsidRDefault="004A6C8A" w:rsidP="000E4201">
            <w:pPr>
              <w:widowControl w:val="0"/>
              <w:spacing w:before="8" w:after="0" w:line="360" w:lineRule="auto"/>
              <w:ind w:left="146" w:right="12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B23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</w:t>
            </w:r>
            <w:r w:rsidRPr="00EB23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г</w:t>
            </w:r>
            <w:r w:rsidRPr="00EB23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A048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E4201" w:rsidRPr="00EB23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A048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даг</w:t>
            </w:r>
            <w:r w:rsidRPr="00EB23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гов</w:t>
            </w:r>
          </w:p>
        </w:tc>
        <w:tc>
          <w:tcPr>
            <w:tcW w:w="22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EB2362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B23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</w:t>
            </w:r>
            <w:r w:rsidRPr="00EB23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с</w:t>
            </w:r>
            <w:r w:rsidRPr="00EB23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ш</w:t>
            </w:r>
            <w:r w:rsidRPr="00EB23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я</w:t>
            </w:r>
            <w:r w:rsidR="00634F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B23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</w:t>
            </w:r>
            <w:r w:rsidRPr="00EB23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т</w:t>
            </w:r>
            <w:r w:rsidRPr="00EB23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B23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г</w:t>
            </w:r>
            <w:r w:rsidRPr="00EB23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рия</w:t>
            </w:r>
          </w:p>
        </w:tc>
        <w:tc>
          <w:tcPr>
            <w:tcW w:w="29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EB2362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B23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ервая</w:t>
            </w:r>
            <w:r w:rsidR="00634F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B23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к</w:t>
            </w:r>
            <w:r w:rsidRPr="00EB23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EB23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т</w:t>
            </w:r>
            <w:r w:rsidRPr="00EB23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B23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г</w:t>
            </w:r>
            <w:r w:rsidRPr="00EB23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р</w:t>
            </w:r>
            <w:r w:rsidRPr="00EB23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EB23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8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EB2362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B23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6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EB2362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B23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е</w:t>
            </w:r>
            <w:r w:rsidR="00634F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B23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т</w:t>
            </w:r>
            <w:r w:rsidRPr="00EB23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т</w:t>
            </w:r>
            <w:r w:rsidRPr="00EB23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с</w:t>
            </w:r>
            <w:r w:rsidRPr="00EB23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т</w:t>
            </w:r>
            <w:r w:rsidRPr="00EB23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вано</w:t>
            </w:r>
          </w:p>
        </w:tc>
      </w:tr>
      <w:tr w:rsidR="007D1631" w:rsidRPr="00EB2362" w:rsidTr="000E4201">
        <w:trPr>
          <w:cantSplit/>
          <w:trHeight w:hRule="exact" w:val="844"/>
        </w:trPr>
        <w:tc>
          <w:tcPr>
            <w:tcW w:w="11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EB2362" w:rsidRDefault="004A6C8A" w:rsidP="004A6C8A">
            <w:pPr>
              <w:spacing w:after="0" w:line="259" w:lineRule="auto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EB2362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B23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-во</w:t>
            </w:r>
          </w:p>
          <w:p w:rsidR="004A6C8A" w:rsidRPr="00EB2362" w:rsidRDefault="004A6C8A" w:rsidP="004A6C8A">
            <w:pPr>
              <w:spacing w:after="19" w:line="120" w:lineRule="exact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  <w:p w:rsidR="004A6C8A" w:rsidRPr="00EB2362" w:rsidRDefault="004A6C8A" w:rsidP="004A6C8A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B23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EB2362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B23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EB2362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B23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-во</w:t>
            </w:r>
          </w:p>
          <w:p w:rsidR="004A6C8A" w:rsidRPr="00EB2362" w:rsidRDefault="004A6C8A" w:rsidP="004A6C8A">
            <w:pPr>
              <w:spacing w:after="19" w:line="120" w:lineRule="exact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  <w:p w:rsidR="004A6C8A" w:rsidRPr="00EB2362" w:rsidRDefault="004A6C8A" w:rsidP="004A6C8A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B23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EB2362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B23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EB2362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B23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-во</w:t>
            </w:r>
          </w:p>
          <w:p w:rsidR="004A6C8A" w:rsidRPr="00EB2362" w:rsidRDefault="004A6C8A" w:rsidP="004A6C8A">
            <w:pPr>
              <w:spacing w:after="19" w:line="120" w:lineRule="exact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  <w:p w:rsidR="004A6C8A" w:rsidRPr="00EB2362" w:rsidRDefault="004A6C8A" w:rsidP="004A6C8A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B23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EB2362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B23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EB2362" w:rsidRDefault="004A6C8A" w:rsidP="004A6C8A">
            <w:pPr>
              <w:widowControl w:val="0"/>
              <w:spacing w:before="8" w:after="0" w:line="275" w:lineRule="auto"/>
              <w:ind w:right="46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B23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-вопедагогов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EB2362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B23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7D1631" w:rsidRPr="00EB2362" w:rsidTr="000E4201">
        <w:trPr>
          <w:cantSplit/>
          <w:trHeight w:hRule="exact" w:val="527"/>
        </w:trPr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EB2362" w:rsidRDefault="000E4201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EB2362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EB2362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EB2362" w:rsidRDefault="00D86313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EB2362" w:rsidRDefault="00EB2362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  <w:r w:rsidR="004A6C8A" w:rsidRPr="00EB2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EB2362" w:rsidRDefault="00EB2362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EB2362" w:rsidRDefault="00EB2362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A6C8A" w:rsidRPr="00EB2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EB2362" w:rsidRDefault="00D365FC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EB2362" w:rsidRDefault="00D365FC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  <w:r w:rsidR="004A6C8A" w:rsidRPr="00EB2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</w:tbl>
    <w:p w:rsidR="004A6C8A" w:rsidRPr="00EB2362" w:rsidRDefault="004A6C8A" w:rsidP="004A6C8A">
      <w:pPr>
        <w:spacing w:after="0" w:line="240" w:lineRule="exact"/>
        <w:rPr>
          <w:rFonts w:ascii="Calibri" w:eastAsia="Calibri" w:hAnsi="Calibri" w:cs="Calibri"/>
          <w:color w:val="000000" w:themeColor="text1"/>
          <w:sz w:val="24"/>
          <w:szCs w:val="24"/>
          <w:lang w:eastAsia="ru-RU"/>
        </w:rPr>
      </w:pPr>
    </w:p>
    <w:p w:rsidR="004A6C8A" w:rsidRPr="00EB2362" w:rsidRDefault="004A6C8A" w:rsidP="004A6C8A">
      <w:pPr>
        <w:spacing w:after="8" w:line="160" w:lineRule="exact"/>
        <w:rPr>
          <w:rFonts w:ascii="Calibri" w:eastAsia="Calibri" w:hAnsi="Calibri" w:cs="Calibri"/>
          <w:color w:val="000000" w:themeColor="text1"/>
          <w:sz w:val="16"/>
          <w:szCs w:val="16"/>
          <w:lang w:eastAsia="ru-RU"/>
        </w:rPr>
      </w:pPr>
    </w:p>
    <w:p w:rsidR="004A6C8A" w:rsidRPr="00EB2362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3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Вывод:</w:t>
      </w:r>
      <w:r w:rsidR="00A048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алификац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у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егорию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т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2362"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6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агог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о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,СЗД–</w:t>
      </w:r>
      <w:r w:rsidR="00EB2362"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.Урове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лификации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аго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г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че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т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и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в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ет</w:t>
      </w:r>
    </w:p>
    <w:p w:rsidR="004A6C8A" w:rsidRPr="00EB2362" w:rsidRDefault="004A6C8A" w:rsidP="004A6C8A">
      <w:pPr>
        <w:spacing w:after="19" w:line="120" w:lineRule="exact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4A6C8A" w:rsidRPr="00EB2362" w:rsidRDefault="004A6C8A" w:rsidP="004A6C8A">
      <w:pPr>
        <w:widowControl w:val="0"/>
        <w:tabs>
          <w:tab w:val="left" w:pos="2648"/>
        </w:tabs>
        <w:spacing w:after="0" w:line="360" w:lineRule="auto"/>
        <w:ind w:right="-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A04824"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ованиям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лиф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ционных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х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ис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т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о,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агогов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ег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о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–</w:t>
      </w:r>
      <w:r w:rsidR="00D365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в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зи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ч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е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об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х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и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в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з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овать рабо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36441"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                   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д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гогами, 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щ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 возможность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п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ы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ь 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лификац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и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н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у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 категори</w:t>
      </w:r>
      <w:r w:rsidRPr="00EB236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ю</w:t>
      </w:r>
      <w:r w:rsidRP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D3465" w:rsidRPr="00644270" w:rsidRDefault="006D3465" w:rsidP="006D3465">
      <w:pPr>
        <w:pStyle w:val="c37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44270">
        <w:rPr>
          <w:rStyle w:val="c10"/>
          <w:rFonts w:ascii="PT Astra Serif" w:hAnsi="PT Astra Serif"/>
          <w:color w:val="000000" w:themeColor="text1"/>
          <w:sz w:val="28"/>
          <w:szCs w:val="28"/>
        </w:rPr>
        <w:t>   </w:t>
      </w:r>
      <w:r w:rsidRPr="00644270">
        <w:rPr>
          <w:rStyle w:val="c10"/>
          <w:color w:val="000000" w:themeColor="text1"/>
        </w:rPr>
        <w:t>Все члены педагогического коллектива  женщины. Вакантных должностей нет.</w:t>
      </w:r>
    </w:p>
    <w:p w:rsidR="006D3465" w:rsidRPr="00644270" w:rsidRDefault="006D3465" w:rsidP="006D3465">
      <w:pPr>
        <w:pStyle w:val="c37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44270">
        <w:rPr>
          <w:rStyle w:val="c5"/>
          <w:b/>
          <w:bCs/>
          <w:color w:val="000000" w:themeColor="text1"/>
        </w:rPr>
        <w:t>    Время работы ДОУ</w:t>
      </w:r>
      <w:r w:rsidRPr="00644270">
        <w:rPr>
          <w:rStyle w:val="c10"/>
          <w:color w:val="000000" w:themeColor="text1"/>
        </w:rPr>
        <w:t> с 7.00</w:t>
      </w:r>
      <w:r w:rsidR="0064032C">
        <w:rPr>
          <w:rStyle w:val="c10"/>
          <w:color w:val="000000" w:themeColor="text1"/>
        </w:rPr>
        <w:t>ч.</w:t>
      </w:r>
      <w:r w:rsidRPr="00644270">
        <w:rPr>
          <w:rStyle w:val="c10"/>
          <w:color w:val="000000" w:themeColor="text1"/>
        </w:rPr>
        <w:t xml:space="preserve"> до 19.</w:t>
      </w:r>
      <w:r w:rsidR="0064032C">
        <w:rPr>
          <w:rStyle w:val="c10"/>
          <w:color w:val="000000" w:themeColor="text1"/>
        </w:rPr>
        <w:t>00ч. +</w:t>
      </w:r>
      <w:r w:rsidRPr="00644270">
        <w:rPr>
          <w:rStyle w:val="c10"/>
          <w:color w:val="000000" w:themeColor="text1"/>
        </w:rPr>
        <w:t xml:space="preserve"> Выходной день –  воскресенье.</w:t>
      </w:r>
    </w:p>
    <w:p w:rsidR="006D3465" w:rsidRPr="007D1631" w:rsidRDefault="006D3465" w:rsidP="004A6C8A">
      <w:pPr>
        <w:widowControl w:val="0"/>
        <w:tabs>
          <w:tab w:val="left" w:pos="2648"/>
        </w:tabs>
        <w:spacing w:after="0" w:line="360" w:lineRule="auto"/>
        <w:ind w:right="-1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A6C8A" w:rsidRPr="00644270" w:rsidRDefault="004A6C8A" w:rsidP="004A6C8A">
      <w:pPr>
        <w:widowControl w:val="0"/>
        <w:spacing w:before="4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442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Учебно-</w:t>
      </w:r>
      <w:r w:rsidRPr="00644270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м</w:t>
      </w:r>
      <w:r w:rsidRPr="006442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</w:t>
      </w:r>
      <w:r w:rsidRPr="00644270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т</w:t>
      </w:r>
      <w:r w:rsidRPr="006442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дическаядея</w:t>
      </w:r>
      <w:r w:rsidRPr="00644270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т</w:t>
      </w:r>
      <w:r w:rsidRPr="006442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льнос</w:t>
      </w:r>
      <w:r w:rsidRPr="00644270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т</w:t>
      </w:r>
      <w:r w:rsidRPr="006442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ь:</w:t>
      </w:r>
    </w:p>
    <w:p w:rsidR="004A6C8A" w:rsidRPr="00644270" w:rsidRDefault="004A6C8A" w:rsidP="004A6C8A">
      <w:pPr>
        <w:spacing w:after="14" w:line="120" w:lineRule="exact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4A6C8A" w:rsidRPr="00644270" w:rsidRDefault="004A6C8A" w:rsidP="004A6C8A">
      <w:pPr>
        <w:widowControl w:val="0"/>
        <w:spacing w:after="0" w:line="359" w:lineRule="auto"/>
        <w:ind w:right="-1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В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У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об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х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д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ые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в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ессионального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та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к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.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С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ест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в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н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го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ки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тес</w:t>
      </w:r>
      <w:r w:rsid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ции    п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агогических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дров.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егодно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агоги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ыш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т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о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м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т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с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х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е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х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жден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тестац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и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ыш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я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лиф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ц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у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в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т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6D3465"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</w:t>
      </w:r>
      <w:r w:rsidR="006D3465" w:rsidRPr="0064427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ч</w:t>
      </w:r>
      <w:r w:rsidR="006D3465"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</w:t>
      </w:r>
      <w:r w:rsidR="006D3465" w:rsidRPr="0064427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х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к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о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к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сах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A04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лях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на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ы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 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у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р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х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65079" w:rsidRPr="007D1631" w:rsidRDefault="00365079" w:rsidP="004A6C8A">
      <w:pPr>
        <w:widowControl w:val="0"/>
        <w:spacing w:after="0" w:line="359" w:lineRule="auto"/>
        <w:ind w:right="-1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65079" w:rsidRPr="00644270" w:rsidRDefault="00365079" w:rsidP="00365079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365079" w:rsidRPr="00644270" w:rsidSect="00644270">
          <w:pgSz w:w="16838" w:h="11906" w:orient="landscape"/>
          <w:pgMar w:top="707" w:right="848" w:bottom="850" w:left="710" w:header="0" w:footer="0" w:gutter="0"/>
          <w:cols w:space="708"/>
        </w:sectPr>
      </w:pP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644270"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1 – 2022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б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 го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тесто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в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о</w:t>
      </w:r>
      <w:r w:rsidR="00D11F00" w:rsidRPr="0064427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:</w:t>
      </w:r>
      <w:r w:rsidR="009F65D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4427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агог</w:t>
      </w:r>
      <w:r w:rsid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на  СЗД </w:t>
      </w:r>
      <w:r w:rsidR="00D11F00"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соответствие занимаемой должности) </w:t>
      </w:r>
      <w:r w:rsidR="00EB2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2</w:t>
      </w:r>
      <w:r w:rsid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</w:t>
      </w:r>
      <w:r w:rsidR="00644270"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прошли</w:t>
      </w:r>
      <w:r w:rsidRPr="00644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ттестацию на 1 категорию.</w:t>
      </w:r>
    </w:p>
    <w:p w:rsidR="004A6C8A" w:rsidRPr="007D1631" w:rsidRDefault="004A6C8A" w:rsidP="004A6C8A">
      <w:pPr>
        <w:spacing w:after="0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A6C8A" w:rsidRPr="007D1631" w:rsidRDefault="004A6C8A" w:rsidP="004A6C8A">
      <w:pPr>
        <w:spacing w:after="77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A6C8A" w:rsidRPr="004D0364" w:rsidRDefault="004A6C8A" w:rsidP="004A6C8A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D03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в</w:t>
      </w:r>
      <w:r w:rsidRPr="004D0364">
        <w:rPr>
          <w:rFonts w:ascii="Times New Roman" w:eastAsia="Times New Roman" w:hAnsi="Times New Roman" w:cs="Times New Roman"/>
          <w:bCs/>
          <w:color w:val="000000" w:themeColor="text1"/>
          <w:spacing w:val="2"/>
          <w:sz w:val="24"/>
          <w:szCs w:val="24"/>
          <w:lang w:eastAsia="ru-RU"/>
        </w:rPr>
        <w:t>ы</w:t>
      </w:r>
      <w:r w:rsidRPr="004D0364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ru-RU"/>
        </w:rPr>
        <w:t>ш</w:t>
      </w:r>
      <w:r w:rsidRPr="004D0364">
        <w:rPr>
          <w:rFonts w:ascii="Times New Roman" w:eastAsia="Times New Roman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е</w:t>
      </w:r>
      <w:r w:rsidRPr="004D03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</w:t>
      </w:r>
      <w:r w:rsidRPr="004D0364">
        <w:rPr>
          <w:rFonts w:ascii="Times New Roman" w:eastAsia="Times New Roman" w:hAnsi="Times New Roman" w:cs="Times New Roman"/>
          <w:bCs/>
          <w:color w:val="000000" w:themeColor="text1"/>
          <w:spacing w:val="1"/>
          <w:sz w:val="24"/>
          <w:szCs w:val="24"/>
          <w:lang w:eastAsia="ru-RU"/>
        </w:rPr>
        <w:t>и</w:t>
      </w:r>
      <w:r w:rsidRPr="004D03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="008312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D03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</w:t>
      </w:r>
      <w:r w:rsidRPr="004D0364">
        <w:rPr>
          <w:rFonts w:ascii="Times New Roman" w:eastAsia="Times New Roman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ф</w:t>
      </w:r>
      <w:r w:rsidRPr="004D03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сс</w:t>
      </w:r>
      <w:r w:rsidRPr="004D0364">
        <w:rPr>
          <w:rFonts w:ascii="Times New Roman" w:eastAsia="Times New Roman" w:hAnsi="Times New Roman" w:cs="Times New Roman"/>
          <w:bCs/>
          <w:color w:val="000000" w:themeColor="text1"/>
          <w:spacing w:val="2"/>
          <w:sz w:val="24"/>
          <w:szCs w:val="24"/>
          <w:lang w:eastAsia="ru-RU"/>
        </w:rPr>
        <w:t>и</w:t>
      </w:r>
      <w:r w:rsidRPr="004D03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Pr="004D0364">
        <w:rPr>
          <w:rFonts w:ascii="Times New Roman" w:eastAsia="Times New Roman" w:hAnsi="Times New Roman" w:cs="Times New Roman"/>
          <w:bCs/>
          <w:color w:val="000000" w:themeColor="text1"/>
          <w:spacing w:val="1"/>
          <w:sz w:val="24"/>
          <w:szCs w:val="24"/>
          <w:lang w:eastAsia="ru-RU"/>
        </w:rPr>
        <w:t>н</w:t>
      </w:r>
      <w:r w:rsidRPr="004D03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ль</w:t>
      </w:r>
      <w:r w:rsidRPr="004D0364">
        <w:rPr>
          <w:rFonts w:ascii="Times New Roman" w:eastAsia="Times New Roman" w:hAnsi="Times New Roman" w:cs="Times New Roman"/>
          <w:bCs/>
          <w:color w:val="000000" w:themeColor="text1"/>
          <w:spacing w:val="1"/>
          <w:sz w:val="24"/>
          <w:szCs w:val="24"/>
          <w:lang w:eastAsia="ru-RU"/>
        </w:rPr>
        <w:t>н</w:t>
      </w:r>
      <w:r w:rsidRPr="004D03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го</w:t>
      </w:r>
      <w:r w:rsidR="008312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D03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а</w:t>
      </w:r>
      <w:r w:rsidRPr="004D0364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ru-RU"/>
        </w:rPr>
        <w:t>с</w:t>
      </w:r>
      <w:r w:rsidRPr="004D0364">
        <w:rPr>
          <w:rFonts w:ascii="Times New Roman" w:eastAsia="Times New Roman" w:hAnsi="Times New Roman" w:cs="Times New Roman"/>
          <w:bCs/>
          <w:color w:val="000000" w:themeColor="text1"/>
          <w:spacing w:val="2"/>
          <w:sz w:val="24"/>
          <w:szCs w:val="24"/>
          <w:lang w:eastAsia="ru-RU"/>
        </w:rPr>
        <w:t>т</w:t>
      </w:r>
      <w:r w:rsidRPr="004D03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рс</w:t>
      </w:r>
      <w:r w:rsidRPr="004D0364">
        <w:rPr>
          <w:rFonts w:ascii="Times New Roman" w:eastAsia="Times New Roman" w:hAnsi="Times New Roman" w:cs="Times New Roman"/>
          <w:bCs/>
          <w:color w:val="000000" w:themeColor="text1"/>
          <w:spacing w:val="1"/>
          <w:sz w:val="24"/>
          <w:szCs w:val="24"/>
          <w:lang w:eastAsia="ru-RU"/>
        </w:rPr>
        <w:t>т</w:t>
      </w:r>
      <w:r w:rsidRPr="004D03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а</w:t>
      </w:r>
    </w:p>
    <w:p w:rsidR="004A6C8A" w:rsidRPr="004D0364" w:rsidRDefault="004A6C8A" w:rsidP="004A6C8A">
      <w:pPr>
        <w:spacing w:after="12" w:line="12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6C8A" w:rsidRPr="004D0364" w:rsidRDefault="004A6C8A" w:rsidP="004A6C8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D03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4D0364" w:rsidRPr="004D03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21-2022</w:t>
      </w:r>
      <w:r w:rsidR="008312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D0364"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4D03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чеб</w:t>
      </w:r>
      <w:r w:rsidRPr="004D0364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4D03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="008312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D03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4D0364">
        <w:rPr>
          <w:rFonts w:ascii="Times New Roman" w:eastAsia="Calibri" w:hAnsi="Times New Roman" w:cs="Times New Roman"/>
          <w:color w:val="000000" w:themeColor="text1"/>
          <w:spacing w:val="3"/>
          <w:sz w:val="24"/>
          <w:szCs w:val="24"/>
          <w:lang w:eastAsia="ru-RU"/>
        </w:rPr>
        <w:t>д</w:t>
      </w:r>
      <w:r w:rsidRPr="004D03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8312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D0364" w:rsidRPr="004D036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23(92</w:t>
      </w:r>
      <w:r w:rsidRPr="004D0364">
        <w:rPr>
          <w:rFonts w:ascii="Times New Roman" w:eastAsia="Calibri" w:hAnsi="Times New Roman" w:cs="Times New Roman"/>
          <w:bCs/>
          <w:color w:val="000000" w:themeColor="text1"/>
          <w:spacing w:val="1"/>
          <w:sz w:val="24"/>
          <w:szCs w:val="24"/>
          <w:lang w:eastAsia="ru-RU"/>
        </w:rPr>
        <w:t>%</w:t>
      </w:r>
      <w:r w:rsidRPr="004D036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)</w:t>
      </w:r>
      <w:r w:rsidR="008312F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D0364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4D03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д</w:t>
      </w:r>
      <w:r w:rsidRPr="004D0364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4D03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гов</w:t>
      </w:r>
      <w:r w:rsidR="008312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D0364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4D03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вы</w:t>
      </w:r>
      <w:r w:rsidRPr="004D0364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4D03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8312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D0364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4D03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алиф</w:t>
      </w:r>
      <w:r w:rsidRPr="004D0364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Pr="004D03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ацию</w:t>
      </w:r>
      <w:r w:rsidR="003503ED">
        <w:rPr>
          <w:rFonts w:ascii="Times New Roman" w:eastAsia="Calibri" w:hAnsi="Times New Roman" w:cs="Times New Roman"/>
          <w:color w:val="000000" w:themeColor="text1"/>
          <w:spacing w:val="38"/>
          <w:sz w:val="24"/>
          <w:szCs w:val="24"/>
          <w:lang w:eastAsia="ru-RU"/>
        </w:rPr>
        <w:t>:</w:t>
      </w:r>
    </w:p>
    <w:p w:rsidR="003503ED" w:rsidRPr="003F13BC" w:rsidRDefault="003503ED" w:rsidP="004D0364">
      <w:pPr>
        <w:pStyle w:val="a9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3BC">
        <w:rPr>
          <w:rFonts w:ascii="Times New Roman" w:hAnsi="Times New Roman" w:cs="Times New Roman"/>
          <w:color w:val="000000" w:themeColor="text1"/>
          <w:sz w:val="24"/>
          <w:szCs w:val="24"/>
        </w:rPr>
        <w:t>ООО Федеральный учебный центр профессиональной переподготовки и повышения квалификации «Знания»:</w:t>
      </w:r>
    </w:p>
    <w:p w:rsidR="004A6C8A" w:rsidRPr="003F13BC" w:rsidRDefault="004D0364" w:rsidP="003503ED">
      <w:pPr>
        <w:pStyle w:val="a9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3BC">
        <w:rPr>
          <w:rFonts w:ascii="Times New Roman" w:hAnsi="Times New Roman" w:cs="Times New Roman"/>
          <w:color w:val="000000" w:themeColor="text1"/>
          <w:sz w:val="24"/>
          <w:szCs w:val="24"/>
        </w:rPr>
        <w:t>«Социально-эпидемиологическое требования к организации воспитания и обучения отдыха и оздоровления детей и молодежи «Практика применения закона</w:t>
      </w:r>
      <w:r w:rsidR="00A60425" w:rsidRPr="003F13BC">
        <w:rPr>
          <w:rFonts w:ascii="Times New Roman" w:hAnsi="Times New Roman" w:cs="Times New Roman"/>
          <w:color w:val="000000" w:themeColor="text1"/>
          <w:sz w:val="24"/>
          <w:szCs w:val="24"/>
        </w:rPr>
        <w:t>» (36 часов)</w:t>
      </w:r>
    </w:p>
    <w:p w:rsidR="00A60425" w:rsidRPr="003F13BC" w:rsidRDefault="003503ED" w:rsidP="004D0364">
      <w:pPr>
        <w:pStyle w:val="a9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3BC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ционный центр «Доверие»</w:t>
      </w:r>
      <w:r w:rsidR="00A60425" w:rsidRPr="003F13BC">
        <w:rPr>
          <w:rFonts w:ascii="Times New Roman" w:hAnsi="Times New Roman" w:cs="Times New Roman"/>
          <w:color w:val="000000" w:themeColor="text1"/>
          <w:sz w:val="24"/>
          <w:szCs w:val="24"/>
        </w:rPr>
        <w:t>«Технология психолого-педагогического консультирования» (8 часов)</w:t>
      </w:r>
    </w:p>
    <w:p w:rsidR="003503ED" w:rsidRPr="003F13BC" w:rsidRDefault="002B1C29" w:rsidP="004D0364">
      <w:pPr>
        <w:pStyle w:val="a9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ОУДПО ТИРО и ПК </w:t>
      </w:r>
      <w:r w:rsidR="003503ED" w:rsidRPr="003F1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Работа </w:t>
      </w:r>
      <w:r w:rsidR="00B922FE">
        <w:rPr>
          <w:rFonts w:ascii="Times New Roman" w:hAnsi="Times New Roman" w:cs="Times New Roman"/>
          <w:color w:val="000000" w:themeColor="text1"/>
          <w:sz w:val="24"/>
          <w:szCs w:val="24"/>
        </w:rPr>
        <w:t>в системе электронного документ</w:t>
      </w:r>
      <w:r w:rsidR="003503ED" w:rsidRPr="003F13BC">
        <w:rPr>
          <w:rFonts w:ascii="Times New Roman" w:hAnsi="Times New Roman" w:cs="Times New Roman"/>
          <w:color w:val="000000" w:themeColor="text1"/>
          <w:sz w:val="24"/>
          <w:szCs w:val="24"/>
        </w:rPr>
        <w:t>оборота» (8 часов)</w:t>
      </w:r>
    </w:p>
    <w:p w:rsidR="003503ED" w:rsidRPr="003F13BC" w:rsidRDefault="002B1C29" w:rsidP="004D0364">
      <w:pPr>
        <w:pStyle w:val="a9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итут современного образования С-Петербург </w:t>
      </w:r>
      <w:r w:rsidR="003503ED" w:rsidRPr="003F13BC">
        <w:rPr>
          <w:rFonts w:ascii="Times New Roman" w:hAnsi="Times New Roman" w:cs="Times New Roman"/>
          <w:color w:val="000000" w:themeColor="text1"/>
          <w:sz w:val="24"/>
          <w:szCs w:val="24"/>
        </w:rPr>
        <w:t>«Оказание первой медицинской помощи в образовательных организациях» (16 часов)</w:t>
      </w:r>
    </w:p>
    <w:p w:rsidR="003503ED" w:rsidRPr="003F13BC" w:rsidRDefault="002B1C29" w:rsidP="004D0364">
      <w:pPr>
        <w:pStyle w:val="a9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3BC">
        <w:rPr>
          <w:rFonts w:ascii="Times New Roman" w:hAnsi="Times New Roman" w:cs="Times New Roman"/>
          <w:color w:val="000000" w:themeColor="text1"/>
          <w:sz w:val="24"/>
          <w:szCs w:val="24"/>
        </w:rPr>
        <w:t>Институт развития национальной школы г.Кызыл</w:t>
      </w:r>
      <w:r w:rsidR="003503ED" w:rsidRPr="003F13BC">
        <w:rPr>
          <w:rFonts w:ascii="Times New Roman" w:hAnsi="Times New Roman" w:cs="Times New Roman"/>
          <w:color w:val="000000" w:themeColor="text1"/>
          <w:sz w:val="24"/>
          <w:szCs w:val="24"/>
        </w:rPr>
        <w:t>«Современные образовательные технологии по обучению родной (тувинской речи) в рамках примерной образовательной программы ТорээТывам» (24 часа)</w:t>
      </w:r>
    </w:p>
    <w:p w:rsidR="003503ED" w:rsidRPr="008312FD" w:rsidRDefault="00FE53B4" w:rsidP="004D0364">
      <w:pPr>
        <w:pStyle w:val="a9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ОУ ДПО (Тувинский институт развития образования и </w:t>
      </w:r>
      <w:r w:rsidR="003503ED" w:rsidRPr="008312FD">
        <w:rPr>
          <w:rFonts w:ascii="Times New Roman" w:hAnsi="Times New Roman" w:cs="Times New Roman"/>
          <w:color w:val="000000" w:themeColor="text1"/>
          <w:sz w:val="24"/>
          <w:szCs w:val="24"/>
        </w:rPr>
        <w:t>«Совершенствование русской речевой культуры» (16 часов)</w:t>
      </w:r>
    </w:p>
    <w:p w:rsidR="003503ED" w:rsidRPr="008312FD" w:rsidRDefault="008312FD" w:rsidP="004D0364">
      <w:pPr>
        <w:pStyle w:val="a9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Центр повышения квалификации и переподготовки «Луч знаний» </w:t>
      </w:r>
      <w:r w:rsidR="003503ED" w:rsidRPr="008312FD">
        <w:rPr>
          <w:rFonts w:ascii="Times New Roman" w:hAnsi="Times New Roman" w:cs="Times New Roman"/>
          <w:color w:val="000000" w:themeColor="text1"/>
          <w:sz w:val="24"/>
          <w:szCs w:val="24"/>
        </w:rPr>
        <w:t>«Воспитание детей дошкольного возраста» (36 часов)</w:t>
      </w:r>
    </w:p>
    <w:p w:rsidR="003503ED" w:rsidRPr="008312FD" w:rsidRDefault="008312FD" w:rsidP="004D0364">
      <w:pPr>
        <w:pStyle w:val="a9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ая академия профессиональной компетенции </w:t>
      </w:r>
      <w:r w:rsidR="003503ED" w:rsidRPr="008312FD">
        <w:rPr>
          <w:rFonts w:ascii="Times New Roman" w:hAnsi="Times New Roman" w:cs="Times New Roman"/>
          <w:color w:val="000000" w:themeColor="text1"/>
          <w:sz w:val="24"/>
          <w:szCs w:val="24"/>
        </w:rPr>
        <w:t>«Педагогика дошкольного образования Воспитатель» 600часов)</w:t>
      </w:r>
    </w:p>
    <w:p w:rsidR="003503ED" w:rsidRPr="008312FD" w:rsidRDefault="008312FD" w:rsidP="004D0364">
      <w:pPr>
        <w:pStyle w:val="a9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2FD">
        <w:rPr>
          <w:rFonts w:ascii="Times New Roman" w:hAnsi="Times New Roman" w:cs="Times New Roman"/>
          <w:color w:val="000000" w:themeColor="text1"/>
          <w:sz w:val="24"/>
          <w:szCs w:val="24"/>
        </w:rPr>
        <w:t>Центр развития педагогики ООО</w:t>
      </w:r>
      <w:r w:rsidR="003503ED" w:rsidRPr="008312FD">
        <w:rPr>
          <w:rFonts w:ascii="Times New Roman" w:hAnsi="Times New Roman" w:cs="Times New Roman"/>
          <w:color w:val="000000" w:themeColor="text1"/>
          <w:sz w:val="24"/>
          <w:szCs w:val="24"/>
        </w:rPr>
        <w:t>«Социально- коммуникативное развитие детей дошкольного возраста» (16 часов)</w:t>
      </w:r>
    </w:p>
    <w:p w:rsidR="003503ED" w:rsidRPr="008312FD" w:rsidRDefault="008312FD" w:rsidP="004D0364">
      <w:pPr>
        <w:pStyle w:val="a9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2FD">
        <w:rPr>
          <w:rFonts w:ascii="Times New Roman" w:hAnsi="Times New Roman" w:cs="Times New Roman"/>
          <w:color w:val="000000" w:themeColor="text1"/>
          <w:sz w:val="24"/>
          <w:szCs w:val="24"/>
        </w:rPr>
        <w:t>ООО Центр повышения квалификации и переподготовки «Луч знаний» «Музыкальное развитие детей в соответствии с ФГОС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144 часа)</w:t>
      </w:r>
    </w:p>
    <w:p w:rsidR="008312FD" w:rsidRDefault="008312FD" w:rsidP="004D0364">
      <w:pPr>
        <w:pStyle w:val="a9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2FD">
        <w:rPr>
          <w:rFonts w:ascii="Times New Roman" w:hAnsi="Times New Roman" w:cs="Times New Roman"/>
          <w:color w:val="000000" w:themeColor="text1"/>
          <w:sz w:val="24"/>
          <w:szCs w:val="24"/>
        </w:rPr>
        <w:t>ООО Центр повышения квалификации и переподготовки «Луч знаний» «Система оптимизации взаимоотношений родитель-воспитатель, воспитатель—воспитатель, воспитатель-администрация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72часа)</w:t>
      </w:r>
    </w:p>
    <w:p w:rsidR="008312FD" w:rsidRDefault="008312FD" w:rsidP="004D0364">
      <w:pPr>
        <w:pStyle w:val="a9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2FD">
        <w:rPr>
          <w:rFonts w:ascii="Times New Roman" w:hAnsi="Times New Roman" w:cs="Times New Roman"/>
          <w:color w:val="000000" w:themeColor="text1"/>
          <w:sz w:val="24"/>
          <w:szCs w:val="24"/>
        </w:rPr>
        <w:t>ООО Центр повышения квалификации и переподготовки «Луч знаний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оспитатель детей дошкольного возраста»(300часов)</w:t>
      </w:r>
    </w:p>
    <w:p w:rsidR="008312FD" w:rsidRDefault="008312FD" w:rsidP="004D0364">
      <w:pPr>
        <w:pStyle w:val="a9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 Центр развития педагогики «Применение педагогических игр в работе с детьми» (16 часов)</w:t>
      </w:r>
    </w:p>
    <w:p w:rsidR="008312FD" w:rsidRDefault="008312FD" w:rsidP="004D0364">
      <w:pPr>
        <w:pStyle w:val="a9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 М</w:t>
      </w:r>
      <w:r w:rsidR="00DC4D68">
        <w:rPr>
          <w:rFonts w:ascii="Times New Roman" w:hAnsi="Times New Roman" w:cs="Times New Roman"/>
          <w:color w:val="000000" w:themeColor="text1"/>
          <w:sz w:val="24"/>
          <w:szCs w:val="24"/>
        </w:rPr>
        <w:t>ежреспубликанский институт пов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ения квалификации и переподготовки  кадров» «Планирование и реализация мер по усилению безопасности в организациях дошкольного образования» (72 часа)</w:t>
      </w:r>
    </w:p>
    <w:p w:rsidR="008312FD" w:rsidRDefault="008312FD" w:rsidP="004D0364">
      <w:pPr>
        <w:pStyle w:val="a9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 Центр повышения квалификации и переподготовки «Луч знаний» «»Воспитание детей дошкольного возраста» (36 часов)</w:t>
      </w:r>
    </w:p>
    <w:p w:rsidR="008312FD" w:rsidRDefault="00DC4D68" w:rsidP="004D0364">
      <w:pPr>
        <w:pStyle w:val="a9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 НПО «Меркурий Урал» «Организация и ведение гражданской обороны, предупреждение и ликвидация ЧС» (72часа)</w:t>
      </w:r>
    </w:p>
    <w:p w:rsidR="00DC4D68" w:rsidRDefault="00DC4D68" w:rsidP="004D0364">
      <w:pPr>
        <w:pStyle w:val="a9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ПО ОЦ «Развитие» «Технологии, приемы и методы обучения основам финансовой грамотности дошкольников» (72 часа)</w:t>
      </w:r>
    </w:p>
    <w:p w:rsidR="00DC4D68" w:rsidRDefault="00DC4D68" w:rsidP="004D0364">
      <w:pPr>
        <w:pStyle w:val="a9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астное образовательное учреждение профессионального образования Межрегиональный учебно- консультационный центр профсоюзов «Охрана труда» (16часов)</w:t>
      </w:r>
    </w:p>
    <w:p w:rsidR="00DC4D68" w:rsidRPr="008312FD" w:rsidRDefault="00DC4D68" w:rsidP="004D0364">
      <w:pPr>
        <w:pStyle w:val="a9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астное образовательное учреждение профессионального образования Межрегиональный учебно- консультационный центр профсоюзов «Пожарно-технический минимум» (16часов)</w:t>
      </w:r>
    </w:p>
    <w:p w:rsidR="00790D2D" w:rsidRPr="007D1631" w:rsidRDefault="00790D2D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A6C8A" w:rsidRPr="005B44EF" w:rsidRDefault="004A6C8A" w:rsidP="00D11F0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30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вод:</w:t>
      </w:r>
      <w:r w:rsidR="00D11F00" w:rsidRPr="00053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ОУ соблюдается периодичность прохождения педагогами курсов повышения квалификации. Педагоги постоянно повышают свой профессиональный уровень, посещают методические мероприятия, распространяют </w:t>
      </w:r>
      <w:r w:rsidR="00E03E22">
        <w:rPr>
          <w:rFonts w:ascii="Times New Roman" w:hAnsi="Times New Roman" w:cs="Times New Roman"/>
          <w:color w:val="000000" w:themeColor="text1"/>
          <w:sz w:val="24"/>
          <w:szCs w:val="24"/>
        </w:rPr>
        <w:t>свой опыт работы (педагоги стажи</w:t>
      </w:r>
      <w:r w:rsidR="00D11F00" w:rsidRPr="00053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ы) В следующем учебном году нужно активизировать деятельность  молодых педагогов по участию в различных методических мероприятиях по транслированию своего </w:t>
      </w:r>
      <w:r w:rsidR="00D11F00" w:rsidRPr="005B44EF">
        <w:rPr>
          <w:rFonts w:ascii="Times New Roman" w:hAnsi="Times New Roman" w:cs="Times New Roman"/>
          <w:color w:val="000000" w:themeColor="text1"/>
          <w:sz w:val="24"/>
          <w:szCs w:val="24"/>
        </w:rPr>
        <w:t>опыта работы на разных уровнях.</w:t>
      </w:r>
    </w:p>
    <w:p w:rsidR="009F65D1" w:rsidRDefault="009F65D1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</w:pPr>
    </w:p>
    <w:p w:rsidR="009F65D1" w:rsidRDefault="009F65D1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</w:pPr>
    </w:p>
    <w:p w:rsidR="004A6C8A" w:rsidRPr="005B44EF" w:rsidRDefault="004A6C8A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lastRenderedPageBreak/>
        <w:t>Р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зульта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  <w:szCs w:val="24"/>
          <w:lang w:eastAsia="ru-RU"/>
        </w:rPr>
        <w:t>т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ы</w:t>
      </w:r>
      <w:r w:rsid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>я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т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льн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ос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т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О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</w:t>
      </w:r>
    </w:p>
    <w:p w:rsidR="004A6C8A" w:rsidRPr="005B44EF" w:rsidRDefault="004A6C8A" w:rsidP="004A6C8A">
      <w:pPr>
        <w:spacing w:after="19" w:line="12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6C8A" w:rsidRPr="005B44EF" w:rsidRDefault="004A6C8A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ч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с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ти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</w:t>
      </w:r>
      <w:r w:rsid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с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и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т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н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и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к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в</w:t>
      </w:r>
      <w:r w:rsid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</w:t>
      </w:r>
      <w:r w:rsid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нк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рсах</w:t>
      </w:r>
      <w:r w:rsid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ород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а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</w:t>
      </w:r>
      <w:r w:rsid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с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убли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ки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</w:t>
      </w:r>
      <w:r w:rsid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>Р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</w:t>
      </w:r>
    </w:p>
    <w:p w:rsidR="004A6C8A" w:rsidRPr="005B44EF" w:rsidRDefault="004A6C8A" w:rsidP="004A6C8A">
      <w:pPr>
        <w:spacing w:after="18" w:line="12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272"/>
        <w:gridCol w:w="5521"/>
        <w:gridCol w:w="4035"/>
      </w:tblGrid>
      <w:tr w:rsidR="007D1631" w:rsidRPr="005B44EF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5B44EF" w:rsidRDefault="004A6C8A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5B44EF" w:rsidRDefault="004A6C8A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ч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с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тни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5B44EF" w:rsidRDefault="004A6C8A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Р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зульта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т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но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с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т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5B44EF" w:rsidRDefault="004A6C8A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едагог</w:t>
            </w:r>
          </w:p>
        </w:tc>
      </w:tr>
      <w:tr w:rsidR="007D1631" w:rsidRPr="005B44EF" w:rsidTr="004A6C8A">
        <w:trPr>
          <w:cantSplit/>
          <w:trHeight w:hRule="exact" w:val="285"/>
        </w:trPr>
        <w:tc>
          <w:tcPr>
            <w:tcW w:w="147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5B44EF" w:rsidRDefault="00592183" w:rsidP="00592183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родской конкурс рисунков «Единственной маме на свете»</w:t>
            </w:r>
          </w:p>
        </w:tc>
      </w:tr>
      <w:tr w:rsidR="007D1631" w:rsidRPr="005B44EF" w:rsidTr="004A6C8A">
        <w:trPr>
          <w:cantSplit/>
          <w:trHeight w:hRule="exact" w:val="286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5B44EF" w:rsidRDefault="00E92AE5" w:rsidP="004A6C8A">
            <w:pPr>
              <w:widowControl w:val="0"/>
              <w:spacing w:before="2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5B44EF" w:rsidRDefault="00592183" w:rsidP="004A6C8A">
            <w:pPr>
              <w:widowControl w:val="0"/>
              <w:spacing w:before="2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гушДолгар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5B44EF" w:rsidRDefault="00592183" w:rsidP="004A6C8A">
            <w:pPr>
              <w:widowControl w:val="0"/>
              <w:spacing w:before="2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плом 1 степени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5B44EF" w:rsidRDefault="00592183" w:rsidP="004A6C8A">
            <w:pPr>
              <w:widowControl w:val="0"/>
              <w:spacing w:before="2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ен-Чимит Н.О.</w:t>
            </w:r>
          </w:p>
        </w:tc>
      </w:tr>
      <w:tr w:rsidR="00592183" w:rsidRPr="005B44EF" w:rsidTr="004A6C8A">
        <w:trPr>
          <w:cantSplit/>
          <w:trHeight w:hRule="exact" w:val="286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183" w:rsidRPr="005B44EF" w:rsidRDefault="00592183" w:rsidP="004A6C8A">
            <w:pPr>
              <w:widowControl w:val="0"/>
              <w:spacing w:before="2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183" w:rsidRPr="005B44EF" w:rsidRDefault="00592183" w:rsidP="004A6C8A">
            <w:pPr>
              <w:widowControl w:val="0"/>
              <w:spacing w:before="2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атый Александр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183" w:rsidRPr="005B44EF" w:rsidRDefault="00592183" w:rsidP="004A6C8A">
            <w:pPr>
              <w:widowControl w:val="0"/>
              <w:spacing w:before="2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плом 2 степени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183" w:rsidRPr="005B44EF" w:rsidRDefault="00592183" w:rsidP="004A6C8A">
            <w:pPr>
              <w:widowControl w:val="0"/>
              <w:spacing w:before="2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ородникова С.А.</w:t>
            </w:r>
          </w:p>
        </w:tc>
      </w:tr>
      <w:tr w:rsidR="007D1631" w:rsidRPr="005B44EF" w:rsidTr="004A6C8A">
        <w:trPr>
          <w:cantSplit/>
          <w:trHeight w:hRule="exact" w:val="561"/>
        </w:trPr>
        <w:tc>
          <w:tcPr>
            <w:tcW w:w="147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9A4" w:rsidRPr="005B44EF" w:rsidRDefault="00A619A4" w:rsidP="000A2B39">
            <w:pPr>
              <w:widowControl w:val="0"/>
              <w:spacing w:before="6" w:after="0" w:line="240" w:lineRule="auto"/>
              <w:ind w:right="45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A6C8A" w:rsidRPr="005B44EF" w:rsidRDefault="00592183" w:rsidP="00592183">
            <w:pPr>
              <w:widowControl w:val="0"/>
              <w:spacing w:before="6" w:after="0" w:line="240" w:lineRule="auto"/>
              <w:ind w:right="45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родской конкурс оберегов «Барыня- Масленица»</w:t>
            </w:r>
          </w:p>
        </w:tc>
      </w:tr>
      <w:tr w:rsidR="007D1631" w:rsidRPr="005B44EF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5B44EF" w:rsidRDefault="00B00E37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5B44EF" w:rsidRDefault="00592183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имирова Евгения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5B44EF" w:rsidRDefault="00592183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плом в номинации «За сохранение народной традиции»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5B44EF" w:rsidRDefault="00592183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ородникова С.А.</w:t>
            </w:r>
          </w:p>
        </w:tc>
      </w:tr>
      <w:tr w:rsidR="007D1631" w:rsidRPr="005B44EF" w:rsidTr="004A6C8A">
        <w:trPr>
          <w:cantSplit/>
          <w:trHeight w:hRule="exact" w:val="285"/>
        </w:trPr>
        <w:tc>
          <w:tcPr>
            <w:tcW w:w="147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5B44EF" w:rsidRDefault="00BE69C7" w:rsidP="00A27909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Городской конкурс (</w:t>
            </w:r>
            <w:r w:rsidR="00A27909"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Конкурс детских рисунков «Весна –Красна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»</w:t>
            </w:r>
          </w:p>
        </w:tc>
      </w:tr>
      <w:tr w:rsidR="007D1631" w:rsidRPr="005B44EF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5B44EF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5B44EF" w:rsidRDefault="00BE69C7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атый Саша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5B44EF" w:rsidRDefault="00BE69C7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плом</w:t>
            </w:r>
            <w:r w:rsidR="00A27909"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 место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5B44EF" w:rsidRDefault="00BE69C7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Лопарева Е.Т.</w:t>
            </w:r>
          </w:p>
        </w:tc>
      </w:tr>
      <w:tr w:rsidR="007D1631" w:rsidRPr="005B44EF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5B44EF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5B44EF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5B44EF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5B44EF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1631" w:rsidRPr="005B44EF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5B44EF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5B44EF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5B44EF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5B44EF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1631" w:rsidRPr="005B44EF" w:rsidTr="004A6C8A">
        <w:trPr>
          <w:cantSplit/>
          <w:trHeight w:hRule="exact" w:val="561"/>
        </w:trPr>
        <w:tc>
          <w:tcPr>
            <w:tcW w:w="147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5B44EF" w:rsidRDefault="00B00E37" w:rsidP="00A27909">
            <w:pPr>
              <w:widowControl w:val="0"/>
              <w:spacing w:before="6" w:after="0" w:line="240" w:lineRule="auto"/>
              <w:ind w:right="3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Городской онлайн – конкурс «</w:t>
            </w:r>
            <w:r w:rsidR="00A27909" w:rsidRPr="005B44E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Альбом памяти»</w:t>
            </w:r>
          </w:p>
        </w:tc>
      </w:tr>
      <w:tr w:rsidR="007D1631" w:rsidRPr="005B44EF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0E37" w:rsidRPr="005B44EF" w:rsidRDefault="00B00E37" w:rsidP="00CD6A9B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0E37" w:rsidRPr="005B44EF" w:rsidRDefault="00A27909" w:rsidP="00CD6A9B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т Экер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0E37" w:rsidRPr="005B44EF" w:rsidRDefault="00A27909" w:rsidP="00CD6A9B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плом 1 степени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0E37" w:rsidRPr="005B44EF" w:rsidRDefault="00A27909" w:rsidP="00CD6A9B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ен-Чимит Н.О.</w:t>
            </w:r>
          </w:p>
        </w:tc>
      </w:tr>
      <w:tr w:rsidR="007D1631" w:rsidRPr="005B44EF" w:rsidTr="004A6C8A">
        <w:trPr>
          <w:cantSplit/>
          <w:trHeight w:hRule="exact" w:val="288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0E37" w:rsidRPr="005B44EF" w:rsidRDefault="00A27909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0E37" w:rsidRPr="005B44EF" w:rsidRDefault="00A27909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ооду Егор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0E37" w:rsidRPr="005B44EF" w:rsidRDefault="00A27909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плом 1 степени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0E37" w:rsidRPr="005B44EF" w:rsidRDefault="00A27909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ен-Чимит Н.О.</w:t>
            </w:r>
          </w:p>
        </w:tc>
      </w:tr>
      <w:tr w:rsidR="00A27909" w:rsidRPr="005B44EF" w:rsidTr="004A6C8A">
        <w:trPr>
          <w:cantSplit/>
          <w:trHeight w:hRule="exact" w:val="288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909" w:rsidRPr="005B44EF" w:rsidRDefault="00A27909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909" w:rsidRPr="005B44EF" w:rsidRDefault="00A27909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лчак Арина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909" w:rsidRPr="005B44EF" w:rsidRDefault="00A27909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плом 2 степени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909" w:rsidRPr="005B44EF" w:rsidRDefault="00A27909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ен-Чимит Н.О.</w:t>
            </w:r>
          </w:p>
        </w:tc>
      </w:tr>
      <w:tr w:rsidR="007D1631" w:rsidRPr="005B44EF" w:rsidTr="004A6C8A">
        <w:trPr>
          <w:cantSplit/>
          <w:trHeight w:hRule="exact" w:val="285"/>
        </w:trPr>
        <w:tc>
          <w:tcPr>
            <w:tcW w:w="147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0E37" w:rsidRPr="005B44EF" w:rsidRDefault="00B00E37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Городской фестиваль национальных культур «Найырал», среди муниципальных дошкольных образовательных учреждений</w:t>
            </w:r>
          </w:p>
        </w:tc>
      </w:tr>
      <w:tr w:rsidR="007D1631" w:rsidRPr="005B44EF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0E37" w:rsidRPr="005B44EF" w:rsidRDefault="00B00E37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0E37" w:rsidRPr="005B44EF" w:rsidRDefault="00145877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лчак Владимир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0E37" w:rsidRPr="005B44EF" w:rsidRDefault="002051C6" w:rsidP="00A27909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ота победителя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0E37" w:rsidRPr="005B44EF" w:rsidRDefault="00145877" w:rsidP="00A27909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Тырсын-оол А.Ш.</w:t>
            </w:r>
          </w:p>
        </w:tc>
      </w:tr>
      <w:tr w:rsidR="007D1631" w:rsidRPr="005B44EF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0E37" w:rsidRPr="005B44EF" w:rsidRDefault="00145877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0E37" w:rsidRPr="005B44EF" w:rsidRDefault="00145877" w:rsidP="00E92AE5">
            <w:pPr>
              <w:tabs>
                <w:tab w:val="center" w:pos="21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B44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ден-оол Айрат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0E37" w:rsidRPr="005B44EF" w:rsidRDefault="00145877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плом 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0E37" w:rsidRPr="005B44EF" w:rsidRDefault="00145877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Эртине А.М.</w:t>
            </w:r>
          </w:p>
        </w:tc>
      </w:tr>
      <w:tr w:rsidR="007D1631" w:rsidRPr="005B44EF" w:rsidTr="004A6C8A">
        <w:trPr>
          <w:cantSplit/>
          <w:trHeight w:hRule="exact" w:val="285"/>
        </w:trPr>
        <w:tc>
          <w:tcPr>
            <w:tcW w:w="147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0E37" w:rsidRPr="005B44EF" w:rsidRDefault="00A27909" w:rsidP="00A27909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еждународный конкурс «Волшебная бумага»</w:t>
            </w:r>
          </w:p>
        </w:tc>
      </w:tr>
      <w:tr w:rsidR="007D1631" w:rsidRPr="005B44EF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0E37" w:rsidRPr="005B44EF" w:rsidRDefault="00B00E37" w:rsidP="00CD6A9B">
            <w:pPr>
              <w:widowControl w:val="0"/>
              <w:spacing w:before="2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0E37" w:rsidRPr="005B44EF" w:rsidRDefault="00A27909" w:rsidP="00CD6A9B">
            <w:pPr>
              <w:widowControl w:val="0"/>
              <w:spacing w:before="2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ыргысАлдын-Херел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0E37" w:rsidRPr="005B44EF" w:rsidRDefault="00B00E37" w:rsidP="00A27909">
            <w:pPr>
              <w:widowControl w:val="0"/>
              <w:spacing w:before="2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плом </w:t>
            </w:r>
            <w:r w:rsidR="00A27909"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0E37" w:rsidRPr="005B44EF" w:rsidRDefault="00A27909" w:rsidP="00CD6A9B">
            <w:pPr>
              <w:widowControl w:val="0"/>
              <w:spacing w:before="2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ыжих Е.А., Лобанова А.В.</w:t>
            </w:r>
          </w:p>
        </w:tc>
      </w:tr>
      <w:tr w:rsidR="007D1631" w:rsidRPr="005B44EF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0E37" w:rsidRPr="005B44EF" w:rsidRDefault="00B00E37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0E37" w:rsidRPr="005B44EF" w:rsidRDefault="00B00E37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0E37" w:rsidRPr="005B44EF" w:rsidRDefault="00B00E37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0E37" w:rsidRPr="005B44EF" w:rsidRDefault="00B00E37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</w:p>
        </w:tc>
      </w:tr>
    </w:tbl>
    <w:p w:rsidR="004A6C8A" w:rsidRPr="005B44EF" w:rsidRDefault="004A6C8A" w:rsidP="004A6C8A">
      <w:pPr>
        <w:spacing w:after="0" w:line="259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4A6C8A" w:rsidRPr="005B44EF" w:rsidRDefault="00553E01" w:rsidP="004A6C8A">
      <w:pPr>
        <w:spacing w:after="0" w:line="259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B44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публиканский заочный этап Всероссийского конкурса детско-юношеского творчества «Неопамимая купина»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272"/>
        <w:gridCol w:w="5521"/>
        <w:gridCol w:w="4035"/>
      </w:tblGrid>
      <w:tr w:rsidR="007D1631" w:rsidRPr="005B44EF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0E37" w:rsidRPr="005B44EF" w:rsidRDefault="00B00E37" w:rsidP="00CD6A9B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0E37" w:rsidRPr="005B44EF" w:rsidRDefault="00553E01" w:rsidP="00CD6A9B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гакАй-Луна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0E37" w:rsidRPr="005B44EF" w:rsidRDefault="00B00E37" w:rsidP="00CD6A9B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плом за участие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0E37" w:rsidRPr="005B44EF" w:rsidRDefault="00553E01" w:rsidP="00CD6A9B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ен-Чимит Н.О.</w:t>
            </w:r>
          </w:p>
          <w:p w:rsidR="00B00E37" w:rsidRPr="005B44EF" w:rsidRDefault="00B00E37" w:rsidP="00CD6A9B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1631" w:rsidRPr="005B44EF" w:rsidTr="004A6C8A">
        <w:trPr>
          <w:cantSplit/>
          <w:trHeight w:hRule="exact" w:val="285"/>
        </w:trPr>
        <w:tc>
          <w:tcPr>
            <w:tcW w:w="147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0E37" w:rsidRPr="005B44EF" w:rsidRDefault="00553E01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44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кция видеопоздравлений «Лучшая мама на свете»</w:t>
            </w:r>
          </w:p>
          <w:p w:rsidR="000B4147" w:rsidRPr="005B44EF" w:rsidRDefault="000B4147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B4147" w:rsidRPr="005B44EF" w:rsidRDefault="000B4147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B4147" w:rsidRPr="005B44EF" w:rsidRDefault="000B4147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00E37" w:rsidRPr="005B44EF" w:rsidRDefault="00B00E37" w:rsidP="004A6C8A">
            <w:pPr>
              <w:widowControl w:val="0"/>
              <w:spacing w:before="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1631" w:rsidRPr="005B44EF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147" w:rsidRPr="005B44EF" w:rsidRDefault="000B4147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147" w:rsidRPr="005B44EF" w:rsidRDefault="00553E01" w:rsidP="00CD6A9B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денова Альбина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147" w:rsidRPr="005B44EF" w:rsidRDefault="00553E01" w:rsidP="00CD6A9B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ота за активное участие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147" w:rsidRPr="005B44EF" w:rsidRDefault="00553E01" w:rsidP="00553E01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самутдинова З.М.</w:t>
            </w:r>
          </w:p>
          <w:p w:rsidR="00553E01" w:rsidRPr="005B44EF" w:rsidRDefault="00553E01" w:rsidP="00553E01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53E01" w:rsidRPr="005B44EF" w:rsidRDefault="00553E01" w:rsidP="00553E01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1631" w:rsidRPr="005B44EF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147" w:rsidRPr="005B44EF" w:rsidRDefault="000B4147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147" w:rsidRPr="005B44EF" w:rsidRDefault="00553E01" w:rsidP="00CD6A9B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деноваАлиана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147" w:rsidRPr="005B44EF" w:rsidRDefault="00553E01" w:rsidP="00CD6A9B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ота за активноле участие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147" w:rsidRPr="005B44EF" w:rsidRDefault="00553E01" w:rsidP="00CD6A9B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имирова В.И.</w:t>
            </w:r>
          </w:p>
        </w:tc>
      </w:tr>
      <w:tr w:rsidR="007D1631" w:rsidRPr="005B44EF" w:rsidTr="00CD6A9B">
        <w:trPr>
          <w:cantSplit/>
          <w:trHeight w:hRule="exact" w:val="285"/>
        </w:trPr>
        <w:tc>
          <w:tcPr>
            <w:tcW w:w="147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147" w:rsidRPr="005B44EF" w:rsidRDefault="000B4147" w:rsidP="00553E01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Городской конкурс </w:t>
            </w:r>
            <w:r w:rsidR="00553E01" w:rsidRPr="005B44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российский конкурс рисунков ПДД «Мой папа и я за безопасные дороги»</w:t>
            </w:r>
          </w:p>
        </w:tc>
      </w:tr>
      <w:tr w:rsidR="007D1631" w:rsidRPr="005B44EF" w:rsidTr="00CD6A9B">
        <w:trPr>
          <w:cantSplit/>
          <w:trHeight w:hRule="exact" w:val="285"/>
        </w:trPr>
        <w:tc>
          <w:tcPr>
            <w:tcW w:w="147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F00" w:rsidRPr="005B44EF" w:rsidRDefault="00D11F00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1631" w:rsidRPr="005B44EF" w:rsidTr="004A6C8A">
        <w:trPr>
          <w:cantSplit/>
          <w:trHeight w:hRule="exact" w:val="287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147" w:rsidRPr="005B44EF" w:rsidRDefault="000B4147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147" w:rsidRPr="005B44EF" w:rsidRDefault="00553E01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рамова Елизавета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147" w:rsidRPr="005B44EF" w:rsidRDefault="000B4147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плом</w:t>
            </w:r>
            <w:r w:rsidR="00553E01"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 место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147" w:rsidRPr="005B44EF" w:rsidRDefault="00553E01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самутдинова З.М.</w:t>
            </w:r>
          </w:p>
        </w:tc>
      </w:tr>
      <w:tr w:rsidR="007D1631" w:rsidRPr="005B44EF" w:rsidTr="004A6C8A">
        <w:trPr>
          <w:cantSplit/>
          <w:trHeight w:hRule="exact" w:val="287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D2D" w:rsidRPr="005B44EF" w:rsidRDefault="00790D2D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D2D" w:rsidRPr="005B44EF" w:rsidRDefault="00790D2D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D2D" w:rsidRPr="005B44EF" w:rsidRDefault="00790D2D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D2D" w:rsidRPr="005B44EF" w:rsidRDefault="00790D2D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1631" w:rsidRPr="005B44EF" w:rsidTr="00CD6A9B">
        <w:trPr>
          <w:cantSplit/>
          <w:trHeight w:hRule="exact" w:val="285"/>
        </w:trPr>
        <w:tc>
          <w:tcPr>
            <w:tcW w:w="147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147" w:rsidRPr="005B44EF" w:rsidRDefault="000B4147" w:rsidP="00553E01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Городской конкурс </w:t>
            </w:r>
            <w:r w:rsidR="00553E01" w:rsidRPr="005B44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исунков «Шагаа- Биле»</w:t>
            </w:r>
          </w:p>
        </w:tc>
      </w:tr>
      <w:tr w:rsidR="007D1631" w:rsidRPr="005B44EF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147" w:rsidRPr="005B44EF" w:rsidRDefault="000B4147" w:rsidP="00CD6A9B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147" w:rsidRPr="005B44EF" w:rsidRDefault="00553E01" w:rsidP="00CD6A9B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фаров Максим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147" w:rsidRPr="005B44EF" w:rsidRDefault="00553E01" w:rsidP="00CD6A9B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ота 1 место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147" w:rsidRPr="005B44EF" w:rsidRDefault="00553E01" w:rsidP="00CD6A9B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самутдинова З.М.</w:t>
            </w:r>
          </w:p>
          <w:p w:rsidR="00553E01" w:rsidRPr="005B44EF" w:rsidRDefault="00553E01" w:rsidP="00CD6A9B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53E01" w:rsidRPr="005B44EF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E01" w:rsidRPr="005B44EF" w:rsidRDefault="00553E01" w:rsidP="00CD6A9B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E01" w:rsidRPr="005B44EF" w:rsidRDefault="00553E01" w:rsidP="00CD6A9B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лчакДарема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E01" w:rsidRPr="005B44EF" w:rsidRDefault="00553E01" w:rsidP="00CD6A9B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ота 2 место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E01" w:rsidRPr="005B44EF" w:rsidRDefault="00553E01" w:rsidP="00CD6A9B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имирова В.И.</w:t>
            </w:r>
          </w:p>
        </w:tc>
      </w:tr>
      <w:tr w:rsidR="00553E01" w:rsidRPr="005B44EF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E01" w:rsidRPr="005B44EF" w:rsidRDefault="00553E01" w:rsidP="00CD6A9B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E01" w:rsidRPr="005B44EF" w:rsidRDefault="00553E01" w:rsidP="00CD6A9B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валыгАюжана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E01" w:rsidRPr="005B44EF" w:rsidRDefault="00553E01" w:rsidP="00CD6A9B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ота за активное участие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E01" w:rsidRPr="005B44EF" w:rsidRDefault="008E3CCA" w:rsidP="00CD6A9B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самутд</w:t>
            </w:r>
            <w:r w:rsidR="00553E01"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ва З.М.</w:t>
            </w:r>
          </w:p>
        </w:tc>
      </w:tr>
      <w:tr w:rsidR="00553E01" w:rsidRPr="005B44EF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E01" w:rsidRPr="005B44EF" w:rsidRDefault="008E3CCA" w:rsidP="00CD6A9B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E01" w:rsidRPr="005B44EF" w:rsidRDefault="008E3CCA" w:rsidP="00CD6A9B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май-оолДавааДоржу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E01" w:rsidRPr="005B44EF" w:rsidRDefault="008E3CCA" w:rsidP="00CD6A9B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ота за активное участие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E01" w:rsidRPr="005B44EF" w:rsidRDefault="008E3CCA" w:rsidP="00CD6A9B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имирова В.И.</w:t>
            </w:r>
          </w:p>
        </w:tc>
      </w:tr>
      <w:tr w:rsidR="008E3CCA" w:rsidRPr="005B44EF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CCA" w:rsidRPr="005B44EF" w:rsidRDefault="008E3CCA" w:rsidP="00CD6A9B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CCA" w:rsidRPr="005B44EF" w:rsidRDefault="008E3CCA" w:rsidP="00CD6A9B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ржак Хасан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CCA" w:rsidRPr="005B44EF" w:rsidRDefault="008E3CCA" w:rsidP="00CD6A9B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ота за активное участие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CCA" w:rsidRPr="005B44EF" w:rsidRDefault="008E3CCA" w:rsidP="00CD6A9B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самутдинова З.М.</w:t>
            </w:r>
          </w:p>
        </w:tc>
      </w:tr>
      <w:tr w:rsidR="008E3CCA" w:rsidRPr="005B44EF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CCA" w:rsidRPr="005B44EF" w:rsidRDefault="008E3CCA" w:rsidP="00CD6A9B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CCA" w:rsidRPr="005B44EF" w:rsidRDefault="008E3CCA" w:rsidP="00CD6A9B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гушСандан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CCA" w:rsidRPr="005B44EF" w:rsidRDefault="008E3CCA" w:rsidP="00CD6A9B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ота за активное участие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CCA" w:rsidRPr="005B44EF" w:rsidRDefault="008E3CCA" w:rsidP="00CD6A9B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имирова В.И.</w:t>
            </w:r>
          </w:p>
        </w:tc>
      </w:tr>
      <w:tr w:rsidR="007D1631" w:rsidRPr="005B44EF" w:rsidTr="00CD6A9B">
        <w:trPr>
          <w:cantSplit/>
          <w:trHeight w:hRule="exact" w:val="285"/>
        </w:trPr>
        <w:tc>
          <w:tcPr>
            <w:tcW w:w="147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147" w:rsidRPr="005B44EF" w:rsidRDefault="00145877" w:rsidP="00145877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российский конкурс «Гордость страны»</w:t>
            </w:r>
          </w:p>
        </w:tc>
      </w:tr>
      <w:tr w:rsidR="007D1631" w:rsidRPr="005B44EF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147" w:rsidRPr="005B44EF" w:rsidRDefault="000B4147" w:rsidP="00CD6A9B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147" w:rsidRPr="005B44EF" w:rsidRDefault="00145877" w:rsidP="00CD6A9B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ин Камила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147" w:rsidRPr="005B44EF" w:rsidRDefault="000B4147" w:rsidP="00145877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плом </w:t>
            </w:r>
            <w:r w:rsidR="00145877"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степени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147" w:rsidRPr="005B44EF" w:rsidRDefault="00145877" w:rsidP="00CD6A9B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жыкай А.Х.</w:t>
            </w:r>
          </w:p>
        </w:tc>
      </w:tr>
      <w:tr w:rsidR="007D1631" w:rsidRPr="005B44EF" w:rsidTr="00CD6A9B">
        <w:trPr>
          <w:cantSplit/>
          <w:trHeight w:hRule="exact" w:val="287"/>
        </w:trPr>
        <w:tc>
          <w:tcPr>
            <w:tcW w:w="147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0131" w:rsidRPr="005B44EF" w:rsidRDefault="00890131" w:rsidP="004A6C8A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1631" w:rsidRPr="005B44EF" w:rsidTr="00D050BE">
        <w:trPr>
          <w:cantSplit/>
          <w:trHeight w:hRule="exact" w:val="287"/>
        </w:trPr>
        <w:tc>
          <w:tcPr>
            <w:tcW w:w="147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D2D" w:rsidRPr="005B44EF" w:rsidRDefault="00145877" w:rsidP="0014587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российский конкурс детского рисунка «Милая, любимая, самая красивая»</w:t>
            </w:r>
          </w:p>
        </w:tc>
      </w:tr>
      <w:tr w:rsidR="007D1631" w:rsidRPr="005B44EF" w:rsidTr="004A6C8A">
        <w:trPr>
          <w:cantSplit/>
          <w:trHeight w:hRule="exact" w:val="287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D2D" w:rsidRPr="005B44EF" w:rsidRDefault="00790D2D" w:rsidP="004A6C8A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D2D" w:rsidRPr="005B44EF" w:rsidRDefault="00145877" w:rsidP="004A6C8A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шанов Иван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D2D" w:rsidRPr="005B44EF" w:rsidRDefault="00790D2D" w:rsidP="004A6C8A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плом </w:t>
            </w:r>
            <w:r w:rsidRPr="005B44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5B44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D2D" w:rsidRPr="005B44EF" w:rsidRDefault="00145877" w:rsidP="004A6C8A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жыкай А.Х., Иргит А.В.</w:t>
            </w:r>
          </w:p>
        </w:tc>
      </w:tr>
      <w:tr w:rsidR="007D1631" w:rsidRPr="005B44EF" w:rsidTr="00D050BE">
        <w:trPr>
          <w:cantSplit/>
          <w:trHeight w:hRule="exact" w:val="287"/>
        </w:trPr>
        <w:tc>
          <w:tcPr>
            <w:tcW w:w="147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2EE9" w:rsidRPr="005B44EF" w:rsidRDefault="00145877" w:rsidP="00042EE9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ждународный конкурс декоративно-прикладного творчества «Самая необычная новогодняя елочка»</w:t>
            </w:r>
          </w:p>
          <w:p w:rsidR="00042EE9" w:rsidRPr="005B44EF" w:rsidRDefault="00042EE9" w:rsidP="004A6C8A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1631" w:rsidRPr="005B44EF" w:rsidTr="004A6C8A">
        <w:trPr>
          <w:cantSplit/>
          <w:trHeight w:hRule="exact" w:val="287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2EE9" w:rsidRPr="005B44EF" w:rsidRDefault="00042EE9" w:rsidP="004A6C8A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2EE9" w:rsidRPr="005B44EF" w:rsidRDefault="00145877" w:rsidP="004A6C8A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шанов Иван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2EE9" w:rsidRPr="005B44EF" w:rsidRDefault="00145877" w:rsidP="004A6C8A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плом 2 степени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2EE9" w:rsidRPr="005B44EF" w:rsidRDefault="00145877" w:rsidP="004A6C8A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жыкай А.Х., Иргит А.В.</w:t>
            </w:r>
          </w:p>
          <w:p w:rsidR="00042EE9" w:rsidRPr="005B44EF" w:rsidRDefault="00042EE9" w:rsidP="004A6C8A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1631" w:rsidRPr="005B44EF" w:rsidTr="00B00E37">
        <w:trPr>
          <w:cantSplit/>
          <w:trHeight w:hRule="exact" w:val="285"/>
        </w:trPr>
        <w:tc>
          <w:tcPr>
            <w:tcW w:w="107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147" w:rsidRPr="005B44EF" w:rsidRDefault="000B4147" w:rsidP="00145877">
            <w:pPr>
              <w:widowControl w:val="0"/>
              <w:tabs>
                <w:tab w:val="left" w:pos="1802"/>
                <w:tab w:val="left" w:pos="5273"/>
              </w:tabs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Г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:</w:t>
            </w: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с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т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липоб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и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т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лями</w:t>
            </w: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оспи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т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а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нико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"/>
                <w:sz w:val="24"/>
                <w:szCs w:val="24"/>
                <w:lang w:eastAsia="ru-RU"/>
              </w:rPr>
              <w:t>в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145877"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147" w:rsidRPr="005B44EF" w:rsidRDefault="000B4147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едагогов</w:t>
            </w: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="005B44EF"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</w:tbl>
    <w:p w:rsidR="004A6C8A" w:rsidRPr="007D1631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A6C8A" w:rsidRDefault="00205303" w:rsidP="004A6C8A">
      <w:pPr>
        <w:widowControl w:val="0"/>
        <w:spacing w:after="0" w:line="240" w:lineRule="auto"/>
        <w:ind w:right="-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1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:</w:t>
      </w:r>
      <w:r w:rsidRPr="00117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м образом, воспитанники ДОУ совместно с педагогами являются активными участниками мероприятий, конкурсов не только на уровне детского сада, но и на муниципальном и региональном уровнях</w:t>
      </w:r>
      <w:r w:rsidR="009F65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F65D1" w:rsidRPr="0011716C" w:rsidRDefault="009F65D1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A6C8A" w:rsidRPr="007D1631" w:rsidRDefault="004A6C8A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9D6E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</w:t>
      </w:r>
      <w:r w:rsidRPr="009D6E77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ч</w:t>
      </w:r>
      <w:r w:rsidRPr="009D6E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9D6E77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с</w:t>
      </w:r>
      <w:r w:rsidRPr="009D6E77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ти</w:t>
      </w:r>
      <w:r w:rsidRPr="009D6E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</w:t>
      </w:r>
      <w:r w:rsid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D6E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даго</w:t>
      </w:r>
      <w:r w:rsidRPr="009D6E77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г</w:t>
      </w:r>
      <w:r w:rsidRPr="009D6E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в</w:t>
      </w:r>
      <w:r w:rsid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D6E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</w:t>
      </w:r>
      <w:r w:rsid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D6E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</w:t>
      </w:r>
      <w:r w:rsidRPr="009D6E77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н</w:t>
      </w:r>
      <w:r w:rsidRPr="009D6E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у</w:t>
      </w:r>
      <w:r w:rsidRPr="009D6E77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р</w:t>
      </w:r>
      <w:r w:rsidRPr="009D6E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ах</w:t>
      </w:r>
    </w:p>
    <w:p w:rsidR="004A6C8A" w:rsidRPr="007D1631" w:rsidRDefault="004A6C8A" w:rsidP="004A6C8A">
      <w:pPr>
        <w:spacing w:after="1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3970"/>
        <w:gridCol w:w="6276"/>
        <w:gridCol w:w="2938"/>
      </w:tblGrid>
      <w:tr w:rsidR="007D1631" w:rsidRPr="007D1631" w:rsidTr="00856AFA">
        <w:trPr>
          <w:cantSplit/>
          <w:trHeight w:hRule="exact" w:val="561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9D6E77" w:rsidRDefault="004A6C8A" w:rsidP="004A6C8A">
            <w:pPr>
              <w:widowControl w:val="0"/>
              <w:spacing w:before="6"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D6E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9D6E77" w:rsidRDefault="004A6C8A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D6E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.И.</w:t>
            </w:r>
            <w:r w:rsidRPr="009D6E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О</w:t>
            </w:r>
            <w:r w:rsidRPr="009D6E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D6E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п</w:t>
            </w:r>
            <w:r w:rsidRPr="009D6E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даго</w:t>
            </w:r>
            <w:r w:rsidRPr="009D6E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г</w:t>
            </w:r>
            <w:r w:rsidRPr="009D6E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9D6E77" w:rsidRDefault="004A6C8A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D6E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9D6E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9D6E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нован</w:t>
            </w:r>
            <w:r w:rsidRPr="009D6E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9D6E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634F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D6E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9D6E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о</w:t>
            </w:r>
            <w:r w:rsidRPr="009D6E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кур</w:t>
            </w:r>
            <w:r w:rsidRPr="009D6E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с</w:t>
            </w:r>
            <w:r w:rsidRPr="009D6E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9D6E77" w:rsidRDefault="004A6C8A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D6E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Р</w:t>
            </w:r>
            <w:r w:rsidRPr="009D6E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зультат</w:t>
            </w:r>
          </w:p>
        </w:tc>
      </w:tr>
      <w:tr w:rsidR="007D1631" w:rsidRPr="007D1631" w:rsidTr="00856AFA">
        <w:trPr>
          <w:cantSplit/>
          <w:trHeight w:hRule="exact" w:val="563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9D6E77" w:rsidRDefault="004A6C8A" w:rsidP="009D6E77">
            <w:pPr>
              <w:pStyle w:val="a9"/>
              <w:widowControl w:val="0"/>
              <w:numPr>
                <w:ilvl w:val="0"/>
                <w:numId w:val="20"/>
              </w:numPr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9D6E77" w:rsidRDefault="00336441" w:rsidP="004A6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нники ДОУ</w:t>
            </w:r>
          </w:p>
          <w:p w:rsidR="004A6C8A" w:rsidRPr="009D6E77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9D6E77" w:rsidRDefault="00336441" w:rsidP="004A6C8A">
            <w:pPr>
              <w:widowControl w:val="0"/>
              <w:tabs>
                <w:tab w:val="left" w:pos="2287"/>
                <w:tab w:val="left" w:pos="3952"/>
              </w:tabs>
              <w:spacing w:before="3" w:after="0" w:line="240" w:lineRule="auto"/>
              <w:ind w:right="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</w:rPr>
              <w:t>Городской фестиваль детского творчества посвященного 100- летию со дня образования ТНР «Колыбель талантов»</w:t>
            </w:r>
          </w:p>
        </w:tc>
        <w:tc>
          <w:tcPr>
            <w:tcW w:w="2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9D6E77" w:rsidRDefault="00336441" w:rsidP="004A6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</w:rPr>
              <w:t>Диплом за участие</w:t>
            </w:r>
          </w:p>
        </w:tc>
      </w:tr>
      <w:tr w:rsidR="007D1631" w:rsidRPr="007D1631" w:rsidTr="00856AFA">
        <w:trPr>
          <w:cantSplit/>
          <w:trHeight w:hRule="exact" w:val="563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9D6E77" w:rsidRDefault="004A6C8A" w:rsidP="009D6E77">
            <w:pPr>
              <w:pStyle w:val="a9"/>
              <w:widowControl w:val="0"/>
              <w:numPr>
                <w:ilvl w:val="0"/>
                <w:numId w:val="20"/>
              </w:numPr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9D6E77" w:rsidRDefault="00336441" w:rsidP="004A6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лектив ДОУ</w:t>
            </w:r>
          </w:p>
        </w:tc>
        <w:tc>
          <w:tcPr>
            <w:tcW w:w="6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9D6E77" w:rsidRDefault="00336441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</w:rPr>
              <w:t>Онлайн конкурс новогодних видеороликов среди трудовых коллективов города Кызыла «Фейерверк поздравлений»</w:t>
            </w:r>
          </w:p>
          <w:p w:rsidR="004A6C8A" w:rsidRPr="009D6E77" w:rsidRDefault="004A6C8A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9D6E77" w:rsidRDefault="00336441" w:rsidP="004A6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</w:rPr>
              <w:t>Диплом в номинации «Сказочность»</w:t>
            </w:r>
          </w:p>
        </w:tc>
      </w:tr>
      <w:tr w:rsidR="007D1631" w:rsidRPr="007D1631" w:rsidTr="00856AFA">
        <w:trPr>
          <w:cantSplit/>
          <w:trHeight w:hRule="exact" w:val="563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9D6E77" w:rsidRDefault="004A6C8A" w:rsidP="009D6E77">
            <w:pPr>
              <w:pStyle w:val="a9"/>
              <w:widowControl w:val="0"/>
              <w:numPr>
                <w:ilvl w:val="0"/>
                <w:numId w:val="20"/>
              </w:numPr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9D6E77" w:rsidRDefault="00336441" w:rsidP="004A6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лектив ДОУ</w:t>
            </w:r>
          </w:p>
          <w:p w:rsidR="004A6C8A" w:rsidRPr="009D6E77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9D6E77" w:rsidRDefault="00336441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</w:rPr>
              <w:t>Городской конкурс видеороликов «Минута спорта» посвященному 100- летию образования ТНР и Дню воспитателя и всех дошкольных работников</w:t>
            </w:r>
          </w:p>
        </w:tc>
        <w:tc>
          <w:tcPr>
            <w:tcW w:w="2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9D6E77" w:rsidRDefault="00336441" w:rsidP="004A6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амота за активное участие</w:t>
            </w:r>
          </w:p>
        </w:tc>
      </w:tr>
      <w:tr w:rsidR="007D1631" w:rsidRPr="007D1631" w:rsidTr="00856AFA">
        <w:trPr>
          <w:cantSplit/>
          <w:trHeight w:hRule="exact" w:val="563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9D6E77" w:rsidRDefault="004A6C8A" w:rsidP="009D6E77">
            <w:pPr>
              <w:pStyle w:val="a9"/>
              <w:widowControl w:val="0"/>
              <w:numPr>
                <w:ilvl w:val="0"/>
                <w:numId w:val="20"/>
              </w:numPr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C8A" w:rsidRPr="009D6E77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9D6E77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A6C8A" w:rsidRPr="009D6E77" w:rsidRDefault="00336441" w:rsidP="004A6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лектив ДОУ</w:t>
            </w:r>
          </w:p>
        </w:tc>
        <w:tc>
          <w:tcPr>
            <w:tcW w:w="6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9D6E77" w:rsidRDefault="00336441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</w:rPr>
              <w:t>Муни</w:t>
            </w:r>
            <w:r w:rsidR="009D6E77">
              <w:rPr>
                <w:rFonts w:ascii="Times New Roman" w:eastAsia="Calibri" w:hAnsi="Times New Roman" w:cs="Times New Roman"/>
                <w:color w:val="000000" w:themeColor="text1"/>
              </w:rPr>
              <w:t>ци</w:t>
            </w:r>
            <w:r w:rsidRPr="009D6E77">
              <w:rPr>
                <w:rFonts w:ascii="Times New Roman" w:eastAsia="Calibri" w:hAnsi="Times New Roman" w:cs="Times New Roman"/>
                <w:color w:val="000000" w:themeColor="text1"/>
              </w:rPr>
              <w:t>пальный заочный этап Всероссийского конкурса «Эколята-Дошколята»</w:t>
            </w:r>
          </w:p>
        </w:tc>
        <w:tc>
          <w:tcPr>
            <w:tcW w:w="2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9D6E77" w:rsidRDefault="00336441" w:rsidP="004A6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</w:rPr>
              <w:t>Грамота 2 место</w:t>
            </w:r>
          </w:p>
        </w:tc>
      </w:tr>
      <w:tr w:rsidR="007D1631" w:rsidRPr="007D1631" w:rsidTr="00856AFA">
        <w:trPr>
          <w:cantSplit/>
          <w:trHeight w:hRule="exact" w:val="563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9D6E77" w:rsidRDefault="004A6C8A" w:rsidP="009D6E77">
            <w:pPr>
              <w:pStyle w:val="a9"/>
              <w:widowControl w:val="0"/>
              <w:numPr>
                <w:ilvl w:val="0"/>
                <w:numId w:val="20"/>
              </w:numPr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9D6E77" w:rsidRDefault="00336441" w:rsidP="004A6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ыжих Е.А.</w:t>
            </w:r>
          </w:p>
        </w:tc>
        <w:tc>
          <w:tcPr>
            <w:tcW w:w="6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9D6E77" w:rsidRDefault="00336441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</w:rPr>
              <w:t xml:space="preserve">Международный конкурс «Волшебная бумага» </w:t>
            </w:r>
          </w:p>
        </w:tc>
        <w:tc>
          <w:tcPr>
            <w:tcW w:w="2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9D6E77" w:rsidRDefault="004A6C8A" w:rsidP="003364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рамота </w:t>
            </w:r>
            <w:r w:rsidR="00336441" w:rsidRPr="009D6E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бедителя</w:t>
            </w:r>
          </w:p>
        </w:tc>
      </w:tr>
      <w:tr w:rsidR="007D1631" w:rsidRPr="007D1631" w:rsidTr="00856AFA">
        <w:trPr>
          <w:cantSplit/>
          <w:trHeight w:hRule="exact" w:val="563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2EE9" w:rsidRPr="009D6E77" w:rsidRDefault="00042EE9" w:rsidP="009D6E77">
            <w:pPr>
              <w:pStyle w:val="a9"/>
              <w:widowControl w:val="0"/>
              <w:numPr>
                <w:ilvl w:val="0"/>
                <w:numId w:val="20"/>
              </w:numPr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2EE9" w:rsidRPr="009D6E77" w:rsidRDefault="00336441" w:rsidP="004A6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обанова А.В.</w:t>
            </w:r>
          </w:p>
        </w:tc>
        <w:tc>
          <w:tcPr>
            <w:tcW w:w="6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2EE9" w:rsidRPr="009D6E77" w:rsidRDefault="00336441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</w:rPr>
              <w:t>Международный конкурс «Волшебная бумага»</w:t>
            </w:r>
          </w:p>
        </w:tc>
        <w:tc>
          <w:tcPr>
            <w:tcW w:w="2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2EE9" w:rsidRPr="009D6E77" w:rsidRDefault="00336441" w:rsidP="004A6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амота победителя</w:t>
            </w:r>
          </w:p>
        </w:tc>
      </w:tr>
      <w:tr w:rsidR="007D1631" w:rsidRPr="007D1631" w:rsidTr="00856AFA">
        <w:trPr>
          <w:cantSplit/>
          <w:trHeight w:hRule="exact" w:val="563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9D6E77" w:rsidRDefault="004A6C8A" w:rsidP="009D6E77">
            <w:pPr>
              <w:pStyle w:val="a9"/>
              <w:widowControl w:val="0"/>
              <w:numPr>
                <w:ilvl w:val="0"/>
                <w:numId w:val="20"/>
              </w:numPr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9D6E77" w:rsidRDefault="00336441" w:rsidP="004A6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ладимирова В.И.</w:t>
            </w:r>
          </w:p>
        </w:tc>
        <w:tc>
          <w:tcPr>
            <w:tcW w:w="6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9D6E77" w:rsidRDefault="00336441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</w:rPr>
              <w:t>Международный педагогический конкурс «Свободное образование»</w:t>
            </w:r>
          </w:p>
        </w:tc>
        <w:tc>
          <w:tcPr>
            <w:tcW w:w="2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9D6E77" w:rsidRDefault="00336441" w:rsidP="003364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 w:rsidRPr="009D6E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9D6E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7D1631" w:rsidRPr="007D1631" w:rsidTr="00856AFA">
        <w:trPr>
          <w:cantSplit/>
          <w:trHeight w:hRule="exact" w:val="563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9D6E77" w:rsidRDefault="004A6C8A" w:rsidP="009D6E77">
            <w:pPr>
              <w:pStyle w:val="a9"/>
              <w:widowControl w:val="0"/>
              <w:numPr>
                <w:ilvl w:val="0"/>
                <w:numId w:val="20"/>
              </w:numPr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9D6E77" w:rsidRDefault="00336441" w:rsidP="004A6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обанова А.В.</w:t>
            </w:r>
          </w:p>
        </w:tc>
        <w:tc>
          <w:tcPr>
            <w:tcW w:w="6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9D6E77" w:rsidRDefault="00336441" w:rsidP="0095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</w:rPr>
              <w:t>«Педагог ДОУ 2021»</w:t>
            </w:r>
          </w:p>
        </w:tc>
        <w:tc>
          <w:tcPr>
            <w:tcW w:w="2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9D6E77" w:rsidRDefault="00953021" w:rsidP="003364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плом </w:t>
            </w:r>
            <w:r w:rsidR="00336441" w:rsidRPr="009D6E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336441" w:rsidRPr="009D6E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7D1631" w:rsidRPr="007D1631" w:rsidTr="00856AFA">
        <w:trPr>
          <w:cantSplit/>
          <w:trHeight w:hRule="exact" w:val="563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9D6E77" w:rsidRDefault="004A6C8A" w:rsidP="009D6E77">
            <w:pPr>
              <w:pStyle w:val="a9"/>
              <w:widowControl w:val="0"/>
              <w:numPr>
                <w:ilvl w:val="0"/>
                <w:numId w:val="20"/>
              </w:numPr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3021" w:rsidRPr="009D6E77" w:rsidRDefault="00336441" w:rsidP="004A6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ырсын-оол А.Ш.</w:t>
            </w:r>
          </w:p>
        </w:tc>
        <w:tc>
          <w:tcPr>
            <w:tcW w:w="6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9D6E77" w:rsidRDefault="00336441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</w:rPr>
              <w:t>Всероссийский конкурс «Лучший сценарий праздника»</w:t>
            </w:r>
          </w:p>
        </w:tc>
        <w:tc>
          <w:tcPr>
            <w:tcW w:w="2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9D6E77" w:rsidRDefault="00336441" w:rsidP="004A6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</w:rPr>
              <w:t>Диплом 1 место</w:t>
            </w:r>
          </w:p>
        </w:tc>
      </w:tr>
      <w:tr w:rsidR="007D1631" w:rsidRPr="007D1631" w:rsidTr="00856AFA">
        <w:trPr>
          <w:cantSplit/>
          <w:trHeight w:hRule="exact" w:val="609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9D6E77" w:rsidRDefault="004A6C8A" w:rsidP="009D6E77">
            <w:pPr>
              <w:pStyle w:val="a9"/>
              <w:widowControl w:val="0"/>
              <w:numPr>
                <w:ilvl w:val="0"/>
                <w:numId w:val="20"/>
              </w:numPr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A91" w:rsidRPr="009D6E77" w:rsidRDefault="00336441" w:rsidP="00896A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ырсын-оол А.Ш.</w:t>
            </w:r>
          </w:p>
          <w:p w:rsidR="004A6C8A" w:rsidRPr="009D6E77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9D6E77" w:rsidRDefault="00336441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</w:rPr>
              <w:t>Публикация на информационно-образовательном ресурсе «Шаг вперед»</w:t>
            </w:r>
          </w:p>
        </w:tc>
        <w:tc>
          <w:tcPr>
            <w:tcW w:w="2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9D6E77" w:rsidRDefault="00D66FB7" w:rsidP="004A6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</w:rPr>
              <w:t>Свидетельство о размещении материала</w:t>
            </w:r>
          </w:p>
        </w:tc>
      </w:tr>
      <w:tr w:rsidR="007D1631" w:rsidRPr="007D1631" w:rsidTr="00856AFA">
        <w:trPr>
          <w:cantSplit/>
          <w:trHeight w:hRule="exact" w:val="563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9D6E77" w:rsidRDefault="004A6C8A" w:rsidP="009D6E77">
            <w:pPr>
              <w:pStyle w:val="a9"/>
              <w:widowControl w:val="0"/>
              <w:numPr>
                <w:ilvl w:val="0"/>
                <w:numId w:val="20"/>
              </w:numPr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6FB7" w:rsidRPr="009D6E77" w:rsidRDefault="00D66FB7" w:rsidP="00D66FB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ырсын-оол А.Ш.</w:t>
            </w:r>
          </w:p>
          <w:p w:rsidR="004A6C8A" w:rsidRPr="009D6E77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9D6E77" w:rsidRDefault="00D66FB7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</w:rPr>
              <w:t>Публикация на информационно-образовательном ресурсе «Шаг вперед»</w:t>
            </w:r>
          </w:p>
        </w:tc>
        <w:tc>
          <w:tcPr>
            <w:tcW w:w="2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9D6E77" w:rsidRDefault="00D66FB7" w:rsidP="004A6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</w:rPr>
              <w:t>Свидетельство о размещении материала</w:t>
            </w:r>
          </w:p>
        </w:tc>
      </w:tr>
      <w:tr w:rsidR="00D66FB7" w:rsidRPr="007D1631" w:rsidTr="00856AFA">
        <w:trPr>
          <w:cantSplit/>
          <w:trHeight w:hRule="exact" w:val="563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6FB7" w:rsidRPr="009D6E77" w:rsidRDefault="00D66FB7" w:rsidP="009D6E77">
            <w:pPr>
              <w:pStyle w:val="a9"/>
              <w:widowControl w:val="0"/>
              <w:numPr>
                <w:ilvl w:val="0"/>
                <w:numId w:val="20"/>
              </w:numPr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6FB7" w:rsidRPr="009D6E77" w:rsidRDefault="00D66FB7" w:rsidP="00D66FB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ден-оол А.А.</w:t>
            </w:r>
          </w:p>
        </w:tc>
        <w:tc>
          <w:tcPr>
            <w:tcW w:w="6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6FB7" w:rsidRPr="009D6E77" w:rsidRDefault="00D66FB7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</w:rPr>
              <w:t>«Педагог ДОУ 2021»</w:t>
            </w:r>
          </w:p>
        </w:tc>
        <w:tc>
          <w:tcPr>
            <w:tcW w:w="2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6FB7" w:rsidRPr="009D6E77" w:rsidRDefault="00D66FB7" w:rsidP="004A6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</w:rPr>
              <w:t>Грамота в номинации «Воспитатель творец»</w:t>
            </w:r>
          </w:p>
        </w:tc>
      </w:tr>
      <w:tr w:rsidR="00D66FB7" w:rsidRPr="007D1631" w:rsidTr="00856AFA">
        <w:trPr>
          <w:cantSplit/>
          <w:trHeight w:hRule="exact" w:val="563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6FB7" w:rsidRPr="009D6E77" w:rsidRDefault="00D66FB7" w:rsidP="009D6E77">
            <w:pPr>
              <w:pStyle w:val="a9"/>
              <w:widowControl w:val="0"/>
              <w:numPr>
                <w:ilvl w:val="0"/>
                <w:numId w:val="20"/>
              </w:numPr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6FB7" w:rsidRPr="009D6E77" w:rsidRDefault="00D66FB7" w:rsidP="00D66FB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опарева Е.Т.</w:t>
            </w:r>
          </w:p>
        </w:tc>
        <w:tc>
          <w:tcPr>
            <w:tcW w:w="6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6FB7" w:rsidRPr="009D6E77" w:rsidRDefault="00D66FB7" w:rsidP="00D66FB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</w:rPr>
              <w:t>Всероссийский педагогический конкурс «Свободное образование»</w:t>
            </w:r>
          </w:p>
          <w:p w:rsidR="00D66FB7" w:rsidRPr="009D6E77" w:rsidRDefault="00D66FB7" w:rsidP="00D66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</w:rPr>
              <w:t>«Воспитатель в современном ДОУ»</w:t>
            </w:r>
          </w:p>
        </w:tc>
        <w:tc>
          <w:tcPr>
            <w:tcW w:w="2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6FB7" w:rsidRPr="009D6E77" w:rsidRDefault="00D66FB7" w:rsidP="004A6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</w:rPr>
              <w:t>Диплом 1 степени</w:t>
            </w:r>
          </w:p>
        </w:tc>
      </w:tr>
      <w:tr w:rsidR="00D66FB7" w:rsidRPr="007D1631" w:rsidTr="00856AFA">
        <w:trPr>
          <w:cantSplit/>
          <w:trHeight w:hRule="exact" w:val="563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6FB7" w:rsidRPr="009D6E77" w:rsidRDefault="00D66FB7" w:rsidP="009D6E77">
            <w:pPr>
              <w:pStyle w:val="a9"/>
              <w:widowControl w:val="0"/>
              <w:numPr>
                <w:ilvl w:val="0"/>
                <w:numId w:val="20"/>
              </w:numPr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6FB7" w:rsidRPr="009D6E77" w:rsidRDefault="00D66FB7" w:rsidP="00D66FB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</w:rPr>
              <w:t>Кажыкай А.Х.</w:t>
            </w:r>
          </w:p>
        </w:tc>
        <w:tc>
          <w:tcPr>
            <w:tcW w:w="6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6FB7" w:rsidRPr="009D6E77" w:rsidRDefault="00D66FB7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</w:rPr>
              <w:t>«Педагог ДОУ 2021»</w:t>
            </w:r>
          </w:p>
        </w:tc>
        <w:tc>
          <w:tcPr>
            <w:tcW w:w="2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6FB7" w:rsidRPr="009D6E77" w:rsidRDefault="00D66FB7" w:rsidP="004A6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</w:rPr>
              <w:t>Грамота в номинации «Воспитатель новой формации»</w:t>
            </w:r>
          </w:p>
        </w:tc>
      </w:tr>
      <w:tr w:rsidR="00D66FB7" w:rsidRPr="007D1631" w:rsidTr="00856AFA">
        <w:trPr>
          <w:cantSplit/>
          <w:trHeight w:hRule="exact" w:val="563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6FB7" w:rsidRPr="009D6E77" w:rsidRDefault="00D66FB7" w:rsidP="009D6E77">
            <w:pPr>
              <w:pStyle w:val="a9"/>
              <w:widowControl w:val="0"/>
              <w:numPr>
                <w:ilvl w:val="0"/>
                <w:numId w:val="20"/>
              </w:numPr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6FB7" w:rsidRPr="009D6E77" w:rsidRDefault="00D66FB7" w:rsidP="00D66FB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</w:rPr>
              <w:t>Иргит А.В.</w:t>
            </w:r>
          </w:p>
        </w:tc>
        <w:tc>
          <w:tcPr>
            <w:tcW w:w="6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6FB7" w:rsidRPr="009D6E77" w:rsidRDefault="00D66FB7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</w:rPr>
              <w:t>«Педагог ДОУ 2021»</w:t>
            </w:r>
          </w:p>
        </w:tc>
        <w:tc>
          <w:tcPr>
            <w:tcW w:w="2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6FB7" w:rsidRPr="009D6E77" w:rsidRDefault="00D66FB7" w:rsidP="004A6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</w:rPr>
              <w:t>Грамота в номинации «Сердце отдаю детям»</w:t>
            </w:r>
          </w:p>
        </w:tc>
      </w:tr>
      <w:tr w:rsidR="00D66FB7" w:rsidRPr="007D1631" w:rsidTr="00856AFA">
        <w:trPr>
          <w:cantSplit/>
          <w:trHeight w:hRule="exact" w:val="563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6FB7" w:rsidRPr="009D6E77" w:rsidRDefault="00D66FB7" w:rsidP="009D6E77">
            <w:pPr>
              <w:pStyle w:val="a9"/>
              <w:widowControl w:val="0"/>
              <w:numPr>
                <w:ilvl w:val="0"/>
                <w:numId w:val="20"/>
              </w:numPr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6FB7" w:rsidRPr="009D6E77" w:rsidRDefault="009D6E77" w:rsidP="00D66FB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</w:rPr>
              <w:t>Рыжих Е.А.</w:t>
            </w:r>
          </w:p>
        </w:tc>
        <w:tc>
          <w:tcPr>
            <w:tcW w:w="6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6FB7" w:rsidRPr="009D6E77" w:rsidRDefault="00D66FB7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</w:rPr>
              <w:t>Публикация на информационно-образовательном ресурсе «Шаг вперед»</w:t>
            </w:r>
          </w:p>
        </w:tc>
        <w:tc>
          <w:tcPr>
            <w:tcW w:w="2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6FB7" w:rsidRPr="009D6E77" w:rsidRDefault="00D66FB7" w:rsidP="004A6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6E77">
              <w:rPr>
                <w:rFonts w:ascii="Times New Roman" w:eastAsia="Calibri" w:hAnsi="Times New Roman" w:cs="Times New Roman"/>
                <w:color w:val="000000" w:themeColor="text1"/>
              </w:rPr>
              <w:t>Свидетельство о размещении материала</w:t>
            </w:r>
          </w:p>
        </w:tc>
      </w:tr>
    </w:tbl>
    <w:p w:rsidR="004A6C8A" w:rsidRPr="007D1631" w:rsidRDefault="004A6C8A" w:rsidP="004A6C8A">
      <w:pPr>
        <w:spacing w:after="0" w:line="259" w:lineRule="auto"/>
        <w:rPr>
          <w:rFonts w:ascii="Calibri" w:eastAsia="Calibri" w:hAnsi="Calibri" w:cs="Calibri"/>
          <w:color w:val="FF0000"/>
          <w:lang w:eastAsia="ru-RU"/>
        </w:rPr>
      </w:pPr>
    </w:p>
    <w:p w:rsidR="009D6E77" w:rsidRPr="009D6E77" w:rsidRDefault="004A6C8A" w:rsidP="00D11F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6E7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Вывод:</w:t>
      </w:r>
      <w:r w:rsidR="00205303" w:rsidRPr="009D6E77">
        <w:rPr>
          <w:rFonts w:ascii="Times New Roman" w:hAnsi="Times New Roman" w:cs="Times New Roman"/>
          <w:color w:val="000000" w:themeColor="text1"/>
          <w:sz w:val="24"/>
          <w:szCs w:val="24"/>
        </w:rPr>
        <w:t>В этом учебном году, по сравнению с прошлым уч. годом, уровень участия педагогов в конкурсах ниже</w:t>
      </w:r>
      <w:r w:rsidR="003E40D7" w:rsidRPr="009D6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равнению с прошлым годом</w:t>
      </w:r>
      <w:r w:rsidR="00205303" w:rsidRPr="009D6E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D6E77" w:rsidRPr="009D6E77">
        <w:rPr>
          <w:rFonts w:ascii="Times New Roman" w:hAnsi="Times New Roman" w:cs="Times New Roman"/>
          <w:color w:val="000000" w:themeColor="text1"/>
          <w:sz w:val="24"/>
          <w:szCs w:val="24"/>
        </w:rPr>
        <w:t>в 2021 – 22</w:t>
      </w:r>
      <w:r w:rsidR="003E40D7" w:rsidRPr="009D6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</w:t>
      </w:r>
      <w:r w:rsidR="009D6E77" w:rsidRPr="009D6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% (17) педагога, в прошлом учебном году 2020-2021г. приняли всего </w:t>
      </w:r>
      <w:r w:rsidR="00DC4D6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9D6E77" w:rsidRPr="009D6E77">
        <w:rPr>
          <w:rFonts w:ascii="Times New Roman" w:hAnsi="Times New Roman" w:cs="Times New Roman"/>
          <w:color w:val="000000" w:themeColor="text1"/>
          <w:sz w:val="24"/>
          <w:szCs w:val="24"/>
        </w:rPr>
        <w:t>частие 53% (10 педагогов)</w:t>
      </w:r>
    </w:p>
    <w:p w:rsidR="004A6C8A" w:rsidRPr="009D6E77" w:rsidRDefault="009D6E77" w:rsidP="00D11F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6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22-2023</w:t>
      </w:r>
      <w:r w:rsidR="00205303" w:rsidRPr="009D6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. году необходимо привлекать к участию в конкурсах и распространению опыта всех педагогов ДОУ</w:t>
      </w:r>
    </w:p>
    <w:p w:rsidR="00D11F00" w:rsidRPr="007D1631" w:rsidRDefault="00D11F00" w:rsidP="00D11F0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11F00" w:rsidRPr="007D1631" w:rsidRDefault="00D11F00" w:rsidP="00D11F0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11F00" w:rsidRPr="007D1631" w:rsidRDefault="00D11F00" w:rsidP="00D11F00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4A6C8A" w:rsidRPr="007D1631" w:rsidRDefault="004A6C8A" w:rsidP="004A6C8A">
      <w:pPr>
        <w:spacing w:after="38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A6C8A" w:rsidRPr="000530B6" w:rsidRDefault="004A6C8A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530B6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>Р</w:t>
      </w:r>
      <w:r w:rsidRPr="000530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бо</w:t>
      </w:r>
      <w:r w:rsidRPr="000530B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т</w:t>
      </w:r>
      <w:r w:rsidRPr="000530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530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</w:t>
      </w:r>
      <w:r w:rsid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530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лодыми</w:t>
      </w:r>
      <w:r w:rsid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530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дагогами:</w:t>
      </w:r>
    </w:p>
    <w:p w:rsidR="004A6C8A" w:rsidRPr="000530B6" w:rsidRDefault="004A6C8A" w:rsidP="004A6C8A">
      <w:pPr>
        <w:spacing w:after="39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6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7"/>
        <w:gridCol w:w="3780"/>
        <w:gridCol w:w="2601"/>
      </w:tblGrid>
      <w:tr w:rsidR="000530B6" w:rsidRPr="000530B6" w:rsidTr="004A6C8A">
        <w:trPr>
          <w:cantSplit/>
          <w:trHeight w:hRule="exact" w:val="285"/>
        </w:trPr>
        <w:tc>
          <w:tcPr>
            <w:tcW w:w="119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0530B6" w:rsidRDefault="004A6C8A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30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</w:t>
            </w:r>
            <w:r w:rsidRPr="000530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0530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</w:t>
            </w:r>
            <w:r w:rsidRPr="000530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 w:rsidRPr="000530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0530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т</w:t>
            </w:r>
            <w:r w:rsidRPr="000530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r w:rsidR="00634F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30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олодых</w:t>
            </w:r>
            <w:r w:rsidR="00634F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30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едаго</w:t>
            </w:r>
            <w:r w:rsidRPr="000530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г</w:t>
            </w:r>
            <w:r w:rsidRPr="000530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в</w:t>
            </w:r>
          </w:p>
        </w:tc>
      </w:tr>
      <w:tr w:rsidR="000530B6" w:rsidRPr="000530B6" w:rsidTr="000530B6">
        <w:trPr>
          <w:cantSplit/>
          <w:trHeight w:hRule="exact" w:val="287"/>
        </w:trPr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0B6" w:rsidRPr="000530B6" w:rsidRDefault="000530B6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30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9-2020 у</w:t>
            </w:r>
            <w:r w:rsidRPr="000530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ч</w:t>
            </w:r>
            <w:r w:rsidRPr="000530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бныйгод</w:t>
            </w:r>
          </w:p>
        </w:tc>
        <w:tc>
          <w:tcPr>
            <w:tcW w:w="378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0B6" w:rsidRPr="000530B6" w:rsidRDefault="000530B6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30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0-2021 у</w:t>
            </w:r>
            <w:r w:rsidRPr="000530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че</w:t>
            </w:r>
            <w:r w:rsidRPr="000530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ныйгод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0530B6" w:rsidRPr="000530B6" w:rsidRDefault="000530B6" w:rsidP="000530B6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30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1-2022 учебный год</w:t>
            </w:r>
          </w:p>
        </w:tc>
      </w:tr>
      <w:tr w:rsidR="000530B6" w:rsidRPr="000530B6" w:rsidTr="000530B6">
        <w:trPr>
          <w:cantSplit/>
          <w:trHeight w:hRule="exact" w:val="285"/>
        </w:trPr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0B6" w:rsidRPr="000530B6" w:rsidRDefault="000530B6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0B6" w:rsidRPr="000530B6" w:rsidRDefault="000530B6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530B6" w:rsidRPr="000530B6" w:rsidRDefault="000530B6" w:rsidP="000530B6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4A6C8A" w:rsidRPr="007D1631" w:rsidRDefault="004A6C8A" w:rsidP="004A6C8A">
      <w:pPr>
        <w:spacing w:after="33" w:line="240" w:lineRule="exact"/>
        <w:rPr>
          <w:rFonts w:ascii="Calibri" w:eastAsia="Calibri" w:hAnsi="Calibri" w:cs="Calibri"/>
          <w:color w:val="FF0000"/>
          <w:sz w:val="24"/>
          <w:szCs w:val="24"/>
          <w:lang w:eastAsia="ru-RU"/>
        </w:rPr>
      </w:pPr>
    </w:p>
    <w:p w:rsidR="00042EE9" w:rsidRDefault="00042EE9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34F76" w:rsidRDefault="00634F76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34F76" w:rsidRDefault="00634F76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34F76" w:rsidRDefault="00634F76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34F76" w:rsidRPr="007D1631" w:rsidRDefault="00634F76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42EE9" w:rsidRPr="009D2D19" w:rsidRDefault="00042EE9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42EE9" w:rsidRPr="00634F76" w:rsidRDefault="004A6C8A" w:rsidP="00634F76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тик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eastAsia="ru-RU"/>
        </w:rPr>
        <w:t>е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т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дич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ес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и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</w:t>
      </w:r>
      <w:r w:rsid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роп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ри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>я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ий,</w:t>
      </w:r>
      <w:r w:rsid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>в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д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и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ых</w:t>
      </w:r>
      <w:r w:rsid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с</w:t>
      </w:r>
      <w:r w:rsidR="00634F7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лоопы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т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ыми</w:t>
      </w:r>
      <w:r w:rsid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едагогами:</w:t>
      </w:r>
    </w:p>
    <w:p w:rsidR="00D11F00" w:rsidRPr="007D1631" w:rsidRDefault="00D11F00" w:rsidP="004A6C8A">
      <w:pPr>
        <w:spacing w:after="40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53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6"/>
        <w:gridCol w:w="37"/>
        <w:gridCol w:w="10738"/>
        <w:gridCol w:w="626"/>
      </w:tblGrid>
      <w:tr w:rsidR="007D1631" w:rsidRPr="007D1631" w:rsidTr="006C7F54">
        <w:trPr>
          <w:gridAfter w:val="1"/>
          <w:wAfter w:w="626" w:type="dxa"/>
          <w:cantSplit/>
          <w:trHeight w:hRule="exact" w:val="285"/>
        </w:trPr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9D2D19" w:rsidRDefault="004A6C8A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D2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9D2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 w:rsidRPr="009D2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т</w:t>
            </w:r>
            <w:r w:rsidRPr="009D2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9D2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ди</w:t>
            </w:r>
            <w:r w:rsidRPr="009D2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</w:t>
            </w:r>
            <w:r w:rsidRPr="009D2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ес</w:t>
            </w:r>
            <w:r w:rsidRPr="009D2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9D2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9D2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м</w:t>
            </w:r>
            <w:r w:rsidRPr="009D2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 w:rsidRPr="009D2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о</w:t>
            </w:r>
            <w:r w:rsidRPr="009D2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п</w:t>
            </w:r>
            <w:r w:rsidRPr="009D2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р</w:t>
            </w:r>
            <w:r w:rsidRPr="009D2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ятия</w:t>
            </w:r>
          </w:p>
        </w:tc>
        <w:tc>
          <w:tcPr>
            <w:tcW w:w="107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9D2D19" w:rsidRDefault="004A6C8A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D2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ма</w:t>
            </w:r>
            <w:r w:rsidRPr="009D2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тик</w:t>
            </w:r>
            <w:r w:rsidRPr="009D2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м</w:t>
            </w:r>
            <w:r w:rsidRPr="009D2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  <w:szCs w:val="24"/>
                <w:lang w:eastAsia="ru-RU"/>
              </w:rPr>
              <w:t>е</w:t>
            </w:r>
            <w:r w:rsidRPr="009D2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т</w:t>
            </w:r>
            <w:r w:rsidRPr="009D2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дич</w:t>
            </w:r>
            <w:r w:rsidRPr="009D2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ес</w:t>
            </w:r>
            <w:r w:rsidRPr="009D2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9D2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9D2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мероп</w:t>
            </w:r>
            <w:r w:rsidRPr="009D2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ри</w:t>
            </w:r>
            <w:r w:rsidRPr="009D2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я</w:t>
            </w:r>
            <w:r w:rsidRPr="009D2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ий</w:t>
            </w:r>
          </w:p>
        </w:tc>
      </w:tr>
      <w:tr w:rsidR="007D1631" w:rsidRPr="007D1631" w:rsidTr="006C7F54">
        <w:trPr>
          <w:gridAfter w:val="1"/>
          <w:wAfter w:w="626" w:type="dxa"/>
          <w:cantSplit/>
          <w:trHeight w:hRule="exact" w:val="900"/>
        </w:trPr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9D2D19" w:rsidRDefault="006C7F54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D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07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9D2D19" w:rsidRDefault="006C7F54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D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овременные подходы к педагогической диагностик»</w:t>
            </w:r>
          </w:p>
        </w:tc>
      </w:tr>
      <w:tr w:rsidR="007D1631" w:rsidRPr="007D1631" w:rsidTr="006C7F54">
        <w:trPr>
          <w:gridAfter w:val="1"/>
          <w:wAfter w:w="626" w:type="dxa"/>
          <w:cantSplit/>
          <w:trHeight w:hRule="exact" w:val="900"/>
        </w:trPr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5B3" w:rsidRPr="007D1631" w:rsidRDefault="00EE45B3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7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5B3" w:rsidRPr="007D1631" w:rsidRDefault="00EE45B3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D1631" w:rsidRPr="007D1631" w:rsidTr="006C7F54">
        <w:tblPrEx>
          <w:tblLook w:val="04A0" w:firstRow="1" w:lastRow="0" w:firstColumn="1" w:lastColumn="0" w:noHBand="0" w:noVBand="1"/>
        </w:tblPrEx>
        <w:tc>
          <w:tcPr>
            <w:tcW w:w="39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F54" w:rsidRPr="007D1631" w:rsidRDefault="006C7F54" w:rsidP="006C7F54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F54" w:rsidRPr="007D1631" w:rsidRDefault="006C7F54" w:rsidP="006C7F54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D1631" w:rsidRPr="007D1631" w:rsidTr="006C7F54">
        <w:trPr>
          <w:gridAfter w:val="1"/>
          <w:wAfter w:w="626" w:type="dxa"/>
          <w:cantSplit/>
          <w:trHeight w:hRule="exact" w:val="841"/>
        </w:trPr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0F7B71" w:rsidRDefault="006C7F54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 xml:space="preserve">Консультации </w:t>
            </w:r>
          </w:p>
        </w:tc>
        <w:tc>
          <w:tcPr>
            <w:tcW w:w="107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F54" w:rsidRPr="000F7B71" w:rsidRDefault="006C7F54" w:rsidP="004A6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</w:pPr>
            <w:r w:rsidRPr="000F7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Консультации по организации воспитательно-образовательного процесса.</w:t>
            </w:r>
          </w:p>
          <w:p w:rsidR="004A6C8A" w:rsidRPr="000F7B71" w:rsidRDefault="006C7F54" w:rsidP="004A6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0F7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 xml:space="preserve"> Планирование учебного процесса и др.</w:t>
            </w:r>
          </w:p>
        </w:tc>
      </w:tr>
      <w:tr w:rsidR="007D1631" w:rsidRPr="007D1631" w:rsidTr="00DF1724">
        <w:trPr>
          <w:gridAfter w:val="1"/>
          <w:wAfter w:w="626" w:type="dxa"/>
          <w:cantSplit/>
          <w:trHeight w:hRule="exact" w:val="556"/>
        </w:trPr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0F7B71" w:rsidRDefault="006C7F54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Педагогические часы</w:t>
            </w:r>
          </w:p>
        </w:tc>
        <w:tc>
          <w:tcPr>
            <w:tcW w:w="107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0F7B71" w:rsidRDefault="006C7F54" w:rsidP="006C7F54">
            <w:pPr>
              <w:widowControl w:val="0"/>
              <w:spacing w:before="6" w:after="0" w:line="359" w:lineRule="auto"/>
              <w:ind w:right="346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Все педагогические часы ДОУ</w:t>
            </w:r>
          </w:p>
        </w:tc>
      </w:tr>
      <w:tr w:rsidR="007D1631" w:rsidRPr="007D1631" w:rsidTr="006C7F54">
        <w:trPr>
          <w:gridAfter w:val="1"/>
          <w:wAfter w:w="626" w:type="dxa"/>
          <w:cantSplit/>
          <w:trHeight w:hRule="exact" w:val="599"/>
        </w:trPr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0F7B71" w:rsidRDefault="00DF1724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Открытые занятия</w:t>
            </w:r>
          </w:p>
        </w:tc>
        <w:tc>
          <w:tcPr>
            <w:tcW w:w="107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0F7B71" w:rsidRDefault="00DF1724" w:rsidP="00DF1724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</w:rPr>
              <w:t>Посещение открытых занятий и МО города</w:t>
            </w:r>
          </w:p>
        </w:tc>
      </w:tr>
      <w:tr w:rsidR="007D1631" w:rsidRPr="007D1631" w:rsidTr="006C7F54">
        <w:trPr>
          <w:gridAfter w:val="1"/>
          <w:wAfter w:w="626" w:type="dxa"/>
          <w:cantSplit/>
          <w:trHeight w:hRule="exact" w:val="599"/>
        </w:trPr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724" w:rsidRPr="000F7B71" w:rsidRDefault="00DF1724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</w:pPr>
          </w:p>
          <w:p w:rsidR="00DF1724" w:rsidRPr="000F7B71" w:rsidRDefault="00DF1724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</w:pPr>
            <w:r w:rsidRPr="000F7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Другие мероприятия</w:t>
            </w:r>
          </w:p>
          <w:p w:rsidR="00DF1724" w:rsidRPr="000F7B71" w:rsidRDefault="00DF1724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</w:pPr>
          </w:p>
          <w:p w:rsidR="00DF1724" w:rsidRPr="000F7B71" w:rsidRDefault="00DF1724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07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724" w:rsidRPr="000F7B71" w:rsidRDefault="00DF1724" w:rsidP="00DF1724">
            <w:pPr>
              <w:widowControl w:val="0"/>
              <w:spacing w:before="6" w:after="0" w:line="240" w:lineRule="auto"/>
              <w:ind w:right="-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</w:pPr>
          </w:p>
          <w:p w:rsidR="00DF1724" w:rsidRPr="000F7B71" w:rsidRDefault="00DF1724" w:rsidP="00DF1724">
            <w:pPr>
              <w:widowControl w:val="0"/>
              <w:spacing w:before="6" w:after="0" w:line="240" w:lineRule="auto"/>
              <w:ind w:right="-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</w:rPr>
            </w:pPr>
            <w:r w:rsidRPr="000F7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Посещение открытых занятий и мероприятий в ДОУ</w:t>
            </w:r>
          </w:p>
        </w:tc>
      </w:tr>
    </w:tbl>
    <w:p w:rsidR="004A6C8A" w:rsidRPr="007D1631" w:rsidRDefault="004A6C8A" w:rsidP="004A6C8A">
      <w:pPr>
        <w:spacing w:after="0" w:line="259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4A6C8A" w:rsidRPr="000F7B71" w:rsidRDefault="004A6C8A" w:rsidP="00EE45B3">
      <w:pPr>
        <w:pStyle w:val="a3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  <w:r w:rsidRPr="000F7B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во</w:t>
      </w:r>
      <w:r w:rsidRPr="000F7B71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д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04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важнейшими</w:t>
      </w:r>
      <w:r w:rsidR="00A04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аправлен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ями</w:t>
      </w:r>
      <w:r w:rsidR="00A04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метод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ской</w:t>
      </w:r>
      <w:r w:rsidR="00A04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рабо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т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A04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ста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л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04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ока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з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н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ие</w:t>
      </w:r>
      <w:r w:rsidR="00A04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омощи</w:t>
      </w:r>
      <w:r w:rsidR="00A04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пе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дагог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A04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04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сках</w:t>
      </w:r>
      <w:r w:rsidR="00A04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эффект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F7B7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ы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A04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методов</w:t>
      </w:r>
      <w:r w:rsidR="00A04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A04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с</w:t>
      </w:r>
    </w:p>
    <w:p w:rsidR="00D11F00" w:rsidRPr="000F7B71" w:rsidRDefault="004A6C8A" w:rsidP="00D0527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детьм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A04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омощь</w:t>
      </w:r>
      <w:r w:rsidR="00A04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04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рофессиональ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A04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становлен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04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молод</w:t>
      </w:r>
      <w:r w:rsidRPr="000F7B7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ы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A04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едагогов.</w:t>
      </w:r>
      <w:r w:rsidR="00A04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Прове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д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A04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н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в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д</w:t>
      </w:r>
      <w:r w:rsidRPr="000F7B7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альные</w:t>
      </w:r>
      <w:r w:rsidR="00A04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ко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с</w:t>
      </w:r>
      <w:r w:rsidRPr="000F7B7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льтац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04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04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о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пред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лен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ю и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диви</w:t>
      </w:r>
      <w:r w:rsidRPr="000F7B7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д</w:t>
      </w:r>
      <w:r w:rsidRPr="000F7B7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льных</w:t>
      </w:r>
      <w:r w:rsidR="00A04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траектор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A04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раз</w:t>
      </w:r>
      <w:r w:rsidRPr="000F7B7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в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т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ия</w:t>
      </w:r>
      <w:r w:rsidR="00A04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едагогов,</w:t>
      </w:r>
      <w:r w:rsidR="00A04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ред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лены</w:t>
      </w:r>
      <w:r w:rsidR="00A04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т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м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A04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04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м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ообразован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ю.</w:t>
      </w:r>
      <w:r w:rsidR="00A04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В</w:t>
      </w:r>
      <w:r w:rsidR="009F65D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сле</w:t>
      </w:r>
      <w:r w:rsidRPr="000F7B7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д</w:t>
      </w:r>
      <w:r w:rsidRPr="000F7B7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ющем</w:t>
      </w:r>
      <w:r w:rsidR="00A04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0F7B7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д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A04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0F7B7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р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одолж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A04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рабо</w:t>
      </w:r>
      <w:r w:rsidRPr="000F7B7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т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A04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04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аз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ви</w:t>
      </w:r>
      <w:r w:rsidRPr="000F7B71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>т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ию творческих</w:t>
      </w:r>
      <w:r w:rsidR="00A04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04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ы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к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ач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ес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тв молодых</w:t>
      </w:r>
      <w:r w:rsidR="00A04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="00DF1724"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едагогов.</w:t>
      </w:r>
    </w:p>
    <w:p w:rsidR="00347130" w:rsidRPr="007D1631" w:rsidRDefault="00347130" w:rsidP="004A6C8A">
      <w:pPr>
        <w:spacing w:after="39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A6C8A" w:rsidRPr="000F7B71" w:rsidRDefault="004A6C8A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О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ан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ц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н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п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аго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г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ч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ес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</w:t>
      </w:r>
      <w:r w:rsidR="00B323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я</w:t>
      </w:r>
      <w:r w:rsidR="00B323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</w:t>
      </w:r>
      <w:r w:rsidR="00B323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лизации</w:t>
      </w:r>
      <w:r w:rsidR="00B323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одовых</w:t>
      </w:r>
      <w:r w:rsidR="00B323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:</w:t>
      </w:r>
    </w:p>
    <w:p w:rsidR="004A6C8A" w:rsidRPr="000F7B71" w:rsidRDefault="004A6C8A" w:rsidP="004A6C8A">
      <w:pPr>
        <w:spacing w:after="14" w:line="120" w:lineRule="exact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0F7B71"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21 -2022</w:t>
      </w:r>
      <w:r w:rsidRPr="000F7B71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ч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 го</w:t>
      </w:r>
      <w:r w:rsidRPr="000F7B71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eastAsia="ru-RU"/>
        </w:rPr>
        <w:t>д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коллек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ти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рабо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л пооснов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йобра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0F7B71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ел</w:t>
      </w:r>
      <w:r w:rsidRPr="000F7B71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ь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ой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п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огра</w:t>
      </w:r>
      <w:r w:rsidRPr="000F7B71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м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еМБДОУ Д</w:t>
      </w:r>
      <w:r w:rsidRPr="000F7B71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ского сада№ 39 «Сказка». Были поставл</w:t>
      </w:r>
      <w:r w:rsidRPr="000F7B71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ы </w:t>
      </w:r>
      <w:r w:rsidRPr="000F7B71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ле</w:t>
      </w:r>
      <w:r w:rsidRPr="000F7B71">
        <w:rPr>
          <w:rFonts w:ascii="Times New Roman" w:eastAsia="Calibri" w:hAnsi="Times New Roman" w:cs="Times New Roman"/>
          <w:color w:val="000000" w:themeColor="text1"/>
          <w:spacing w:val="4"/>
          <w:sz w:val="24"/>
          <w:szCs w:val="24"/>
          <w:lang w:eastAsia="ru-RU"/>
        </w:rPr>
        <w:t>д</w:t>
      </w:r>
      <w:r w:rsidRPr="000F7B71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у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ющие </w:t>
      </w:r>
      <w:r w:rsidRPr="000F7B7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задачи:</w:t>
      </w:r>
    </w:p>
    <w:p w:rsidR="000F7B71" w:rsidRPr="000F7B71" w:rsidRDefault="000F7B71" w:rsidP="004A6C8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0F7B71" w:rsidRPr="000F7B71" w:rsidRDefault="000F7B71" w:rsidP="000F7B71">
      <w:pPr>
        <w:pStyle w:val="a9"/>
        <w:widowControl w:val="0"/>
        <w:numPr>
          <w:ilvl w:val="0"/>
          <w:numId w:val="18"/>
        </w:numPr>
        <w:spacing w:line="360" w:lineRule="auto"/>
        <w:ind w:left="714" w:right="-23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целях охраны и обеспечения здоровья детей продолжать работу по формированию здорового образа ж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и и основам безопасности в ДО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семье, расширив комплекс профилактических и оздоровительных мероприятий.</w:t>
      </w:r>
    </w:p>
    <w:p w:rsidR="000F7B71" w:rsidRPr="000F7B71" w:rsidRDefault="000F7B71" w:rsidP="000F7B71">
      <w:pPr>
        <w:pStyle w:val="a9"/>
        <w:widowControl w:val="0"/>
        <w:numPr>
          <w:ilvl w:val="0"/>
          <w:numId w:val="18"/>
        </w:numPr>
        <w:spacing w:line="360" w:lineRule="auto"/>
        <w:ind w:left="714" w:right="-23" w:hanging="357"/>
        <w:rPr>
          <w:rFonts w:ascii="Times New Roman" w:eastAsia="+mn-ea" w:hAnsi="Times New Roman"/>
          <w:color w:val="000000" w:themeColor="text1"/>
          <w:sz w:val="24"/>
          <w:szCs w:val="24"/>
        </w:rPr>
      </w:pPr>
      <w:r w:rsidRPr="000F7B71">
        <w:rPr>
          <w:rFonts w:ascii="Times New Roman" w:eastAsia="+mn-ea" w:hAnsi="Times New Roman"/>
          <w:color w:val="000000" w:themeColor="text1"/>
          <w:sz w:val="24"/>
          <w:szCs w:val="24"/>
        </w:rPr>
        <w:t>Формировать речевую активность младших дошкольников через развитие мелкой моторики.</w:t>
      </w:r>
    </w:p>
    <w:p w:rsidR="000F7B71" w:rsidRPr="000F7B71" w:rsidRDefault="000F7B71" w:rsidP="000F7B71">
      <w:pPr>
        <w:pStyle w:val="a9"/>
        <w:widowControl w:val="0"/>
        <w:numPr>
          <w:ilvl w:val="0"/>
          <w:numId w:val="18"/>
        </w:numPr>
        <w:spacing w:line="360" w:lineRule="auto"/>
        <w:ind w:left="714" w:right="-23" w:hanging="35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ать формировать у педагогов профессиональную компетентность в организации и проведении воспитательно образовательного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цесса в ДОУ путем внедрения инновационных технологий в соответствии с ФГОС ДОУ и по совершенствованию взаимодействия с семьями воспитанников.</w:t>
      </w:r>
    </w:p>
    <w:p w:rsidR="00347130" w:rsidRPr="007D1631" w:rsidRDefault="00347130" w:rsidP="004A6C8A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F1328C" w:rsidRPr="00E11633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116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*Педсове</w:t>
      </w:r>
      <w:r w:rsidRPr="00E11633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ты</w:t>
      </w:r>
      <w:r w:rsidRPr="00E116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4A6C8A" w:rsidRPr="00E11633" w:rsidRDefault="004A6C8A" w:rsidP="004A6C8A">
      <w:pPr>
        <w:spacing w:after="19" w:line="120" w:lineRule="exact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4A6C8A" w:rsidRPr="00E11633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116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№1-Ус</w:t>
      </w:r>
      <w:r w:rsidRPr="00E11633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т</w:t>
      </w:r>
      <w:r w:rsidRPr="00E116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E11633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н</w:t>
      </w:r>
      <w:r w:rsidRPr="00E116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вочныйпедсов</w:t>
      </w:r>
      <w:r w:rsidRPr="00E1163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е</w:t>
      </w:r>
      <w:r w:rsidRPr="00E116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.</w:t>
      </w:r>
    </w:p>
    <w:p w:rsidR="005E3E63" w:rsidRPr="00E11633" w:rsidRDefault="005E3E63" w:rsidP="005E3E6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1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орма проведения – Устный журнал) </w:t>
      </w:r>
    </w:p>
    <w:p w:rsidR="005E3E63" w:rsidRPr="00E11633" w:rsidRDefault="005E3E63" w:rsidP="005E3E6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 Новый учебный год на пороге» </w:t>
      </w:r>
    </w:p>
    <w:p w:rsidR="005E3E63" w:rsidRPr="00E11633" w:rsidRDefault="005E3E63" w:rsidP="005E3E6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1163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Цель: </w:t>
      </w:r>
      <w:r w:rsidRPr="00E116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тоги деятельности МБДОУ за летний период, принятие и утверждение плана деятельности МБДОУ на новый учебный год.</w:t>
      </w:r>
    </w:p>
    <w:p w:rsidR="00EE45B3" w:rsidRPr="00E11633" w:rsidRDefault="009C43F4" w:rsidP="009C43F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633">
        <w:rPr>
          <w:rFonts w:ascii="Times New Roman" w:hAnsi="Times New Roman" w:cs="Times New Roman"/>
          <w:color w:val="000000" w:themeColor="text1"/>
          <w:sz w:val="24"/>
          <w:szCs w:val="24"/>
        </w:rPr>
        <w:t>1.Анализ готовности ДОУ к но</w:t>
      </w:r>
      <w:r w:rsidR="00E11633" w:rsidRPr="00E11633">
        <w:rPr>
          <w:rFonts w:ascii="Times New Roman" w:hAnsi="Times New Roman" w:cs="Times New Roman"/>
          <w:color w:val="000000" w:themeColor="text1"/>
          <w:sz w:val="24"/>
          <w:szCs w:val="24"/>
        </w:rPr>
        <w:t>вому учебному 2021-2022</w:t>
      </w:r>
      <w:r w:rsidRPr="00E1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(по итогам проверки в ДОУ).</w:t>
      </w:r>
    </w:p>
    <w:p w:rsidR="009C43F4" w:rsidRPr="00E11633" w:rsidRDefault="009C43F4" w:rsidP="009C43F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633">
        <w:rPr>
          <w:rFonts w:ascii="Times New Roman" w:hAnsi="Times New Roman" w:cs="Times New Roman"/>
          <w:color w:val="000000" w:themeColor="text1"/>
          <w:sz w:val="24"/>
          <w:szCs w:val="24"/>
        </w:rPr>
        <w:t>2. Утверждение годового плана работы МБДОУ, учебного плана МБДОУ, образовательной программы, рабочих программ.</w:t>
      </w:r>
    </w:p>
    <w:p w:rsidR="009C43F4" w:rsidRPr="00E11633" w:rsidRDefault="009C43F4" w:rsidP="009C43F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633">
        <w:rPr>
          <w:rFonts w:ascii="Times New Roman" w:hAnsi="Times New Roman" w:cs="Times New Roman"/>
          <w:color w:val="000000" w:themeColor="text1"/>
          <w:sz w:val="24"/>
          <w:szCs w:val="24"/>
        </w:rPr>
        <w:t>3. Выбор творческой группы, рабочей группы. Утверждение планов кружковой работы.</w:t>
      </w:r>
    </w:p>
    <w:p w:rsidR="009C43F4" w:rsidRPr="00E11633" w:rsidRDefault="009C43F4" w:rsidP="009C43F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633">
        <w:rPr>
          <w:rFonts w:ascii="Times New Roman" w:hAnsi="Times New Roman" w:cs="Times New Roman"/>
          <w:color w:val="000000" w:themeColor="text1"/>
          <w:sz w:val="24"/>
          <w:szCs w:val="24"/>
        </w:rPr>
        <w:t>4. Изучение новых приказов Министерства образования и науки Российской Федерации.</w:t>
      </w:r>
    </w:p>
    <w:p w:rsidR="005E3E63" w:rsidRPr="00E11633" w:rsidRDefault="009C43F4" w:rsidP="009C43F4">
      <w:pPr>
        <w:pStyle w:val="a3"/>
        <w:rPr>
          <w:color w:val="000000" w:themeColor="text1"/>
          <w:lang w:eastAsia="en-US"/>
        </w:rPr>
      </w:pPr>
      <w:r w:rsidRPr="00E11633">
        <w:rPr>
          <w:rFonts w:ascii="Times New Roman" w:hAnsi="Times New Roman" w:cs="Times New Roman"/>
          <w:color w:val="000000" w:themeColor="text1"/>
          <w:sz w:val="24"/>
          <w:szCs w:val="24"/>
        </w:rPr>
        <w:t>5. Обсуждение и принятие решения.</w:t>
      </w:r>
    </w:p>
    <w:p w:rsidR="004A6C8A" w:rsidRPr="007D1631" w:rsidRDefault="004A6C8A" w:rsidP="004A6C8A">
      <w:pPr>
        <w:spacing w:after="12" w:line="120" w:lineRule="exact"/>
        <w:rPr>
          <w:rFonts w:ascii="Times New Roman" w:eastAsia="Times New Roman" w:hAnsi="Times New Roman" w:cs="Times New Roman"/>
          <w:color w:val="FF0000"/>
          <w:sz w:val="12"/>
          <w:szCs w:val="12"/>
          <w:lang w:eastAsia="ru-RU"/>
        </w:rPr>
      </w:pPr>
    </w:p>
    <w:p w:rsidR="00347130" w:rsidRPr="007D1631" w:rsidRDefault="00347130" w:rsidP="004A6C8A">
      <w:pPr>
        <w:spacing w:after="12" w:line="120" w:lineRule="exact"/>
        <w:rPr>
          <w:rFonts w:ascii="Times New Roman" w:eastAsia="Times New Roman" w:hAnsi="Times New Roman" w:cs="Times New Roman"/>
          <w:color w:val="FF0000"/>
          <w:sz w:val="12"/>
          <w:szCs w:val="12"/>
          <w:lang w:eastAsia="ru-RU"/>
        </w:rPr>
      </w:pPr>
    </w:p>
    <w:p w:rsidR="00D11F00" w:rsidRPr="007D1631" w:rsidRDefault="00D11F00" w:rsidP="004A6C8A">
      <w:pPr>
        <w:spacing w:after="12" w:line="120" w:lineRule="exact"/>
        <w:rPr>
          <w:rFonts w:ascii="Times New Roman" w:eastAsia="Times New Roman" w:hAnsi="Times New Roman" w:cs="Times New Roman"/>
          <w:color w:val="FF0000"/>
          <w:sz w:val="12"/>
          <w:szCs w:val="12"/>
          <w:lang w:eastAsia="ru-RU"/>
        </w:rPr>
      </w:pPr>
    </w:p>
    <w:p w:rsidR="009C43F4" w:rsidRPr="00E11633" w:rsidRDefault="004A6C8A" w:rsidP="009C43F4">
      <w:pPr>
        <w:spacing w:after="22"/>
        <w:ind w:right="6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116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№2</w:t>
      </w:r>
      <w:r w:rsidR="009C43F4" w:rsidRPr="00E116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– </w:t>
      </w:r>
      <w:r w:rsidR="00E11633" w:rsidRPr="00E116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В целях охраны и обеспечения здоровья детей продолжать работу по формированию здорового образа жизни и основам безопасности в ДОУ и семье, расширив комплекс профилактических и оздоровительных мероприятий.</w:t>
      </w:r>
    </w:p>
    <w:p w:rsidR="004A6C8A" w:rsidRPr="00E11633" w:rsidRDefault="009C43F4" w:rsidP="009C4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163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Цель: </w:t>
      </w:r>
      <w:r w:rsidR="00E11633" w:rsidRPr="00E116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иск путей оптимизации создания условий для совершенствования физкультурно- оздоровительной работы в ДОУ, путем разработки «Модели», и технологии педагогической поддержки физического развития и здоровья детей.</w:t>
      </w:r>
    </w:p>
    <w:p w:rsidR="00E11633" w:rsidRPr="007C34DE" w:rsidRDefault="004A6C8A" w:rsidP="009C43F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4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9C43F4" w:rsidRPr="007C3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и выполнения решения установочного педсовета </w:t>
      </w:r>
      <w:r w:rsidR="007C34DE" w:rsidRPr="007C34DE">
        <w:rPr>
          <w:rFonts w:ascii="Times New Roman" w:hAnsi="Times New Roman" w:cs="Times New Roman"/>
          <w:color w:val="000000" w:themeColor="text1"/>
          <w:sz w:val="24"/>
          <w:szCs w:val="24"/>
        </w:rPr>
        <w:t>2. Слагаемые здорового образа жизни</w:t>
      </w:r>
    </w:p>
    <w:p w:rsidR="004A6C8A" w:rsidRPr="007C34DE" w:rsidRDefault="004A6C8A" w:rsidP="009C43F4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34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="007C34DE" w:rsidRPr="007C34DE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 домашнего задания педагогами.</w:t>
      </w:r>
    </w:p>
    <w:p w:rsidR="004A6C8A" w:rsidRPr="007C34DE" w:rsidRDefault="004A6C8A" w:rsidP="009C43F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4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="007C34DE" w:rsidRPr="007C34DE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ическое здоровье и его слагаемые (Педагог-психолог)</w:t>
      </w:r>
    </w:p>
    <w:p w:rsidR="004A6C8A" w:rsidRPr="007C34DE" w:rsidRDefault="004A6C8A" w:rsidP="009C43F4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34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</w:t>
      </w:r>
      <w:r w:rsidR="007C34DE" w:rsidRPr="007C34DE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анкетирования родителей.</w:t>
      </w:r>
    </w:p>
    <w:p w:rsidR="009C43F4" w:rsidRPr="007C34DE" w:rsidRDefault="009C43F4" w:rsidP="009C43F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4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4A6C8A" w:rsidRPr="007C34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C34DE" w:rsidRPr="007C34DE">
        <w:rPr>
          <w:rFonts w:ascii="Times New Roman" w:hAnsi="Times New Roman" w:cs="Times New Roman"/>
          <w:color w:val="000000" w:themeColor="text1"/>
          <w:sz w:val="24"/>
          <w:szCs w:val="24"/>
        </w:rPr>
        <w:t>Диалог «Здоровье- это психофизическая гармония»</w:t>
      </w:r>
    </w:p>
    <w:p w:rsidR="009C43F4" w:rsidRPr="007C34DE" w:rsidRDefault="009C43F4" w:rsidP="009C43F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7C34DE" w:rsidRPr="007C34DE">
        <w:rPr>
          <w:rFonts w:ascii="Times New Roman" w:hAnsi="Times New Roman" w:cs="Times New Roman"/>
          <w:color w:val="000000" w:themeColor="text1"/>
          <w:sz w:val="24"/>
          <w:szCs w:val="24"/>
        </w:rPr>
        <w:t>Мозговой штурм и решение педагогических задач</w:t>
      </w:r>
    </w:p>
    <w:p w:rsidR="00347130" w:rsidRPr="007C34DE" w:rsidRDefault="009C43F4" w:rsidP="0034713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="007C34DE" w:rsidRPr="007C34DE">
        <w:rPr>
          <w:rFonts w:ascii="Times New Roman" w:hAnsi="Times New Roman" w:cs="Times New Roman"/>
          <w:color w:val="000000" w:themeColor="text1"/>
          <w:sz w:val="24"/>
          <w:szCs w:val="24"/>
        </w:rPr>
        <w:t>Рефлексивно- ролевая игра</w:t>
      </w:r>
    </w:p>
    <w:p w:rsidR="007C34DE" w:rsidRPr="007C34DE" w:rsidRDefault="007C34DE" w:rsidP="00347130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C34DE">
        <w:rPr>
          <w:rFonts w:ascii="Times New Roman" w:hAnsi="Times New Roman" w:cs="Times New Roman"/>
          <w:color w:val="000000" w:themeColor="text1"/>
          <w:sz w:val="24"/>
          <w:szCs w:val="24"/>
        </w:rPr>
        <w:t>9. Вынесение решения педсовета.</w:t>
      </w:r>
    </w:p>
    <w:p w:rsidR="00347130" w:rsidRPr="007D1631" w:rsidRDefault="00347130" w:rsidP="004A6C8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C43F4" w:rsidRPr="007C34DE" w:rsidRDefault="004A6C8A" w:rsidP="009C43F4">
      <w:pPr>
        <w:shd w:val="clear" w:color="auto" w:fill="FFFFFF"/>
        <w:spacing w:after="300" w:line="274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7C34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№3–</w:t>
      </w:r>
      <w:r w:rsidR="007C34DE" w:rsidRPr="007C3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Формирование речевой деятельности детей через развитие мелкой моторики»</w:t>
      </w:r>
    </w:p>
    <w:p w:rsidR="00347130" w:rsidRPr="007C34DE" w:rsidRDefault="009C43F4" w:rsidP="009C43F4">
      <w:pPr>
        <w:shd w:val="clear" w:color="auto" w:fill="FFFFFF"/>
        <w:spacing w:after="300" w:line="274" w:lineRule="atLeas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34D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Цель: </w:t>
      </w:r>
      <w:r w:rsidR="007C34DE" w:rsidRPr="007C3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речевой деятельности младших дошкольников через развитие мелкой моторики</w:t>
      </w:r>
    </w:p>
    <w:p w:rsidR="009C43F4" w:rsidRPr="007C34DE" w:rsidRDefault="004A6C8A" w:rsidP="002C4D6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4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9C43F4" w:rsidRPr="007C34DE">
        <w:rPr>
          <w:rFonts w:ascii="Times New Roman" w:hAnsi="Times New Roman" w:cs="Times New Roman"/>
          <w:color w:val="000000" w:themeColor="text1"/>
          <w:sz w:val="24"/>
          <w:szCs w:val="24"/>
        </w:rPr>
        <w:t>Итоги выполнения решения педсовета №2.</w:t>
      </w:r>
    </w:p>
    <w:p w:rsidR="009C43F4" w:rsidRPr="007C34DE" w:rsidRDefault="004A6C8A" w:rsidP="002C4D69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34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="007C34DE" w:rsidRPr="007C34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Формирование речевой деятельности детей через развитие мелкой моторики» (Старший воспитатель)</w:t>
      </w:r>
    </w:p>
    <w:p w:rsidR="00D11F00" w:rsidRPr="007C34DE" w:rsidRDefault="004A6C8A" w:rsidP="002C4D69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34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="007C34DE" w:rsidRPr="007C34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вая игра «Речевой Коллоквиум»</w:t>
      </w:r>
    </w:p>
    <w:p w:rsidR="009C43F4" w:rsidRPr="007C34DE" w:rsidRDefault="004A6C8A" w:rsidP="002C4D69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34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="009C43F4" w:rsidRPr="007C34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ка проекта решения педагогического совета.</w:t>
      </w:r>
    </w:p>
    <w:p w:rsidR="002C4D69" w:rsidRPr="007D1631" w:rsidRDefault="002C4D69" w:rsidP="002C4D69">
      <w:pPr>
        <w:pStyle w:val="a3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85FEA" w:rsidRPr="007C34DE" w:rsidRDefault="004A6C8A" w:rsidP="00D11F00">
      <w:pPr>
        <w:pStyle w:val="a3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7C34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№ 4 </w:t>
      </w:r>
      <w:r w:rsidR="007C34DE" w:rsidRPr="007C34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–</w:t>
      </w:r>
      <w:r w:rsidR="007C34DE" w:rsidRPr="007C34D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Формирование у педагогов профессиональную компетентность в организации и проведении воспитательно образовательного процесса ДОУ путем внедрения инновационных технологий в соответствии с ФГОС ДОУ и по совершенствованию вз</w:t>
      </w:r>
      <w:r w:rsidR="007D70C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аимодействия с семьями воспитан</w:t>
      </w:r>
      <w:r w:rsidR="007C34DE" w:rsidRPr="007C34D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иков.</w:t>
      </w:r>
    </w:p>
    <w:p w:rsidR="00F1328C" w:rsidRPr="007C34DE" w:rsidRDefault="00685FEA" w:rsidP="00685F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C34D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Цель: </w:t>
      </w:r>
      <w:r w:rsidR="007C34DE" w:rsidRPr="007C34D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Формирование у педагогов педагогическую компетентность.</w:t>
      </w:r>
    </w:p>
    <w:p w:rsidR="004A6C8A" w:rsidRPr="007C34DE" w:rsidRDefault="00685FEA" w:rsidP="00D11F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34D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Форма проведения</w:t>
      </w:r>
      <w:r w:rsidRPr="007C34D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:</w:t>
      </w:r>
      <w:r w:rsidRPr="007C3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7C34D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радиционная, с использованием игровых приемов.</w:t>
      </w:r>
    </w:p>
    <w:p w:rsidR="00C608C0" w:rsidRPr="007C34DE" w:rsidRDefault="004A6C8A" w:rsidP="00685FE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4DE">
        <w:rPr>
          <w:rFonts w:ascii="Times New Roman" w:hAnsi="Times New Roman" w:cs="Times New Roman"/>
          <w:color w:val="000000" w:themeColor="text1"/>
          <w:sz w:val="24"/>
          <w:szCs w:val="24"/>
        </w:rPr>
        <w:t>1.Итоги выполнени</w:t>
      </w:r>
      <w:r w:rsidR="002C4D69" w:rsidRPr="007C34DE">
        <w:rPr>
          <w:rFonts w:ascii="Times New Roman" w:hAnsi="Times New Roman" w:cs="Times New Roman"/>
          <w:color w:val="000000" w:themeColor="text1"/>
          <w:sz w:val="24"/>
          <w:szCs w:val="24"/>
        </w:rPr>
        <w:t>я решения предыдущего педсовета</w:t>
      </w:r>
    </w:p>
    <w:p w:rsidR="004A6C8A" w:rsidRPr="007C34DE" w:rsidRDefault="004A6C8A" w:rsidP="00685FE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4D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685FEA" w:rsidRPr="007C34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тупительное слово по теме педсовета</w:t>
      </w:r>
    </w:p>
    <w:p w:rsidR="004A6C8A" w:rsidRPr="007C34DE" w:rsidRDefault="004A6C8A" w:rsidP="00685FE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685FEA" w:rsidRPr="007C34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тоги тематической проверки</w:t>
      </w:r>
    </w:p>
    <w:p w:rsidR="004A6C8A" w:rsidRPr="007C34DE" w:rsidRDefault="004A6C8A" w:rsidP="00685FE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685FEA" w:rsidRPr="007C34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ловая игра.</w:t>
      </w:r>
    </w:p>
    <w:p w:rsidR="004A6C8A" w:rsidRPr="007C34DE" w:rsidRDefault="004A6C8A" w:rsidP="00685FE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3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685FEA" w:rsidRPr="007C34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ект решения педагогического совета.</w:t>
      </w:r>
    </w:p>
    <w:p w:rsidR="00347130" w:rsidRDefault="00347130" w:rsidP="0034713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34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 Организационные вопросы.</w:t>
      </w:r>
    </w:p>
    <w:p w:rsidR="009F65D1" w:rsidRPr="007C34DE" w:rsidRDefault="009F65D1" w:rsidP="0034713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A6C8A" w:rsidRPr="007C34DE" w:rsidRDefault="004A6C8A" w:rsidP="004A6C8A">
      <w:pPr>
        <w:widowControl w:val="0"/>
        <w:spacing w:after="0" w:line="362" w:lineRule="auto"/>
        <w:ind w:right="12120"/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eastAsia="ru-RU"/>
        </w:rPr>
      </w:pPr>
      <w:r w:rsidRPr="007C34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№5-И</w:t>
      </w:r>
      <w:r w:rsidRPr="007C34D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т</w:t>
      </w:r>
      <w:r w:rsidRPr="007C34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говый</w:t>
      </w:r>
      <w:r w:rsidRPr="007C34D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п</w:t>
      </w:r>
      <w:r w:rsidRPr="007C34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дсов</w:t>
      </w:r>
      <w:r w:rsidRPr="007C34D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е</w:t>
      </w:r>
      <w:r w:rsidRPr="007C34D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т</w:t>
      </w:r>
      <w:r w:rsidRPr="007C34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4A6C8A" w:rsidRPr="007C34DE" w:rsidRDefault="007C34DE" w:rsidP="00D11F0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4DE">
        <w:rPr>
          <w:rFonts w:ascii="Times New Roman" w:hAnsi="Times New Roman" w:cs="Times New Roman"/>
          <w:color w:val="000000" w:themeColor="text1"/>
          <w:sz w:val="24"/>
          <w:szCs w:val="24"/>
        </w:rPr>
        <w:t>Подведение итогов за 2021-2022</w:t>
      </w:r>
      <w:r w:rsidR="004A6C8A" w:rsidRPr="007C3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. Выявить положительный результат работы с детьми. Анализ недостатков в работе.</w:t>
      </w:r>
    </w:p>
    <w:p w:rsidR="004A6C8A" w:rsidRPr="007C34DE" w:rsidRDefault="004A6C8A" w:rsidP="00D11F0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проведения:</w:t>
      </w:r>
      <w:r w:rsidRPr="007C3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углый стол.</w:t>
      </w:r>
    </w:p>
    <w:p w:rsidR="004A6C8A" w:rsidRPr="007C34DE" w:rsidRDefault="004A6C8A" w:rsidP="00685FE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4DE">
        <w:rPr>
          <w:rFonts w:ascii="Times New Roman" w:hAnsi="Times New Roman" w:cs="Times New Roman"/>
          <w:color w:val="000000" w:themeColor="text1"/>
          <w:sz w:val="24"/>
          <w:szCs w:val="24"/>
        </w:rPr>
        <w:t>1.Итоги выполнения</w:t>
      </w:r>
      <w:r w:rsidR="00685FEA" w:rsidRPr="007C3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я предыдущего педсовета </w:t>
      </w:r>
    </w:p>
    <w:p w:rsidR="004A6C8A" w:rsidRPr="007C34DE" w:rsidRDefault="004A6C8A" w:rsidP="00685FE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Анализ воспитательно-образовательной работы </w:t>
      </w:r>
      <w:r w:rsidR="007C34DE" w:rsidRPr="007C34DE">
        <w:rPr>
          <w:rFonts w:ascii="Times New Roman" w:hAnsi="Times New Roman" w:cs="Times New Roman"/>
          <w:color w:val="000000" w:themeColor="text1"/>
          <w:sz w:val="24"/>
          <w:szCs w:val="24"/>
        </w:rPr>
        <w:t>МБДОУ за 2021-2022</w:t>
      </w:r>
      <w:r w:rsidR="000117F1" w:rsidRPr="007C3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.</w:t>
      </w:r>
    </w:p>
    <w:p w:rsidR="004A6C8A" w:rsidRPr="007C34DE" w:rsidRDefault="004A6C8A" w:rsidP="00685FE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4DE">
        <w:rPr>
          <w:rFonts w:ascii="Times New Roman" w:hAnsi="Times New Roman" w:cs="Times New Roman"/>
          <w:color w:val="000000" w:themeColor="text1"/>
          <w:sz w:val="24"/>
          <w:szCs w:val="24"/>
        </w:rPr>
        <w:t>3. Отчёт педагогов о проделанной работе за год.</w:t>
      </w:r>
    </w:p>
    <w:p w:rsidR="004A6C8A" w:rsidRPr="007C34DE" w:rsidRDefault="004A6C8A" w:rsidP="00685FE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4DE">
        <w:rPr>
          <w:rFonts w:ascii="Times New Roman" w:hAnsi="Times New Roman" w:cs="Times New Roman"/>
          <w:color w:val="000000" w:themeColor="text1"/>
          <w:sz w:val="24"/>
          <w:szCs w:val="24"/>
        </w:rPr>
        <w:t>4. Организация летней- оздоровительной работы в МБДОУ.</w:t>
      </w:r>
    </w:p>
    <w:p w:rsidR="00347130" w:rsidRPr="007C34DE" w:rsidRDefault="004A6C8A" w:rsidP="0034713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4DE">
        <w:rPr>
          <w:rFonts w:ascii="Times New Roman" w:hAnsi="Times New Roman" w:cs="Times New Roman"/>
          <w:color w:val="000000" w:themeColor="text1"/>
          <w:sz w:val="24"/>
          <w:szCs w:val="24"/>
        </w:rPr>
        <w:t>5. Подведение итогов работы педагогическ</w:t>
      </w:r>
      <w:r w:rsidR="00347130" w:rsidRPr="007C34DE">
        <w:rPr>
          <w:rFonts w:ascii="Times New Roman" w:hAnsi="Times New Roman" w:cs="Times New Roman"/>
          <w:color w:val="000000" w:themeColor="text1"/>
          <w:sz w:val="24"/>
          <w:szCs w:val="24"/>
        </w:rPr>
        <w:t>ого совета и вынесение решений.</w:t>
      </w:r>
    </w:p>
    <w:p w:rsidR="00347130" w:rsidRPr="007D1631" w:rsidRDefault="00347130" w:rsidP="00347130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4A6C8A" w:rsidRPr="007D70C8" w:rsidRDefault="004A6C8A" w:rsidP="004A6C8A">
      <w:pPr>
        <w:widowControl w:val="0"/>
        <w:spacing w:after="0" w:line="362" w:lineRule="auto"/>
        <w:ind w:right="121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D70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*С</w:t>
      </w:r>
      <w:r w:rsidRPr="007D70C8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е</w:t>
      </w:r>
      <w:r w:rsidRPr="007D70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и</w:t>
      </w:r>
      <w:r w:rsidRPr="007D70C8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н</w:t>
      </w:r>
      <w:r w:rsidRPr="007D70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р</w:t>
      </w:r>
      <w:r w:rsidRPr="007D70C8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ы</w:t>
      </w:r>
      <w:r w:rsidRPr="007D70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п</w:t>
      </w:r>
      <w:r w:rsidRPr="007D70C8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р</w:t>
      </w:r>
      <w:r w:rsidRPr="007D70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к</w:t>
      </w:r>
      <w:r w:rsidRPr="007D70C8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т</w:t>
      </w:r>
      <w:r w:rsidRPr="007D70C8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ик</w:t>
      </w:r>
      <w:r w:rsidRPr="007D70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мы:</w:t>
      </w:r>
    </w:p>
    <w:p w:rsidR="004A6C8A" w:rsidRPr="007D70C8" w:rsidRDefault="004A6C8A" w:rsidP="007D70C8">
      <w:pPr>
        <w:spacing w:after="22"/>
        <w:ind w:right="6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7D70C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7D70C8" w:rsidRPr="007D70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храна и обеспечения здоровья детей работа по формированию здорового образа жизни и основам безопасности в ДОУ и семье, расширив комплекс профилактических и оздоровительных мероприятий.</w:t>
      </w:r>
    </w:p>
    <w:p w:rsidR="004A6C8A" w:rsidRPr="007D70C8" w:rsidRDefault="004A6C8A" w:rsidP="006159D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70C8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7D70C8" w:rsidRPr="007D70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речевой деятельности детей через развитие мелкой моторики</w:t>
      </w:r>
    </w:p>
    <w:p w:rsidR="006159D3" w:rsidRDefault="004A6C8A" w:rsidP="007D70C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70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7D70C8" w:rsidRPr="007D70C8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у педагогов профессиональную компетентность.</w:t>
      </w:r>
    </w:p>
    <w:p w:rsidR="001A1ABE" w:rsidRPr="001A1ABE" w:rsidRDefault="001A1ABE" w:rsidP="007D70C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A6C8A" w:rsidRPr="001A1ABE" w:rsidRDefault="004A6C8A" w:rsidP="004A6C8A">
      <w:pPr>
        <w:widowControl w:val="0"/>
        <w:spacing w:after="0" w:line="362" w:lineRule="auto"/>
        <w:ind w:right="826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A1A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*Ко</w:t>
      </w:r>
      <w:r w:rsidRPr="001A1AB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н</w:t>
      </w:r>
      <w:r w:rsidRPr="001A1A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уль</w:t>
      </w:r>
      <w:r w:rsidRPr="001A1AB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т</w:t>
      </w:r>
      <w:r w:rsidRPr="001A1AB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>а</w:t>
      </w:r>
      <w:r w:rsidRPr="001A1A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</w:t>
      </w:r>
      <w:r w:rsidRPr="001A1AB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и</w:t>
      </w:r>
      <w:r w:rsidRPr="001A1A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:</w:t>
      </w:r>
    </w:p>
    <w:p w:rsidR="004A6C8A" w:rsidRPr="001A1ABE" w:rsidRDefault="00DC4D68" w:rsidP="00DC4D68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ABE">
        <w:rPr>
          <w:rFonts w:ascii="Times New Roman" w:hAnsi="Times New Roman" w:cs="Times New Roman"/>
          <w:color w:val="000000" w:themeColor="text1"/>
          <w:sz w:val="24"/>
          <w:szCs w:val="24"/>
        </w:rPr>
        <w:t>«Сохранение и укрепление здоровья дошкольников»</w:t>
      </w:r>
    </w:p>
    <w:p w:rsidR="00DC4D68" w:rsidRPr="001A1ABE" w:rsidRDefault="00DC4D68" w:rsidP="00DC4D68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ABE">
        <w:rPr>
          <w:rFonts w:ascii="Times New Roman" w:hAnsi="Times New Roman" w:cs="Times New Roman"/>
          <w:color w:val="000000" w:themeColor="text1"/>
          <w:sz w:val="24"/>
          <w:szCs w:val="24"/>
        </w:rPr>
        <w:t>«Здоровье- это психофизическая гармония»</w:t>
      </w:r>
    </w:p>
    <w:p w:rsidR="00DC4D68" w:rsidRPr="001A1ABE" w:rsidRDefault="00DC4D68" w:rsidP="00DC4D68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ABE">
        <w:rPr>
          <w:rFonts w:ascii="Times New Roman" w:hAnsi="Times New Roman" w:cs="Times New Roman"/>
          <w:color w:val="000000" w:themeColor="text1"/>
          <w:sz w:val="24"/>
          <w:szCs w:val="24"/>
        </w:rPr>
        <w:t>«Экологическая безопасность»</w:t>
      </w:r>
    </w:p>
    <w:p w:rsidR="00DC4D68" w:rsidRPr="001A1ABE" w:rsidRDefault="00DC4D68" w:rsidP="00DC4D68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ABE">
        <w:rPr>
          <w:rFonts w:ascii="Times New Roman" w:hAnsi="Times New Roman" w:cs="Times New Roman"/>
          <w:color w:val="000000" w:themeColor="text1"/>
          <w:sz w:val="24"/>
          <w:szCs w:val="24"/>
        </w:rPr>
        <w:t>«Развитие мелкой моторики как средство формирование активности»</w:t>
      </w:r>
    </w:p>
    <w:p w:rsidR="00DC4D68" w:rsidRPr="001A1ABE" w:rsidRDefault="00DC4D68" w:rsidP="00DC4D68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ABE">
        <w:rPr>
          <w:rFonts w:ascii="Times New Roman" w:hAnsi="Times New Roman" w:cs="Times New Roman"/>
          <w:color w:val="000000" w:themeColor="text1"/>
          <w:sz w:val="24"/>
          <w:szCs w:val="24"/>
        </w:rPr>
        <w:t>«Развитие мелкой моторики через различные виды продуктивной деятельности»</w:t>
      </w:r>
    </w:p>
    <w:p w:rsidR="00DC4D68" w:rsidRPr="001A1ABE" w:rsidRDefault="00DC4D68" w:rsidP="00DC4D68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ABE">
        <w:rPr>
          <w:rFonts w:ascii="Times New Roman" w:hAnsi="Times New Roman" w:cs="Times New Roman"/>
          <w:color w:val="000000" w:themeColor="text1"/>
          <w:sz w:val="24"/>
          <w:szCs w:val="24"/>
        </w:rPr>
        <w:t>«Мелкая моторика «Игры и упражнения для детей 6-7 лет»</w:t>
      </w:r>
    </w:p>
    <w:p w:rsidR="00DC4D68" w:rsidRPr="001A1ABE" w:rsidRDefault="00DC4D68" w:rsidP="00DC4D68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A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Методическая работа по совершенствованию профессиональных компетенций педагогов ДОУ в соответствии с ФГОС ДО»</w:t>
      </w:r>
    </w:p>
    <w:p w:rsidR="00DC4D68" w:rsidRPr="001A1ABE" w:rsidRDefault="00DC4D68" w:rsidP="00DC4D68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ABE">
        <w:rPr>
          <w:rFonts w:ascii="Times New Roman" w:hAnsi="Times New Roman" w:cs="Times New Roman"/>
          <w:color w:val="000000" w:themeColor="text1"/>
          <w:sz w:val="24"/>
          <w:szCs w:val="24"/>
        </w:rPr>
        <w:t>«Формирование и повышение профессиональных компетенций педагога дошкольного образования как необходимое условие качества педагогического процесса»</w:t>
      </w:r>
    </w:p>
    <w:p w:rsidR="00DC4D68" w:rsidRPr="001A1ABE" w:rsidRDefault="001A1ABE" w:rsidP="00DC4D68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ABE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ая компетентность в установлении контактов  с родителями»</w:t>
      </w:r>
    </w:p>
    <w:p w:rsidR="00DC4D68" w:rsidRPr="007D1631" w:rsidRDefault="00DC4D68" w:rsidP="00DC4D68">
      <w:pPr>
        <w:pStyle w:val="a3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A6C8A" w:rsidRPr="007D1631" w:rsidRDefault="004A6C8A" w:rsidP="005E33F1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2C4D69" w:rsidRPr="001A1ABE" w:rsidRDefault="004A6C8A" w:rsidP="005E33F1">
      <w:pPr>
        <w:pStyle w:val="a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1A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*О</w:t>
      </w:r>
      <w:r w:rsidRPr="001A1AB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т</w:t>
      </w:r>
      <w:r w:rsidRPr="001A1A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р</w:t>
      </w:r>
      <w:r w:rsidRPr="001A1AB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ы</w:t>
      </w:r>
      <w:r w:rsidRPr="001A1AB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т</w:t>
      </w:r>
      <w:r w:rsidRPr="001A1A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ыеп</w:t>
      </w:r>
      <w:r w:rsidRPr="001A1AB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р</w:t>
      </w:r>
      <w:r w:rsidRPr="001A1A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смот</w:t>
      </w:r>
      <w:r w:rsidRPr="001A1AB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р</w:t>
      </w:r>
      <w:r w:rsidR="00F1328C" w:rsidRPr="001A1A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ы:</w:t>
      </w:r>
    </w:p>
    <w:p w:rsidR="004A6C8A" w:rsidRPr="001A1ABE" w:rsidRDefault="005E33F1" w:rsidP="005E33F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1A1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Д </w:t>
      </w:r>
      <w:r w:rsidR="001A1ABE" w:rsidRPr="001A1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5C00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оровьесберегающим технологиям</w:t>
      </w:r>
      <w:r w:rsidR="001A1ABE" w:rsidRPr="001A1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истема работы воспитателя по сохранению и укреплению здоровья» гр. «Березка»</w:t>
      </w:r>
    </w:p>
    <w:p w:rsidR="005C0025" w:rsidRPr="005C0025" w:rsidRDefault="005E33F1" w:rsidP="005E33F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5C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5C0025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НОД </w:t>
      </w:r>
      <w:r w:rsidR="005C0025" w:rsidRPr="005C0025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о лепке «Сладкая ты моя, ягодка малинка» гр.</w:t>
      </w:r>
      <w:r w:rsidR="005C0025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 «</w:t>
      </w:r>
      <w:r w:rsidR="005C0025" w:rsidRPr="005C0025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Березка</w:t>
      </w:r>
      <w:r w:rsidR="005C0025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»</w:t>
      </w:r>
    </w:p>
    <w:p w:rsidR="004A6C8A" w:rsidRPr="005C0025" w:rsidRDefault="004A6C8A" w:rsidP="005E33F1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00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5E33F1" w:rsidRPr="005C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Д по </w:t>
      </w:r>
      <w:r w:rsidR="005C0025" w:rsidRPr="005C0025">
        <w:rPr>
          <w:rFonts w:ascii="Times New Roman" w:hAnsi="Times New Roman" w:cs="Times New Roman"/>
          <w:color w:val="000000" w:themeColor="text1"/>
          <w:sz w:val="24"/>
          <w:szCs w:val="24"/>
        </w:rPr>
        <w:t>развитию речи с элементами мелкой моторики «Путешествие в зимний лес» гр.</w:t>
      </w:r>
      <w:r w:rsidR="005C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5C0025" w:rsidRPr="005C0025">
        <w:rPr>
          <w:rFonts w:ascii="Times New Roman" w:hAnsi="Times New Roman" w:cs="Times New Roman"/>
          <w:color w:val="000000" w:themeColor="text1"/>
          <w:sz w:val="24"/>
          <w:szCs w:val="24"/>
        </w:rPr>
        <w:t>Вишенка</w:t>
      </w:r>
      <w:r w:rsidR="005C002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4A6C8A" w:rsidRPr="005C0025" w:rsidRDefault="004A6C8A" w:rsidP="005E33F1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00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="005E33F1" w:rsidRPr="005C00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ОД </w:t>
      </w:r>
      <w:r w:rsidR="005C00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5C0025" w:rsidRPr="005C00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разовательной деятельности по социально-коммуникативному развитию «Грустные игрушки» гр.</w:t>
      </w:r>
      <w:r w:rsidR="005E33F1" w:rsidRPr="005C0025">
        <w:rPr>
          <w:rFonts w:ascii="Times New Roman" w:hAnsi="Times New Roman" w:cs="Times New Roman"/>
          <w:color w:val="000000" w:themeColor="text1"/>
          <w:sz w:val="24"/>
          <w:szCs w:val="24"/>
        </w:rPr>
        <w:t>«Сайзанак»</w:t>
      </w:r>
    </w:p>
    <w:p w:rsidR="004A6C8A" w:rsidRPr="005C0025" w:rsidRDefault="004A6C8A" w:rsidP="005E33F1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00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</w:t>
      </w:r>
      <w:r w:rsidR="005E33F1" w:rsidRPr="005C00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Д  </w:t>
      </w:r>
      <w:r w:rsidR="005C0025" w:rsidRPr="005C00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здоровьесберегающим технологиям «Путешествие в страну неболейку» гр.</w:t>
      </w:r>
      <w:r w:rsidR="005C00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5C0025" w:rsidRPr="005C00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лээш</w:t>
      </w:r>
      <w:r w:rsidR="005C00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:rsidR="004A6C8A" w:rsidRPr="005C0025" w:rsidRDefault="005C0025" w:rsidP="005E33F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0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5E33F1" w:rsidRPr="005C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Д  </w:t>
      </w:r>
      <w:r w:rsidRPr="005C00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бразовательной деятельности по социально-коммуникативному развитию «Клоун Клепа в гостях у ребят» </w:t>
      </w:r>
      <w:r w:rsidRPr="005C0025">
        <w:rPr>
          <w:rFonts w:ascii="Times New Roman" w:hAnsi="Times New Roman" w:cs="Times New Roman"/>
          <w:color w:val="000000" w:themeColor="text1"/>
          <w:sz w:val="24"/>
          <w:szCs w:val="24"/>
        </w:rPr>
        <w:t>гр «Буратино</w:t>
      </w:r>
      <w:r w:rsidR="005E33F1" w:rsidRPr="005C002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5E33F1" w:rsidRDefault="005E33F1" w:rsidP="005E33F1">
      <w:pPr>
        <w:pStyle w:val="a3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5C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5C0025" w:rsidRPr="005C002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НОД по художественно- эстетическому развитию «Веточка мимозы для мамы» гр.</w:t>
      </w:r>
      <w:r w:rsidR="005C002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«</w:t>
      </w:r>
      <w:r w:rsidR="005C0025" w:rsidRPr="005C002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Дамырак</w:t>
      </w:r>
      <w:r w:rsidR="005C002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»</w:t>
      </w:r>
    </w:p>
    <w:p w:rsidR="005C0025" w:rsidRDefault="005C0025" w:rsidP="005E33F1">
      <w:pPr>
        <w:pStyle w:val="a3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8. НОД по развитию речи «Семья это радость» гр.Рябинка»</w:t>
      </w:r>
    </w:p>
    <w:p w:rsidR="005C0025" w:rsidRPr="005C0025" w:rsidRDefault="005C0025" w:rsidP="005E33F1">
      <w:pPr>
        <w:pStyle w:val="a3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9.НОД по </w:t>
      </w:r>
      <w:r w:rsidRPr="005C00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оровьесберегающим технология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Солнышко здоровья» гр. «Рябинка»</w:t>
      </w:r>
    </w:p>
    <w:p w:rsidR="005E33F1" w:rsidRPr="001A1ABE" w:rsidRDefault="005E33F1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6C8A" w:rsidRPr="001A1ABE" w:rsidRDefault="004A6C8A" w:rsidP="004A6C8A">
      <w:pPr>
        <w:widowControl w:val="0"/>
        <w:spacing w:before="2" w:after="0" w:line="362" w:lineRule="auto"/>
        <w:ind w:right="762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A1A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*Выс</w:t>
      </w:r>
      <w:r w:rsidRPr="001A1AB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т</w:t>
      </w:r>
      <w:r w:rsidRPr="001A1A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в</w:t>
      </w:r>
      <w:r w:rsidRPr="001A1AB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к</w:t>
      </w:r>
      <w:r w:rsidRPr="001A1AB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и</w:t>
      </w:r>
      <w:r w:rsidRPr="001A1A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66482A" w:rsidRPr="001A1ABE" w:rsidRDefault="001A1ABE" w:rsidP="001A1ABE">
      <w:pPr>
        <w:pStyle w:val="a3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ABE">
        <w:rPr>
          <w:rFonts w:ascii="Times New Roman" w:hAnsi="Times New Roman" w:cs="Times New Roman"/>
          <w:color w:val="000000" w:themeColor="text1"/>
          <w:sz w:val="24"/>
          <w:szCs w:val="24"/>
        </w:rPr>
        <w:t>Выставка рисунков ко Дню дошкольного работника «Моя любимая воспитательница»</w:t>
      </w:r>
    </w:p>
    <w:p w:rsidR="001A1ABE" w:rsidRPr="001A1ABE" w:rsidRDefault="001A1ABE" w:rsidP="001A1ABE">
      <w:pPr>
        <w:pStyle w:val="a3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ABE">
        <w:rPr>
          <w:rFonts w:ascii="Times New Roman" w:hAnsi="Times New Roman" w:cs="Times New Roman"/>
          <w:color w:val="000000" w:themeColor="text1"/>
          <w:sz w:val="24"/>
          <w:szCs w:val="24"/>
        </w:rPr>
        <w:t>Выставка «Дорожка здоровья»</w:t>
      </w:r>
    </w:p>
    <w:p w:rsidR="001A1ABE" w:rsidRPr="001A1ABE" w:rsidRDefault="001A1ABE" w:rsidP="001A1ABE">
      <w:pPr>
        <w:pStyle w:val="a3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ABE">
        <w:rPr>
          <w:rFonts w:ascii="Times New Roman" w:hAnsi="Times New Roman" w:cs="Times New Roman"/>
          <w:color w:val="000000" w:themeColor="text1"/>
          <w:sz w:val="24"/>
          <w:szCs w:val="24"/>
        </w:rPr>
        <w:t>Выставка методической литературы по развитию речи.</w:t>
      </w:r>
    </w:p>
    <w:p w:rsidR="001A1ABE" w:rsidRPr="001A1ABE" w:rsidRDefault="001A1ABE" w:rsidP="001A1ABE">
      <w:pPr>
        <w:pStyle w:val="a3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ABE">
        <w:rPr>
          <w:rFonts w:ascii="Times New Roman" w:hAnsi="Times New Roman" w:cs="Times New Roman"/>
          <w:color w:val="000000" w:themeColor="text1"/>
          <w:sz w:val="24"/>
          <w:szCs w:val="24"/>
        </w:rPr>
        <w:t>Выставка поделок «Папочке подарок»</w:t>
      </w:r>
    </w:p>
    <w:p w:rsidR="001A1ABE" w:rsidRPr="007D1631" w:rsidRDefault="001A1ABE" w:rsidP="001A1ABE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347130" w:rsidRPr="007D1631" w:rsidRDefault="00347130" w:rsidP="0034713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47130" w:rsidRPr="00592183" w:rsidRDefault="00347130" w:rsidP="0034713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1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вод:</w:t>
      </w:r>
      <w:r w:rsidR="00B323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92183">
        <w:rPr>
          <w:rFonts w:ascii="Times New Roman" w:hAnsi="Times New Roman" w:cs="Times New Roman"/>
          <w:color w:val="000000" w:themeColor="text1"/>
          <w:sz w:val="24"/>
          <w:szCs w:val="24"/>
        </w:rPr>
        <w:t>Таким</w:t>
      </w:r>
      <w:r w:rsidR="00B32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218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</w:t>
      </w:r>
      <w:r w:rsidRPr="00592183">
        <w:rPr>
          <w:rFonts w:ascii="Times New Roman" w:hAnsi="Times New Roman" w:cs="Times New Roman"/>
          <w:color w:val="000000" w:themeColor="text1"/>
          <w:sz w:val="24"/>
          <w:szCs w:val="24"/>
        </w:rPr>
        <w:t>бразом,</w:t>
      </w:r>
      <w:r w:rsidR="00B32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2183">
        <w:rPr>
          <w:rFonts w:ascii="Times New Roman" w:hAnsi="Times New Roman" w:cs="Times New Roman"/>
          <w:color w:val="000000" w:themeColor="text1"/>
          <w:sz w:val="24"/>
          <w:szCs w:val="24"/>
        </w:rPr>
        <w:t>сл</w:t>
      </w:r>
      <w:r w:rsidRPr="0059218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59218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д</w:t>
      </w:r>
      <w:r w:rsidRPr="0059218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59218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59218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B32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2183">
        <w:rPr>
          <w:rFonts w:ascii="Times New Roman" w:hAnsi="Times New Roman" w:cs="Times New Roman"/>
          <w:color w:val="000000" w:themeColor="text1"/>
          <w:sz w:val="24"/>
          <w:szCs w:val="24"/>
        </w:rPr>
        <w:t>отме</w:t>
      </w:r>
      <w:r w:rsidRPr="0059218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т</w:t>
      </w:r>
      <w:r w:rsidRPr="0059218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т</w:t>
      </w:r>
      <w:r w:rsidRPr="00592183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B32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2183">
        <w:rPr>
          <w:rFonts w:ascii="Times New Roman" w:hAnsi="Times New Roman" w:cs="Times New Roman"/>
          <w:color w:val="000000" w:themeColor="text1"/>
          <w:sz w:val="24"/>
          <w:szCs w:val="24"/>
        </w:rPr>
        <w:t>высок</w:t>
      </w:r>
      <w:r w:rsidRPr="0059218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592183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B32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218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592183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Pr="0059218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е</w:t>
      </w:r>
      <w:r w:rsidRPr="0059218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59218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ц</w:t>
      </w:r>
      <w:r w:rsidRPr="0059218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9218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592183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B32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218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592183">
        <w:rPr>
          <w:rFonts w:ascii="Times New Roman" w:hAnsi="Times New Roman" w:cs="Times New Roman"/>
          <w:color w:val="000000" w:themeColor="text1"/>
          <w:sz w:val="24"/>
          <w:szCs w:val="24"/>
        </w:rPr>
        <w:t>едагогиче</w:t>
      </w:r>
      <w:r w:rsidRPr="0059218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592183">
        <w:rPr>
          <w:rFonts w:ascii="Times New Roman" w:hAnsi="Times New Roman" w:cs="Times New Roman"/>
          <w:color w:val="000000" w:themeColor="text1"/>
          <w:sz w:val="24"/>
          <w:szCs w:val="24"/>
        </w:rPr>
        <w:t>кого</w:t>
      </w:r>
      <w:r w:rsidR="00B32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2183">
        <w:rPr>
          <w:rFonts w:ascii="Times New Roman" w:hAnsi="Times New Roman" w:cs="Times New Roman"/>
          <w:color w:val="000000" w:themeColor="text1"/>
          <w:sz w:val="24"/>
          <w:szCs w:val="24"/>
        </w:rPr>
        <w:t>коллек</w:t>
      </w:r>
      <w:r w:rsidRPr="0059218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ти</w:t>
      </w:r>
      <w:r w:rsidRPr="005921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9218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5921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32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218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592183">
        <w:rPr>
          <w:rFonts w:ascii="Times New Roman" w:hAnsi="Times New Roman" w:cs="Times New Roman"/>
          <w:color w:val="000000" w:themeColor="text1"/>
          <w:sz w:val="24"/>
          <w:szCs w:val="24"/>
        </w:rPr>
        <w:t>адровое</w:t>
      </w:r>
      <w:r w:rsidR="00B32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2183">
        <w:rPr>
          <w:rFonts w:ascii="Times New Roman" w:hAnsi="Times New Roman" w:cs="Times New Roman"/>
          <w:color w:val="000000" w:themeColor="text1"/>
          <w:sz w:val="24"/>
          <w:szCs w:val="24"/>
        </w:rPr>
        <w:t>обеспеч</w:t>
      </w:r>
      <w:r w:rsidRPr="0059218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59218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59218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59218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32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2183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го</w:t>
      </w:r>
    </w:p>
    <w:p w:rsidR="00347130" w:rsidRPr="00592183" w:rsidRDefault="00634F76" w:rsidP="0034713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47130" w:rsidRPr="00592183">
        <w:rPr>
          <w:rFonts w:ascii="Times New Roman" w:hAnsi="Times New Roman" w:cs="Times New Roman"/>
          <w:color w:val="000000" w:themeColor="text1"/>
          <w:sz w:val="24"/>
          <w:szCs w:val="24"/>
        </w:rPr>
        <w:t>ро</w:t>
      </w:r>
      <w:r w:rsidR="00347130" w:rsidRPr="0059218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ц</w:t>
      </w:r>
      <w:r w:rsidR="00347130" w:rsidRPr="00592183">
        <w:rPr>
          <w:rFonts w:ascii="Times New Roman" w:hAnsi="Times New Roman" w:cs="Times New Roman"/>
          <w:color w:val="000000" w:themeColor="text1"/>
          <w:sz w:val="24"/>
          <w:szCs w:val="24"/>
        </w:rPr>
        <w:t>ес</w:t>
      </w:r>
      <w:r w:rsidR="00347130" w:rsidRPr="0059218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="00347130" w:rsidRPr="0059218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32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7130" w:rsidRPr="00592183">
        <w:rPr>
          <w:rFonts w:ascii="Times New Roman" w:hAnsi="Times New Roman" w:cs="Times New Roman"/>
          <w:color w:val="000000" w:themeColor="text1"/>
          <w:sz w:val="24"/>
          <w:szCs w:val="24"/>
        </w:rPr>
        <w:t>можно</w:t>
      </w:r>
      <w:r w:rsidR="00B32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7130" w:rsidRPr="0059218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47130" w:rsidRPr="0059218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ц</w:t>
      </w:r>
      <w:r w:rsidR="00347130" w:rsidRPr="0059218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47130" w:rsidRPr="0059218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и</w:t>
      </w:r>
      <w:r w:rsidR="00347130" w:rsidRPr="00592183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="00B32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7130" w:rsidRPr="0059218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="00347130" w:rsidRPr="0059218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32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7130" w:rsidRPr="0059218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х</w:t>
      </w:r>
      <w:r w:rsidR="00347130" w:rsidRPr="00592183">
        <w:rPr>
          <w:rFonts w:ascii="Times New Roman" w:hAnsi="Times New Roman" w:cs="Times New Roman"/>
          <w:color w:val="000000" w:themeColor="text1"/>
          <w:sz w:val="24"/>
          <w:szCs w:val="24"/>
        </w:rPr>
        <w:t>орошем</w:t>
      </w:r>
      <w:r w:rsidR="00347130" w:rsidRPr="0059218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="00B3237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347130" w:rsidRPr="00592183">
        <w:rPr>
          <w:rFonts w:ascii="Times New Roman" w:hAnsi="Times New Roman" w:cs="Times New Roman"/>
          <w:color w:val="000000" w:themeColor="text1"/>
          <w:sz w:val="24"/>
          <w:szCs w:val="24"/>
        </w:rPr>
        <w:t>ровн</w:t>
      </w:r>
      <w:r w:rsidR="00347130" w:rsidRPr="00592183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е</w:t>
      </w:r>
      <w:r w:rsidR="00347130" w:rsidRPr="005921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32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7130" w:rsidRPr="00592183">
        <w:rPr>
          <w:rFonts w:ascii="Times New Roman" w:hAnsi="Times New Roman" w:cs="Times New Roman"/>
          <w:color w:val="000000" w:themeColor="text1"/>
          <w:sz w:val="24"/>
          <w:szCs w:val="24"/>
        </w:rPr>
        <w:t>Поставле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е перед коллективом  ДОУ на 2021 – 2022</w:t>
      </w:r>
      <w:r w:rsidR="00347130" w:rsidRPr="00592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. год реализованы</w:t>
      </w:r>
    </w:p>
    <w:p w:rsidR="004A6C8A" w:rsidRPr="00592183" w:rsidRDefault="004A6C8A" w:rsidP="004A6C8A">
      <w:pPr>
        <w:widowControl w:val="0"/>
        <w:spacing w:after="0" w:line="360" w:lineRule="auto"/>
        <w:ind w:right="99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4A6C8A" w:rsidRPr="00592183" w:rsidSect="00644270">
          <w:pgSz w:w="16838" w:h="11906" w:orient="landscape"/>
          <w:pgMar w:top="702" w:right="851" w:bottom="850" w:left="851" w:header="0" w:footer="0" w:gutter="0"/>
          <w:cols w:space="708"/>
        </w:sectPr>
      </w:pPr>
    </w:p>
    <w:p w:rsidR="004A6C8A" w:rsidRPr="00592183" w:rsidRDefault="004A6C8A" w:rsidP="004A6C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6C8A" w:rsidRPr="00592183" w:rsidRDefault="004A6C8A" w:rsidP="004A6C8A">
      <w:pPr>
        <w:spacing w:after="14" w:line="160" w:lineRule="exac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4A6C8A" w:rsidRPr="00634F76" w:rsidRDefault="004A6C8A" w:rsidP="00634F76">
      <w:pPr>
        <w:pStyle w:val="a9"/>
        <w:widowControl w:val="0"/>
        <w:numPr>
          <w:ilvl w:val="0"/>
          <w:numId w:val="33"/>
        </w:numPr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Pr="00634F7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т</w:t>
      </w:r>
      <w:r w:rsidRP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ги</w:t>
      </w:r>
      <w:r w:rsidR="001A1ABE" w:rsidRP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34F7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р</w:t>
      </w:r>
      <w:r w:rsidRP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ализа</w:t>
      </w:r>
      <w:r w:rsidRPr="00634F76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ц</w:t>
      </w:r>
      <w:r w:rsidRP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и</w:t>
      </w:r>
      <w:r w:rsidR="001A1ABE" w:rsidRP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с</w:t>
      </w:r>
      <w:r w:rsidRPr="00634F76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н</w:t>
      </w:r>
      <w:r w:rsidRP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вной</w:t>
      </w:r>
      <w:r w:rsidR="001A1ABE" w:rsidRP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</w:t>
      </w:r>
      <w:r w:rsidRPr="00634F7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р</w:t>
      </w:r>
      <w:r w:rsidRP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зов</w:t>
      </w:r>
      <w:r w:rsidRPr="00634F76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а</w:t>
      </w:r>
      <w:r w:rsidRPr="00634F7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т</w:t>
      </w:r>
      <w:r w:rsidRP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льн</w:t>
      </w:r>
      <w:r w:rsidRPr="00634F76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о</w:t>
      </w:r>
      <w:r w:rsidRP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й</w:t>
      </w:r>
      <w:r w:rsidR="001A1ABE" w:rsidRP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Pr="00634F7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р</w:t>
      </w:r>
      <w:r w:rsidRP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граммы</w:t>
      </w:r>
    </w:p>
    <w:p w:rsidR="004A6C8A" w:rsidRPr="00592183" w:rsidRDefault="004A6C8A" w:rsidP="004A6C8A">
      <w:pPr>
        <w:spacing w:after="12" w:line="120" w:lineRule="exact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4A6C8A" w:rsidRPr="007D1631" w:rsidRDefault="004A6C8A" w:rsidP="00347130">
      <w:pPr>
        <w:widowControl w:val="0"/>
        <w:spacing w:after="0" w:line="359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М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Б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О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д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ра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в год провод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 мониторинг об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до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в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з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н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й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ме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й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н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ыков детей. Обсл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ан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провед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вов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с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х возра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хг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х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п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ра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ла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м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ре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ч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вое 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р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и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, 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нав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льное 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р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, соц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ьн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о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м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у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кат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е р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и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е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х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у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ж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е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ен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э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т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е разви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и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, физическое р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и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и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</w:t>
      </w:r>
      <w:r w:rsidRPr="00A57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диагностике пр</w:t>
      </w:r>
      <w:r w:rsidRPr="00A57FBB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н</w:t>
      </w:r>
      <w:r w:rsidRPr="00A57FBB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я</w:t>
      </w:r>
      <w:r w:rsidRPr="00A57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</w:t>
      </w:r>
      <w:r w:rsidR="00A57FBB" w:rsidRPr="00A57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57FBB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A57FBB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ч</w:t>
      </w:r>
      <w:r w:rsidRPr="00A57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57FBB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A57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A57FBB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A57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 </w:t>
      </w:r>
      <w:r w:rsidR="00A57FBB" w:rsidRPr="00A57FBB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202</w:t>
      </w:r>
      <w:r w:rsidR="00A57FBB" w:rsidRPr="00A57FB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ребенка</w:t>
      </w:r>
      <w:r w:rsidR="00347130" w:rsidRPr="00A57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47130" w:rsidRPr="00592183" w:rsidRDefault="004A6C8A" w:rsidP="004A6C8A">
      <w:pPr>
        <w:widowControl w:val="0"/>
        <w:spacing w:before="2" w:after="0" w:line="357" w:lineRule="auto"/>
        <w:ind w:right="-5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ясь</w:t>
      </w:r>
      <w:r w:rsidR="005F77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5F77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з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ы</w:t>
      </w:r>
      <w:r w:rsidR="005F77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нос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т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ки,</w:t>
      </w:r>
      <w:r w:rsidR="005F77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м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ж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5F77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азать,</w:t>
      </w:r>
      <w:r w:rsidR="005F77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</w:t>
      </w:r>
      <w:r w:rsidR="005F77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о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м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5F77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о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е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5F77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5F77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ѐтом</w:t>
      </w:r>
      <w:r w:rsidR="005F77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х</w:t>
      </w:r>
      <w:r w:rsidR="005F77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ов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й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F77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Р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ы</w:t>
      </w:r>
      <w:r w:rsidR="005F77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н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к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редставляются</w:t>
      </w:r>
      <w:r w:rsidR="00175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тре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х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н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й ш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к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ы:</w:t>
      </w:r>
      <w:r w:rsidR="00175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кий, ср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й, вы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й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47130" w:rsidRPr="00A57FBB" w:rsidRDefault="00347130" w:rsidP="00347130">
      <w:pPr>
        <w:widowControl w:val="0"/>
        <w:spacing w:before="2" w:after="0" w:line="357" w:lineRule="auto"/>
        <w:ind w:right="-5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57F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нализ уровня освоения</w:t>
      </w:r>
      <w:r w:rsidR="00A57FBB" w:rsidRPr="00A57F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ограммного содержания за 2021 – 2022</w:t>
      </w:r>
      <w:r w:rsidRPr="00A57F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учебный год</w:t>
      </w:r>
    </w:p>
    <w:p w:rsidR="00347130" w:rsidRPr="007D1631" w:rsidRDefault="00347130" w:rsidP="004A6C8A">
      <w:pPr>
        <w:widowControl w:val="0"/>
        <w:spacing w:before="2" w:after="0" w:line="357" w:lineRule="auto"/>
        <w:ind w:right="-5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1204A" w:rsidRPr="007D1631" w:rsidRDefault="00347130" w:rsidP="00D05275">
      <w:pPr>
        <w:widowControl w:val="0"/>
        <w:spacing w:before="2" w:after="0" w:line="357" w:lineRule="auto"/>
        <w:ind w:left="-567" w:right="-5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D1631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143625" cy="413385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5275" w:rsidRPr="007D1631" w:rsidRDefault="00D05275" w:rsidP="00D05275">
      <w:pPr>
        <w:widowControl w:val="0"/>
        <w:spacing w:before="2" w:after="0" w:line="357" w:lineRule="auto"/>
        <w:ind w:left="-567" w:right="-5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47130" w:rsidRPr="00EC44DC" w:rsidRDefault="00347130" w:rsidP="0034713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C44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:</w:t>
      </w:r>
      <w:r w:rsidRPr="00EC4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онец учебного года результат освоения основной общеобразовательной програм</w:t>
      </w:r>
      <w:r w:rsidR="005F7721" w:rsidRPr="00EC44DC">
        <w:rPr>
          <w:rFonts w:ascii="Times New Roman" w:hAnsi="Times New Roman" w:cs="Times New Roman"/>
          <w:color w:val="000000" w:themeColor="text1"/>
          <w:sz w:val="24"/>
          <w:szCs w:val="24"/>
        </w:rPr>
        <w:t>мы МБДОУ составляет: высокий -65 %; средний - 67</w:t>
      </w:r>
      <w:r w:rsidR="00EC44DC" w:rsidRPr="00EC44DC">
        <w:rPr>
          <w:rFonts w:ascii="Times New Roman" w:hAnsi="Times New Roman" w:cs="Times New Roman"/>
          <w:color w:val="000000" w:themeColor="text1"/>
          <w:sz w:val="24"/>
          <w:szCs w:val="24"/>
        </w:rPr>
        <w:t>%; низкий – 13</w:t>
      </w:r>
      <w:r w:rsidRPr="00EC44DC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347130" w:rsidRPr="007D1631" w:rsidRDefault="00347130" w:rsidP="004A6C8A">
      <w:pPr>
        <w:widowControl w:val="0"/>
        <w:spacing w:before="2" w:after="0" w:line="357" w:lineRule="auto"/>
        <w:ind w:right="-5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1204A" w:rsidRPr="00634F76" w:rsidRDefault="00D1204A" w:rsidP="00D1204A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ав</w:t>
      </w:r>
      <w:r w:rsidRPr="00634F7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н</w:t>
      </w:r>
      <w:r w:rsidRP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тельный</w:t>
      </w:r>
      <w:r w:rsidR="005F7721" w:rsidRP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</w:t>
      </w:r>
      <w:r w:rsidRPr="00634F7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о</w:t>
      </w:r>
      <w:r w:rsidRPr="00634F76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ни</w:t>
      </w:r>
      <w:r w:rsidRPr="00634F7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т</w:t>
      </w:r>
      <w:r w:rsidRP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</w:t>
      </w:r>
      <w:r w:rsidRPr="00634F76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р</w:t>
      </w:r>
      <w:r w:rsidRP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634F7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н</w:t>
      </w:r>
      <w:r w:rsidRP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</w:t>
      </w:r>
      <w:r w:rsidR="005F7721" w:rsidRP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634F76" w:rsidRP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020-21–2021-22</w:t>
      </w:r>
      <w:r w:rsidR="005F7721" w:rsidRP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</w:t>
      </w:r>
      <w:r w:rsidRPr="00634F76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че</w:t>
      </w:r>
      <w:r w:rsidRP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ные</w:t>
      </w:r>
      <w:r w:rsidR="005F7721" w:rsidRP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634F76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г</w:t>
      </w:r>
      <w:r w:rsidRP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да</w:t>
      </w:r>
    </w:p>
    <w:p w:rsidR="00D1204A" w:rsidRPr="007D1631" w:rsidRDefault="00D1204A" w:rsidP="00D1204A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D1204A" w:rsidRPr="007D1631" w:rsidRDefault="00D1204A" w:rsidP="00D1204A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D1204A" w:rsidRPr="007D1631" w:rsidRDefault="00D1204A" w:rsidP="00D1204A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7D1631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7000875" cy="346710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1204A" w:rsidRPr="007D1631" w:rsidRDefault="00D1204A" w:rsidP="00D1204A">
      <w:pPr>
        <w:spacing w:after="12" w:line="240" w:lineRule="exact"/>
        <w:rPr>
          <w:rFonts w:ascii="Calibri" w:eastAsia="Calibri" w:hAnsi="Calibri" w:cs="Calibri"/>
          <w:color w:val="FF0000"/>
          <w:sz w:val="24"/>
          <w:szCs w:val="24"/>
          <w:lang w:eastAsia="ru-RU"/>
        </w:rPr>
      </w:pPr>
    </w:p>
    <w:p w:rsidR="00D1204A" w:rsidRPr="00634F76" w:rsidRDefault="00D1204A" w:rsidP="00D1204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1204A" w:rsidRPr="00634F76" w:rsidSect="00644270">
          <w:pgSz w:w="16838" w:h="11906" w:orient="landscape"/>
          <w:pgMar w:top="702" w:right="851" w:bottom="850" w:left="851" w:header="0" w:footer="0" w:gutter="0"/>
          <w:cols w:space="708"/>
        </w:sectPr>
      </w:pPr>
      <w:r w:rsidRPr="00634F76">
        <w:rPr>
          <w:rFonts w:ascii="Times New Roman" w:hAnsi="Times New Roman" w:cs="Times New Roman"/>
          <w:b/>
          <w:bCs/>
          <w:color w:val="000000" w:themeColor="text1"/>
          <w:spacing w:val="1"/>
          <w:w w:val="101"/>
          <w:sz w:val="24"/>
          <w:szCs w:val="24"/>
        </w:rPr>
        <w:t>В</w:t>
      </w:r>
      <w:r w:rsidRPr="00634F76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ы</w:t>
      </w:r>
      <w:r w:rsidRPr="00634F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</w:t>
      </w:r>
      <w:r w:rsidRPr="00634F76">
        <w:rPr>
          <w:rFonts w:ascii="Times New Roman" w:hAnsi="Times New Roman" w:cs="Times New Roman"/>
          <w:b/>
          <w:bCs/>
          <w:color w:val="000000" w:themeColor="text1"/>
          <w:w w:val="101"/>
          <w:sz w:val="24"/>
          <w:szCs w:val="24"/>
        </w:rPr>
        <w:t>д</w:t>
      </w:r>
      <w:r w:rsidRPr="00634F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634F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34F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мечено, что значительно повысилась динамика освоения по образовательным областям </w:t>
      </w:r>
      <w:r w:rsidR="009566DA" w:rsidRPr="00634F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»Речевое развитие», </w:t>
      </w:r>
      <w:r w:rsidRPr="00634F76">
        <w:rPr>
          <w:rFonts w:ascii="Times New Roman" w:hAnsi="Times New Roman" w:cs="Times New Roman"/>
          <w:color w:val="000000" w:themeColor="text1"/>
          <w:sz w:val="24"/>
          <w:szCs w:val="24"/>
        </w:rPr>
        <w:t>«Физическое развитие»,</w:t>
      </w:r>
      <w:r w:rsidR="009566DA" w:rsidRPr="00634F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оциально-коммуникативное развитие»,  «Познавательное развитие». </w:t>
      </w:r>
      <w:r w:rsidRPr="00634F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овые данные свидетельствуют об эффективности проведённой в течение года воспитательно-образовательной работы. </w:t>
      </w:r>
      <w:r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онец учебного года  как и в прошлом году остаются недостаточно высокие показатели</w:t>
      </w:r>
      <w:r w:rsidR="009566DA"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9566DA"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66DA" w:rsidRPr="00634F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сти </w:t>
      </w:r>
      <w:r w:rsidR="009566DA" w:rsidRPr="00634F7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«Художественно-эстетическое развитие</w:t>
      </w:r>
      <w:r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</w:p>
    <w:p w:rsidR="00D11F00" w:rsidRPr="00634F76" w:rsidRDefault="00D11F00" w:rsidP="00D11F00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6C8A" w:rsidRPr="00634F76" w:rsidRDefault="004A6C8A" w:rsidP="00D11F00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чи</w:t>
      </w:r>
      <w:r w:rsidRPr="00634F7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й недост</w:t>
      </w:r>
      <w:r w:rsidRPr="00634F7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</w:t>
      </w:r>
      <w:r w:rsidRPr="00634F7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ч</w:t>
      </w:r>
      <w:r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 в</w:t>
      </w:r>
      <w:r w:rsidRPr="00634F7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ыс</w:t>
      </w:r>
      <w:r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</w:t>
      </w:r>
      <w:r w:rsidRPr="00634F7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х </w:t>
      </w:r>
      <w:r w:rsidRPr="00634F7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634F7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ател</w:t>
      </w:r>
      <w:r w:rsidRPr="00634F7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9566DA"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</w:t>
      </w:r>
      <w:r w:rsidRPr="00634F7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</w:t>
      </w:r>
      <w:r w:rsidRPr="00634F7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634F7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9566DA"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</w:t>
      </w:r>
      <w:r w:rsidRPr="00634F7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ь</w:t>
      </w:r>
      <w:r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</w:t>
      </w:r>
      <w:r w:rsidRPr="00634F7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п</w:t>
      </w:r>
      <w:r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</w:t>
      </w:r>
      <w:r w:rsidRPr="00634F7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г</w:t>
      </w:r>
      <w:r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634F7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м</w:t>
      </w:r>
      <w:r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ного содер</w:t>
      </w:r>
      <w:r w:rsidRPr="00634F7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ж</w:t>
      </w:r>
      <w:r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</w:t>
      </w:r>
      <w:r w:rsidRPr="00634F7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9566DA"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45B3"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ается</w:t>
      </w:r>
      <w:r w:rsidR="00D11F00"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4A6C8A" w:rsidRPr="00634F76" w:rsidRDefault="004A6C8A" w:rsidP="00D11F00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634F7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ост</w:t>
      </w:r>
      <w:r w:rsidRPr="00634F7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ч</w:t>
      </w:r>
      <w:r w:rsidRPr="00634F7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 компетен</w:t>
      </w:r>
      <w:r w:rsidRPr="00634F7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тн</w:t>
      </w:r>
      <w:r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ь</w:t>
      </w:r>
      <w:r w:rsidRPr="00634F7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п</w:t>
      </w:r>
      <w:r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агогов в</w:t>
      </w:r>
      <w:r w:rsidR="009566DA"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</w:t>
      </w:r>
      <w:r w:rsidRPr="00634F7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</w:t>
      </w:r>
      <w:r w:rsidR="009566DA"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</w:t>
      </w:r>
      <w:r w:rsidRPr="00634F7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</w:t>
      </w:r>
      <w:r w:rsidR="009566DA"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</w:t>
      </w:r>
      <w:r w:rsidRPr="00634F7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="00D11F00"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  </w:t>
      </w:r>
      <w:r w:rsidR="009F6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9566DA"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удожественно- эстетического развития</w:t>
      </w:r>
      <w:r w:rsidR="009F6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BF6D69" w:rsidRP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A6C8A" w:rsidRPr="007D1631" w:rsidRDefault="004A6C8A" w:rsidP="004A6C8A">
      <w:pPr>
        <w:spacing w:after="7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A6C8A" w:rsidRPr="009D2D19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спек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  <w:szCs w:val="24"/>
          <w:lang w:eastAsia="ru-RU"/>
        </w:rPr>
        <w:t>т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и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>в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ые</w:t>
      </w:r>
      <w:r w:rsidR="00BF6D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п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а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л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е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ия</w:t>
      </w:r>
      <w:r w:rsidR="00BF6D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н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="00BF6D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л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е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у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ю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щ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й</w:t>
      </w:r>
      <w:r w:rsidR="00BF6D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од:</w:t>
      </w:r>
    </w:p>
    <w:p w:rsidR="004A6C8A" w:rsidRPr="009D2D19" w:rsidRDefault="004A6C8A" w:rsidP="000117F1">
      <w:pPr>
        <w:spacing w:after="12" w:line="120" w:lineRule="exact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4A6C8A" w:rsidRPr="009D2D19" w:rsidRDefault="004A6C8A" w:rsidP="000117F1">
      <w:pPr>
        <w:widowControl w:val="0"/>
        <w:tabs>
          <w:tab w:val="left" w:pos="3945"/>
          <w:tab w:val="left" w:pos="5063"/>
        </w:tabs>
        <w:spacing w:after="0" w:line="360" w:lineRule="auto"/>
        <w:ind w:right="-5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н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ы</w:t>
      </w:r>
      <w:r w:rsidR="000117F1"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 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блем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ео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б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х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д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о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ыш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о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нь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й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о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готовлен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и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гов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ф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ктивного в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н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б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в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и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тель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ы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4A6C8A" w:rsidRPr="009D2D19" w:rsidRDefault="004A6C8A" w:rsidP="004A6C8A">
      <w:pPr>
        <w:widowControl w:val="0"/>
        <w:spacing w:after="0" w:line="360" w:lineRule="auto"/>
        <w:ind w:right="-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овыш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фес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о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ь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о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н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с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агогов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ского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да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з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ц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и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ь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о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ц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с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ст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и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с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ГОС ДО.</w:t>
      </w:r>
    </w:p>
    <w:p w:rsidR="004A6C8A" w:rsidRPr="009D2D19" w:rsidRDefault="004A6C8A" w:rsidP="004A6C8A">
      <w:pPr>
        <w:spacing w:after="0" w:line="259" w:lineRule="auto"/>
        <w:ind w:right="11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олжать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ыв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т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д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к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 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о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ь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п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гами 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с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у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т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ать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д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ей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Д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У</w:t>
      </w:r>
      <w:r w:rsid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да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н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м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бл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е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</w:t>
      </w:r>
    </w:p>
    <w:p w:rsidR="004A6C8A" w:rsidRPr="007D1631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A6C8A" w:rsidRPr="007D1631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A6C8A" w:rsidRPr="000F7B71" w:rsidRDefault="004A6C8A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.До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лни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льное</w:t>
      </w:r>
      <w:r w:rsidR="006175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ван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</w:t>
      </w:r>
    </w:p>
    <w:p w:rsidR="004A6C8A" w:rsidRPr="000F7B71" w:rsidRDefault="004A6C8A" w:rsidP="004A6C8A">
      <w:pPr>
        <w:spacing w:after="14" w:line="120" w:lineRule="exact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4A6C8A" w:rsidRPr="000F7B71" w:rsidRDefault="004A6C8A" w:rsidP="004A6C8A">
      <w:pPr>
        <w:widowControl w:val="0"/>
        <w:spacing w:after="0" w:line="358" w:lineRule="auto"/>
        <w:ind w:right="-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епл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ческого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ро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ков,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ения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р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н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,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рчес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eastAsia="ru-RU"/>
        </w:rPr>
        <w:t>О</w:t>
      </w:r>
      <w:r w:rsidR="002C4D69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 </w:t>
      </w:r>
    </w:p>
    <w:p w:rsidR="004A6C8A" w:rsidRPr="000F7B71" w:rsidRDefault="004A6C8A" w:rsidP="004A6C8A">
      <w:pPr>
        <w:widowControl w:val="0"/>
        <w:spacing w:after="0" w:line="358" w:lineRule="auto"/>
        <w:ind w:right="-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ана 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та 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ы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ков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(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ьное об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ван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4A6C8A" w:rsidRPr="000F7B71" w:rsidRDefault="004A6C8A" w:rsidP="004A6C8A">
      <w:pPr>
        <w:widowControl w:val="0"/>
        <w:tabs>
          <w:tab w:val="left" w:pos="14121"/>
        </w:tabs>
        <w:spacing w:before="3" w:after="0" w:line="360" w:lineRule="auto"/>
        <w:ind w:right="-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ания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аз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ей,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з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ва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мм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У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ю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 соот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щ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е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а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.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ительные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м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отаны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л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тся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а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д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нительных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(как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ы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х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аки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ной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е) 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х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к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х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ц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ях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т. д.</w:t>
      </w:r>
    </w:p>
    <w:p w:rsidR="004A6C8A" w:rsidRPr="000F7B71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ц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д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нит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ного об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р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ва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в ДОУ:</w:t>
      </w:r>
    </w:p>
    <w:p w:rsidR="004A6C8A" w:rsidRPr="000F7B71" w:rsidRDefault="004A6C8A" w:rsidP="004A6C8A">
      <w:pPr>
        <w:spacing w:after="18" w:line="120" w:lineRule="exact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4A6C8A" w:rsidRPr="000F7B71" w:rsidRDefault="004A6C8A" w:rsidP="004A6C8A">
      <w:pPr>
        <w:widowControl w:val="0"/>
        <w:spacing w:after="0" w:line="358" w:lineRule="auto"/>
        <w:ind w:right="-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вий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ыш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и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реме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ч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а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ф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сти.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ц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ц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и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с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щ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х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ч: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832B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е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с</w:t>
      </w:r>
      <w:r w:rsidR="00832B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го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х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и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ь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,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832B9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 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овыше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ч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а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нител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ш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,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й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ышения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а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фессионал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 подготовле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ти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гов по орга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ц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и</w:t>
      </w:r>
      <w:r w:rsidR="0083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олн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 об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в ДОУ.</w:t>
      </w:r>
    </w:p>
    <w:p w:rsidR="00D1204A" w:rsidRPr="000F7B71" w:rsidRDefault="004A6C8A" w:rsidP="004A6C8A">
      <w:pPr>
        <w:widowControl w:val="0"/>
        <w:spacing w:before="2" w:after="0" w:line="359" w:lineRule="auto"/>
        <w:ind w:right="792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 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ю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рав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м:</w:t>
      </w:r>
    </w:p>
    <w:p w:rsidR="00FB3BCC" w:rsidRPr="000F7B71" w:rsidRDefault="004A6C8A" w:rsidP="004A6C8A">
      <w:pPr>
        <w:widowControl w:val="0"/>
        <w:spacing w:before="2" w:after="0" w:line="359" w:lineRule="auto"/>
        <w:ind w:right="792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*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х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жествен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эст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ское разв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;</w:t>
      </w:r>
    </w:p>
    <w:p w:rsidR="004A6C8A" w:rsidRPr="000F7B71" w:rsidRDefault="004A6C8A" w:rsidP="004A6C8A">
      <w:pPr>
        <w:widowControl w:val="0"/>
        <w:spacing w:before="2" w:after="0" w:line="358" w:lineRule="auto"/>
        <w:ind w:right="11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 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ле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е–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вательное; * ф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но – 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д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ов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е</w:t>
      </w:r>
    </w:p>
    <w:p w:rsidR="00D1204A" w:rsidRPr="000F7B71" w:rsidRDefault="00D1204A" w:rsidP="004A6C8A">
      <w:pPr>
        <w:widowControl w:val="0"/>
        <w:spacing w:before="2" w:after="0" w:line="358" w:lineRule="auto"/>
        <w:ind w:right="11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6C8A" w:rsidRPr="000F7B71" w:rsidRDefault="00F746AC" w:rsidP="004A6C8A">
      <w:pPr>
        <w:widowControl w:val="0"/>
        <w:spacing w:before="2" w:after="0" w:line="359" w:lineRule="auto"/>
        <w:ind w:right="-5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Calibri" w:eastAsia="Calibri" w:hAnsi="Calibri" w:cs="Calibri"/>
          <w:noProof/>
          <w:color w:val="000000" w:themeColor="text1"/>
          <w:lang w:eastAsia="ru-RU"/>
        </w:rPr>
        <w:pict>
          <v:shape id="drawingObject801" o:spid="_x0000_s1026" style="position:absolute;margin-left:78pt;margin-top:.05pt;width:721.55pt;height:14.1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63811,1798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" o:allowincell="f" adj="0,,0" path="m,l,179832r9163811,l9163811,,,xe" fillcolor="#fcfcf7" stroked="f">
            <v:stroke joinstyle="round"/>
            <v:formulas/>
            <v:path arrowok="t" o:connecttype="segments" textboxrect="0,0,9163811,179832"/>
            <w10:wrap anchorx="page"/>
          </v:shape>
        </w:pic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ма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н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ьного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ания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ставл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плат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ми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а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т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ми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б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ватель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ми,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р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итель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ми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л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м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Эта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з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ц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стор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л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ч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и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сим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ного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крытия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рч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с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eastAsia="ru-RU"/>
        </w:rPr>
        <w:t>г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т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ц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ала воспитанников.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нительные образовательные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л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тоя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щ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е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я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ш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ют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жные с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ц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ал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eastAsia="ru-RU"/>
        </w:rPr>
        <w:t>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едагогич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з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чи,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рав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л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п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л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ч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ждым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ником</w:t>
      </w:r>
      <w:r w:rsidR="00C176F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л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ф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ц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ова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ы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ы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л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ч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ом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г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р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бностей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жела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eastAsia="ru-RU"/>
        </w:rPr>
        <w:t>м</w:t>
      </w:r>
      <w:r w:rsidR="00C176F9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ител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,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оля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ю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об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ч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ь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в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ль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й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д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х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="00C176F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ому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к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A6C8A" w:rsidRPr="000F7B71" w:rsidRDefault="004A6C8A" w:rsidP="004A6C8A">
      <w:pPr>
        <w:spacing w:after="0" w:line="259" w:lineRule="auto"/>
        <w:ind w:right="11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ая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нительн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м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азова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э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ологическим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б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ям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C17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ел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 образовател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дошкольников</w:t>
      </w:r>
    </w:p>
    <w:p w:rsidR="004A6C8A" w:rsidRPr="007D1631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A6C8A" w:rsidRPr="005B44EF" w:rsidRDefault="004A6C8A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п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лни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т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льное</w:t>
      </w:r>
      <w:r w:rsidR="00C176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>з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ван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и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</w:t>
      </w:r>
      <w:r w:rsidR="000F7B71" w:rsidRPr="005B44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021-2022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е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бн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ый</w:t>
      </w:r>
      <w:r w:rsidR="00C176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5B44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од</w:t>
      </w:r>
    </w:p>
    <w:p w:rsidR="004A6C8A" w:rsidRPr="005B44EF" w:rsidRDefault="004A6C8A" w:rsidP="004A6C8A">
      <w:pPr>
        <w:spacing w:after="3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2024"/>
        <w:gridCol w:w="2509"/>
        <w:gridCol w:w="42"/>
        <w:gridCol w:w="2835"/>
        <w:gridCol w:w="1418"/>
        <w:gridCol w:w="1701"/>
      </w:tblGrid>
      <w:tr w:rsidR="007D1631" w:rsidRPr="005B44EF" w:rsidTr="0096779A">
        <w:trPr>
          <w:cantSplit/>
          <w:trHeight w:hRule="exact" w:val="561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5B44EF" w:rsidRDefault="004A6C8A" w:rsidP="004A6C8A">
            <w:pPr>
              <w:widowControl w:val="0"/>
              <w:spacing w:before="6" w:after="0" w:line="240" w:lineRule="auto"/>
              <w:ind w:right="1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5B44EF" w:rsidRDefault="004A6C8A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.И.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О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п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даго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г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5B44EF" w:rsidRDefault="004A6C8A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л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ж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5B44EF" w:rsidRDefault="004A6C8A" w:rsidP="004A6C8A">
            <w:pPr>
              <w:widowControl w:val="0"/>
              <w:spacing w:before="6" w:after="0" w:line="240" w:lineRule="auto"/>
              <w:ind w:right="3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н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ек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р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  <w:szCs w:val="24"/>
                <w:lang w:eastAsia="ru-RU"/>
              </w:rPr>
              <w:t>ж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5B44EF" w:rsidRDefault="004A6C8A" w:rsidP="004A6C8A">
            <w:pPr>
              <w:widowControl w:val="0"/>
              <w:spacing w:before="6"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т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оде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т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5B44EF" w:rsidRDefault="004A6C8A" w:rsidP="004A6C8A">
            <w:pPr>
              <w:widowControl w:val="0"/>
              <w:spacing w:before="6" w:after="0" w:line="240" w:lineRule="auto"/>
              <w:ind w:right="29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озрастде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т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й</w:t>
            </w:r>
          </w:p>
        </w:tc>
      </w:tr>
      <w:tr w:rsidR="007D1631" w:rsidRPr="005B44EF" w:rsidTr="0096779A">
        <w:trPr>
          <w:cantSplit/>
          <w:trHeight w:hRule="exact" w:val="352"/>
        </w:trPr>
        <w:tc>
          <w:tcPr>
            <w:tcW w:w="1134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5B44EF" w:rsidRDefault="004A6C8A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Б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сплатныек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р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  <w:szCs w:val="24"/>
                <w:lang w:eastAsia="ru-RU"/>
              </w:rPr>
              <w:t>ж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и</w:t>
            </w:r>
          </w:p>
        </w:tc>
      </w:tr>
      <w:tr w:rsidR="007D1631" w:rsidRPr="005B44EF" w:rsidTr="000F7B71">
        <w:trPr>
          <w:cantSplit/>
          <w:trHeight w:hRule="exact" w:val="591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5B44EF" w:rsidRDefault="004A6C8A" w:rsidP="009D2D19">
            <w:pPr>
              <w:pStyle w:val="a9"/>
              <w:widowControl w:val="0"/>
              <w:numPr>
                <w:ilvl w:val="0"/>
                <w:numId w:val="19"/>
              </w:numPr>
              <w:spacing w:before="6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5B44EF" w:rsidRDefault="009D2D19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жыкай А.Х.</w:t>
            </w:r>
          </w:p>
          <w:p w:rsidR="009D2D19" w:rsidRPr="005B44EF" w:rsidRDefault="009D2D19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гит А.В.</w:t>
            </w: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5B44EF" w:rsidRDefault="009D2D19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5B44EF" w:rsidRDefault="009D2D19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еболейка»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5B44EF" w:rsidRDefault="009D2D19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5B44EF" w:rsidRDefault="009D2D19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4 года</w:t>
            </w:r>
          </w:p>
        </w:tc>
      </w:tr>
      <w:tr w:rsidR="009D2D19" w:rsidRPr="005B44EF" w:rsidTr="000F7B71">
        <w:trPr>
          <w:cantSplit/>
          <w:trHeight w:hRule="exact" w:val="591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9D2D19">
            <w:pPr>
              <w:pStyle w:val="a9"/>
              <w:widowControl w:val="0"/>
              <w:numPr>
                <w:ilvl w:val="0"/>
                <w:numId w:val="19"/>
              </w:numPr>
              <w:spacing w:before="6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336441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ородникова С. А</w:t>
            </w: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336441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B44E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с</w:t>
            </w: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5B44E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ит</w:t>
            </w: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ель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336441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Я художник»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336441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336441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5 л</w:t>
            </w:r>
            <w:r w:rsidRPr="005B44E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</w:p>
        </w:tc>
      </w:tr>
      <w:tr w:rsidR="009D2D19" w:rsidRPr="005B44EF" w:rsidTr="000F7B71">
        <w:trPr>
          <w:cantSplit/>
          <w:trHeight w:hRule="exact" w:val="774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9D2D19">
            <w:pPr>
              <w:pStyle w:val="a9"/>
              <w:widowControl w:val="0"/>
              <w:numPr>
                <w:ilvl w:val="0"/>
                <w:numId w:val="19"/>
              </w:numPr>
              <w:spacing w:before="6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имирова В.И.</w:t>
            </w: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9D2D19">
            <w:pPr>
              <w:widowControl w:val="0"/>
              <w:spacing w:before="1" w:after="0" w:line="240" w:lineRule="auto"/>
              <w:ind w:righ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B44E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с</w:t>
            </w: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5B44E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ит</w:t>
            </w: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ель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Театральный кружок»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6 л</w:t>
            </w:r>
            <w:r w:rsidRPr="005B44E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</w:p>
        </w:tc>
      </w:tr>
      <w:tr w:rsidR="009D2D19" w:rsidRPr="005B44EF" w:rsidTr="000F7B71">
        <w:trPr>
          <w:cantSplit/>
          <w:trHeight w:hRule="exact" w:val="285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9D2D19">
            <w:pPr>
              <w:pStyle w:val="a9"/>
              <w:widowControl w:val="0"/>
              <w:numPr>
                <w:ilvl w:val="0"/>
                <w:numId w:val="19"/>
              </w:numPr>
              <w:spacing w:before="6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ыжих Е.А.</w:t>
            </w: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B44E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с</w:t>
            </w: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5B44E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ит</w:t>
            </w: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ель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играй-ка»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485BA5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7 л</w:t>
            </w:r>
            <w:r w:rsidRPr="005B44E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</w:p>
        </w:tc>
      </w:tr>
      <w:tr w:rsidR="009D2D19" w:rsidRPr="005B44EF" w:rsidTr="000F7B71">
        <w:trPr>
          <w:cantSplit/>
          <w:trHeight w:hRule="exact" w:val="285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9D2D19">
            <w:pPr>
              <w:pStyle w:val="a9"/>
              <w:widowControl w:val="0"/>
              <w:numPr>
                <w:ilvl w:val="0"/>
                <w:numId w:val="19"/>
              </w:numPr>
              <w:spacing w:before="6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ыткина Е.В.</w:t>
            </w: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Муз.руководитель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еселые нотки»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– 7 лет</w:t>
            </w:r>
          </w:p>
        </w:tc>
      </w:tr>
      <w:tr w:rsidR="009D2D19" w:rsidRPr="005B44EF" w:rsidTr="000F7B71">
        <w:trPr>
          <w:cantSplit/>
          <w:trHeight w:hRule="exact" w:val="285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9D2D19">
            <w:pPr>
              <w:pStyle w:val="a9"/>
              <w:widowControl w:val="0"/>
              <w:numPr>
                <w:ilvl w:val="0"/>
                <w:numId w:val="19"/>
              </w:numPr>
              <w:spacing w:before="6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ртине А.М.</w:t>
            </w: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казкатерапия»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485BA5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-7 лет</w:t>
            </w:r>
          </w:p>
        </w:tc>
      </w:tr>
      <w:tr w:rsidR="009D2D19" w:rsidRPr="005B44EF" w:rsidTr="000F7B71">
        <w:trPr>
          <w:cantSplit/>
          <w:trHeight w:hRule="exact" w:val="285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9D2D19">
            <w:pPr>
              <w:pStyle w:val="a9"/>
              <w:widowControl w:val="0"/>
              <w:numPr>
                <w:ilvl w:val="0"/>
                <w:numId w:val="19"/>
              </w:numPr>
              <w:spacing w:before="6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валыг Ш.Н.</w:t>
            </w: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анимательная логика»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-7 лет</w:t>
            </w:r>
          </w:p>
        </w:tc>
      </w:tr>
      <w:tr w:rsidR="009D2D19" w:rsidRPr="005B44EF" w:rsidTr="0096779A">
        <w:trPr>
          <w:cantSplit/>
          <w:trHeight w:hRule="exact" w:val="279"/>
        </w:trPr>
        <w:tc>
          <w:tcPr>
            <w:tcW w:w="1134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ла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т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н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ые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к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у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ж</w:t>
            </w: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и</w:t>
            </w:r>
          </w:p>
        </w:tc>
      </w:tr>
      <w:tr w:rsidR="009D2D19" w:rsidRPr="005B44EF" w:rsidTr="000F7B71">
        <w:trPr>
          <w:cantSplit/>
          <w:trHeight w:hRule="exact" w:val="835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Шулбаева Ю.В.</w:t>
            </w: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Педагог – психолог»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4A6C8A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сихол</w:t>
            </w:r>
            <w:r w:rsidR="004A5B8D"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ческая</w:t>
            </w:r>
          </w:p>
          <w:p w:rsidR="009D2D19" w:rsidRPr="005B44EF" w:rsidRDefault="009D2D19" w:rsidP="004A6C8A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опасность детей в социуме»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7 л</w:t>
            </w:r>
            <w:r w:rsidRPr="005B44E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</w:p>
        </w:tc>
      </w:tr>
      <w:tr w:rsidR="009D2D19" w:rsidRPr="005B44EF" w:rsidTr="000F7B71">
        <w:trPr>
          <w:cantSplit/>
          <w:trHeight w:hRule="exact" w:val="561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рсы</w:t>
            </w:r>
            <w:r w:rsidR="00D350BB"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оол А.Ш.</w:t>
            </w: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Учитель тувинского язык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4A6C8A">
            <w:pPr>
              <w:widowControl w:val="0"/>
              <w:spacing w:before="1" w:after="0" w:line="240" w:lineRule="auto"/>
              <w:ind w:right="2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ланета знаний»</w:t>
            </w:r>
          </w:p>
          <w:p w:rsidR="009D2D19" w:rsidRPr="005B44EF" w:rsidRDefault="009D2D19" w:rsidP="004A6C8A">
            <w:pPr>
              <w:widowControl w:val="0"/>
              <w:spacing w:before="1" w:after="0" w:line="240" w:lineRule="auto"/>
              <w:ind w:right="2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английский язык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B13BD5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7 л</w:t>
            </w:r>
            <w:r w:rsidRPr="005B44E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</w:p>
        </w:tc>
      </w:tr>
      <w:tr w:rsidR="009D2D19" w:rsidRPr="005B44EF" w:rsidTr="000F7B71">
        <w:trPr>
          <w:cantSplit/>
          <w:trHeight w:hRule="exact" w:val="561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4A6C8A">
            <w:pPr>
              <w:widowControl w:val="0"/>
              <w:spacing w:before="1" w:after="0" w:line="240" w:lineRule="auto"/>
              <w:ind w:right="2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D2D19" w:rsidRPr="005B44EF" w:rsidTr="000F7B71">
        <w:trPr>
          <w:cantSplit/>
          <w:trHeight w:hRule="exact" w:val="561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банова А.В.</w:t>
            </w: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Учитель - логопед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4A6C8A">
            <w:pPr>
              <w:widowControl w:val="0"/>
              <w:spacing w:before="1" w:after="0" w:line="240" w:lineRule="auto"/>
              <w:ind w:right="2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БВГДейка»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D350BB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D19" w:rsidRPr="005B44EF" w:rsidRDefault="009D2D19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- 7 лет</w:t>
            </w:r>
          </w:p>
        </w:tc>
      </w:tr>
    </w:tbl>
    <w:p w:rsidR="004A6C8A" w:rsidRPr="007D1631" w:rsidRDefault="004A6C8A" w:rsidP="004A6C8A">
      <w:pPr>
        <w:spacing w:after="0" w:line="259" w:lineRule="auto"/>
        <w:rPr>
          <w:rFonts w:ascii="Calibri" w:eastAsia="Calibri" w:hAnsi="Calibri" w:cs="Calibri"/>
          <w:color w:val="FF0000"/>
          <w:lang w:eastAsia="ru-RU"/>
        </w:rPr>
      </w:pPr>
    </w:p>
    <w:p w:rsidR="004A6C8A" w:rsidRPr="007D1631" w:rsidRDefault="004A6C8A" w:rsidP="004A6C8A">
      <w:pPr>
        <w:widowControl w:val="0"/>
        <w:tabs>
          <w:tab w:val="left" w:pos="1578"/>
          <w:tab w:val="left" w:pos="12999"/>
        </w:tabs>
        <w:spacing w:before="2" w:after="0" w:line="358" w:lineRule="auto"/>
        <w:ind w:right="-17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A6C8A" w:rsidRPr="000F7B71" w:rsidRDefault="004A6C8A" w:rsidP="004A6C8A">
      <w:pPr>
        <w:widowControl w:val="0"/>
        <w:tabs>
          <w:tab w:val="left" w:pos="1578"/>
          <w:tab w:val="left" w:pos="12999"/>
        </w:tabs>
        <w:spacing w:before="2" w:after="0" w:line="358" w:lineRule="auto"/>
        <w:ind w:right="-1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вод:</w:t>
      </w:r>
      <w:r w:rsidR="006175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ег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д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рас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еб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ь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ц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и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н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ь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х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ском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а</w:t>
      </w:r>
      <w:r w:rsidR="0061759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C32A43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е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н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возможностей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(налич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е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й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дров,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л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ф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кации)о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ли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ки,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мпл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али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,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ли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енда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тематические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ны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ф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э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ков.</w:t>
      </w:r>
    </w:p>
    <w:p w:rsidR="004A6C8A" w:rsidRPr="007D1631" w:rsidRDefault="004A6C8A" w:rsidP="004A6C8A">
      <w:pPr>
        <w:spacing w:after="0" w:line="259" w:lineRule="auto"/>
        <w:rPr>
          <w:rFonts w:ascii="Calibri" w:eastAsia="Calibri" w:hAnsi="Calibri" w:cs="Calibri"/>
          <w:color w:val="FF0000"/>
          <w:lang w:eastAsia="ru-RU"/>
        </w:rPr>
      </w:pPr>
    </w:p>
    <w:p w:rsidR="004A6C8A" w:rsidRPr="000F7B71" w:rsidRDefault="004A6C8A" w:rsidP="00617596">
      <w:pPr>
        <w:widowControl w:val="0"/>
        <w:tabs>
          <w:tab w:val="left" w:pos="5322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.Ф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кул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ь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рн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-озд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ви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льная</w:t>
      </w:r>
      <w:r w:rsidR="006175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бо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="006175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</w:t>
      </w:r>
      <w:r w:rsidR="006175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У.</w:t>
      </w:r>
    </w:p>
    <w:p w:rsidR="004A6C8A" w:rsidRPr="000F7B71" w:rsidRDefault="004A6C8A" w:rsidP="004A6C8A">
      <w:pPr>
        <w:spacing w:after="15" w:line="120" w:lineRule="exact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045C45" w:rsidRPr="000F7B71" w:rsidRDefault="004A6C8A" w:rsidP="00DD3A93">
      <w:pPr>
        <w:widowControl w:val="0"/>
        <w:spacing w:after="0" w:line="275" w:lineRule="auto"/>
        <w:ind w:right="-1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х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е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епл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ровья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—</w:t>
      </w:r>
      <w:r w:rsid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ая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ч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ш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ш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ч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ждения.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В</w:t>
      </w:r>
      <w:r w:rsidR="0061759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У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н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ф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но</w:t>
      </w:r>
      <w:r w:rsidR="00045C45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</w:p>
    <w:p w:rsidR="004A6C8A" w:rsidRPr="000F7B71" w:rsidRDefault="00634F76" w:rsidP="00DD3A93">
      <w:pPr>
        <w:widowControl w:val="0"/>
        <w:spacing w:after="0" w:line="275" w:lineRule="auto"/>
        <w:ind w:right="-1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д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ов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ь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ы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т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й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ч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р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ш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шего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б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а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олжалась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х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у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ен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ров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т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а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ков. Уделялось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ние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анде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рового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з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р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ей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з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го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</w:p>
    <w:p w:rsidR="004A6C8A" w:rsidRPr="000F7B71" w:rsidRDefault="004A6C8A" w:rsidP="00DD3A93">
      <w:pPr>
        <w:widowControl w:val="0"/>
        <w:spacing w:after="0" w:line="275" w:lineRule="auto"/>
        <w:ind w:right="-1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ш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ков,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ф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л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ики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оле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ое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ч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сь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ц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и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игательной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ости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й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ю основных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жений,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ным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м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ц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м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а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ского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м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р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но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т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оздоровительной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ском 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ны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об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х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м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е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вия:</w:t>
      </w:r>
    </w:p>
    <w:p w:rsidR="004A6C8A" w:rsidRPr="000F7B71" w:rsidRDefault="004A6C8A" w:rsidP="004A6C8A">
      <w:pPr>
        <w:widowControl w:val="0"/>
        <w:spacing w:after="0" w:line="275" w:lineRule="auto"/>
        <w:ind w:right="-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6C8A" w:rsidRPr="000F7B71" w:rsidRDefault="004A6C8A" w:rsidP="004A6C8A">
      <w:pPr>
        <w:widowControl w:val="0"/>
        <w:spacing w:after="0" w:line="275" w:lineRule="auto"/>
        <w:ind w:right="-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ный и</w:t>
      </w:r>
      <w:r w:rsid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кал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й</w:t>
      </w:r>
      <w:r w:rsid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необхо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ым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ым об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 и ат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м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для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е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б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ющих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жнений, з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тий,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ж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ы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г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 и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ф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актич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йработы;</w:t>
      </w:r>
    </w:p>
    <w:p w:rsidR="004A6C8A" w:rsidRPr="000F7B71" w:rsidRDefault="004A6C8A" w:rsidP="004A6C8A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A6C8A" w:rsidRPr="000F7B71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 площа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ц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;</w:t>
      </w:r>
    </w:p>
    <w:p w:rsidR="004A6C8A" w:rsidRPr="000F7B71" w:rsidRDefault="004A6C8A" w:rsidP="004A6C8A">
      <w:pPr>
        <w:spacing w:after="1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6C8A" w:rsidRPr="000F7B71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ные</w:t>
      </w:r>
      <w:r w:rsid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ждой</w:t>
      </w:r>
      <w:r w:rsid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, об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е и востребо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ные в орг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анной и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яте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ятел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идетей.</w:t>
      </w:r>
    </w:p>
    <w:p w:rsidR="004A6C8A" w:rsidRPr="000F7B71" w:rsidRDefault="004A6C8A" w:rsidP="004A6C8A">
      <w:pPr>
        <w:spacing w:after="2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6C8A" w:rsidRPr="000F7B71" w:rsidRDefault="004A6C8A" w:rsidP="004A6C8A">
      <w:pPr>
        <w:widowControl w:val="0"/>
        <w:spacing w:after="0" w:line="275" w:lineRule="auto"/>
        <w:ind w:right="27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водство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едующей МБДОУ, фельдшера 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ра по ФИЗ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оди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ь м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ор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 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детейи меди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едагогически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т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ь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A6C8A" w:rsidRPr="000F7B71" w:rsidRDefault="004A6C8A" w:rsidP="004A6C8A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A6C8A" w:rsidRPr="000F7B71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МБ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У пров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я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я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ота:</w:t>
      </w:r>
    </w:p>
    <w:p w:rsidR="004A6C8A" w:rsidRPr="000F7B71" w:rsidRDefault="004A6C8A" w:rsidP="004A6C8A">
      <w:pPr>
        <w:spacing w:after="17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B3BCC" w:rsidRPr="000F7B71" w:rsidRDefault="00FB3BCC" w:rsidP="004A6C8A">
      <w:pPr>
        <w:spacing w:after="17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B3BCC" w:rsidRPr="000F7B71" w:rsidRDefault="00FB3BCC" w:rsidP="004A6C8A">
      <w:pPr>
        <w:spacing w:after="17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6C8A" w:rsidRPr="000F7B71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о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ф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ке п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о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х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олеван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й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A6C8A" w:rsidRPr="000F7B71" w:rsidRDefault="004A6C8A" w:rsidP="004A6C8A">
      <w:pPr>
        <w:spacing w:after="19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6C8A" w:rsidRPr="000F7B71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ф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з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ро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 работа;</w:t>
      </w:r>
    </w:p>
    <w:p w:rsidR="004A6C8A" w:rsidRPr="000F7B71" w:rsidRDefault="004A6C8A" w:rsidP="004A6C8A">
      <w:pPr>
        <w:spacing w:after="17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6C8A" w:rsidRPr="000F7B71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орг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 прос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ьная 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та по охр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и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пл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ья детей с в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ми и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дителями,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е взаим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й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ие с</w:t>
      </w:r>
    </w:p>
    <w:p w:rsidR="004A6C8A" w:rsidRPr="000F7B71" w:rsidRDefault="004A6C8A" w:rsidP="004A6C8A">
      <w:pPr>
        <w:spacing w:after="19" w:line="120" w:lineRule="exact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4A6C8A" w:rsidRPr="000F7B71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лями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 внедрения эф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ф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кти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х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зака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детского орга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.</w:t>
      </w:r>
    </w:p>
    <w:p w:rsidR="004A6C8A" w:rsidRPr="000F7B71" w:rsidRDefault="004A6C8A" w:rsidP="004A6C8A">
      <w:pPr>
        <w:spacing w:after="17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53A2" w:rsidRPr="000F7B71" w:rsidRDefault="002E53A2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6C8A" w:rsidRPr="000F7B71" w:rsidRDefault="004A6C8A" w:rsidP="002C4D69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гогами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ется 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ф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ц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й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бор 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в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ва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2C4D69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:</w:t>
      </w:r>
    </w:p>
    <w:p w:rsidR="004A6C8A" w:rsidRPr="000F7B71" w:rsidRDefault="004A6C8A" w:rsidP="002E53A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F7B7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праж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ен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ле 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2E53A2"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(в постели);</w:t>
      </w:r>
    </w:p>
    <w:p w:rsidR="004A6C8A" w:rsidRPr="000F7B71" w:rsidRDefault="004A6C8A" w:rsidP="002E53A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х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ь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ба по реб</w:t>
      </w:r>
      <w:r w:rsidRPr="000F7B7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р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истой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д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="002E53A2"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ке;</w:t>
      </w:r>
    </w:p>
    <w:p w:rsidR="004A6C8A" w:rsidRPr="000F7B71" w:rsidRDefault="004A6C8A" w:rsidP="002E53A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- полоскан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е рт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="002E53A2"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A6C8A" w:rsidRPr="000F7B71" w:rsidRDefault="004A6C8A" w:rsidP="002E53A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- ды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х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атель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ая г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мна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т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а;</w:t>
      </w:r>
    </w:p>
    <w:p w:rsidR="004A6C8A" w:rsidRPr="000F7B71" w:rsidRDefault="002E53A2" w:rsidP="002E53A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-обширное умывание:</w:t>
      </w:r>
    </w:p>
    <w:p w:rsidR="004A6C8A" w:rsidRPr="000F7B71" w:rsidRDefault="004A6C8A" w:rsidP="002E53A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х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ожде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босиком по 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различным видам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дорож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ек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6C8A" w:rsidRPr="000F7B71" w:rsidRDefault="004A6C8A" w:rsidP="004A6C8A">
      <w:pPr>
        <w:spacing w:after="19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C4D69" w:rsidRPr="000F7B71" w:rsidRDefault="004A6C8A" w:rsidP="00DD3A93">
      <w:pPr>
        <w:widowControl w:val="0"/>
        <w:spacing w:after="0" w:line="359" w:lineRule="auto"/>
        <w:ind w:right="-1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ффек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щ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твлять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ро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ьные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телям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ог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ное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вание.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ство</w:t>
      </w:r>
      <w:r w:rsidR="00617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п </w:t>
      </w:r>
    </w:p>
    <w:p w:rsidR="00FB3BCC" w:rsidRPr="000F7B71" w:rsidRDefault="00617596" w:rsidP="00DD3A93">
      <w:pPr>
        <w:widowControl w:val="0"/>
        <w:spacing w:after="0" w:line="359" w:lineRule="auto"/>
        <w:ind w:right="-1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а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з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к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м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я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в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ет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ы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г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Р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бразны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иж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т всесторонн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м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в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й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в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ровл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изм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гащаю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з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ы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т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в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ч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в</w:t>
      </w:r>
      <w:r w:rsidR="001B1DBB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а,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веде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в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р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щ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ru-RU"/>
        </w:rPr>
        <w:t>р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д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т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р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чес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ru-RU"/>
        </w:rPr>
        <w:t>к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ин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ат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в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на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т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п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т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ми 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ч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к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отъемл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гогич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ц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б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способст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в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й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т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е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м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х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д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е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п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н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п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я зада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яс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у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а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м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ед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в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ы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илами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ц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ч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р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ил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е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л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л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с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т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ел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ъ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иня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ю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д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боль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ш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п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я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л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с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еры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ва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Д,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акже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ц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с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с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</w:t>
      </w:r>
      <w:r w:rsidR="006C08E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ого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Д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одятся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к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тм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к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ич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а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.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у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тм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у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ки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л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ю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м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е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х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eastAsia="ru-RU"/>
        </w:rPr>
        <w:t>к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а деятель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и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енка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п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ат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ь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т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в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и,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щей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у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мле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,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навлив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щей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моц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ь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eastAsia="ru-RU"/>
        </w:rPr>
        <w:t>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олож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т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е с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я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х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к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Ф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тм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ка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д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м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од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в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ж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й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г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у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ж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й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нее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ж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е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ч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eastAsia="ru-RU"/>
        </w:rPr>
        <w:t>м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с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м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оятел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тель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ь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чение</w:t>
      </w:r>
      <w:r w:rsidR="006C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.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я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ятел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,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енок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ота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ч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й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ия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х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д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="004A6C8A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щих </w:t>
      </w:r>
    </w:p>
    <w:p w:rsidR="00D1204A" w:rsidRPr="000F7B71" w:rsidRDefault="004A6C8A" w:rsidP="00DD3A93">
      <w:pPr>
        <w:widowControl w:val="0"/>
        <w:spacing w:after="0" w:line="359" w:lineRule="auto"/>
        <w:ind w:right="-1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ю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ю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ей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ц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B83AB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б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сь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ш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е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е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,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и</w:t>
      </w:r>
      <w:r w:rsidR="00B83AB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меняет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ы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й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й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о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вляя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я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иболее </w:t>
      </w:r>
    </w:p>
    <w:p w:rsidR="00DD3A93" w:rsidRPr="000F7B71" w:rsidRDefault="004A6C8A" w:rsidP="00DD3A93">
      <w:pPr>
        <w:widowControl w:val="0"/>
        <w:spacing w:after="0" w:line="359" w:lineRule="auto"/>
        <w:ind w:right="-1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браз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е.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Сти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м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ятельной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гател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сти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р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х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п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т,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жде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,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ич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на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ке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х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,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лких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х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ных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й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ое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яте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ю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подвижные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ы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ил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м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: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вают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рч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ц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и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орс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ния,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ты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ю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итер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я </w:t>
      </w:r>
    </w:p>
    <w:p w:rsidR="002E53A2" w:rsidRPr="000F7B71" w:rsidRDefault="004A6C8A" w:rsidP="00DD3A93">
      <w:pPr>
        <w:widowControl w:val="0"/>
        <w:spacing w:after="0" w:line="359" w:lineRule="auto"/>
        <w:ind w:right="-1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ил,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б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ют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.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е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ворит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,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нах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телей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х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п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м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з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браз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а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т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.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с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держа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з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троения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,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браз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ти </w:t>
      </w:r>
    </w:p>
    <w:p w:rsidR="004A6C8A" w:rsidRPr="000F7B71" w:rsidRDefault="004A6C8A" w:rsidP="00C32A43">
      <w:pPr>
        <w:widowControl w:val="0"/>
        <w:spacing w:after="0" w:line="359" w:lineRule="auto"/>
        <w:ind w:right="-19"/>
        <w:rPr>
          <w:rFonts w:ascii="Times New Roman" w:eastAsia="Times New Roman" w:hAnsi="Times New Roman" w:cs="Times New Roman"/>
          <w:color w:val="000000" w:themeColor="text1"/>
          <w:spacing w:val="55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ого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е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,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обхо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й смене 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тел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е</w:t>
      </w:r>
      <w:r w:rsidR="00B83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ке, соблюд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 в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 двигател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 реж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A6C8A" w:rsidRPr="000F7B71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6495" w:rsidRPr="000F7B71" w:rsidRDefault="00866495" w:rsidP="00866495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ви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б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печ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я д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 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е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 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щ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полож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866495" w:rsidRPr="000F7B71" w:rsidRDefault="00866495" w:rsidP="00866495">
      <w:pPr>
        <w:spacing w:after="19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6495" w:rsidRPr="000F7B71" w:rsidRDefault="00866495" w:rsidP="0086649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0F7B71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с</w:t>
      </w:r>
      <w:r w:rsidRPr="000F7B7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щ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твляется</w:t>
      </w:r>
      <w:r w:rsidRPr="000F7B71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ла</w:t>
      </w:r>
      <w:r w:rsidRPr="000F7B7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н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рование</w:t>
      </w:r>
      <w:r w:rsidRPr="000F7B71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раз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ообразн</w:t>
      </w:r>
      <w:r w:rsidRPr="000F7B7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ы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0F7B71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Pr="000F7B71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в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игат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ь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о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0F7B71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д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еятель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ости</w:t>
      </w:r>
      <w:r w:rsidRPr="000F7B71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0F7B71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т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ч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ен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F7B71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0F7B7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н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0F7B71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(</w:t>
      </w:r>
      <w:r w:rsidRPr="000F7B7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р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ней</w:t>
      </w:r>
      <w:r w:rsidRPr="000F7B71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астик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,</w:t>
      </w:r>
      <w:r w:rsidRPr="000F7B71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НОД,</w:t>
      </w:r>
      <w:r w:rsidRPr="000F7B71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физ</w:t>
      </w:r>
      <w:r w:rsidRPr="000F7B7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к</w:t>
      </w:r>
      <w:r w:rsidRPr="000F7B7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у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0F7B71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>ь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тм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н</w:t>
      </w:r>
      <w:r w:rsidRPr="000F7B7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у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к, </w:t>
      </w:r>
    </w:p>
    <w:p w:rsidR="00866495" w:rsidRPr="000F7B71" w:rsidRDefault="00866495" w:rsidP="0086649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гим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к после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с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а, ды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х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атель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о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, 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/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игр, сп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о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ртив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F7B7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ы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гр, физ</w:t>
      </w:r>
      <w:r w:rsidRPr="000F7B7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к</w:t>
      </w:r>
      <w:r w:rsidRPr="000F7B7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у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льт</w:t>
      </w:r>
      <w:r w:rsidRPr="000F7B7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рных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ра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з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вл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й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, и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н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див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д</w:t>
      </w:r>
      <w:r w:rsidRPr="000F7B7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ь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ной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рабо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т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ы с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дет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ь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ми и подг</w:t>
      </w:r>
      <w:r w:rsidRPr="000F7B7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р</w:t>
      </w:r>
      <w:r w:rsidRPr="000F7B7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0F7B71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>п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й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66495" w:rsidRPr="000F7B71" w:rsidRDefault="00866495" w:rsidP="0086649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2. созданы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ловия для</w:t>
      </w:r>
      <w:r w:rsidRPr="000F7B7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тоятел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ьн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дв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гатель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деятел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ь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ности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0F7B7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з</w:t>
      </w:r>
      <w:r w:rsidRPr="000F7B7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к</w:t>
      </w:r>
      <w:r w:rsidRPr="000F7B7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ль</w:t>
      </w:r>
      <w:r w:rsidRPr="000F7B71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т</w:t>
      </w:r>
      <w:r w:rsidRPr="000F7B7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рные</w:t>
      </w:r>
      <w:r w:rsidRPr="000F7B7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голк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, атр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б</w:t>
      </w:r>
      <w:r w:rsidRPr="000F7B7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 для 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, 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аг</w:t>
      </w:r>
      <w:r w:rsidRPr="000F7B7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л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яд</w:t>
      </w:r>
      <w:r w:rsidRPr="000F7B7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н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ые пос</w:t>
      </w:r>
      <w:r w:rsidRPr="000F7B71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>о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0F7B7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я, спор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т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вный</w:t>
      </w:r>
    </w:p>
    <w:p w:rsidR="00866495" w:rsidRPr="000F7B71" w:rsidRDefault="00866495" w:rsidP="0086649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вен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т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арь</w:t>
      </w:r>
      <w:r w:rsidRPr="000F7B7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0F7B7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ч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тке, 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р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ац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ал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ь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е расположение 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ме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бели для высво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б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ожден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ового 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ро</w:t>
      </w:r>
      <w:r w:rsidRPr="000F7B7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с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транств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спол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ьз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ан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F7B71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0F7B7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з</w:t>
      </w:r>
      <w:r w:rsidRPr="000F7B7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к</w:t>
      </w:r>
      <w:r w:rsidRPr="000F7B7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ль</w:t>
      </w:r>
      <w:r w:rsidRPr="000F7B7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т</w:t>
      </w:r>
      <w:r w:rsidRPr="000F7B7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рного</w:t>
      </w:r>
      <w:r w:rsidRPr="000F7B71">
        <w:rPr>
          <w:rFonts w:ascii="Times New Roman" w:hAnsi="Times New Roman" w:cs="Times New Roman"/>
          <w:color w:val="000000" w:themeColor="text1"/>
          <w:spacing w:val="62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зала</w:t>
      </w:r>
      <w:r w:rsidRPr="000F7B7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и спорт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F7B7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лощадки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лиц</w:t>
      </w:r>
      <w:r w:rsidRPr="000F7B7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е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66495" w:rsidRPr="000F7B71" w:rsidRDefault="00866495" w:rsidP="0086649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3. о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с</w:t>
      </w:r>
      <w:r w:rsidRPr="000F7B7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щ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ествля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0F7B7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т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ся ко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т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ль 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з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F7B7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аг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р</w:t>
      </w:r>
      <w:r w:rsidRPr="000F7B7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й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, связан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с двигатель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о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</w:t>
      </w:r>
      <w:r w:rsidRPr="000F7B7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а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ктив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ос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т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ью детей;</w:t>
      </w:r>
    </w:p>
    <w:p w:rsidR="00866495" w:rsidRPr="000F7B71" w:rsidRDefault="00866495" w:rsidP="0086649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4. орган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з</w:t>
      </w:r>
      <w:r w:rsidRPr="000F7B7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</w:t>
      </w:r>
      <w:r w:rsidRPr="000F7B7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д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вигатель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ая деятель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ость на про</w:t>
      </w:r>
      <w:r w:rsidRPr="000F7B7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г</w:t>
      </w:r>
      <w:r w:rsidRPr="000F7B7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лке;</w:t>
      </w:r>
    </w:p>
    <w:p w:rsidR="00866495" w:rsidRPr="000F7B71" w:rsidRDefault="00866495" w:rsidP="0086649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5. отме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ча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F7B7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т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оответ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0F7B7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т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е задач двигатель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акт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ости</w:t>
      </w:r>
      <w:r w:rsidRPr="000F7B7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у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ровню ра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з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вит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я дв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гат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ь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ы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0F7B7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м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ен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и 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ав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ы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ков детей;</w:t>
      </w:r>
    </w:p>
    <w:p w:rsidR="00866495" w:rsidRPr="000F7B71" w:rsidRDefault="00866495" w:rsidP="0086649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0F7B7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ч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т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ыв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тся 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н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тер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е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сы дет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скло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н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ости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к ра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з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чным видам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дв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тель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дея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т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ел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ь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ност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66495" w:rsidRPr="000F7B71" w:rsidRDefault="00866495" w:rsidP="0086649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7. налаж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а вз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вя</w:t>
      </w:r>
      <w:r w:rsidRPr="000F7B7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з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восп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тателей с и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Pr="000F7B7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р</w:t>
      </w:r>
      <w:r w:rsidRPr="000F7B7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ктор</w:t>
      </w:r>
      <w:r w:rsidRPr="000F7B7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о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о ф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зиче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кому</w:t>
      </w:r>
      <w:r w:rsidRPr="000F7B7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о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сп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та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и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ю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66495" w:rsidRPr="000F7B71" w:rsidRDefault="00866495" w:rsidP="0086649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8. о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с</w:t>
      </w:r>
      <w:r w:rsidRPr="000F7B7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щ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ествля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0F7B7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т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ся взаимодействие с семьями восп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т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ников 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о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с</w:t>
      </w:r>
      <w:r w:rsidRPr="000F7B7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льтац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па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м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ят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к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див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0F7B7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альные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е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ды, в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ы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F7B7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т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авки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0F7B7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тер</w:t>
      </w:r>
      <w:r w:rsidRPr="000F7B71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>а</w:t>
      </w:r>
      <w:r w:rsidRPr="000F7B7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т</w:t>
      </w:r>
      <w:r w:rsidRPr="000F7B7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р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ы,</w:t>
      </w:r>
      <w:r w:rsidRPr="000F7B7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ч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а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</w:p>
    <w:p w:rsidR="00866495" w:rsidRPr="000F7B71" w:rsidRDefault="00866495" w:rsidP="0086649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род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телей в спорт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в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ных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меропр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я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ти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я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х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66495" w:rsidRPr="000F7B71" w:rsidRDefault="00866495" w:rsidP="0086649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6495" w:rsidRPr="000F7B71" w:rsidRDefault="00866495" w:rsidP="0086649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Отмеч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ны и о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т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ри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ц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атель</w:t>
      </w:r>
      <w:r w:rsidRPr="000F7B7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r w:rsidRPr="000F7B7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м</w:t>
      </w: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енты.</w:t>
      </w:r>
    </w:p>
    <w:p w:rsidR="00866495" w:rsidRPr="000F7B71" w:rsidRDefault="00866495" w:rsidP="00866495">
      <w:pPr>
        <w:widowControl w:val="0"/>
        <w:spacing w:after="0" w:line="240" w:lineRule="auto"/>
        <w:ind w:right="-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ладш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и в санаторной группе «Вишенка» отсутствует физкультурный  уголок.</w:t>
      </w:r>
    </w:p>
    <w:p w:rsidR="00866495" w:rsidRPr="000F7B71" w:rsidRDefault="00866495" w:rsidP="00866495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За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ени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е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зы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жне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м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,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жк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ч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 скака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66495" w:rsidRPr="000F7B71" w:rsidRDefault="00866495" w:rsidP="00866495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м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15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з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ь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ро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ы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19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19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ю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ч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17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19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20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18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онные,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1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17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19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н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1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ы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17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.</w:t>
      </w:r>
    </w:p>
    <w:p w:rsidR="00866495" w:rsidRPr="000F7B71" w:rsidRDefault="00866495" w:rsidP="00866495">
      <w:pPr>
        <w:widowControl w:val="0"/>
        <w:tabs>
          <w:tab w:val="left" w:pos="9286"/>
        </w:tabs>
        <w:spacing w:after="0" w:line="359" w:lineRule="auto"/>
        <w:ind w:right="-19"/>
        <w:rPr>
          <w:rFonts w:ascii="Times New Roman" w:eastAsia="Times New Roman" w:hAnsi="Times New Roman" w:cs="Times New Roman"/>
          <w:color w:val="000000" w:themeColor="text1"/>
          <w:spacing w:val="80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д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ц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ми явл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ю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 та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как: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няя г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аст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,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вижны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ы, ф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ки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н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х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ижны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ы на пр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к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пл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щ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ке,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90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в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ль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9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90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9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90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й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99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новац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ны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м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9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м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9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90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ю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: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95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во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80"/>
          <w:sz w:val="24"/>
          <w:szCs w:val="24"/>
          <w:lang w:eastAsia="ru-RU"/>
        </w:rPr>
        <w:t xml:space="preserve"> </w:t>
      </w:r>
    </w:p>
    <w:p w:rsidR="00866495" w:rsidRPr="000F7B71" w:rsidRDefault="00866495" w:rsidP="00866495">
      <w:pPr>
        <w:widowControl w:val="0"/>
        <w:tabs>
          <w:tab w:val="left" w:pos="9286"/>
        </w:tabs>
        <w:spacing w:after="0" w:line="359" w:lineRule="auto"/>
        <w:ind w:right="-19"/>
        <w:rPr>
          <w:rFonts w:ascii="Times New Roman" w:eastAsia="Times New Roman" w:hAnsi="Times New Roman" w:cs="Times New Roman"/>
          <w:color w:val="000000" w:themeColor="text1"/>
          <w:spacing w:val="12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алива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посл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8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а,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80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8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,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8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лакс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ц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е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жн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,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х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ельны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жне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.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2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онны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л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21"/>
          <w:sz w:val="24"/>
          <w:szCs w:val="24"/>
          <w:lang w:eastAsia="ru-RU"/>
        </w:rPr>
        <w:t xml:space="preserve"> </w:t>
      </w:r>
    </w:p>
    <w:p w:rsidR="00866495" w:rsidRPr="000F7B71" w:rsidRDefault="00866495" w:rsidP="00866495">
      <w:pPr>
        <w:widowControl w:val="0"/>
        <w:tabs>
          <w:tab w:val="left" w:pos="9286"/>
        </w:tabs>
        <w:spacing w:after="0" w:line="359" w:lineRule="auto"/>
        <w:ind w:right="-19"/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рел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ро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,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а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паган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ровы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 ж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,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агого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и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й.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eastAsia="ru-RU"/>
        </w:rPr>
        <w:t xml:space="preserve"> </w:t>
      </w:r>
    </w:p>
    <w:p w:rsidR="00866495" w:rsidRPr="000F7B71" w:rsidRDefault="00866495" w:rsidP="00866495">
      <w:pPr>
        <w:widowControl w:val="0"/>
        <w:tabs>
          <w:tab w:val="left" w:pos="9286"/>
        </w:tabs>
        <w:spacing w:after="0" w:line="359" w:lineRule="auto"/>
        <w:ind w:right="-19"/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eastAsia="ru-RU"/>
        </w:rPr>
      </w:pPr>
    </w:p>
    <w:p w:rsidR="00866495" w:rsidRPr="000F7B71" w:rsidRDefault="00866495" w:rsidP="00866495">
      <w:pPr>
        <w:widowControl w:val="0"/>
        <w:tabs>
          <w:tab w:val="left" w:pos="9286"/>
        </w:tabs>
        <w:spacing w:after="0" w:line="359" w:lineRule="auto"/>
        <w:ind w:right="-1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6495" w:rsidRPr="000F7B71" w:rsidRDefault="00866495" w:rsidP="00866495">
      <w:pPr>
        <w:widowControl w:val="0"/>
        <w:spacing w:after="0" w:line="240" w:lineRule="auto"/>
        <w:ind w:right="-20"/>
        <w:rPr>
          <w:rFonts w:ascii="Times New Roman" w:eastAsia="Calibri" w:hAnsi="Times New Roman" w:cs="Times New Roman"/>
          <w:color w:val="000000" w:themeColor="text1"/>
          <w:spacing w:val="136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67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ч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6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6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68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ьм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68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о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67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щи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6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66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т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: </w:t>
      </w:r>
      <w:r w:rsidRPr="009D2D1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орт</w:t>
      </w:r>
      <w:r w:rsidRPr="009D2D19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9D2D1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9D2D19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9D2D1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ый</w:t>
      </w:r>
      <w:r w:rsidRPr="009D2D19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9D2D1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з</w:t>
      </w:r>
      <w:r w:rsidRPr="009D2D1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д</w:t>
      </w:r>
      <w:r w:rsidRPr="009D2D1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ик</w:t>
      </w:r>
      <w:r w:rsidRPr="009D2D19">
        <w:rPr>
          <w:rFonts w:ascii="Times New Roman" w:eastAsia="Calibri" w:hAnsi="Times New Roman" w:cs="Times New Roman"/>
          <w:color w:val="000000" w:themeColor="text1"/>
          <w:spacing w:val="19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«23 февраля</w:t>
      </w:r>
      <w:r w:rsidRPr="009D2D19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»</w:t>
      </w:r>
      <w:r w:rsidRPr="009D2D1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9D2D19">
        <w:rPr>
          <w:rFonts w:ascii="Times New Roman" w:eastAsia="Calibri" w:hAnsi="Times New Roman" w:cs="Times New Roman"/>
          <w:color w:val="000000" w:themeColor="text1"/>
          <w:spacing w:val="2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нст</w:t>
      </w:r>
      <w:r w:rsidRPr="000F7B71">
        <w:rPr>
          <w:rFonts w:ascii="Times New Roman" w:eastAsia="Calibri" w:hAnsi="Times New Roman" w:cs="Times New Roman"/>
          <w:color w:val="000000" w:themeColor="text1"/>
          <w:spacing w:val="5"/>
          <w:sz w:val="24"/>
          <w:szCs w:val="24"/>
          <w:lang w:eastAsia="ru-RU"/>
        </w:rPr>
        <w:t>р</w:t>
      </w:r>
      <w:r w:rsidRPr="000F7B71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тором</w:t>
      </w:r>
      <w:r w:rsidRPr="000F7B71">
        <w:rPr>
          <w:rFonts w:ascii="Times New Roman" w:eastAsia="Calibri" w:hAnsi="Times New Roman" w:cs="Times New Roman"/>
          <w:color w:val="000000" w:themeColor="text1"/>
          <w:spacing w:val="2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Calibri" w:hAnsi="Times New Roman" w:cs="Times New Roman"/>
          <w:color w:val="000000" w:themeColor="text1"/>
          <w:spacing w:val="2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и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Calibri" w:hAnsi="Times New Roman" w:cs="Times New Roman"/>
          <w:color w:val="000000" w:themeColor="text1"/>
          <w:spacing w:val="4"/>
          <w:sz w:val="24"/>
          <w:szCs w:val="24"/>
          <w:lang w:eastAsia="ru-RU"/>
        </w:rPr>
        <w:t>и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0F7B71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кой</w:t>
      </w:r>
      <w:r w:rsidRPr="000F7B7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pacing w:val="3"/>
          <w:sz w:val="24"/>
          <w:szCs w:val="24"/>
          <w:lang w:eastAsia="ru-RU"/>
        </w:rPr>
        <w:t>к</w:t>
      </w:r>
      <w:r w:rsidRPr="000F7B71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ль</w:t>
      </w:r>
      <w:r w:rsidRPr="000F7B71">
        <w:rPr>
          <w:rFonts w:ascii="Times New Roman" w:eastAsia="Calibri" w:hAnsi="Times New Roman" w:cs="Times New Roman"/>
          <w:color w:val="000000" w:themeColor="text1"/>
          <w:spacing w:val="5"/>
          <w:sz w:val="24"/>
          <w:szCs w:val="24"/>
          <w:lang w:eastAsia="ru-RU"/>
        </w:rPr>
        <w:t>т</w:t>
      </w:r>
      <w:r w:rsidRPr="000F7B71"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е</w:t>
      </w:r>
      <w:r w:rsidRPr="000F7B71">
        <w:rPr>
          <w:rFonts w:ascii="Times New Roman" w:eastAsia="Calibri" w:hAnsi="Times New Roman" w:cs="Times New Roman"/>
          <w:color w:val="000000" w:themeColor="text1"/>
          <w:spacing w:val="10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ов</w:t>
      </w:r>
      <w:r w:rsidRPr="000F7B71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м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е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т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Calibri" w:hAnsi="Times New Roman" w:cs="Times New Roman"/>
          <w:color w:val="000000" w:themeColor="text1"/>
          <w:spacing w:val="2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0F7B71">
        <w:rPr>
          <w:rFonts w:ascii="Times New Roman" w:eastAsia="Calibri" w:hAnsi="Times New Roman" w:cs="Times New Roman"/>
          <w:color w:val="000000" w:themeColor="text1"/>
          <w:spacing w:val="2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дагог</w:t>
      </w:r>
      <w:r w:rsidRPr="000F7B71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и</w:t>
      </w:r>
      <w:r w:rsidRPr="000F7B71">
        <w:rPr>
          <w:rFonts w:ascii="Times New Roman" w:eastAsia="Calibri" w:hAnsi="Times New Roman" w:cs="Times New Roman"/>
          <w:color w:val="000000" w:themeColor="text1"/>
          <w:spacing w:val="2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по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готовлены</w:t>
      </w:r>
      <w:r w:rsidRPr="000F7B71">
        <w:rPr>
          <w:rFonts w:ascii="Times New Roman" w:eastAsia="Calibri" w:hAnsi="Times New Roman" w:cs="Times New Roman"/>
          <w:color w:val="000000" w:themeColor="text1"/>
          <w:spacing w:val="100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 проведены</w:t>
      </w:r>
      <w:r w:rsidRPr="000F7B71">
        <w:rPr>
          <w:rFonts w:ascii="Times New Roman" w:eastAsia="Calibri" w:hAnsi="Times New Roman" w:cs="Times New Roman"/>
          <w:color w:val="000000" w:themeColor="text1"/>
          <w:spacing w:val="29"/>
          <w:sz w:val="24"/>
          <w:szCs w:val="24"/>
          <w:lang w:eastAsia="ru-RU"/>
        </w:rPr>
        <w:t xml:space="preserve"> различные 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рт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ые</w:t>
      </w:r>
      <w:r w:rsidRPr="000F7B71">
        <w:rPr>
          <w:rFonts w:ascii="Times New Roman" w:eastAsia="Calibri" w:hAnsi="Times New Roman" w:cs="Times New Roman"/>
          <w:color w:val="000000" w:themeColor="text1"/>
          <w:spacing w:val="25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с</w:t>
      </w:r>
      <w:r w:rsidRPr="000F7B71"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 Ежегодно</w:t>
      </w:r>
      <w:r w:rsidRPr="000F7B71">
        <w:rPr>
          <w:rFonts w:ascii="Times New Roman" w:eastAsia="Calibri" w:hAnsi="Times New Roman" w:cs="Times New Roman"/>
          <w:color w:val="000000" w:themeColor="text1"/>
          <w:spacing w:val="137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0F7B71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а</w:t>
      </w:r>
      <w:r w:rsidRPr="000F7B71">
        <w:rPr>
          <w:rFonts w:ascii="Times New Roman" w:eastAsia="Calibri" w:hAnsi="Times New Roman" w:cs="Times New Roman"/>
          <w:color w:val="000000" w:themeColor="text1"/>
          <w:spacing w:val="136"/>
          <w:sz w:val="24"/>
          <w:szCs w:val="24"/>
          <w:lang w:eastAsia="ru-RU"/>
        </w:rPr>
        <w:t xml:space="preserve"> </w:t>
      </w:r>
    </w:p>
    <w:p w:rsidR="00866495" w:rsidRPr="000F7B71" w:rsidRDefault="00866495" w:rsidP="00866495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в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итанников</w:t>
      </w:r>
      <w:r w:rsidRPr="000F7B71">
        <w:rPr>
          <w:rFonts w:ascii="Times New Roman" w:eastAsia="Calibri" w:hAnsi="Times New Roman" w:cs="Times New Roman"/>
          <w:color w:val="000000" w:themeColor="text1"/>
          <w:spacing w:val="13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етско</w:t>
      </w:r>
      <w:r w:rsidRPr="000F7B71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г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Calibri" w:hAnsi="Times New Roman" w:cs="Times New Roman"/>
          <w:color w:val="000000" w:themeColor="text1"/>
          <w:spacing w:val="13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0F7B71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а</w:t>
      </w:r>
      <w:r w:rsidRPr="000F7B71">
        <w:rPr>
          <w:rFonts w:ascii="Times New Roman" w:eastAsia="Calibri" w:hAnsi="Times New Roman" w:cs="Times New Roman"/>
          <w:color w:val="000000" w:themeColor="text1"/>
          <w:spacing w:val="13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им</w:t>
      </w:r>
      <w:r w:rsidRPr="000F7B71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ае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0F7B71">
        <w:rPr>
          <w:rFonts w:ascii="Times New Roman" w:eastAsia="Calibri" w:hAnsi="Times New Roman" w:cs="Times New Roman"/>
          <w:color w:val="000000" w:themeColor="text1"/>
          <w:spacing w:val="139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учас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7B71">
        <w:rPr>
          <w:rFonts w:ascii="Times New Roman" w:eastAsia="Calibri" w:hAnsi="Times New Roman" w:cs="Times New Roman"/>
          <w:color w:val="000000" w:themeColor="text1"/>
          <w:spacing w:val="13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Calibri" w:hAnsi="Times New Roman" w:cs="Times New Roman"/>
          <w:color w:val="000000" w:themeColor="text1"/>
          <w:spacing w:val="13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род</w:t>
      </w:r>
      <w:r w:rsidRPr="000F7B71">
        <w:rPr>
          <w:rFonts w:ascii="Times New Roman" w:eastAsia="Calibri" w:hAnsi="Times New Roman" w:cs="Times New Roman"/>
          <w:color w:val="000000" w:themeColor="text1"/>
          <w:spacing w:val="7"/>
          <w:sz w:val="24"/>
          <w:szCs w:val="24"/>
          <w:lang w:eastAsia="ru-RU"/>
        </w:rPr>
        <w:t>с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Pr="000F7B71">
        <w:rPr>
          <w:rFonts w:ascii="Times New Roman" w:eastAsia="Calibri" w:hAnsi="Times New Roman" w:cs="Times New Roman"/>
          <w:color w:val="000000" w:themeColor="text1"/>
          <w:spacing w:val="13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артак</w:t>
      </w:r>
      <w:r w:rsidRPr="000F7B71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де</w:t>
      </w:r>
      <w:r w:rsidRPr="000F7B71">
        <w:rPr>
          <w:rFonts w:ascii="Times New Roman" w:eastAsia="Calibri" w:hAnsi="Times New Roman" w:cs="Times New Roman"/>
          <w:color w:val="000000" w:themeColor="text1"/>
          <w:spacing w:val="135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реди воспитанников детск</w:t>
      </w:r>
      <w:r w:rsidRPr="000F7B71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и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х образователь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ых</w:t>
      </w:r>
      <w:r w:rsidRPr="000F7B71">
        <w:rPr>
          <w:rFonts w:ascii="Times New Roman" w:eastAsia="Calibri" w:hAnsi="Times New Roman" w:cs="Times New Roman"/>
          <w:color w:val="000000" w:themeColor="text1"/>
          <w:spacing w:val="4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pacing w:val="-5"/>
          <w:sz w:val="24"/>
          <w:szCs w:val="24"/>
          <w:lang w:eastAsia="ru-RU"/>
        </w:rPr>
        <w:t>у</w:t>
      </w:r>
      <w:r w:rsidRPr="000F7B71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ч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еждения города.</w:t>
      </w:r>
    </w:p>
    <w:p w:rsidR="00866495" w:rsidRPr="000F7B71" w:rsidRDefault="00866495" w:rsidP="00866495">
      <w:pPr>
        <w:widowControl w:val="0"/>
        <w:spacing w:after="0" w:line="360" w:lineRule="auto"/>
        <w:ind w:right="-1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с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в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5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5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ьям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нн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: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5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-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иж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д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5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став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5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ко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ц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5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ро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ьны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м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акаливающи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м,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ж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,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я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;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одятс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88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тации,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89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рового образа ж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,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фи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ик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боле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й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родител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аю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 в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ы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о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х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A6C8A" w:rsidRPr="005C4368" w:rsidRDefault="004A6C8A" w:rsidP="004A6C8A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6C8A" w:rsidRPr="005C4368" w:rsidRDefault="004A6C8A" w:rsidP="004A6C8A">
      <w:pPr>
        <w:spacing w:after="18" w:line="160" w:lineRule="exac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4A6C8A" w:rsidRPr="005C4368" w:rsidRDefault="004A6C8A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C43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ни</w:t>
      </w:r>
      <w:r w:rsidRPr="005C436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т</w:t>
      </w:r>
      <w:r w:rsidRPr="005C4368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о</w:t>
      </w:r>
      <w:r w:rsidRPr="005C43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и</w:t>
      </w:r>
      <w:r w:rsidRPr="005C4368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н</w:t>
      </w:r>
      <w:r w:rsidRPr="005C43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</w:t>
      </w:r>
      <w:r w:rsidR="00E471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5C43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изич</w:t>
      </w:r>
      <w:r w:rsidRPr="005C4368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е</w:t>
      </w:r>
      <w:r w:rsidRPr="005C43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кого</w:t>
      </w:r>
      <w:r w:rsidR="00E471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5C43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вития</w:t>
      </w:r>
      <w:r w:rsidR="00E471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5C4368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д</w:t>
      </w:r>
      <w:r w:rsidRPr="005C4368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>е</w:t>
      </w:r>
      <w:r w:rsidRPr="005C4368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т</w:t>
      </w:r>
      <w:r w:rsidRPr="005C43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й</w:t>
      </w:r>
      <w:r w:rsidR="00E471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5C43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</w:t>
      </w:r>
      <w:r w:rsidR="00E471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5C4368" w:rsidRPr="005C43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021-2022</w:t>
      </w:r>
      <w:r w:rsidR="00E471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5C43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</w:t>
      </w:r>
      <w:r w:rsidRPr="005C4368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ч</w:t>
      </w:r>
      <w:r w:rsidRPr="005C43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бном</w:t>
      </w:r>
      <w:r w:rsidR="00E471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5C43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о</w:t>
      </w:r>
      <w:r w:rsidRPr="005C4368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д</w:t>
      </w:r>
      <w:r w:rsidRPr="005C43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:</w:t>
      </w:r>
    </w:p>
    <w:p w:rsidR="004A6C8A" w:rsidRPr="005C4368" w:rsidRDefault="004A6C8A" w:rsidP="004A6C8A">
      <w:pPr>
        <w:spacing w:after="0" w:line="140" w:lineRule="exact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</w:p>
    <w:tbl>
      <w:tblPr>
        <w:tblW w:w="0" w:type="auto"/>
        <w:tblInd w:w="32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6"/>
        <w:gridCol w:w="2693"/>
        <w:gridCol w:w="2837"/>
      </w:tblGrid>
      <w:tr w:rsidR="005C4368" w:rsidRPr="005C4368" w:rsidTr="004A6C8A">
        <w:trPr>
          <w:cantSplit/>
          <w:trHeight w:hRule="exact" w:val="422"/>
        </w:trPr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5C4368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C43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сок</w:t>
            </w:r>
            <w:r w:rsidRPr="005C43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5C43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й</w:t>
            </w:r>
            <w:r w:rsidR="00E471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C43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5C4368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C43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ед</w:t>
            </w:r>
            <w:r w:rsidRPr="005C43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ни</w:t>
            </w:r>
            <w:r w:rsidRPr="005C43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й</w:t>
            </w:r>
            <w:r w:rsidR="00E471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C43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у</w:t>
            </w:r>
            <w:r w:rsidRPr="005C43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овень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5C4368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C43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5C43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5C43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кийу</w:t>
            </w:r>
            <w:r w:rsidR="00E471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C43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р</w:t>
            </w:r>
            <w:r w:rsidRPr="005C43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вень</w:t>
            </w:r>
          </w:p>
        </w:tc>
      </w:tr>
      <w:tr w:rsidR="005C4368" w:rsidRPr="005C4368" w:rsidTr="004A6C8A">
        <w:trPr>
          <w:cantSplit/>
          <w:trHeight w:hRule="exact" w:val="424"/>
        </w:trPr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5C4368" w:rsidRDefault="005C4368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4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  <w:r w:rsidR="004A6C8A" w:rsidRPr="005C4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5C4368" w:rsidRDefault="005C4368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4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4A6C8A" w:rsidRPr="005C4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5C4368" w:rsidRDefault="005C4368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4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A6C8A" w:rsidRPr="005C4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</w:tbl>
    <w:p w:rsidR="004A6C8A" w:rsidRPr="007D1631" w:rsidRDefault="004A6C8A" w:rsidP="004A6C8A">
      <w:pPr>
        <w:spacing w:after="0" w:line="240" w:lineRule="exact"/>
        <w:rPr>
          <w:rFonts w:ascii="Calibri" w:eastAsia="Calibri" w:hAnsi="Calibri" w:cs="Calibri"/>
          <w:color w:val="FF0000"/>
          <w:sz w:val="24"/>
          <w:szCs w:val="24"/>
          <w:lang w:eastAsia="ru-RU"/>
        </w:rPr>
      </w:pPr>
    </w:p>
    <w:p w:rsidR="004A6C8A" w:rsidRPr="007D1631" w:rsidRDefault="004A6C8A" w:rsidP="004A6C8A">
      <w:pPr>
        <w:spacing w:after="10" w:line="160" w:lineRule="exact"/>
        <w:rPr>
          <w:rFonts w:ascii="Calibri" w:eastAsia="Calibri" w:hAnsi="Calibri" w:cs="Calibri"/>
          <w:color w:val="FF0000"/>
          <w:sz w:val="16"/>
          <w:szCs w:val="16"/>
          <w:lang w:eastAsia="ru-RU"/>
        </w:rPr>
      </w:pPr>
    </w:p>
    <w:p w:rsidR="00866495" w:rsidRPr="000F7B71" w:rsidRDefault="00866495" w:rsidP="00866495">
      <w:pPr>
        <w:widowControl w:val="0"/>
        <w:spacing w:after="0" w:line="358" w:lineRule="auto"/>
        <w:ind w:right="-4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ско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50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5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яе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ци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5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ания,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5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ро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возмож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5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ч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ц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г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я.</w:t>
      </w:r>
    </w:p>
    <w:p w:rsidR="00866495" w:rsidRPr="000F7B71" w:rsidRDefault="00866495" w:rsidP="00866495">
      <w:pPr>
        <w:widowControl w:val="0"/>
        <w:spacing w:before="2" w:after="0" w:line="358" w:lineRule="auto"/>
        <w:ind w:right="-5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ц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ью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х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зическог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05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м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е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ких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ц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ис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етско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и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ики №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, 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таты 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тр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9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ют возмож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но выяв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 проблемы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т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т.</w:t>
      </w:r>
    </w:p>
    <w:p w:rsidR="00866495" w:rsidRPr="000F7B71" w:rsidRDefault="00866495" w:rsidP="00866495">
      <w:pPr>
        <w:widowControl w:val="0"/>
        <w:spacing w:before="3" w:after="0" w:line="359" w:lineRule="auto"/>
        <w:ind w:right="-1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во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85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з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но-оздоров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8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рав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8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84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ествляе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84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8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84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8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85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ва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 программой.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0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а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0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0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0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ъ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м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9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л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0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ро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ь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.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0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60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и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0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0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0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ро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ы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 </w:t>
      </w:r>
    </w:p>
    <w:p w:rsidR="00866495" w:rsidRPr="000F7B71" w:rsidRDefault="00866495" w:rsidP="00866495">
      <w:pPr>
        <w:widowControl w:val="0"/>
        <w:spacing w:before="3" w:after="0" w:line="359" w:lineRule="auto"/>
        <w:ind w:right="-1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п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х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ал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в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щи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ц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,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4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т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5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ка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8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4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ч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ижения,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4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намич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,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4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аст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ле 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вног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9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о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9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5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олж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5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рав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ю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0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9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ю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9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ы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в движения 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те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ров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м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б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н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A6C8A" w:rsidRPr="0003637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A6C8A" w:rsidRPr="0003637A" w:rsidRDefault="004A6C8A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363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.Св</w:t>
      </w:r>
      <w:r w:rsidRPr="0003637A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е</w:t>
      </w:r>
      <w:r w:rsidRPr="000363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н</w:t>
      </w:r>
      <w:r w:rsidRPr="0003637A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и</w:t>
      </w:r>
      <w:r w:rsidRPr="000363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</w:t>
      </w:r>
      <w:r w:rsidR="00E471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363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</w:t>
      </w:r>
      <w:r w:rsidR="00E471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363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до</w:t>
      </w:r>
      <w:r w:rsidRPr="0003637A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р</w:t>
      </w:r>
      <w:r w:rsidRPr="000363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вье</w:t>
      </w:r>
      <w:r w:rsidR="00E471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363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</w:t>
      </w:r>
      <w:r w:rsidRPr="0003637A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с</w:t>
      </w:r>
      <w:r w:rsidRPr="000363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</w:t>
      </w:r>
      <w:r w:rsidRPr="0003637A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и</w:t>
      </w:r>
      <w:r w:rsidRPr="0003637A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т</w:t>
      </w:r>
      <w:r w:rsidRPr="0003637A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>а</w:t>
      </w:r>
      <w:r w:rsidRPr="000363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</w:t>
      </w:r>
      <w:r w:rsidRPr="0003637A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н</w:t>
      </w:r>
      <w:r w:rsidRPr="0003637A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и</w:t>
      </w:r>
      <w:r w:rsidRPr="000363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в:</w:t>
      </w:r>
    </w:p>
    <w:p w:rsidR="00FB3BCC" w:rsidRPr="0003637A" w:rsidRDefault="00FB3BCC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B3BCC" w:rsidRPr="0003637A" w:rsidRDefault="00FB3BCC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A6C8A" w:rsidRPr="0003637A" w:rsidRDefault="004A6C8A" w:rsidP="004A6C8A">
      <w:pPr>
        <w:spacing w:after="0" w:line="240" w:lineRule="auto"/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ru-RU"/>
        </w:rPr>
      </w:pPr>
      <w:r w:rsidRPr="0003637A"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ru-RU"/>
        </w:rPr>
        <w:t>1.Сравнительный анализ заболеваемости</w:t>
      </w:r>
    </w:p>
    <w:tbl>
      <w:tblPr>
        <w:tblW w:w="12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98"/>
        <w:gridCol w:w="2872"/>
        <w:gridCol w:w="2872"/>
        <w:gridCol w:w="2872"/>
        <w:gridCol w:w="1590"/>
      </w:tblGrid>
      <w:tr w:rsidR="0003637A" w:rsidRPr="0003637A" w:rsidTr="0003637A">
        <w:tc>
          <w:tcPr>
            <w:tcW w:w="2198" w:type="dxa"/>
          </w:tcPr>
          <w:p w:rsidR="001D7ACC" w:rsidRPr="0003637A" w:rsidRDefault="001D7ACC" w:rsidP="004A6C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болевания</w:t>
            </w:r>
          </w:p>
        </w:tc>
        <w:tc>
          <w:tcPr>
            <w:tcW w:w="2872" w:type="dxa"/>
          </w:tcPr>
          <w:p w:rsidR="001D7ACC" w:rsidRPr="0003637A" w:rsidRDefault="001D7ACC" w:rsidP="001D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8 -2019 уч. год</w:t>
            </w:r>
          </w:p>
          <w:p w:rsidR="001D7ACC" w:rsidRPr="0003637A" w:rsidRDefault="001D7ACC" w:rsidP="001D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1D7ACC" w:rsidRPr="0003637A" w:rsidRDefault="001D7ACC" w:rsidP="001D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9-2020</w:t>
            </w:r>
          </w:p>
          <w:p w:rsidR="001D7ACC" w:rsidRPr="0003637A" w:rsidRDefault="001D7ACC" w:rsidP="001D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1D7ACC" w:rsidRPr="0003637A" w:rsidRDefault="001D7ACC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0 - 2021</w:t>
            </w:r>
          </w:p>
          <w:p w:rsidR="001D7ACC" w:rsidRPr="0003637A" w:rsidRDefault="001D7ACC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637A" w:rsidRPr="0003637A" w:rsidRDefault="0003637A">
            <w:pPr>
              <w:rPr>
                <w:b/>
                <w:color w:val="000000" w:themeColor="text1"/>
              </w:rPr>
            </w:pPr>
            <w:r w:rsidRPr="0003637A">
              <w:rPr>
                <w:b/>
                <w:color w:val="000000" w:themeColor="text1"/>
              </w:rPr>
              <w:t>2021-2022</w:t>
            </w:r>
          </w:p>
        </w:tc>
      </w:tr>
      <w:tr w:rsidR="0003637A" w:rsidRPr="0003637A" w:rsidTr="0003637A">
        <w:tc>
          <w:tcPr>
            <w:tcW w:w="2198" w:type="dxa"/>
            <w:vAlign w:val="bottom"/>
          </w:tcPr>
          <w:p w:rsidR="001D7ACC" w:rsidRPr="0003637A" w:rsidRDefault="001D7ACC" w:rsidP="004A6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пп «А»</w:t>
            </w:r>
          </w:p>
        </w:tc>
        <w:tc>
          <w:tcPr>
            <w:tcW w:w="2872" w:type="dxa"/>
          </w:tcPr>
          <w:p w:rsidR="001D7ACC" w:rsidRPr="0003637A" w:rsidRDefault="001D7ACC" w:rsidP="001D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72" w:type="dxa"/>
          </w:tcPr>
          <w:p w:rsidR="001D7ACC" w:rsidRPr="0003637A" w:rsidRDefault="001D7ACC" w:rsidP="001D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72" w:type="dxa"/>
          </w:tcPr>
          <w:p w:rsidR="001D7ACC" w:rsidRPr="0003637A" w:rsidRDefault="001D7ACC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7A" w:rsidRPr="0003637A" w:rsidRDefault="0003637A">
            <w:pPr>
              <w:rPr>
                <w:color w:val="000000" w:themeColor="text1"/>
              </w:rPr>
            </w:pPr>
            <w:r w:rsidRPr="0003637A">
              <w:rPr>
                <w:color w:val="000000" w:themeColor="text1"/>
              </w:rPr>
              <w:t>-</w:t>
            </w:r>
          </w:p>
        </w:tc>
      </w:tr>
      <w:tr w:rsidR="0003637A" w:rsidRPr="0003637A" w:rsidTr="0003637A">
        <w:tc>
          <w:tcPr>
            <w:tcW w:w="2198" w:type="dxa"/>
            <w:vAlign w:val="bottom"/>
          </w:tcPr>
          <w:p w:rsidR="001D7ACC" w:rsidRPr="0003637A" w:rsidRDefault="001D7ACC" w:rsidP="004A6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ВИ</w:t>
            </w:r>
          </w:p>
        </w:tc>
        <w:tc>
          <w:tcPr>
            <w:tcW w:w="2872" w:type="dxa"/>
          </w:tcPr>
          <w:p w:rsidR="001D7ACC" w:rsidRPr="0003637A" w:rsidRDefault="001D7ACC" w:rsidP="001D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872" w:type="dxa"/>
          </w:tcPr>
          <w:p w:rsidR="001D7ACC" w:rsidRPr="0003637A" w:rsidRDefault="001D7ACC" w:rsidP="001D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72" w:type="dxa"/>
          </w:tcPr>
          <w:p w:rsidR="001D7ACC" w:rsidRPr="0003637A" w:rsidRDefault="001D7ACC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7A" w:rsidRPr="0003637A" w:rsidRDefault="0003637A">
            <w:pPr>
              <w:rPr>
                <w:color w:val="000000" w:themeColor="text1"/>
              </w:rPr>
            </w:pPr>
            <w:r w:rsidRPr="0003637A">
              <w:rPr>
                <w:color w:val="000000" w:themeColor="text1"/>
              </w:rPr>
              <w:t>189</w:t>
            </w:r>
          </w:p>
        </w:tc>
      </w:tr>
      <w:tr w:rsidR="0003637A" w:rsidRPr="0003637A" w:rsidTr="0003637A">
        <w:tc>
          <w:tcPr>
            <w:tcW w:w="2198" w:type="dxa"/>
            <w:vAlign w:val="bottom"/>
          </w:tcPr>
          <w:p w:rsidR="00C32A43" w:rsidRPr="0003637A" w:rsidRDefault="00C32A43" w:rsidP="004A6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D7ACC" w:rsidRPr="0003637A" w:rsidRDefault="001D7ACC" w:rsidP="004A6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гина</w:t>
            </w:r>
          </w:p>
        </w:tc>
        <w:tc>
          <w:tcPr>
            <w:tcW w:w="2872" w:type="dxa"/>
          </w:tcPr>
          <w:p w:rsidR="00C32A43" w:rsidRPr="0003637A" w:rsidRDefault="00C32A43" w:rsidP="001D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D7ACC" w:rsidRPr="0003637A" w:rsidRDefault="001D7ACC" w:rsidP="001D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2" w:type="dxa"/>
          </w:tcPr>
          <w:p w:rsidR="00C32A43" w:rsidRPr="0003637A" w:rsidRDefault="00C32A43" w:rsidP="001D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D7ACC" w:rsidRPr="0003637A" w:rsidRDefault="001D7ACC" w:rsidP="001D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2" w:type="dxa"/>
          </w:tcPr>
          <w:p w:rsidR="00C32A43" w:rsidRPr="0003637A" w:rsidRDefault="00C32A43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D7ACC" w:rsidRPr="0003637A" w:rsidRDefault="001D7ACC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7A" w:rsidRPr="0003637A" w:rsidRDefault="0003637A">
            <w:pPr>
              <w:rPr>
                <w:color w:val="000000" w:themeColor="text1"/>
              </w:rPr>
            </w:pPr>
            <w:r w:rsidRPr="0003637A">
              <w:rPr>
                <w:color w:val="000000" w:themeColor="text1"/>
              </w:rPr>
              <w:t>1</w:t>
            </w:r>
          </w:p>
        </w:tc>
      </w:tr>
      <w:tr w:rsidR="0003637A" w:rsidRPr="0003637A" w:rsidTr="0003637A">
        <w:trPr>
          <w:trHeight w:val="315"/>
        </w:trPr>
        <w:tc>
          <w:tcPr>
            <w:tcW w:w="2198" w:type="dxa"/>
            <w:tcBorders>
              <w:bottom w:val="single" w:sz="4" w:space="0" w:color="auto"/>
            </w:tcBorders>
            <w:vAlign w:val="bottom"/>
          </w:tcPr>
          <w:p w:rsidR="001D7ACC" w:rsidRPr="0003637A" w:rsidRDefault="001D7ACC" w:rsidP="004A6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ронхит</w:t>
            </w: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:rsidR="001D7ACC" w:rsidRPr="0003637A" w:rsidRDefault="001D7ACC" w:rsidP="001D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:rsidR="001D7ACC" w:rsidRPr="0003637A" w:rsidRDefault="001D7ACC" w:rsidP="001D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:rsidR="001D7ACC" w:rsidRPr="0003637A" w:rsidRDefault="001D7ACC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7A" w:rsidRPr="0003637A" w:rsidRDefault="0003637A">
            <w:pPr>
              <w:rPr>
                <w:color w:val="000000" w:themeColor="text1"/>
              </w:rPr>
            </w:pPr>
            <w:r w:rsidRPr="0003637A">
              <w:rPr>
                <w:color w:val="000000" w:themeColor="text1"/>
              </w:rPr>
              <w:t>1</w:t>
            </w:r>
          </w:p>
        </w:tc>
      </w:tr>
      <w:tr w:rsidR="0003637A" w:rsidRPr="0003637A" w:rsidTr="0003637A">
        <w:trPr>
          <w:trHeight w:val="225"/>
        </w:trPr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5C45" w:rsidRPr="0003637A" w:rsidRDefault="00045C45" w:rsidP="004A6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D7ACC" w:rsidRPr="0003637A" w:rsidRDefault="001D7ACC" w:rsidP="004A6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невмония </w:t>
            </w:r>
          </w:p>
        </w:tc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</w:tcPr>
          <w:p w:rsidR="00045C45" w:rsidRPr="0003637A" w:rsidRDefault="00045C45" w:rsidP="001D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D7ACC" w:rsidRPr="0003637A" w:rsidRDefault="001D7ACC" w:rsidP="001D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</w:tcPr>
          <w:p w:rsidR="00045C45" w:rsidRPr="0003637A" w:rsidRDefault="00045C45" w:rsidP="001D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D7ACC" w:rsidRPr="0003637A" w:rsidRDefault="001D7ACC" w:rsidP="001D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</w:tcPr>
          <w:p w:rsidR="00045C45" w:rsidRPr="0003637A" w:rsidRDefault="00045C45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D7ACC" w:rsidRPr="0003637A" w:rsidRDefault="001D7ACC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7A" w:rsidRPr="0003637A" w:rsidRDefault="0003637A">
            <w:pPr>
              <w:rPr>
                <w:color w:val="000000" w:themeColor="text1"/>
              </w:rPr>
            </w:pPr>
            <w:r w:rsidRPr="0003637A">
              <w:rPr>
                <w:color w:val="000000" w:themeColor="text1"/>
              </w:rPr>
              <w:t>0</w:t>
            </w:r>
          </w:p>
        </w:tc>
      </w:tr>
      <w:tr w:rsidR="0003637A" w:rsidRPr="0003637A" w:rsidTr="0003637A">
        <w:trPr>
          <w:trHeight w:val="270"/>
        </w:trPr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ACC" w:rsidRPr="0003637A" w:rsidRDefault="001D7ACC" w:rsidP="004A6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ит </w:t>
            </w:r>
          </w:p>
        </w:tc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</w:tcPr>
          <w:p w:rsidR="001D7ACC" w:rsidRPr="0003637A" w:rsidRDefault="001D7ACC" w:rsidP="001D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</w:tcPr>
          <w:p w:rsidR="001D7ACC" w:rsidRPr="0003637A" w:rsidRDefault="001D7ACC" w:rsidP="001D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</w:tcPr>
          <w:p w:rsidR="001D7ACC" w:rsidRPr="0003637A" w:rsidRDefault="001D7ACC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7A" w:rsidRPr="0003637A" w:rsidRDefault="0003637A">
            <w:pPr>
              <w:rPr>
                <w:color w:val="000000" w:themeColor="text1"/>
              </w:rPr>
            </w:pPr>
            <w:r w:rsidRPr="0003637A">
              <w:rPr>
                <w:color w:val="000000" w:themeColor="text1"/>
              </w:rPr>
              <w:t>0</w:t>
            </w:r>
          </w:p>
        </w:tc>
      </w:tr>
      <w:tr w:rsidR="0003637A" w:rsidRPr="0003637A" w:rsidTr="0003637A">
        <w:trPr>
          <w:trHeight w:val="267"/>
        </w:trPr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ACC" w:rsidRPr="0003637A" w:rsidRDefault="001D7ACC" w:rsidP="004A6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айморит </w:t>
            </w:r>
          </w:p>
        </w:tc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</w:tcPr>
          <w:p w:rsidR="001D7ACC" w:rsidRPr="0003637A" w:rsidRDefault="001D7ACC" w:rsidP="001D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</w:tcPr>
          <w:p w:rsidR="001D7ACC" w:rsidRPr="0003637A" w:rsidRDefault="001D7ACC" w:rsidP="001D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</w:tcPr>
          <w:p w:rsidR="001D7ACC" w:rsidRPr="0003637A" w:rsidRDefault="001D7ACC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7A" w:rsidRPr="0003637A" w:rsidRDefault="0003637A">
            <w:pPr>
              <w:rPr>
                <w:color w:val="000000" w:themeColor="text1"/>
              </w:rPr>
            </w:pPr>
            <w:r w:rsidRPr="0003637A">
              <w:rPr>
                <w:color w:val="000000" w:themeColor="text1"/>
              </w:rPr>
              <w:t>0</w:t>
            </w:r>
          </w:p>
        </w:tc>
      </w:tr>
      <w:tr w:rsidR="0003637A" w:rsidRPr="0003637A" w:rsidTr="0003637A">
        <w:trPr>
          <w:trHeight w:val="240"/>
        </w:trPr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ACC" w:rsidRPr="0003637A" w:rsidRDefault="001D7ACC" w:rsidP="004A6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тряная оспа</w:t>
            </w:r>
          </w:p>
        </w:tc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</w:tcPr>
          <w:p w:rsidR="001D7ACC" w:rsidRPr="0003637A" w:rsidRDefault="001D7ACC" w:rsidP="001D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</w:tcPr>
          <w:p w:rsidR="001D7ACC" w:rsidRPr="0003637A" w:rsidRDefault="001D7ACC" w:rsidP="001D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</w:tcPr>
          <w:p w:rsidR="001D7ACC" w:rsidRPr="0003637A" w:rsidRDefault="001D7ACC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7A" w:rsidRPr="0003637A" w:rsidRDefault="0003637A">
            <w:pPr>
              <w:rPr>
                <w:color w:val="000000" w:themeColor="text1"/>
              </w:rPr>
            </w:pPr>
            <w:r w:rsidRPr="0003637A">
              <w:rPr>
                <w:color w:val="000000" w:themeColor="text1"/>
              </w:rPr>
              <w:t>0</w:t>
            </w:r>
          </w:p>
        </w:tc>
      </w:tr>
      <w:tr w:rsidR="0003637A" w:rsidRPr="0003637A" w:rsidTr="0003637A">
        <w:trPr>
          <w:trHeight w:val="333"/>
        </w:trPr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ACC" w:rsidRPr="0003637A" w:rsidRDefault="001D7ACC" w:rsidP="004A6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ругие </w:t>
            </w:r>
          </w:p>
        </w:tc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</w:tcPr>
          <w:p w:rsidR="001D7ACC" w:rsidRPr="0003637A" w:rsidRDefault="001D7ACC" w:rsidP="001D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</w:tcPr>
          <w:p w:rsidR="001D7ACC" w:rsidRPr="0003637A" w:rsidRDefault="001D7ACC" w:rsidP="001D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</w:tcPr>
          <w:p w:rsidR="001D7ACC" w:rsidRPr="0003637A" w:rsidRDefault="001D7ACC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7A" w:rsidRPr="0003637A" w:rsidRDefault="0003637A">
            <w:pPr>
              <w:rPr>
                <w:color w:val="000000" w:themeColor="text1"/>
              </w:rPr>
            </w:pPr>
          </w:p>
        </w:tc>
      </w:tr>
      <w:tr w:rsidR="0003637A" w:rsidRPr="0003637A" w:rsidTr="0003637A">
        <w:trPr>
          <w:trHeight w:val="570"/>
        </w:trPr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ACC" w:rsidRPr="0003637A" w:rsidRDefault="001D7ACC" w:rsidP="004A6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нтеровирусная </w:t>
            </w:r>
          </w:p>
          <w:p w:rsidR="001D7ACC" w:rsidRPr="0003637A" w:rsidRDefault="001D7ACC" w:rsidP="004A6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OVID - 19</w:t>
            </w:r>
          </w:p>
        </w:tc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</w:tcPr>
          <w:p w:rsidR="001D7ACC" w:rsidRPr="0003637A" w:rsidRDefault="001D7ACC" w:rsidP="001D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</w:tcPr>
          <w:p w:rsidR="001D7ACC" w:rsidRPr="0003637A" w:rsidRDefault="001D7ACC" w:rsidP="001D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</w:tcPr>
          <w:p w:rsidR="001D7ACC" w:rsidRPr="0003637A" w:rsidRDefault="001D7ACC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7A" w:rsidRPr="0003637A" w:rsidRDefault="0003637A">
            <w:pPr>
              <w:rPr>
                <w:color w:val="000000" w:themeColor="text1"/>
              </w:rPr>
            </w:pPr>
            <w:r w:rsidRPr="0003637A">
              <w:rPr>
                <w:color w:val="000000" w:themeColor="text1"/>
              </w:rPr>
              <w:t>1</w:t>
            </w:r>
          </w:p>
        </w:tc>
      </w:tr>
      <w:tr w:rsidR="0003637A" w:rsidRPr="0003637A" w:rsidTr="0003637A">
        <w:trPr>
          <w:trHeight w:val="519"/>
        </w:trPr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ACC" w:rsidRPr="0003637A" w:rsidRDefault="001D7ACC" w:rsidP="004A6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</w:t>
            </w:r>
          </w:p>
          <w:p w:rsidR="001D7ACC" w:rsidRPr="0003637A" w:rsidRDefault="001D7ACC" w:rsidP="004A6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</w:tcPr>
          <w:p w:rsidR="001D7ACC" w:rsidRPr="0003637A" w:rsidRDefault="001D7ACC" w:rsidP="001D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</w:tcPr>
          <w:p w:rsidR="001D7ACC" w:rsidRPr="0003637A" w:rsidRDefault="001D7ACC" w:rsidP="001D7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</w:tcPr>
          <w:p w:rsidR="001D7ACC" w:rsidRPr="0003637A" w:rsidRDefault="001D7ACC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7A" w:rsidRPr="0003637A" w:rsidRDefault="0003637A">
            <w:pPr>
              <w:rPr>
                <w:color w:val="000000" w:themeColor="text1"/>
              </w:rPr>
            </w:pPr>
            <w:r w:rsidRPr="0003637A">
              <w:rPr>
                <w:color w:val="000000" w:themeColor="text1"/>
              </w:rPr>
              <w:t>192</w:t>
            </w:r>
          </w:p>
        </w:tc>
      </w:tr>
    </w:tbl>
    <w:p w:rsidR="00D05275" w:rsidRPr="007D1631" w:rsidRDefault="00D05275" w:rsidP="004A6C8A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1D7ACC" w:rsidRPr="00A662E4" w:rsidRDefault="004A6C8A" w:rsidP="004A6C8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A662E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Вывод:</w:t>
      </w:r>
      <w:r w:rsidR="00E471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662E4" w:rsidRPr="00A662E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2021 – 2022</w:t>
      </w:r>
      <w:r w:rsidR="001D7ACC" w:rsidRPr="00A662E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учебном году заболеваемость </w:t>
      </w:r>
      <w:r w:rsidR="00A662E4" w:rsidRPr="00A662E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низилась до 0.3</w:t>
      </w:r>
      <w:r w:rsidR="001D7ACC" w:rsidRPr="00A662E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лучая на 1 ребенка.  </w:t>
      </w:r>
    </w:p>
    <w:p w:rsidR="001D7ACC" w:rsidRPr="00A662E4" w:rsidRDefault="001D7ACC" w:rsidP="004A6C8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A662E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 текущем году были проведены карантинные мероприятия в связи с </w:t>
      </w:r>
      <w:r w:rsidR="00A662E4" w:rsidRPr="00A662E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Covid</w:t>
      </w:r>
      <w:r w:rsidR="00A662E4" w:rsidRPr="00A662E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19, им переболело 1</w:t>
      </w:r>
      <w:r w:rsidRPr="00A662E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% детей из общего количества. </w:t>
      </w:r>
    </w:p>
    <w:p w:rsidR="00DD3A93" w:rsidRPr="00A662E4" w:rsidRDefault="001D7ACC" w:rsidP="00D050B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A662E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РВИ также остается на первом месте по заболеваемости, что составило 75% от общего количества заболеваемости.</w:t>
      </w:r>
    </w:p>
    <w:p w:rsidR="00DD3A93" w:rsidRPr="007D1631" w:rsidRDefault="00DD3A93" w:rsidP="004A6C8A">
      <w:pPr>
        <w:widowControl w:val="0"/>
        <w:spacing w:after="0" w:line="275" w:lineRule="auto"/>
        <w:ind w:right="-19"/>
        <w:rPr>
          <w:rFonts w:ascii="Times New Roman" w:eastAsia="Times New Roman" w:hAnsi="Times New Roman" w:cs="Times New Roman"/>
          <w:color w:val="FF0000"/>
          <w:spacing w:val="31"/>
          <w:sz w:val="24"/>
          <w:szCs w:val="24"/>
          <w:lang w:eastAsia="ru-RU"/>
        </w:rPr>
      </w:pPr>
    </w:p>
    <w:p w:rsidR="00DD3A93" w:rsidRPr="007D1631" w:rsidRDefault="00DD3A93" w:rsidP="004A6C8A">
      <w:pPr>
        <w:widowControl w:val="0"/>
        <w:spacing w:after="0" w:line="275" w:lineRule="auto"/>
        <w:ind w:right="-19"/>
        <w:rPr>
          <w:rFonts w:ascii="Times New Roman" w:eastAsia="Times New Roman" w:hAnsi="Times New Roman" w:cs="Times New Roman"/>
          <w:color w:val="FF0000"/>
          <w:spacing w:val="31"/>
          <w:sz w:val="24"/>
          <w:szCs w:val="24"/>
          <w:lang w:eastAsia="ru-RU"/>
        </w:rPr>
      </w:pPr>
    </w:p>
    <w:p w:rsidR="004A6C8A" w:rsidRPr="00A662E4" w:rsidRDefault="004A6C8A" w:rsidP="000117F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</w:t>
      </w: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>Р</w:t>
      </w: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с</w:t>
      </w: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</w:t>
      </w: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р</w:t>
      </w: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де</w:t>
      </w: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л</w:t>
      </w: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н</w:t>
      </w: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и</w:t>
      </w: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</w:t>
      </w:r>
      <w:r w:rsidR="00E471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т</w:t>
      </w: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е</w:t>
      </w: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й</w:t>
      </w:r>
      <w:r w:rsidR="00E471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п</w:t>
      </w: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</w:t>
      </w:r>
      <w:r w:rsidR="00E471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руп</w:t>
      </w: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п</w:t>
      </w: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м</w:t>
      </w:r>
      <w:r w:rsidR="00E471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д</w:t>
      </w: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о</w:t>
      </w: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в</w:t>
      </w: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ь</w:t>
      </w: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:</w:t>
      </w:r>
    </w:p>
    <w:tbl>
      <w:tblPr>
        <w:tblW w:w="10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3011"/>
        <w:gridCol w:w="1135"/>
        <w:gridCol w:w="993"/>
        <w:gridCol w:w="992"/>
        <w:gridCol w:w="992"/>
        <w:gridCol w:w="1276"/>
        <w:gridCol w:w="1278"/>
      </w:tblGrid>
      <w:tr w:rsidR="00A662E4" w:rsidRPr="00A662E4" w:rsidTr="004A6C8A">
        <w:tc>
          <w:tcPr>
            <w:tcW w:w="498" w:type="dxa"/>
            <w:vMerge w:val="restart"/>
          </w:tcPr>
          <w:p w:rsidR="004A6C8A" w:rsidRPr="00A662E4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11" w:type="dxa"/>
            <w:vMerge w:val="restart"/>
          </w:tcPr>
          <w:p w:rsidR="004A6C8A" w:rsidRPr="00A662E4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озрастные группы     </w:t>
            </w:r>
          </w:p>
        </w:tc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4A6C8A" w:rsidRPr="00A662E4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бщее количество </w:t>
            </w:r>
          </w:p>
        </w:tc>
        <w:tc>
          <w:tcPr>
            <w:tcW w:w="5531" w:type="dxa"/>
            <w:gridSpan w:val="5"/>
            <w:tcBorders>
              <w:left w:val="single" w:sz="4" w:space="0" w:color="auto"/>
            </w:tcBorders>
          </w:tcPr>
          <w:p w:rsidR="004A6C8A" w:rsidRPr="00A662E4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Группы здоровья </w:t>
            </w:r>
          </w:p>
        </w:tc>
      </w:tr>
      <w:tr w:rsidR="00A662E4" w:rsidRPr="00A662E4" w:rsidTr="004A6C8A">
        <w:tc>
          <w:tcPr>
            <w:tcW w:w="498" w:type="dxa"/>
            <w:vMerge/>
          </w:tcPr>
          <w:p w:rsidR="004A6C8A" w:rsidRPr="00A662E4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vMerge/>
          </w:tcPr>
          <w:p w:rsidR="004A6C8A" w:rsidRPr="00A662E4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4A6C8A" w:rsidRPr="00A662E4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6C8A" w:rsidRPr="00A662E4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992" w:type="dxa"/>
          </w:tcPr>
          <w:p w:rsidR="004A6C8A" w:rsidRPr="00A662E4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992" w:type="dxa"/>
          </w:tcPr>
          <w:p w:rsidR="004A6C8A" w:rsidRPr="00A662E4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6C8A" w:rsidRPr="00A662E4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 группа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4A6C8A" w:rsidRPr="00A662E4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 группа</w:t>
            </w:r>
          </w:p>
        </w:tc>
      </w:tr>
      <w:tr w:rsidR="00A662E4" w:rsidRPr="00A662E4" w:rsidTr="004A6C8A">
        <w:tc>
          <w:tcPr>
            <w:tcW w:w="498" w:type="dxa"/>
          </w:tcPr>
          <w:p w:rsidR="004A6C8A" w:rsidRPr="00A662E4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1" w:type="dxa"/>
          </w:tcPr>
          <w:p w:rsidR="004A6C8A" w:rsidRPr="00A662E4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младший возраст</w:t>
            </w:r>
          </w:p>
          <w:p w:rsidR="004A6C8A" w:rsidRPr="00A662E4" w:rsidRDefault="00A662E4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2-3 лет)  201</w:t>
            </w: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</w:t>
            </w: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  <w:r w:rsidR="004A6C8A"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A6C8A" w:rsidRPr="00A662E4" w:rsidRDefault="00A662E4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6C8A" w:rsidRPr="00A662E4" w:rsidRDefault="00A662E4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</w:tcPr>
          <w:p w:rsidR="004A6C8A" w:rsidRPr="00A662E4" w:rsidRDefault="00A662E4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992" w:type="dxa"/>
          </w:tcPr>
          <w:p w:rsidR="004A6C8A" w:rsidRPr="00A662E4" w:rsidRDefault="00A662E4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6C8A" w:rsidRPr="00A662E4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4A6C8A" w:rsidRPr="00A662E4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62E4" w:rsidRPr="00A662E4" w:rsidTr="004A6C8A">
        <w:tc>
          <w:tcPr>
            <w:tcW w:w="498" w:type="dxa"/>
          </w:tcPr>
          <w:p w:rsidR="00DD3A93" w:rsidRPr="00A662E4" w:rsidRDefault="00DD3A93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A6C8A" w:rsidRPr="00A662E4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1" w:type="dxa"/>
          </w:tcPr>
          <w:p w:rsidR="00DD3A93" w:rsidRPr="00A662E4" w:rsidRDefault="00DD3A93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A6C8A" w:rsidRPr="00A662E4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младший возраст</w:t>
            </w:r>
          </w:p>
          <w:p w:rsidR="004A6C8A" w:rsidRPr="00A662E4" w:rsidRDefault="00A662E4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3-4лет) 201</w:t>
            </w: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 w:rsidR="004A6C8A"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DD3A93" w:rsidRPr="00A662E4" w:rsidRDefault="00DD3A93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A6C8A" w:rsidRPr="00A662E4" w:rsidRDefault="00A662E4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D3A93" w:rsidRPr="00A662E4" w:rsidRDefault="00DD3A93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A6C8A" w:rsidRPr="00A662E4" w:rsidRDefault="00A662E4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</w:tcPr>
          <w:p w:rsidR="00DD3A93" w:rsidRPr="00A662E4" w:rsidRDefault="00DD3A93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A6C8A" w:rsidRPr="00A662E4" w:rsidRDefault="00A662E4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992" w:type="dxa"/>
          </w:tcPr>
          <w:p w:rsidR="00DD3A93" w:rsidRPr="00A662E4" w:rsidRDefault="00DD3A93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A6C8A" w:rsidRPr="00A662E4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6C8A" w:rsidRPr="00A662E4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4A6C8A" w:rsidRPr="00A662E4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62E4" w:rsidRPr="00A662E4" w:rsidTr="004A6C8A">
        <w:tc>
          <w:tcPr>
            <w:tcW w:w="498" w:type="dxa"/>
          </w:tcPr>
          <w:p w:rsidR="004A6C8A" w:rsidRPr="00A662E4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1" w:type="dxa"/>
          </w:tcPr>
          <w:p w:rsidR="004A6C8A" w:rsidRPr="00A662E4" w:rsidRDefault="00A662E4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возраст(4-5) 201</w:t>
            </w: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  <w:r w:rsidR="004A6C8A"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A6C8A" w:rsidRPr="00A662E4" w:rsidRDefault="00A662E4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6C8A" w:rsidRPr="00A662E4" w:rsidRDefault="00A662E4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92" w:type="dxa"/>
          </w:tcPr>
          <w:p w:rsidR="004A6C8A" w:rsidRPr="00A662E4" w:rsidRDefault="00A662E4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992" w:type="dxa"/>
          </w:tcPr>
          <w:p w:rsidR="004A6C8A" w:rsidRPr="00A662E4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6C8A" w:rsidRPr="00A662E4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4A6C8A" w:rsidRPr="00A662E4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62E4" w:rsidRPr="00A662E4" w:rsidTr="004A6C8A">
        <w:tc>
          <w:tcPr>
            <w:tcW w:w="498" w:type="dxa"/>
          </w:tcPr>
          <w:p w:rsidR="004A6C8A" w:rsidRPr="00A662E4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1" w:type="dxa"/>
          </w:tcPr>
          <w:p w:rsidR="004A6C8A" w:rsidRPr="00A662E4" w:rsidRDefault="00A662E4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зраст(6-7) 201</w:t>
            </w: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  <w:r w:rsidR="004A6C8A"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A6C8A" w:rsidRPr="00A662E4" w:rsidRDefault="00A662E4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6C8A" w:rsidRPr="00A662E4" w:rsidRDefault="004A6C8A" w:rsidP="00A6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662E4"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</w:tcPr>
          <w:p w:rsidR="004A6C8A" w:rsidRPr="00A662E4" w:rsidRDefault="00A662E4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992" w:type="dxa"/>
          </w:tcPr>
          <w:p w:rsidR="004A6C8A" w:rsidRPr="00A662E4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6C8A" w:rsidRPr="00A662E4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4A6C8A" w:rsidRPr="00A662E4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A662E4" w:rsidRPr="00A662E4" w:rsidTr="004A6C8A">
        <w:tc>
          <w:tcPr>
            <w:tcW w:w="498" w:type="dxa"/>
          </w:tcPr>
          <w:p w:rsidR="004A6C8A" w:rsidRPr="00A662E4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11" w:type="dxa"/>
          </w:tcPr>
          <w:p w:rsidR="004A6C8A" w:rsidRPr="00A662E4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ит</w:t>
            </w:r>
            <w:r w:rsidR="00A662E4"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ьная к школе группа 7 лет 2014-2015</w:t>
            </w: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A6C8A" w:rsidRPr="00A662E4" w:rsidRDefault="00A662E4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6C8A" w:rsidRPr="00A662E4" w:rsidRDefault="00A662E4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92" w:type="dxa"/>
          </w:tcPr>
          <w:p w:rsidR="004A6C8A" w:rsidRPr="00A662E4" w:rsidRDefault="00A662E4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992" w:type="dxa"/>
          </w:tcPr>
          <w:p w:rsidR="004A6C8A" w:rsidRPr="00A662E4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6C8A" w:rsidRPr="00A662E4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4A6C8A" w:rsidRPr="00A662E4" w:rsidRDefault="00A662E4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</w:tr>
      <w:tr w:rsidR="00A662E4" w:rsidRPr="00A662E4" w:rsidTr="004A6C8A">
        <w:tc>
          <w:tcPr>
            <w:tcW w:w="498" w:type="dxa"/>
          </w:tcPr>
          <w:p w:rsidR="00FB3BCC" w:rsidRPr="00A662E4" w:rsidRDefault="00FB3BCC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</w:tcPr>
          <w:p w:rsidR="00FB3BCC" w:rsidRPr="00A662E4" w:rsidRDefault="00FB3BCC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FB3BCC" w:rsidRPr="00A662E4" w:rsidRDefault="00FB3BCC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3BCC" w:rsidRPr="00A662E4" w:rsidRDefault="00FB3BCC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3BCC" w:rsidRPr="00A662E4" w:rsidRDefault="00FB3BCC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3BCC" w:rsidRPr="00A662E4" w:rsidRDefault="00FB3BCC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B3BCC" w:rsidRPr="00A662E4" w:rsidRDefault="00FB3BCC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B3BCC" w:rsidRPr="00A662E4" w:rsidRDefault="00FB3BCC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62E4" w:rsidRPr="00A662E4" w:rsidTr="004A6C8A">
        <w:tc>
          <w:tcPr>
            <w:tcW w:w="498" w:type="dxa"/>
          </w:tcPr>
          <w:p w:rsidR="004A6C8A" w:rsidRPr="00A662E4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</w:tcPr>
          <w:p w:rsidR="004A6C8A" w:rsidRPr="00A662E4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A6C8A" w:rsidRPr="00A662E4" w:rsidRDefault="00A662E4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6C8A" w:rsidRPr="00A662E4" w:rsidRDefault="00A662E4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992" w:type="dxa"/>
          </w:tcPr>
          <w:p w:rsidR="004A6C8A" w:rsidRPr="00A662E4" w:rsidRDefault="00A662E4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71</w:t>
            </w:r>
          </w:p>
        </w:tc>
        <w:tc>
          <w:tcPr>
            <w:tcW w:w="992" w:type="dxa"/>
          </w:tcPr>
          <w:p w:rsidR="004A6C8A" w:rsidRPr="00A662E4" w:rsidRDefault="00A662E4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6C8A" w:rsidRPr="00A662E4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4A6C8A" w:rsidRPr="00A662E4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</w:tbl>
    <w:p w:rsidR="00D050BE" w:rsidRPr="007D1631" w:rsidRDefault="00D050BE" w:rsidP="004A6C8A">
      <w:pPr>
        <w:widowControl w:val="0"/>
        <w:spacing w:after="0" w:line="275" w:lineRule="auto"/>
        <w:ind w:right="-19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A6C8A" w:rsidRPr="00A662E4" w:rsidRDefault="004A6C8A" w:rsidP="004A6C8A">
      <w:pPr>
        <w:widowControl w:val="0"/>
        <w:spacing w:after="0" w:line="275" w:lineRule="auto"/>
        <w:ind w:right="-1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62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ибольшее число детей имеют 2 г</w:t>
      </w:r>
      <w:r w:rsidR="00A662E4" w:rsidRPr="00A662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уппу здоровья, что составило 82%, с 5 группой здоровья детей 2%,  1 группа здоровья  15%, 1</w:t>
      </w:r>
      <w:r w:rsidR="00BB35F9" w:rsidRPr="00A662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 - дети с 3 группой здоровья.</w:t>
      </w:r>
    </w:p>
    <w:p w:rsidR="004A6C8A" w:rsidRPr="00A662E4" w:rsidRDefault="004A6C8A" w:rsidP="004A6C8A">
      <w:pPr>
        <w:widowControl w:val="0"/>
        <w:spacing w:after="0" w:line="275" w:lineRule="auto"/>
        <w:ind w:right="-1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A6C8A" w:rsidRPr="00A662E4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</w:t>
      </w:r>
      <w:r w:rsidR="00E471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бол</w:t>
      </w: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е</w:t>
      </w: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а</w:t>
      </w: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е</w:t>
      </w: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</w:t>
      </w: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о</w:t>
      </w: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</w:t>
      </w: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т</w:t>
      </w: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ь</w:t>
      </w:r>
      <w:r w:rsidR="00E471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д</w:t>
      </w: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</w:t>
      </w: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т</w:t>
      </w: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й:</w:t>
      </w:r>
    </w:p>
    <w:p w:rsidR="004A6C8A" w:rsidRPr="00A662E4" w:rsidRDefault="004A6C8A" w:rsidP="004A6C8A">
      <w:pPr>
        <w:spacing w:after="0" w:line="140" w:lineRule="exact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</w:p>
    <w:p w:rsidR="004A6C8A" w:rsidRPr="00A662E4" w:rsidRDefault="004A6C8A" w:rsidP="004A6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662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равнительный анализ заболеваемости</w:t>
      </w:r>
    </w:p>
    <w:tbl>
      <w:tblPr>
        <w:tblW w:w="10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1984"/>
        <w:gridCol w:w="1984"/>
        <w:gridCol w:w="1984"/>
        <w:gridCol w:w="1815"/>
      </w:tblGrid>
      <w:tr w:rsidR="00A662E4" w:rsidRPr="00A662E4" w:rsidTr="00A662E4">
        <w:tc>
          <w:tcPr>
            <w:tcW w:w="2660" w:type="dxa"/>
          </w:tcPr>
          <w:p w:rsidR="00A662E4" w:rsidRPr="00A662E4" w:rsidRDefault="00A662E4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болевания</w:t>
            </w:r>
          </w:p>
        </w:tc>
        <w:tc>
          <w:tcPr>
            <w:tcW w:w="1984" w:type="dxa"/>
          </w:tcPr>
          <w:p w:rsidR="00A662E4" w:rsidRPr="00A662E4" w:rsidRDefault="00A662E4" w:rsidP="00C608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A662E4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ar-SA"/>
              </w:rPr>
              <w:t>2019уч.г.</w:t>
            </w:r>
          </w:p>
        </w:tc>
        <w:tc>
          <w:tcPr>
            <w:tcW w:w="1984" w:type="dxa"/>
          </w:tcPr>
          <w:p w:rsidR="00A662E4" w:rsidRPr="00A662E4" w:rsidRDefault="00A662E4" w:rsidP="00C608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A662E4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ar-SA"/>
              </w:rPr>
              <w:t>2020 уч. г.</w:t>
            </w:r>
          </w:p>
        </w:tc>
        <w:tc>
          <w:tcPr>
            <w:tcW w:w="1984" w:type="dxa"/>
          </w:tcPr>
          <w:p w:rsidR="00A662E4" w:rsidRPr="00A662E4" w:rsidRDefault="00A662E4" w:rsidP="00C608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A662E4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ar-SA"/>
              </w:rPr>
              <w:t>2021 уч. г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E4" w:rsidRPr="00A662E4" w:rsidRDefault="00A662E4" w:rsidP="00A662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62E4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2022 </w:t>
            </w:r>
            <w:r w:rsidRPr="00A662E4">
              <w:rPr>
                <w:rFonts w:ascii="Times New Roman" w:hAnsi="Times New Roman" w:cs="Times New Roman"/>
                <w:b/>
                <w:color w:val="000000" w:themeColor="text1"/>
              </w:rPr>
              <w:t>уч.год</w:t>
            </w:r>
          </w:p>
        </w:tc>
      </w:tr>
      <w:tr w:rsidR="00A662E4" w:rsidRPr="00A662E4" w:rsidTr="00A662E4">
        <w:tc>
          <w:tcPr>
            <w:tcW w:w="2660" w:type="dxa"/>
            <w:vAlign w:val="bottom"/>
          </w:tcPr>
          <w:p w:rsidR="00A662E4" w:rsidRPr="00A662E4" w:rsidRDefault="00A662E4" w:rsidP="004A6C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Общая </w:t>
            </w:r>
          </w:p>
        </w:tc>
        <w:tc>
          <w:tcPr>
            <w:tcW w:w="1984" w:type="dxa"/>
          </w:tcPr>
          <w:p w:rsidR="00A662E4" w:rsidRPr="00A662E4" w:rsidRDefault="00A662E4" w:rsidP="00C608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1984" w:type="dxa"/>
          </w:tcPr>
          <w:p w:rsidR="00A662E4" w:rsidRPr="00A662E4" w:rsidRDefault="00A662E4" w:rsidP="00C608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138</w:t>
            </w:r>
          </w:p>
        </w:tc>
        <w:tc>
          <w:tcPr>
            <w:tcW w:w="1984" w:type="dxa"/>
          </w:tcPr>
          <w:p w:rsidR="00A662E4" w:rsidRPr="00A662E4" w:rsidRDefault="00A662E4" w:rsidP="00C608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261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E4" w:rsidRPr="00A662E4" w:rsidRDefault="00A662E4" w:rsidP="00A662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62E4">
              <w:rPr>
                <w:rFonts w:ascii="Times New Roman" w:hAnsi="Times New Roman" w:cs="Times New Roman"/>
                <w:color w:val="000000" w:themeColor="text1"/>
              </w:rPr>
              <w:t>224</w:t>
            </w:r>
          </w:p>
        </w:tc>
      </w:tr>
      <w:tr w:rsidR="00A662E4" w:rsidRPr="00A662E4" w:rsidTr="00A662E4">
        <w:tc>
          <w:tcPr>
            <w:tcW w:w="2660" w:type="dxa"/>
            <w:vAlign w:val="bottom"/>
          </w:tcPr>
          <w:p w:rsidR="00A662E4" w:rsidRPr="00A662E4" w:rsidRDefault="00A662E4" w:rsidP="004A6C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По младшим дошкольникам</w:t>
            </w:r>
          </w:p>
        </w:tc>
        <w:tc>
          <w:tcPr>
            <w:tcW w:w="1984" w:type="dxa"/>
          </w:tcPr>
          <w:p w:rsidR="00A662E4" w:rsidRPr="00A662E4" w:rsidRDefault="00A662E4" w:rsidP="00C608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1984" w:type="dxa"/>
          </w:tcPr>
          <w:p w:rsidR="00A662E4" w:rsidRPr="00A662E4" w:rsidRDefault="00A662E4" w:rsidP="00C608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62E4" w:rsidRPr="00A662E4" w:rsidRDefault="00A662E4" w:rsidP="00C608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E4" w:rsidRPr="00A662E4" w:rsidRDefault="00A662E4" w:rsidP="00A662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62E4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</w:tr>
      <w:tr w:rsidR="00A662E4" w:rsidRPr="00A662E4" w:rsidTr="00A662E4">
        <w:trPr>
          <w:trHeight w:val="595"/>
        </w:trPr>
        <w:tc>
          <w:tcPr>
            <w:tcW w:w="2660" w:type="dxa"/>
            <w:tcBorders>
              <w:bottom w:val="single" w:sz="4" w:space="0" w:color="auto"/>
            </w:tcBorders>
            <w:vAlign w:val="bottom"/>
          </w:tcPr>
          <w:p w:rsidR="00A662E4" w:rsidRPr="00A662E4" w:rsidRDefault="00A662E4" w:rsidP="004A6C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По старшим дошкольника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62E4" w:rsidRPr="00A662E4" w:rsidRDefault="00A662E4" w:rsidP="00C608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17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62E4" w:rsidRPr="00A662E4" w:rsidRDefault="00A662E4" w:rsidP="00C608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62E4" w:rsidRPr="00A662E4" w:rsidRDefault="00A662E4" w:rsidP="00C608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189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E4" w:rsidRPr="00A662E4" w:rsidRDefault="00A662E4" w:rsidP="00A662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62E4">
              <w:rPr>
                <w:rFonts w:ascii="Times New Roman" w:hAnsi="Times New Roman" w:cs="Times New Roman"/>
                <w:color w:val="000000" w:themeColor="text1"/>
              </w:rPr>
              <w:t>172</w:t>
            </w:r>
          </w:p>
        </w:tc>
      </w:tr>
      <w:tr w:rsidR="00A662E4" w:rsidRPr="00A662E4" w:rsidTr="00A662E4">
        <w:trPr>
          <w:trHeight w:val="292"/>
        </w:trPr>
        <w:tc>
          <w:tcPr>
            <w:tcW w:w="2660" w:type="dxa"/>
            <w:tcBorders>
              <w:top w:val="single" w:sz="4" w:space="0" w:color="auto"/>
            </w:tcBorders>
            <w:vAlign w:val="bottom"/>
          </w:tcPr>
          <w:p w:rsidR="00A662E4" w:rsidRPr="00A662E4" w:rsidRDefault="00A662E4" w:rsidP="004A6C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Кол –во дете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662E4" w:rsidRPr="00A662E4" w:rsidRDefault="00A662E4" w:rsidP="00C608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19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662E4" w:rsidRPr="00A662E4" w:rsidRDefault="00A662E4" w:rsidP="00C608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19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662E4" w:rsidRPr="00A662E4" w:rsidRDefault="00A662E4" w:rsidP="00C608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207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E4" w:rsidRPr="00A662E4" w:rsidRDefault="00A662E4" w:rsidP="00A662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62E4">
              <w:rPr>
                <w:rFonts w:ascii="Times New Roman" w:hAnsi="Times New Roman" w:cs="Times New Roman"/>
                <w:color w:val="000000" w:themeColor="text1"/>
              </w:rPr>
              <w:t>211</w:t>
            </w:r>
          </w:p>
        </w:tc>
      </w:tr>
    </w:tbl>
    <w:p w:rsidR="004A6C8A" w:rsidRPr="00A662E4" w:rsidRDefault="004A6C8A" w:rsidP="004A6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62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сравнению с прошлым учебным годом заболеваемость </w:t>
      </w:r>
      <w:r w:rsidR="00A662E4"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зилась</w:t>
      </w:r>
    </w:p>
    <w:p w:rsidR="00A65BB8" w:rsidRPr="00A662E4" w:rsidRDefault="00A65BB8" w:rsidP="004A6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6C8A" w:rsidRPr="00A662E4" w:rsidRDefault="00A65BB8" w:rsidP="004A6C8A">
      <w:pPr>
        <w:widowControl w:val="0"/>
        <w:spacing w:after="0" w:line="275" w:lineRule="auto"/>
        <w:ind w:right="-19"/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eastAsia="ru-RU"/>
        </w:rPr>
      </w:pPr>
      <w:r w:rsidRPr="00A662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вод: </w:t>
      </w:r>
      <w:r w:rsidRPr="00A662E4">
        <w:rPr>
          <w:rFonts w:ascii="Times New Roman" w:hAnsi="Times New Roman" w:cs="Times New Roman"/>
          <w:color w:val="000000" w:themeColor="text1"/>
          <w:sz w:val="24"/>
          <w:szCs w:val="24"/>
        </w:rPr>
        <w:t>Исходя из анализа состояния здоровья детей, намечены задачи на следующий учебный год:</w:t>
      </w:r>
    </w:p>
    <w:p w:rsidR="00A65BB8" w:rsidRPr="00A662E4" w:rsidRDefault="00045C45" w:rsidP="004A6C8A">
      <w:pPr>
        <w:widowControl w:val="0"/>
        <w:spacing w:after="0" w:line="275" w:lineRule="auto"/>
        <w:ind w:right="-1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овышать уровень оздоровительной работы путем внедрения новых технологий и методик. </w:t>
      </w:r>
    </w:p>
    <w:p w:rsidR="00A65BB8" w:rsidRPr="00A662E4" w:rsidRDefault="00045C45" w:rsidP="004A6C8A">
      <w:pPr>
        <w:widowControl w:val="0"/>
        <w:spacing w:after="0" w:line="275" w:lineRule="auto"/>
        <w:ind w:right="-1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овысить контрольную деятельность за четким соблюдением режима дня детей, проведением закаливающих процедур, выполнения санитарно-гигиенических норм, организации питания детей. </w:t>
      </w:r>
    </w:p>
    <w:p w:rsidR="00A65BB8" w:rsidRPr="00A662E4" w:rsidRDefault="00045C45" w:rsidP="004A6C8A">
      <w:pPr>
        <w:widowControl w:val="0"/>
        <w:spacing w:after="0" w:line="275" w:lineRule="auto"/>
        <w:ind w:right="-1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ести совместно с медицинским персоналом индивидуальную работу с детьми, имеющими отклонения в здоровье и состоящими на диспансерном учете. </w:t>
      </w:r>
    </w:p>
    <w:p w:rsidR="00045C45" w:rsidRPr="00A662E4" w:rsidRDefault="00045C45" w:rsidP="004A6C8A">
      <w:pPr>
        <w:widowControl w:val="0"/>
        <w:spacing w:after="0" w:line="275" w:lineRule="auto"/>
        <w:ind w:right="-1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2E4">
        <w:rPr>
          <w:rFonts w:ascii="Times New Roman" w:hAnsi="Times New Roman" w:cs="Times New Roman"/>
          <w:color w:val="000000" w:themeColor="text1"/>
          <w:sz w:val="24"/>
          <w:szCs w:val="24"/>
        </w:rPr>
        <w:t>4. Активно воздействовать на образ жизни ребенка путем целенаправленного санитарного и валеологического просвещения родителей.</w:t>
      </w:r>
    </w:p>
    <w:p w:rsidR="00FB3BCC" w:rsidRPr="007D1631" w:rsidRDefault="00FB3BCC" w:rsidP="00FB3BCC">
      <w:pPr>
        <w:spacing w:after="0" w:line="240" w:lineRule="exact"/>
        <w:rPr>
          <w:rFonts w:ascii="Calibri" w:eastAsia="Calibri" w:hAnsi="Calibri" w:cs="Calibri"/>
          <w:color w:val="FF0000"/>
          <w:sz w:val="24"/>
          <w:szCs w:val="24"/>
          <w:lang w:eastAsia="ru-RU"/>
        </w:rPr>
      </w:pPr>
    </w:p>
    <w:p w:rsidR="00FB3BCC" w:rsidRPr="007D1631" w:rsidRDefault="00FB3BCC" w:rsidP="00FB3BCC">
      <w:pPr>
        <w:spacing w:after="11" w:line="160" w:lineRule="exact"/>
        <w:rPr>
          <w:rFonts w:ascii="Calibri" w:eastAsia="Calibri" w:hAnsi="Calibri" w:cs="Calibri"/>
          <w:color w:val="FF0000"/>
          <w:sz w:val="16"/>
          <w:szCs w:val="16"/>
          <w:lang w:eastAsia="ru-RU"/>
        </w:rPr>
      </w:pPr>
    </w:p>
    <w:p w:rsidR="00FB3BCC" w:rsidRPr="00A662E4" w:rsidRDefault="00FB3BCC" w:rsidP="00FB3BC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Ада</w:t>
      </w: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п</w:t>
      </w: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т</w:t>
      </w: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>а</w:t>
      </w: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</w:t>
      </w: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и</w:t>
      </w: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</w:t>
      </w:r>
      <w:r w:rsidR="001625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бенка</w:t>
      </w:r>
      <w:r w:rsidR="001625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</w:t>
      </w:r>
      <w:r w:rsidR="001625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A662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У</w:t>
      </w:r>
    </w:p>
    <w:p w:rsidR="00FB3BCC" w:rsidRPr="00A662E4" w:rsidRDefault="00FB3BCC" w:rsidP="00FB3BCC">
      <w:pPr>
        <w:spacing w:after="15" w:line="120" w:lineRule="exact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FB3BCC" w:rsidRPr="00A662E4" w:rsidRDefault="00FB3BCC" w:rsidP="00FB3BCC">
      <w:pPr>
        <w:widowControl w:val="0"/>
        <w:spacing w:after="0" w:line="359" w:lineRule="auto"/>
        <w:ind w:right="-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1625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ц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ях</w:t>
      </w:r>
      <w:r w:rsidR="001625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х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не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1625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ов</w:t>
      </w:r>
      <w:r w:rsidR="001625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пта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ци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1625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1625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а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т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1625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У</w:t>
      </w:r>
      <w:r w:rsidR="001625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р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1625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«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сты</w:t>
      </w:r>
      <w:r w:rsidR="001625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п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ц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и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»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1625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т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ые</w:t>
      </w:r>
      <w:r w:rsidR="001625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яют</w:t>
      </w:r>
      <w:r w:rsidR="001625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ат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н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1625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слеживать</w:t>
      </w:r>
      <w:r w:rsidR="001625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ждого вновь</w:t>
      </w:r>
      <w:r w:rsidR="001625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ш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="001625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е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1625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1625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лаг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</w:t>
      </w:r>
      <w:r w:rsidR="001625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н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д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е</w:t>
      </w:r>
      <w:r w:rsidR="001625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н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ч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ени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,</w:t>
      </w:r>
      <w:r w:rsidR="001625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егч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щ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1625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р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од</w:t>
      </w:r>
      <w:r w:rsidR="001625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ции.</w:t>
      </w:r>
      <w:r w:rsidR="001625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eastAsia="ru-RU"/>
        </w:rPr>
        <w:t>а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</w:t>
      </w:r>
      <w:r w:rsidR="001625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адящ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1625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ж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, не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й</w:t>
      </w:r>
      <w:r w:rsidR="001625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нь</w:t>
      </w:r>
      <w:r w:rsidR="001625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бывания ребенка в 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Д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У; род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т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ям предоставля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 возможность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н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х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ди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ся в г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р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ряд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 с 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р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бен</w:t>
      </w:r>
      <w:r w:rsidRPr="00A662E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A6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.</w:t>
      </w:r>
    </w:p>
    <w:p w:rsidR="00FB3BCC" w:rsidRPr="007D1631" w:rsidRDefault="00FB3BCC" w:rsidP="00FB3BCC">
      <w:pPr>
        <w:widowControl w:val="0"/>
        <w:spacing w:after="0" w:line="275" w:lineRule="auto"/>
        <w:ind w:right="-19"/>
        <w:jc w:val="center"/>
        <w:rPr>
          <w:rFonts w:ascii="Times New Roman" w:eastAsia="Times New Roman" w:hAnsi="Times New Roman" w:cs="Times New Roman"/>
          <w:color w:val="FF0000"/>
          <w:spacing w:val="31"/>
          <w:sz w:val="24"/>
          <w:szCs w:val="24"/>
          <w:lang w:eastAsia="ru-RU"/>
        </w:rPr>
        <w:sectPr w:rsidR="00FB3BCC" w:rsidRPr="007D1631" w:rsidSect="00644270">
          <w:pgSz w:w="16838" w:h="11906" w:orient="landscape"/>
          <w:pgMar w:top="708" w:right="844" w:bottom="850" w:left="851" w:header="0" w:footer="0" w:gutter="0"/>
          <w:cols w:space="708"/>
        </w:sectPr>
      </w:pPr>
    </w:p>
    <w:p w:rsidR="004A6C8A" w:rsidRPr="007D1631" w:rsidRDefault="004A6C8A" w:rsidP="004A6C8A">
      <w:pPr>
        <w:spacing w:after="0" w:line="240" w:lineRule="exact"/>
        <w:rPr>
          <w:rFonts w:ascii="Calibri" w:eastAsia="Calibri" w:hAnsi="Calibri" w:cs="Calibri"/>
          <w:color w:val="FF0000"/>
          <w:sz w:val="24"/>
          <w:szCs w:val="24"/>
          <w:lang w:eastAsia="ru-RU"/>
        </w:rPr>
      </w:pPr>
    </w:p>
    <w:p w:rsidR="004A6C8A" w:rsidRPr="007D1631" w:rsidRDefault="004A6C8A" w:rsidP="004A6C8A">
      <w:pPr>
        <w:spacing w:after="18" w:line="160" w:lineRule="exact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4A6C8A" w:rsidRPr="007D1631" w:rsidRDefault="004A6C8A" w:rsidP="004A6C8A">
      <w:pPr>
        <w:spacing w:after="18" w:line="160" w:lineRule="exact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tbl>
      <w:tblPr>
        <w:tblW w:w="15168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1134"/>
        <w:gridCol w:w="1134"/>
        <w:gridCol w:w="993"/>
        <w:gridCol w:w="1275"/>
        <w:gridCol w:w="1274"/>
        <w:gridCol w:w="994"/>
        <w:gridCol w:w="1276"/>
        <w:gridCol w:w="1133"/>
        <w:gridCol w:w="1135"/>
        <w:gridCol w:w="1418"/>
        <w:gridCol w:w="1134"/>
      </w:tblGrid>
      <w:tr w:rsidR="00A662E4" w:rsidRPr="007D1631" w:rsidTr="00A662E4">
        <w:trPr>
          <w:cantSplit/>
          <w:trHeight w:hRule="exact" w:val="840"/>
        </w:trPr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4" w:rsidRPr="00A662E4" w:rsidRDefault="00A662E4" w:rsidP="004A6C8A">
            <w:pPr>
              <w:widowControl w:val="0"/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а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р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ме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тр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4" w:rsidRPr="00A662E4" w:rsidRDefault="00A662E4" w:rsidP="004A6C8A">
            <w:pPr>
              <w:widowControl w:val="0"/>
              <w:spacing w:before="11" w:after="0" w:line="358" w:lineRule="auto"/>
              <w:ind w:right="23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г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1625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с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т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п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о</w:t>
            </w:r>
            <w:r w:rsidR="001625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д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т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й</w:t>
            </w:r>
            <w:r w:rsidR="001625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</w:p>
          <w:p w:rsidR="00A662E4" w:rsidRPr="00A662E4" w:rsidRDefault="00A662E4" w:rsidP="004A6C8A">
            <w:pPr>
              <w:widowControl w:val="0"/>
              <w:spacing w:before="11" w:after="0" w:line="358" w:lineRule="auto"/>
              <w:ind w:right="23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О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662E4" w:rsidRPr="00A662E4" w:rsidRDefault="00A662E4" w:rsidP="00A662E4">
            <w:pPr>
              <w:widowControl w:val="0"/>
              <w:spacing w:before="11" w:after="0" w:line="358" w:lineRule="auto"/>
              <w:ind w:right="23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4" w:rsidRPr="00A662E4" w:rsidRDefault="00A662E4" w:rsidP="004A6C8A">
            <w:pPr>
              <w:widowControl w:val="0"/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егкая</w:t>
            </w:r>
            <w:r w:rsidR="001625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тепень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662E4" w:rsidRPr="00A662E4" w:rsidRDefault="00A662E4" w:rsidP="00A662E4">
            <w:pPr>
              <w:widowControl w:val="0"/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4" w:rsidRPr="00A662E4" w:rsidRDefault="00A662E4" w:rsidP="004A6C8A">
            <w:pPr>
              <w:widowControl w:val="0"/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ед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н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й</w:t>
            </w:r>
            <w:r w:rsidR="001625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т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  <w:szCs w:val="24"/>
                <w:lang w:eastAsia="ru-RU"/>
              </w:rPr>
              <w:t>ж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т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662E4" w:rsidRPr="00A662E4" w:rsidRDefault="00A662E4" w:rsidP="00A662E4">
            <w:pPr>
              <w:widowControl w:val="0"/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4" w:rsidRPr="00A662E4" w:rsidRDefault="00A662E4" w:rsidP="004A6C8A">
            <w:pPr>
              <w:widowControl w:val="0"/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яж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ая</w:t>
            </w:r>
            <w:r w:rsidR="001625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с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т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пен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662E4" w:rsidRPr="00A662E4" w:rsidRDefault="00A662E4" w:rsidP="00A662E4">
            <w:pPr>
              <w:widowControl w:val="0"/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62E4" w:rsidRPr="007D1631" w:rsidTr="00A662E4">
        <w:trPr>
          <w:cantSplit/>
          <w:trHeight w:hRule="exact" w:val="838"/>
        </w:trPr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4" w:rsidRPr="00A662E4" w:rsidRDefault="00A662E4" w:rsidP="004A6C8A">
            <w:pPr>
              <w:spacing w:after="0" w:line="259" w:lineRule="auto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4" w:rsidRPr="00A662E4" w:rsidRDefault="00A662E4" w:rsidP="00C32A43">
            <w:pPr>
              <w:widowControl w:val="0"/>
              <w:spacing w:before="8" w:after="0" w:line="358" w:lineRule="auto"/>
              <w:ind w:right="59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2019-20уч. 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г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4" w:rsidRPr="00A662E4" w:rsidRDefault="00A662E4" w:rsidP="004A6C8A">
            <w:pPr>
              <w:widowControl w:val="0"/>
              <w:spacing w:before="8" w:after="0" w:line="358" w:lineRule="auto"/>
              <w:ind w:right="59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0 –21 уч. год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4" w:rsidRPr="00A662E4" w:rsidRDefault="00A662E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1-2022</w:t>
            </w:r>
          </w:p>
          <w:p w:rsidR="00A662E4" w:rsidRPr="00A662E4" w:rsidRDefault="00A662E4" w:rsidP="00A662E4">
            <w:pPr>
              <w:widowControl w:val="0"/>
              <w:spacing w:before="8" w:after="0" w:line="358" w:lineRule="auto"/>
              <w:ind w:right="59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4" w:rsidRPr="00A662E4" w:rsidRDefault="00A662E4" w:rsidP="005C5FF2">
            <w:pPr>
              <w:widowControl w:val="0"/>
              <w:spacing w:before="8" w:after="0" w:line="358" w:lineRule="auto"/>
              <w:ind w:right="59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2019-20уч. 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г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4" w:rsidRPr="00A662E4" w:rsidRDefault="00A662E4" w:rsidP="004A6C8A">
            <w:pPr>
              <w:widowControl w:val="0"/>
              <w:spacing w:before="8" w:after="0" w:line="358" w:lineRule="auto"/>
              <w:ind w:right="59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0 –21 уч. год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4" w:rsidRPr="00A662E4" w:rsidRDefault="00A662E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1-2022</w:t>
            </w:r>
          </w:p>
          <w:p w:rsidR="00A662E4" w:rsidRPr="00A662E4" w:rsidRDefault="00A662E4" w:rsidP="00A662E4">
            <w:pPr>
              <w:widowControl w:val="0"/>
              <w:spacing w:before="8" w:after="0" w:line="358" w:lineRule="auto"/>
              <w:ind w:right="59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4" w:rsidRPr="00A662E4" w:rsidRDefault="00A662E4" w:rsidP="005C5FF2">
            <w:pPr>
              <w:widowControl w:val="0"/>
              <w:spacing w:before="8" w:after="0" w:line="358" w:lineRule="auto"/>
              <w:ind w:right="736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2019-20уч. 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г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4" w:rsidRPr="00A662E4" w:rsidRDefault="00A662E4" w:rsidP="004A6C8A">
            <w:pPr>
              <w:widowControl w:val="0"/>
              <w:spacing w:before="8" w:after="0" w:line="358" w:lineRule="auto"/>
              <w:ind w:right="736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0 –21 уч. год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4" w:rsidRPr="00A662E4" w:rsidRDefault="00A662E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1-2022</w:t>
            </w:r>
          </w:p>
          <w:p w:rsidR="00A662E4" w:rsidRPr="00A662E4" w:rsidRDefault="00A662E4" w:rsidP="00A662E4">
            <w:pPr>
              <w:widowControl w:val="0"/>
              <w:spacing w:before="8" w:after="0" w:line="358" w:lineRule="auto"/>
              <w:ind w:right="736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4" w:rsidRPr="00A662E4" w:rsidRDefault="00A662E4" w:rsidP="005C5FF2">
            <w:pPr>
              <w:widowControl w:val="0"/>
              <w:spacing w:before="8" w:after="0" w:line="358" w:lineRule="auto"/>
              <w:ind w:right="45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9-20уч.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г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4" w:rsidRPr="00A662E4" w:rsidRDefault="00A662E4" w:rsidP="004A6C8A">
            <w:pPr>
              <w:widowControl w:val="0"/>
              <w:spacing w:before="8" w:after="0" w:line="358" w:lineRule="auto"/>
              <w:ind w:right="45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0 –21 уч. год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662E4" w:rsidRPr="00A662E4" w:rsidRDefault="00A662E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1-2022</w:t>
            </w:r>
          </w:p>
          <w:p w:rsidR="00A662E4" w:rsidRPr="00A662E4" w:rsidRDefault="00A662E4" w:rsidP="00A662E4">
            <w:pPr>
              <w:widowControl w:val="0"/>
              <w:spacing w:before="8" w:after="0" w:line="358" w:lineRule="auto"/>
              <w:ind w:right="45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62E4" w:rsidRPr="007D1631" w:rsidTr="00A662E4">
        <w:trPr>
          <w:cantSplit/>
          <w:trHeight w:hRule="exact" w:val="561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4" w:rsidRPr="00A662E4" w:rsidRDefault="00A662E4" w:rsidP="004A6C8A">
            <w:pPr>
              <w:widowControl w:val="0"/>
              <w:spacing w:before="6" w:after="0" w:line="240" w:lineRule="auto"/>
              <w:ind w:right="49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т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r w:rsidR="001625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т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4" w:rsidRPr="00A662E4" w:rsidRDefault="00A662E4" w:rsidP="00C32A43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4" w:rsidRPr="00A662E4" w:rsidRDefault="00A662E4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4" w:rsidRPr="00A662E4" w:rsidRDefault="00A662E4" w:rsidP="00A662E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4" w:rsidRPr="00A662E4" w:rsidRDefault="00A662E4" w:rsidP="005C5FF2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4" w:rsidRPr="00A662E4" w:rsidRDefault="00A662E4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4" w:rsidRPr="00A662E4" w:rsidRDefault="00A662E4" w:rsidP="00A662E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4" w:rsidRPr="00A662E4" w:rsidRDefault="00A662E4" w:rsidP="005C5FF2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4" w:rsidRPr="00A662E4" w:rsidRDefault="00A662E4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4" w:rsidRPr="00A662E4" w:rsidRDefault="00A662E4" w:rsidP="00A662E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4" w:rsidRPr="00A662E4" w:rsidRDefault="00A662E4" w:rsidP="005C5FF2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4" w:rsidRPr="00A662E4" w:rsidRDefault="00A662E4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662E4" w:rsidRPr="00A662E4" w:rsidRDefault="00A662E4" w:rsidP="00A662E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662E4" w:rsidRPr="007D1631" w:rsidTr="00A662E4">
        <w:trPr>
          <w:cantSplit/>
          <w:trHeight w:hRule="exact" w:val="1113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4" w:rsidRPr="00A662E4" w:rsidRDefault="00A662E4" w:rsidP="004A6C8A">
            <w:pPr>
              <w:widowControl w:val="0"/>
              <w:spacing w:before="6" w:after="0" w:line="239" w:lineRule="auto"/>
              <w:ind w:right="5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%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о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1625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б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  <w:szCs w:val="24"/>
                <w:lang w:eastAsia="ru-RU"/>
              </w:rPr>
              <w:t>щ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</w:t>
            </w:r>
            <w:r w:rsidR="001625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исладе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т</w:t>
            </w:r>
            <w:r w:rsidRPr="00A66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4" w:rsidRPr="00A662E4" w:rsidRDefault="00A662E4" w:rsidP="00C32A43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4" w:rsidRPr="00A662E4" w:rsidRDefault="00A662E4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4" w:rsidRPr="00A662E4" w:rsidRDefault="00A662E4" w:rsidP="00A662E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4" w:rsidRPr="00A662E4" w:rsidRDefault="00A662E4" w:rsidP="005C5FF2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4" w:rsidRPr="00A662E4" w:rsidRDefault="00A662E4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%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4" w:rsidRPr="00A662E4" w:rsidRDefault="00A662E4" w:rsidP="00A662E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4" w:rsidRPr="00A662E4" w:rsidRDefault="00A662E4" w:rsidP="005C5FF2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4" w:rsidRPr="00A662E4" w:rsidRDefault="00A662E4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4" w:rsidRPr="00A662E4" w:rsidRDefault="00A662E4" w:rsidP="00A662E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4" w:rsidRPr="00A662E4" w:rsidRDefault="00A662E4" w:rsidP="005C5FF2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4" w:rsidRPr="00A662E4" w:rsidRDefault="00A662E4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662E4" w:rsidRPr="00A662E4" w:rsidRDefault="00A662E4" w:rsidP="00A662E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6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866495" w:rsidRPr="000F7B71" w:rsidRDefault="00866495" w:rsidP="00866495">
      <w:pPr>
        <w:widowControl w:val="0"/>
        <w:tabs>
          <w:tab w:val="left" w:pos="12291"/>
        </w:tabs>
        <w:spacing w:after="0" w:line="359" w:lineRule="auto"/>
        <w:ind w:right="-1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вь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88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б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ѐ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к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84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87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ви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8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8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ц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84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т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8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8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тел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84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мал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8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.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84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эт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7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осн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9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8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бразовател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цесс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6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ци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о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ф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ческог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ле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64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2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а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о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им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е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внедре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з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ьесбе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щ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х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г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й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866495" w:rsidRPr="000F7B71" w:rsidRDefault="00866495" w:rsidP="00866495">
      <w:pPr>
        <w:widowControl w:val="0"/>
        <w:tabs>
          <w:tab w:val="left" w:pos="720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Symbol" w:eastAsia="Symbol" w:hAnsi="Symbol" w:cs="Symbol"/>
          <w:color w:val="000000" w:themeColor="text1"/>
          <w:sz w:val="24"/>
          <w:szCs w:val="24"/>
          <w:lang w:eastAsia="ru-RU"/>
        </w:rPr>
        <w:t></w:t>
      </w:r>
      <w:r w:rsidRPr="000F7B71">
        <w:rPr>
          <w:rFonts w:ascii="Symbol" w:eastAsia="Symbol" w:hAnsi="Symbol" w:cs="Symbol"/>
          <w:color w:val="000000" w:themeColor="text1"/>
          <w:sz w:val="24"/>
          <w:szCs w:val="24"/>
          <w:lang w:eastAsia="ru-RU"/>
        </w:rPr>
        <w:tab/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й 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атель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ы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режим,</w:t>
      </w:r>
    </w:p>
    <w:p w:rsidR="00866495" w:rsidRPr="000F7B71" w:rsidRDefault="00866495" w:rsidP="00866495">
      <w:pPr>
        <w:spacing w:after="17" w:line="120" w:lineRule="exact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866495" w:rsidRPr="000F7B71" w:rsidRDefault="00866495" w:rsidP="00866495">
      <w:pPr>
        <w:widowControl w:val="0"/>
        <w:tabs>
          <w:tab w:val="left" w:pos="720"/>
        </w:tabs>
        <w:spacing w:after="0" w:line="351" w:lineRule="auto"/>
        <w:ind w:right="727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Symbol" w:eastAsia="Symbol" w:hAnsi="Symbol" w:cs="Symbol"/>
          <w:color w:val="000000" w:themeColor="text1"/>
          <w:sz w:val="24"/>
          <w:szCs w:val="24"/>
          <w:lang w:eastAsia="ru-RU"/>
        </w:rPr>
        <w:t></w:t>
      </w:r>
      <w:r w:rsidRPr="000F7B71">
        <w:rPr>
          <w:rFonts w:ascii="Symbol" w:eastAsia="Symbol" w:hAnsi="Symbol" w:cs="Symbol"/>
          <w:color w:val="000000" w:themeColor="text1"/>
          <w:sz w:val="24"/>
          <w:szCs w:val="24"/>
          <w:lang w:eastAsia="ru-RU"/>
        </w:rPr>
        <w:tab/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б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й режим пребы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детей в детском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ериод ада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ц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0F7B71">
        <w:rPr>
          <w:rFonts w:ascii="Symbol" w:eastAsia="Symbol" w:hAnsi="Symbol" w:cs="Symbol"/>
          <w:color w:val="000000" w:themeColor="text1"/>
          <w:sz w:val="24"/>
          <w:szCs w:val="24"/>
          <w:lang w:eastAsia="ru-RU"/>
        </w:rPr>
        <w:t></w:t>
      </w:r>
      <w:r w:rsidRPr="000F7B71">
        <w:rPr>
          <w:rFonts w:ascii="Symbol" w:eastAsia="Symbol" w:hAnsi="Symbol" w:cs="Symbol"/>
          <w:color w:val="000000" w:themeColor="text1"/>
          <w:sz w:val="24"/>
          <w:szCs w:val="24"/>
          <w:lang w:eastAsia="ru-RU"/>
        </w:rPr>
        <w:tab/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ливающие пр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ц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,</w:t>
      </w:r>
    </w:p>
    <w:p w:rsidR="00866495" w:rsidRPr="000F7B71" w:rsidRDefault="00866495" w:rsidP="00866495">
      <w:pPr>
        <w:widowControl w:val="0"/>
        <w:tabs>
          <w:tab w:val="left" w:pos="720"/>
        </w:tabs>
        <w:spacing w:after="0" w:line="352" w:lineRule="auto"/>
        <w:ind w:right="7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Symbol" w:eastAsia="Symbol" w:hAnsi="Symbol" w:cs="Symbol"/>
          <w:color w:val="000000" w:themeColor="text1"/>
          <w:sz w:val="24"/>
          <w:szCs w:val="24"/>
          <w:lang w:eastAsia="ru-RU"/>
        </w:rPr>
        <w:t></w:t>
      </w:r>
      <w:r w:rsidRPr="000F7B71">
        <w:rPr>
          <w:rFonts w:ascii="Symbol" w:eastAsia="Symbol" w:hAnsi="Symbol" w:cs="Symbol"/>
          <w:color w:val="000000" w:themeColor="text1"/>
          <w:sz w:val="24"/>
          <w:szCs w:val="24"/>
          <w:lang w:eastAsia="ru-RU"/>
        </w:rPr>
        <w:tab/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доров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ьно-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фи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ичес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 и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р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кц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е мероприятия, </w:t>
      </w:r>
      <w:r w:rsidRPr="000F7B71">
        <w:rPr>
          <w:rFonts w:ascii="Symbol" w:eastAsia="Symbol" w:hAnsi="Symbol" w:cs="Symbol"/>
          <w:color w:val="000000" w:themeColor="text1"/>
          <w:sz w:val="24"/>
          <w:szCs w:val="24"/>
          <w:lang w:eastAsia="ru-RU"/>
        </w:rPr>
        <w:t></w:t>
      </w:r>
      <w:r w:rsidRPr="000F7B71">
        <w:rPr>
          <w:rFonts w:ascii="Symbol" w:eastAsia="Symbol" w:hAnsi="Symbol" w:cs="Symbol"/>
          <w:color w:val="000000" w:themeColor="text1"/>
          <w:sz w:val="24"/>
          <w:szCs w:val="24"/>
          <w:lang w:eastAsia="ru-RU"/>
        </w:rPr>
        <w:tab/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з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ско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й ,</w:t>
      </w:r>
    </w:p>
    <w:p w:rsidR="00866495" w:rsidRPr="000F7B71" w:rsidRDefault="00866495" w:rsidP="00866495">
      <w:pPr>
        <w:widowControl w:val="0"/>
        <w:tabs>
          <w:tab w:val="left" w:pos="720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Symbol" w:eastAsia="Symbol" w:hAnsi="Symbol" w:cs="Symbol"/>
          <w:color w:val="000000" w:themeColor="text1"/>
          <w:sz w:val="24"/>
          <w:szCs w:val="24"/>
          <w:lang w:eastAsia="ru-RU"/>
        </w:rPr>
        <w:t></w:t>
      </w:r>
      <w:r w:rsidRPr="000F7B71">
        <w:rPr>
          <w:rFonts w:ascii="Symbol" w:eastAsia="Symbol" w:hAnsi="Symbol" w:cs="Symbol"/>
          <w:color w:val="000000" w:themeColor="text1"/>
          <w:sz w:val="24"/>
          <w:szCs w:val="24"/>
          <w:lang w:eastAsia="ru-RU"/>
        </w:rPr>
        <w:tab/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м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ры 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с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х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гич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го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ф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та,</w:t>
      </w:r>
    </w:p>
    <w:p w:rsidR="00866495" w:rsidRPr="000F7B71" w:rsidRDefault="00866495" w:rsidP="00866495">
      <w:pPr>
        <w:spacing w:after="15" w:line="120" w:lineRule="exact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866495" w:rsidRPr="000F7B71" w:rsidRDefault="00F746AC" w:rsidP="00866495">
      <w:pPr>
        <w:widowControl w:val="0"/>
        <w:spacing w:after="0" w:line="360" w:lineRule="auto"/>
        <w:ind w:right="-5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</w:rPr>
        <w:pict>
          <v:group id="drawingObject802" o:spid="_x0000_s1041" style="position:absolute;margin-left:77.15pt;margin-top:.3pt;width:723.85pt;height:41.4pt;z-index:-251652096;mso-position-horizontal-relative:page" coordsize="91927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" o:allowincell="f">
            <v:shape id="Shape 803" o:spid="_x0000_s1042" style="position:absolute;width:91927;height:2636;visibility:visible;mso-wrap-style:square;v-text-anchor:top" coordsize="9192767,2636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tB98QA&#10;AADcAAAADwAAAGRycy9kb3ducmV2LnhtbESPQWvCQBSE7wX/w/IEb3W3lQaJbkIJWOpFUEvB2yP7&#10;TILZtzG7jem/7xYEj8PMfMOs89G2YqDeN441vMwVCOLSmYYrDV/HzfMShA/IBlvHpOGXPOTZ5GmN&#10;qXE33tNwCJWIEPYpaqhD6FIpfVmTRT93HXH0zq63GKLsK2l6vEW4beWrUom02HBcqLGjoqbycvix&#10;Gq6qS3aWk93bcPpQi70svotto/VsOr6vQAQawyN8b38aDUu1gP8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bQffEAAAA3AAAAA8AAAAAAAAAAAAAAAAAmAIAAGRycy9k&#10;b3ducmV2LnhtbFBLBQYAAAAABAAEAPUAAACJAwAAAAA=&#10;" adj="0,,0" path="m,263651l,,9192767,r,263651l,263651xe" stroked="f">
              <v:stroke joinstyle="round"/>
              <v:formulas/>
              <v:path arrowok="t" o:connecttype="segments" textboxrect="0,0,9192767,263651"/>
            </v:shape>
            <v:shape id="Shape 804" o:spid="_x0000_s1043" style="position:absolute;top:2636;width:91927;height:2621;visibility:visible;mso-wrap-style:square;v-text-anchor:top" coordsize="9192767,26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3ScQA&#10;AADcAAAADwAAAGRycy9kb3ducmV2LnhtbESPQWvCQBSE7wX/w/KE3upubZGQuoYipPQm2iB6e80+&#10;k2D2bdjdavrvu4LQ4zAz3zDLYrS9uJAPnWMNzzMFgrh2puNGQ/VVPmUgQkQ22DsmDb8UoFhNHpaY&#10;G3flLV12sREJwiFHDW2MQy5lqFuyGGZuIE7eyXmLMUnfSOPxmuC2l3OlFtJix2mhxYHWLdXn3Y/V&#10;8FKF7vv4obItVp6Oh40tN4u91o/T8f0NRKQx/ofv7U+jIVOvcDu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xN0nEAAAA3AAAAA8AAAAAAAAAAAAAAAAAmAIAAGRycy9k&#10;b3ducmV2LnhtbFBLBQYAAAAABAAEAPUAAACJAwAAAAA=&#10;" adj="0,,0" path="m,l,262128r9192767,l9192767,,,xe" stroked="f">
              <v:stroke joinstyle="round"/>
              <v:formulas/>
              <v:path arrowok="t" o:connecttype="segments" textboxrect="0,0,9192767,262128"/>
            </v:shape>
            <w10:wrap anchorx="page"/>
          </v:group>
        </w:pic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Т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е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49"/>
          <w:sz w:val="24"/>
          <w:szCs w:val="24"/>
          <w:lang w:eastAsia="ru-RU"/>
        </w:rPr>
        <w:t xml:space="preserve"> 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н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51"/>
          <w:sz w:val="24"/>
          <w:szCs w:val="24"/>
          <w:lang w:eastAsia="ru-RU"/>
        </w:rPr>
        <w:t xml:space="preserve"> 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м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е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е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е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49"/>
          <w:sz w:val="24"/>
          <w:szCs w:val="24"/>
          <w:lang w:eastAsia="ru-RU"/>
        </w:rPr>
        <w:t xml:space="preserve"> 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в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ы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я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в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л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е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50"/>
          <w:sz w:val="24"/>
          <w:szCs w:val="24"/>
          <w:lang w:eastAsia="ru-RU"/>
        </w:rPr>
        <w:t xml:space="preserve"> 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д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о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с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т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а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т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о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ч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н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49"/>
          <w:sz w:val="24"/>
          <w:szCs w:val="24"/>
          <w:lang w:eastAsia="ru-RU"/>
        </w:rPr>
        <w:t xml:space="preserve"> 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в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ы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с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ок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и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  <w:lang w:eastAsia="ru-RU"/>
        </w:rPr>
        <w:t xml:space="preserve"> 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п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р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о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ц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е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н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165"/>
          <w:sz w:val="24"/>
          <w:szCs w:val="24"/>
          <w:lang w:eastAsia="ru-RU"/>
        </w:rPr>
        <w:t xml:space="preserve"> 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д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е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т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е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53"/>
          <w:sz w:val="24"/>
          <w:szCs w:val="24"/>
          <w:lang w:eastAsia="ru-RU"/>
        </w:rPr>
        <w:t xml:space="preserve"> 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с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52"/>
          <w:sz w:val="24"/>
          <w:szCs w:val="24"/>
          <w:lang w:eastAsia="ru-RU"/>
        </w:rPr>
        <w:t xml:space="preserve"> 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с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н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и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ж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е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ны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м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  <w:lang w:eastAsia="ru-RU"/>
        </w:rPr>
        <w:t xml:space="preserve"> 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  <w:t>у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к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ц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и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о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н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а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ль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н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ы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м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51"/>
          <w:sz w:val="24"/>
          <w:szCs w:val="24"/>
          <w:lang w:eastAsia="ru-RU"/>
        </w:rPr>
        <w:t xml:space="preserve"> 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в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о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з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м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о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ж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о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с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т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я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м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и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49"/>
          <w:sz w:val="24"/>
          <w:szCs w:val="24"/>
          <w:lang w:eastAsia="ru-RU"/>
        </w:rPr>
        <w:t xml:space="preserve"> 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ч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т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eastAsia="ru-RU"/>
        </w:rPr>
        <w:t xml:space="preserve"> 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т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р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е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у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е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50"/>
          <w:sz w:val="24"/>
          <w:szCs w:val="24"/>
          <w:lang w:eastAsia="ru-RU"/>
        </w:rPr>
        <w:t xml:space="preserve"> 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д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аль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н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е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йш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е</w:t>
      </w:r>
      <w:r w:rsidR="00866495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й </w:t>
      </w:r>
    </w:p>
    <w:p w:rsidR="00866495" w:rsidRPr="000F7B71" w:rsidRDefault="00866495" w:rsidP="00866495">
      <w:pPr>
        <w:widowControl w:val="0"/>
        <w:spacing w:after="0" w:line="360" w:lineRule="auto"/>
        <w:ind w:right="-5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з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б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от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ниж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м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ч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ш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ц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ль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г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я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ик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66495" w:rsidRPr="000F7B71" w:rsidRDefault="00866495" w:rsidP="00866495">
      <w:pPr>
        <w:widowControl w:val="0"/>
        <w:spacing w:after="0" w:line="360" w:lineRule="auto"/>
        <w:ind w:right="34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вод: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физ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здоров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 работы ДО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9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 с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щие проблемы:</w:t>
      </w:r>
    </w:p>
    <w:p w:rsidR="00866495" w:rsidRPr="000F7B71" w:rsidRDefault="00866495" w:rsidP="00866495">
      <w:pPr>
        <w:widowControl w:val="0"/>
        <w:spacing w:after="0" w:line="360" w:lineRule="auto"/>
        <w:ind w:right="34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м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го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в де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домашне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ч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и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66495" w:rsidRPr="000F7B71" w:rsidRDefault="00866495" w:rsidP="00866495">
      <w:pPr>
        <w:spacing w:after="16" w:line="120" w:lineRule="exact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866495" w:rsidRPr="000F7B71" w:rsidRDefault="00866495" w:rsidP="00866495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ще невысоким о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ь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и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ф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м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ова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ров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г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образа ж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.</w:t>
      </w:r>
    </w:p>
    <w:p w:rsidR="00866495" w:rsidRPr="000F7B71" w:rsidRDefault="00866495" w:rsidP="00866495">
      <w:pPr>
        <w:spacing w:after="17" w:line="120" w:lineRule="exact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866495" w:rsidRPr="000F7B71" w:rsidRDefault="00866495" w:rsidP="00866495">
      <w:pPr>
        <w:widowControl w:val="0"/>
        <w:spacing w:after="0" w:line="360" w:lineRule="auto"/>
        <w:ind w:right="27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тр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9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ци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 педагогическог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лектив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9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ц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ко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ы по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и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забол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в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6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</w:p>
    <w:p w:rsidR="00866495" w:rsidRPr="000F7B71" w:rsidRDefault="00866495" w:rsidP="00866495">
      <w:pPr>
        <w:widowControl w:val="0"/>
        <w:spacing w:after="0" w:line="360" w:lineRule="auto"/>
        <w:ind w:right="27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6495" w:rsidRPr="000F7B71" w:rsidRDefault="00866495" w:rsidP="00866495">
      <w:pPr>
        <w:widowControl w:val="0"/>
        <w:spacing w:after="0" w:line="360" w:lineRule="auto"/>
        <w:ind w:right="27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лями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ро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й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A6C8A" w:rsidRPr="007D1631" w:rsidRDefault="004A6C8A" w:rsidP="004A6C8A">
      <w:pPr>
        <w:spacing w:after="0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A6C8A" w:rsidRPr="007D1631" w:rsidRDefault="004A6C8A" w:rsidP="004A6C8A">
      <w:pPr>
        <w:spacing w:after="19" w:line="160" w:lineRule="exact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4A6C8A" w:rsidRPr="007D1631" w:rsidRDefault="004A6C8A" w:rsidP="004A6C8A">
      <w:pPr>
        <w:spacing w:after="19" w:line="160" w:lineRule="exact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4A6C8A" w:rsidRPr="001E12BD" w:rsidRDefault="004A6C8A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E12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.Психологич</w:t>
      </w:r>
      <w:r w:rsidRPr="001E12BD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е</w:t>
      </w:r>
      <w:r w:rsidRPr="001E12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кая</w:t>
      </w:r>
      <w:r w:rsidR="001625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1E12BD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с</w:t>
      </w:r>
      <w:r w:rsidRPr="001E12BD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л</w:t>
      </w:r>
      <w:r w:rsidRPr="001E12BD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  <w:szCs w:val="24"/>
          <w:lang w:eastAsia="ru-RU"/>
        </w:rPr>
        <w:t>у</w:t>
      </w:r>
      <w:r w:rsidRPr="001E12BD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eastAsia="ru-RU"/>
        </w:rPr>
        <w:t>ж</w:t>
      </w:r>
      <w:r w:rsidRPr="001E12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а</w:t>
      </w:r>
      <w:r w:rsidR="001625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1E12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У</w:t>
      </w:r>
    </w:p>
    <w:p w:rsidR="004A6C8A" w:rsidRPr="001E12BD" w:rsidRDefault="004A6C8A" w:rsidP="004A6C8A">
      <w:pPr>
        <w:spacing w:after="12" w:line="120" w:lineRule="exact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866495" w:rsidRPr="001E12BD" w:rsidRDefault="00866495" w:rsidP="00866495">
      <w:pPr>
        <w:widowControl w:val="0"/>
        <w:spacing w:after="0" w:line="359" w:lineRule="auto"/>
        <w:ind w:right="1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т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да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н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м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 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т пе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д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г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си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х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ог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61"/>
          <w:sz w:val="24"/>
          <w:szCs w:val="24"/>
          <w:lang w:eastAsia="ru-RU"/>
        </w:rPr>
        <w:t xml:space="preserve"> 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юн О.К. Ее 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д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ятель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ть 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равл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ен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на 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х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а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н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пс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и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иче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го и соц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ь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 благо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л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я восп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н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 Д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О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в про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ц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во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с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т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ия и о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че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я. Ц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 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х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о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гиче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й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л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бы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 созда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eastAsia="ru-RU"/>
        </w:rPr>
        <w:t>у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с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й для 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о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и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иче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го разв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дет</w:t>
      </w:r>
      <w:r w:rsidRPr="001E12BD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е</w:t>
      </w:r>
      <w:r w:rsidRPr="001E1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ДОУ.</w:t>
      </w:r>
    </w:p>
    <w:p w:rsidR="00866495" w:rsidRPr="007D1631" w:rsidRDefault="00866495" w:rsidP="00866495">
      <w:pPr>
        <w:widowControl w:val="0"/>
        <w:spacing w:after="0" w:line="359" w:lineRule="auto"/>
        <w:ind w:right="10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66495" w:rsidRPr="00592183" w:rsidRDefault="00866495" w:rsidP="00866495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92183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>Р</w:t>
      </w:r>
      <w:r w:rsidRPr="005921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бо</w:t>
      </w:r>
      <w:r w:rsidRPr="00592183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т</w:t>
      </w:r>
      <w:r w:rsidRPr="005921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п</w:t>
      </w:r>
      <w:r w:rsidRPr="005921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даптации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</w:t>
      </w:r>
      <w:r w:rsidRPr="00592183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т</w:t>
      </w:r>
      <w:r w:rsidRPr="005921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й</w:t>
      </w:r>
    </w:p>
    <w:p w:rsidR="00866495" w:rsidRPr="00592183" w:rsidRDefault="00866495" w:rsidP="00866495">
      <w:pPr>
        <w:spacing w:after="14" w:line="120" w:lineRule="exact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866495" w:rsidRPr="00592183" w:rsidRDefault="00866495" w:rsidP="00866495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Д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У 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Д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ет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 № 39 в пери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о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 с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г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 по декабрь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0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пос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у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ло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61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2 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  в возрасте от 1,5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6 лет.</w:t>
      </w:r>
    </w:p>
    <w:p w:rsidR="00866495" w:rsidRPr="00592183" w:rsidRDefault="00866495" w:rsidP="00866495">
      <w:pPr>
        <w:spacing w:after="17" w:line="120" w:lineRule="exact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866495" w:rsidRPr="00592183" w:rsidRDefault="00866495" w:rsidP="00866495">
      <w:pPr>
        <w:widowControl w:val="0"/>
        <w:spacing w:after="0" w:line="360" w:lineRule="auto"/>
        <w:ind w:right="-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ичный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ен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У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од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льдшером Тамаа Д.К.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гогом-пси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х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огом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юн О.К. При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е детей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ск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у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ю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ния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м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н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з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з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о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н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ро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в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я,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ен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ям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т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ния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,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eastAsia="ru-RU"/>
        </w:rPr>
        <w:t xml:space="preserve"> 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шн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й режим, 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ы кормл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ени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, л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ю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б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ые иг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и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ложивш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ч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59218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592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66495" w:rsidRPr="000F7B71" w:rsidRDefault="00866495" w:rsidP="00866495">
      <w:pPr>
        <w:widowControl w:val="0"/>
        <w:spacing w:before="1" w:after="0" w:line="359" w:lineRule="auto"/>
        <w:ind w:right="-5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я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коме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м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ц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х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ждени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е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л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ъ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иг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но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ж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7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местных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9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г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7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9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7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7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ь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7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т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8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б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ъе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ых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9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печ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ле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9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(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х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ж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д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7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8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,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ц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вы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8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с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представ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,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ы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ю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,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мот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ч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т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ь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й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к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лик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х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огич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(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льше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х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 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 на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). Проводит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омаш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виях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м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ера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ю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.</w:t>
      </w:r>
    </w:p>
    <w:p w:rsidR="00866495" w:rsidRPr="000F7B71" w:rsidRDefault="00866495" w:rsidP="00866495">
      <w:pPr>
        <w:widowControl w:val="0"/>
        <w:spacing w:before="2" w:after="0" w:line="358" w:lineRule="auto"/>
        <w:ind w:right="689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блегч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ч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ада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ц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 со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ми ДОУ об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ч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ются: </w:t>
      </w:r>
      <w:r w:rsidRPr="000F7B71">
        <w:rPr>
          <w:rFonts w:ascii="Wingdings" w:eastAsia="Wingdings" w:hAnsi="Wingdings" w:cs="Wingdings"/>
          <w:color w:val="000000" w:themeColor="text1"/>
          <w:spacing w:val="171"/>
          <w:sz w:val="24"/>
          <w:szCs w:val="24"/>
          <w:lang w:eastAsia="ru-RU"/>
        </w:rPr>
        <w:t>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е формирова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г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исла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в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ь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ru-RU"/>
        </w:rPr>
        <w:t>ю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т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й; </w:t>
      </w:r>
      <w:r w:rsidRPr="000F7B71">
        <w:rPr>
          <w:rFonts w:ascii="Wingdings" w:eastAsia="Wingdings" w:hAnsi="Wingdings" w:cs="Wingdings"/>
          <w:color w:val="000000" w:themeColor="text1"/>
          <w:spacing w:val="171"/>
          <w:sz w:val="24"/>
          <w:szCs w:val="24"/>
          <w:lang w:eastAsia="ru-RU"/>
        </w:rPr>
        <w:t>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ц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ч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о режима пребывания ребенка в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У; </w:t>
      </w:r>
      <w:r w:rsidRPr="000F7B71">
        <w:rPr>
          <w:rFonts w:ascii="Wingdings" w:eastAsia="Wingdings" w:hAnsi="Wingdings" w:cs="Wingdings"/>
          <w:color w:val="000000" w:themeColor="text1"/>
          <w:spacing w:val="171"/>
          <w:sz w:val="24"/>
          <w:szCs w:val="24"/>
          <w:lang w:eastAsia="ru-RU"/>
        </w:rPr>
        <w:t>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с 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 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х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щ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й:</w:t>
      </w:r>
    </w:p>
    <w:p w:rsidR="00866495" w:rsidRPr="000F7B71" w:rsidRDefault="00866495" w:rsidP="00866495">
      <w:pPr>
        <w:widowControl w:val="0"/>
        <w:tabs>
          <w:tab w:val="left" w:pos="2240"/>
        </w:tabs>
        <w:spacing w:before="2" w:after="0" w:line="350" w:lineRule="auto"/>
        <w:ind w:right="351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Symbol" w:eastAsia="Symbol" w:hAnsi="Symbol" w:cs="Symbol"/>
          <w:color w:val="000000" w:themeColor="text1"/>
          <w:sz w:val="24"/>
          <w:szCs w:val="24"/>
          <w:lang w:eastAsia="ru-RU"/>
        </w:rPr>
        <w:t></w:t>
      </w:r>
      <w:r w:rsidRPr="000F7B71">
        <w:rPr>
          <w:rFonts w:ascii="Symbol" w:eastAsia="Symbol" w:hAnsi="Symbol" w:cs="Symbol"/>
          <w:color w:val="000000" w:themeColor="text1"/>
          <w:sz w:val="24"/>
          <w:szCs w:val="24"/>
          <w:lang w:eastAsia="ru-RU"/>
        </w:rPr>
        <w:tab/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нос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рие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ова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х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а 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ям во 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х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ь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сти </w:t>
      </w:r>
      <w:r w:rsidRPr="000F7B71">
        <w:rPr>
          <w:rFonts w:ascii="Symbol" w:eastAsia="Symbol" w:hAnsi="Symbol" w:cs="Symbol"/>
          <w:color w:val="000000" w:themeColor="text1"/>
          <w:sz w:val="24"/>
          <w:szCs w:val="24"/>
          <w:lang w:eastAsia="ru-RU"/>
        </w:rPr>
        <w:t></w:t>
      </w:r>
      <w:r w:rsidRPr="000F7B71">
        <w:rPr>
          <w:rFonts w:ascii="Symbol" w:eastAsia="Symbol" w:hAnsi="Symbol" w:cs="Symbol"/>
          <w:color w:val="000000" w:themeColor="text1"/>
          <w:sz w:val="24"/>
          <w:szCs w:val="24"/>
          <w:lang w:eastAsia="ru-RU"/>
        </w:rPr>
        <w:tab/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льчиковы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ы</w:t>
      </w:r>
    </w:p>
    <w:p w:rsidR="00866495" w:rsidRPr="000F7B71" w:rsidRDefault="00866495" w:rsidP="00866495">
      <w:pPr>
        <w:widowControl w:val="0"/>
        <w:tabs>
          <w:tab w:val="left" w:pos="2240"/>
        </w:tabs>
        <w:spacing w:before="2" w:after="0" w:line="351" w:lineRule="auto"/>
        <w:ind w:right="963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Symbol" w:eastAsia="Symbol" w:hAnsi="Symbol" w:cs="Symbol"/>
          <w:color w:val="000000" w:themeColor="text1"/>
          <w:sz w:val="24"/>
          <w:szCs w:val="24"/>
          <w:lang w:eastAsia="ru-RU"/>
        </w:rPr>
        <w:t></w:t>
      </w:r>
      <w:r w:rsidRPr="000F7B71">
        <w:rPr>
          <w:rFonts w:ascii="Symbol" w:eastAsia="Symbol" w:hAnsi="Symbol" w:cs="Symbol"/>
          <w:color w:val="000000" w:themeColor="text1"/>
          <w:sz w:val="24"/>
          <w:szCs w:val="24"/>
          <w:lang w:eastAsia="ru-RU"/>
        </w:rPr>
        <w:tab/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ы 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льч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выми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</w:t>
      </w:r>
    </w:p>
    <w:p w:rsidR="00866495" w:rsidRPr="000F7B71" w:rsidRDefault="00866495" w:rsidP="00866495">
      <w:pPr>
        <w:widowControl w:val="0"/>
        <w:tabs>
          <w:tab w:val="left" w:pos="2240"/>
        </w:tabs>
        <w:spacing w:before="2" w:after="0" w:line="351" w:lineRule="auto"/>
        <w:ind w:right="963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6495" w:rsidRPr="000F7B71" w:rsidRDefault="00866495" w:rsidP="00866495">
      <w:pPr>
        <w:widowControl w:val="0"/>
        <w:tabs>
          <w:tab w:val="left" w:pos="2240"/>
        </w:tabs>
        <w:spacing w:after="0" w:line="351" w:lineRule="auto"/>
        <w:ind w:right="961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Symbol" w:eastAsia="Symbol" w:hAnsi="Symbol" w:cs="Symbol"/>
          <w:color w:val="000000" w:themeColor="text1"/>
          <w:sz w:val="24"/>
          <w:szCs w:val="24"/>
          <w:lang w:eastAsia="ru-RU"/>
        </w:rPr>
        <w:t></w:t>
      </w:r>
      <w:r w:rsidRPr="000F7B71">
        <w:rPr>
          <w:rFonts w:ascii="Symbol" w:eastAsia="Symbol" w:hAnsi="Symbol" w:cs="Symbol"/>
          <w:color w:val="000000" w:themeColor="text1"/>
          <w:sz w:val="24"/>
          <w:szCs w:val="24"/>
          <w:lang w:eastAsia="ru-RU"/>
        </w:rPr>
        <w:tab/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бо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 деятел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 дете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  <w:lang w:eastAsia="ru-RU"/>
        </w:rPr>
        <w:t xml:space="preserve"> </w:t>
      </w:r>
      <w:r w:rsidRPr="000F7B71">
        <w:rPr>
          <w:rFonts w:ascii="Symbol" w:eastAsia="Symbol" w:hAnsi="Symbol" w:cs="Symbol"/>
          <w:color w:val="000000" w:themeColor="text1"/>
          <w:sz w:val="24"/>
          <w:szCs w:val="24"/>
          <w:lang w:eastAsia="ru-RU"/>
        </w:rPr>
        <w:t></w:t>
      </w:r>
      <w:r w:rsidRPr="000F7B71">
        <w:rPr>
          <w:rFonts w:ascii="Symbol" w:eastAsia="Symbol" w:hAnsi="Symbol" w:cs="Symbol"/>
          <w:color w:val="000000" w:themeColor="text1"/>
          <w:sz w:val="24"/>
          <w:szCs w:val="24"/>
          <w:lang w:eastAsia="ru-RU"/>
        </w:rPr>
        <w:tab/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бы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е на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х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 </w:t>
      </w:r>
      <w:r w:rsidRPr="000F7B71">
        <w:rPr>
          <w:rFonts w:ascii="Symbol" w:eastAsia="Symbol" w:hAnsi="Symbol" w:cs="Symbol"/>
          <w:color w:val="000000" w:themeColor="text1"/>
          <w:sz w:val="24"/>
          <w:szCs w:val="24"/>
          <w:lang w:eastAsia="ru-RU"/>
        </w:rPr>
        <w:t></w:t>
      </w:r>
      <w:r w:rsidRPr="000F7B71">
        <w:rPr>
          <w:rFonts w:ascii="Symbol" w:eastAsia="Symbol" w:hAnsi="Symbol" w:cs="Symbol"/>
          <w:color w:val="000000" w:themeColor="text1"/>
          <w:sz w:val="24"/>
          <w:szCs w:val="24"/>
          <w:lang w:eastAsia="ru-RU"/>
        </w:rPr>
        <w:tab/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е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зок</w:t>
      </w:r>
    </w:p>
    <w:p w:rsidR="00866495" w:rsidRPr="000F7B71" w:rsidRDefault="00866495" w:rsidP="00866495">
      <w:pPr>
        <w:widowControl w:val="0"/>
        <w:tabs>
          <w:tab w:val="left" w:pos="2240"/>
        </w:tabs>
        <w:spacing w:before="2"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Symbol" w:eastAsia="Symbol" w:hAnsi="Symbol" w:cs="Symbol"/>
          <w:color w:val="000000" w:themeColor="text1"/>
          <w:sz w:val="24"/>
          <w:szCs w:val="24"/>
          <w:lang w:eastAsia="ru-RU"/>
        </w:rPr>
        <w:t></w:t>
      </w:r>
      <w:r w:rsidRPr="000F7B71">
        <w:rPr>
          <w:rFonts w:ascii="Symbol" w:eastAsia="Symbol" w:hAnsi="Symbol" w:cs="Symbol"/>
          <w:color w:val="000000" w:themeColor="text1"/>
          <w:sz w:val="24"/>
          <w:szCs w:val="24"/>
          <w:lang w:eastAsia="ru-RU"/>
        </w:rPr>
        <w:tab/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ва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ы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</w:p>
    <w:p w:rsidR="00866495" w:rsidRPr="000F7B71" w:rsidRDefault="00866495" w:rsidP="00866495">
      <w:pPr>
        <w:spacing w:after="18" w:line="120" w:lineRule="exact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866495" w:rsidRPr="000F7B71" w:rsidRDefault="00866495" w:rsidP="00866495">
      <w:pPr>
        <w:widowControl w:val="0"/>
        <w:spacing w:after="0" w:line="358" w:lineRule="auto"/>
        <w:ind w:right="-5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0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68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е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68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0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68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ровь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0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енк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68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69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ио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0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ц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0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щ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твляетс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69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68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0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0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ы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0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енк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68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69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У. 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гог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м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х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ого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ос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ями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яются листы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х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г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ч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агогич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ции.</w:t>
      </w:r>
    </w:p>
    <w:p w:rsidR="00866495" w:rsidRPr="000F7B71" w:rsidRDefault="00866495" w:rsidP="00866495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птац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детей 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ц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сл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щим к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иям:</w:t>
      </w:r>
    </w:p>
    <w:p w:rsidR="00866495" w:rsidRPr="000F7B71" w:rsidRDefault="00866495" w:rsidP="00866495">
      <w:pPr>
        <w:spacing w:after="19" w:line="120" w:lineRule="exact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866495" w:rsidRPr="000F7B71" w:rsidRDefault="00866495" w:rsidP="00866495">
      <w:pPr>
        <w:widowControl w:val="0"/>
        <w:spacing w:after="0" w:line="358" w:lineRule="auto"/>
        <w:ind w:right="4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Wingdings" w:eastAsia="Wingdings" w:hAnsi="Wingdings" w:cs="Wingdings"/>
          <w:color w:val="000000" w:themeColor="text1"/>
          <w:spacing w:val="169"/>
          <w:sz w:val="24"/>
          <w:szCs w:val="24"/>
          <w:lang w:eastAsia="ru-RU"/>
        </w:rPr>
        <w:t>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моц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льное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, социальны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, позна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я и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г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деятел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еа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ци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измен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е пр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чно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Pr="000F7B71">
        <w:rPr>
          <w:rFonts w:ascii="Wingdings" w:eastAsia="Wingdings" w:hAnsi="Wingdings" w:cs="Wingdings"/>
          <w:color w:val="000000" w:themeColor="text1"/>
          <w:spacing w:val="169"/>
          <w:sz w:val="24"/>
          <w:szCs w:val="24"/>
          <w:lang w:eastAsia="ru-RU"/>
        </w:rPr>
        <w:t>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, 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, мочеи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ние.</w:t>
      </w:r>
    </w:p>
    <w:p w:rsidR="00866495" w:rsidRPr="000F7B71" w:rsidRDefault="00866495" w:rsidP="00866495">
      <w:pPr>
        <w:widowControl w:val="0"/>
        <w:spacing w:before="3"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татам про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 по ада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ж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 сказа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чт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ная 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детей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г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а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сь.</w:t>
      </w:r>
    </w:p>
    <w:p w:rsidR="00866495" w:rsidRPr="000F7B71" w:rsidRDefault="00866495" w:rsidP="00866495">
      <w:pPr>
        <w:spacing w:after="17" w:line="120" w:lineRule="exact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866495" w:rsidRPr="000F7B71" w:rsidRDefault="00866495" w:rsidP="00866495">
      <w:pPr>
        <w:widowControl w:val="0"/>
        <w:spacing w:after="0" w:line="360" w:lineRule="auto"/>
        <w:ind w:right="-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п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ц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я.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3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рмал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алос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чени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ель.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ычног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н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ж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неде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0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0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с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0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0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0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0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0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0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0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04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обла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0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достно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0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07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ойчи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пок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й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0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э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ц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ь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0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;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0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о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к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ровал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99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97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ыми,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98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ь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98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ж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ющ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99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метами,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98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стр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98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9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99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ы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99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вия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97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з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омы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99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рослый,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9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ое помещ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е, обще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).</w:t>
      </w:r>
    </w:p>
    <w:p w:rsidR="00866495" w:rsidRPr="000F7B71" w:rsidRDefault="00866495" w:rsidP="00866495">
      <w:pPr>
        <w:widowControl w:val="0"/>
        <w:spacing w:after="0" w:line="360" w:lineRule="auto"/>
        <w:ind w:right="-5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ц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4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и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илс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ч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ез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ru-RU"/>
        </w:rPr>
        <w:t>0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40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й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т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ц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строение </w:t>
      </w:r>
    </w:p>
    <w:p w:rsidR="00866495" w:rsidRPr="000F7B71" w:rsidRDefault="00866495" w:rsidP="00866495">
      <w:pPr>
        <w:widowControl w:val="0"/>
        <w:spacing w:after="0" w:line="360" w:lineRule="auto"/>
        <w:ind w:right="-5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гл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т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йчивым.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моц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о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ч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ц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,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людалас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ксивост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ч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.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ше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б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моц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аль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воз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но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(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ч,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0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тр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ч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ше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ям,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р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ное,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гл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б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т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</w:p>
    <w:p w:rsidR="00866495" w:rsidRPr="000F7B71" w:rsidRDefault="00866495" w:rsidP="00866495">
      <w:pPr>
        <w:widowControl w:val="0"/>
        <w:spacing w:after="0" w:line="360" w:lineRule="auto"/>
        <w:ind w:right="-5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м.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ч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м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лилась.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моционально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держк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явл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зн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 ак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ь, легч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кая к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66495" w:rsidRPr="000F7B71" w:rsidRDefault="00866495" w:rsidP="00866495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й с тяжело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пен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птации в этом г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наблюдалось.</w:t>
      </w:r>
    </w:p>
    <w:p w:rsidR="004A6C8A" w:rsidRPr="007D1631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A6C8A" w:rsidRPr="007D1631" w:rsidRDefault="004A6C8A" w:rsidP="004A6C8A">
      <w:pPr>
        <w:spacing w:after="0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1995" w:rsidRPr="007D1631" w:rsidRDefault="006F1995" w:rsidP="004A6C8A">
      <w:pPr>
        <w:spacing w:after="0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1995" w:rsidRPr="007D1631" w:rsidRDefault="006F1995" w:rsidP="004A6C8A">
      <w:pPr>
        <w:spacing w:after="0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1995" w:rsidRPr="007D1631" w:rsidRDefault="006F1995" w:rsidP="004A6C8A">
      <w:pPr>
        <w:spacing w:after="0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1995" w:rsidRPr="007D1631" w:rsidRDefault="006F1995" w:rsidP="004A6C8A">
      <w:pPr>
        <w:spacing w:after="0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1995" w:rsidRPr="007D1631" w:rsidRDefault="006F1995" w:rsidP="004A6C8A">
      <w:pPr>
        <w:spacing w:after="0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1995" w:rsidRPr="007D1631" w:rsidRDefault="006F1995" w:rsidP="004A6C8A">
      <w:pPr>
        <w:spacing w:after="0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Ind w:w="3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3"/>
        <w:gridCol w:w="1394"/>
        <w:gridCol w:w="1982"/>
        <w:gridCol w:w="1982"/>
        <w:gridCol w:w="1980"/>
      </w:tblGrid>
      <w:tr w:rsidR="003A2ECE" w:rsidRPr="00AF7012" w:rsidTr="00145877">
        <w:trPr>
          <w:cantSplit/>
          <w:trHeight w:hRule="exact" w:val="1276"/>
        </w:trPr>
        <w:tc>
          <w:tcPr>
            <w:tcW w:w="16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CE" w:rsidRPr="00AF7012" w:rsidRDefault="003A2ECE" w:rsidP="00145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A2ECE" w:rsidRPr="00AF7012" w:rsidRDefault="003A2ECE" w:rsidP="00145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A2ECE" w:rsidRPr="00AF7012" w:rsidRDefault="003A2ECE" w:rsidP="001458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че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ный</w:t>
            </w:r>
            <w:r w:rsidR="001625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CE" w:rsidRPr="00AF7012" w:rsidRDefault="003A2ECE" w:rsidP="00145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A2ECE" w:rsidRPr="00AF7012" w:rsidRDefault="003A2ECE" w:rsidP="001458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г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  <w:p w:rsidR="003A2ECE" w:rsidRPr="00AF7012" w:rsidRDefault="003A2ECE" w:rsidP="00145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2ECE" w:rsidRPr="00AF7012" w:rsidRDefault="003A2ECE" w:rsidP="001458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т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ило</w:t>
            </w:r>
          </w:p>
        </w:tc>
        <w:tc>
          <w:tcPr>
            <w:tcW w:w="1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CE" w:rsidRPr="00AF7012" w:rsidRDefault="003A2ECE" w:rsidP="00145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A2ECE" w:rsidRPr="00AF7012" w:rsidRDefault="003A2ECE" w:rsidP="001458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01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Б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гоп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р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я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но</w:t>
            </w:r>
          </w:p>
          <w:p w:rsidR="003A2ECE" w:rsidRPr="00AF7012" w:rsidRDefault="003A2ECE" w:rsidP="00145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2ECE" w:rsidRPr="00AF7012" w:rsidRDefault="003A2ECE" w:rsidP="001458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п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ти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ва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л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ь</w:t>
            </w:r>
          </w:p>
        </w:tc>
        <w:tc>
          <w:tcPr>
            <w:tcW w:w="1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CE" w:rsidRPr="00AF7012" w:rsidRDefault="003A2ECE" w:rsidP="001458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с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вно</w:t>
            </w:r>
            <w:r w:rsidR="001625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г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р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ятно</w:t>
            </w:r>
            <w:r w:rsidR="001625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п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ти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ва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л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ь</w:t>
            </w:r>
          </w:p>
        </w:tc>
        <w:tc>
          <w:tcPr>
            <w:tcW w:w="19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CE" w:rsidRPr="00AF7012" w:rsidRDefault="003A2ECE" w:rsidP="001458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бла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г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р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ятно</w:t>
            </w:r>
            <w:r w:rsidR="001625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п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ти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ва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л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ь</w:t>
            </w:r>
          </w:p>
        </w:tc>
      </w:tr>
      <w:tr w:rsidR="003A2ECE" w:rsidRPr="00AF7012" w:rsidTr="00145877">
        <w:trPr>
          <w:cantSplit/>
          <w:trHeight w:hRule="exact" w:val="458"/>
        </w:trPr>
        <w:tc>
          <w:tcPr>
            <w:tcW w:w="16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CE" w:rsidRPr="00AF7012" w:rsidRDefault="003A2ECE" w:rsidP="001458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3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CE" w:rsidRPr="00AF7012" w:rsidRDefault="003A2ECE" w:rsidP="001458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 детей</w:t>
            </w:r>
          </w:p>
        </w:tc>
        <w:tc>
          <w:tcPr>
            <w:tcW w:w="1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CE" w:rsidRPr="00AF7012" w:rsidRDefault="003A2ECE" w:rsidP="001458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CE" w:rsidRPr="00AF7012" w:rsidRDefault="003A2ECE" w:rsidP="001458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9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CE" w:rsidRPr="00AF7012" w:rsidRDefault="003A2ECE" w:rsidP="001458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3A2ECE" w:rsidRPr="00AF7012" w:rsidTr="00145877">
        <w:trPr>
          <w:cantSplit/>
          <w:trHeight w:hRule="exact" w:val="458"/>
        </w:trPr>
        <w:tc>
          <w:tcPr>
            <w:tcW w:w="16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CE" w:rsidRPr="00AF7012" w:rsidRDefault="003A2ECE" w:rsidP="001458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</w:t>
            </w:r>
            <w:r w:rsidRPr="00AF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CE" w:rsidRPr="00AF7012" w:rsidRDefault="003A2ECE" w:rsidP="001458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детей</w:t>
            </w:r>
          </w:p>
        </w:tc>
        <w:tc>
          <w:tcPr>
            <w:tcW w:w="1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CE" w:rsidRPr="00AF7012" w:rsidRDefault="003A2ECE" w:rsidP="001458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%</w:t>
            </w:r>
          </w:p>
        </w:tc>
        <w:tc>
          <w:tcPr>
            <w:tcW w:w="1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CE" w:rsidRPr="00AF7012" w:rsidRDefault="003A2ECE" w:rsidP="001458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19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CE" w:rsidRPr="00AF7012" w:rsidRDefault="003A2ECE" w:rsidP="001458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3A2ECE" w:rsidRPr="00AF7012" w:rsidTr="00145877">
        <w:trPr>
          <w:cantSplit/>
          <w:trHeight w:hRule="exact" w:val="458"/>
        </w:trPr>
        <w:tc>
          <w:tcPr>
            <w:tcW w:w="16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CE" w:rsidRPr="00AF7012" w:rsidRDefault="003A2ECE" w:rsidP="001458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3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CE" w:rsidRPr="00AF7012" w:rsidRDefault="003A2ECE" w:rsidP="001458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ребенка</w:t>
            </w:r>
          </w:p>
        </w:tc>
        <w:tc>
          <w:tcPr>
            <w:tcW w:w="1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CE" w:rsidRPr="00AF7012" w:rsidRDefault="003A2ECE" w:rsidP="001458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CE" w:rsidRPr="00AF7012" w:rsidRDefault="003A2ECE" w:rsidP="001458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9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CE" w:rsidRPr="00AF7012" w:rsidRDefault="003A2ECE" w:rsidP="001458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3A2ECE" w:rsidRPr="00AF7012" w:rsidRDefault="003A2ECE" w:rsidP="003A2E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CE" w:rsidRPr="00AF7012" w:rsidRDefault="003A2ECE" w:rsidP="003A2E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CE" w:rsidRPr="00D6748D" w:rsidRDefault="003A2ECE" w:rsidP="003A2ECE">
      <w:pPr>
        <w:pStyle w:val="a9"/>
        <w:widowControl w:val="0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748D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Pr="00D6748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D6748D">
        <w:rPr>
          <w:rFonts w:ascii="Times New Roman" w:eastAsia="Times New Roman" w:hAnsi="Times New Roman" w:cs="Times New Roman"/>
          <w:b/>
          <w:bCs/>
          <w:sz w:val="24"/>
          <w:szCs w:val="24"/>
        </w:rPr>
        <w:t>агнос</w:t>
      </w:r>
      <w:r w:rsidRPr="00D6748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и</w:t>
      </w:r>
      <w:r w:rsidRPr="00D6748D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Pr="00D6748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с</w:t>
      </w:r>
      <w:r w:rsidRPr="00D6748D">
        <w:rPr>
          <w:rFonts w:ascii="Times New Roman" w:eastAsia="Times New Roman" w:hAnsi="Times New Roman" w:cs="Times New Roman"/>
          <w:b/>
          <w:bCs/>
          <w:sz w:val="24"/>
          <w:szCs w:val="24"/>
        </w:rPr>
        <w:t>кая</w:t>
      </w:r>
      <w:r w:rsidR="001625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6748D">
        <w:rPr>
          <w:rFonts w:ascii="Times New Roman" w:eastAsia="Times New Roman" w:hAnsi="Times New Roman" w:cs="Times New Roman"/>
          <w:b/>
          <w:bCs/>
          <w:sz w:val="24"/>
          <w:szCs w:val="24"/>
        </w:rPr>
        <w:t>раб</w:t>
      </w:r>
      <w:r w:rsidRPr="00D6748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</w:t>
      </w:r>
      <w:r w:rsidRPr="00D6748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D6748D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3A2ECE" w:rsidRPr="00AF7012" w:rsidRDefault="003A2ECE" w:rsidP="003A2E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</w:t>
      </w:r>
      <w:r w:rsidRPr="00AF70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6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, роди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86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6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м поряд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86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диагност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е м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и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6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ятся в определенные пер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</w:t>
      </w:r>
      <w:r w:rsidR="0086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года,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т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ам диагнос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с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г го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т</w:t>
      </w:r>
      <w:r w:rsidR="0086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</w:t>
      </w:r>
      <w:r w:rsidRPr="00AF70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нда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и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6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86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</w:t>
      </w:r>
      <w:r w:rsidRPr="00AF70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86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ов, организ</w:t>
      </w:r>
      <w:r w:rsidRPr="00AF701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разв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F701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щ</w:t>
      </w:r>
      <w:r w:rsidRPr="00AF701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6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</w:t>
      </w:r>
      <w:r w:rsidRPr="00AF70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AF701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AF701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2ECE" w:rsidRPr="00AF7012" w:rsidRDefault="003A2ECE" w:rsidP="003A2E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CE" w:rsidRPr="00D6748D" w:rsidRDefault="003A2ECE" w:rsidP="003A2ECE">
      <w:pPr>
        <w:pStyle w:val="a9"/>
        <w:widowControl w:val="0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748D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Pr="00D6748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D6748D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D6748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</w:t>
      </w:r>
      <w:r w:rsidRPr="00D6748D">
        <w:rPr>
          <w:rFonts w:ascii="Times New Roman" w:eastAsia="Times New Roman" w:hAnsi="Times New Roman" w:cs="Times New Roman"/>
          <w:b/>
          <w:bCs/>
          <w:sz w:val="24"/>
          <w:szCs w:val="24"/>
        </w:rPr>
        <w:t>нос</w:t>
      </w:r>
      <w:r w:rsidRPr="00D6748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D6748D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="008664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6748D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8664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6748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ш</w:t>
      </w:r>
      <w:r w:rsidRPr="00D6748D">
        <w:rPr>
          <w:rFonts w:ascii="Times New Roman" w:eastAsia="Times New Roman" w:hAnsi="Times New Roman" w:cs="Times New Roman"/>
          <w:b/>
          <w:bCs/>
          <w:sz w:val="24"/>
          <w:szCs w:val="24"/>
        </w:rPr>
        <w:t>коль</w:t>
      </w:r>
      <w:r w:rsidRPr="00D6748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D6748D">
        <w:rPr>
          <w:rFonts w:ascii="Times New Roman" w:eastAsia="Times New Roman" w:hAnsi="Times New Roman" w:cs="Times New Roman"/>
          <w:b/>
          <w:bCs/>
          <w:sz w:val="24"/>
          <w:szCs w:val="24"/>
        </w:rPr>
        <w:t>ому</w:t>
      </w:r>
      <w:r w:rsidR="008664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6748D">
        <w:rPr>
          <w:rFonts w:ascii="Times New Roman" w:eastAsia="Times New Roman" w:hAnsi="Times New Roman" w:cs="Times New Roman"/>
          <w:b/>
          <w:bCs/>
          <w:sz w:val="24"/>
          <w:szCs w:val="24"/>
        </w:rPr>
        <w:t>обу</w:t>
      </w:r>
      <w:r w:rsidRPr="00D6748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 w:rsidRPr="00D6748D">
        <w:rPr>
          <w:rFonts w:ascii="Times New Roman" w:eastAsia="Times New Roman" w:hAnsi="Times New Roman" w:cs="Times New Roman"/>
          <w:b/>
          <w:bCs/>
          <w:sz w:val="24"/>
          <w:szCs w:val="24"/>
        </w:rPr>
        <w:t>ению</w:t>
      </w:r>
      <w:r w:rsidR="008664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6748D">
        <w:rPr>
          <w:rFonts w:ascii="Times New Roman" w:eastAsia="Times New Roman" w:hAnsi="Times New Roman" w:cs="Times New Roman"/>
          <w:b/>
          <w:bCs/>
          <w:sz w:val="24"/>
          <w:szCs w:val="24"/>
        </w:rPr>
        <w:t>де</w:t>
      </w:r>
      <w:r w:rsidRPr="00D6748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D6748D"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="008664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6748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6</w:t>
      </w:r>
      <w:r w:rsidRPr="00D6748D">
        <w:rPr>
          <w:rFonts w:ascii="Times New Roman" w:eastAsia="Times New Roman" w:hAnsi="Times New Roman" w:cs="Times New Roman"/>
          <w:b/>
          <w:bCs/>
          <w:sz w:val="24"/>
          <w:szCs w:val="24"/>
        </w:rPr>
        <w:t>-7</w:t>
      </w:r>
      <w:r w:rsidR="008664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6748D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Pr="00D6748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D6748D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</w:p>
    <w:p w:rsidR="003A2ECE" w:rsidRPr="00AF7012" w:rsidRDefault="003A2ECE" w:rsidP="003A2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0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0"/>
        <w:gridCol w:w="2364"/>
        <w:gridCol w:w="1564"/>
        <w:gridCol w:w="1526"/>
        <w:gridCol w:w="1412"/>
      </w:tblGrid>
      <w:tr w:rsidR="003A2ECE" w:rsidRPr="00AF7012" w:rsidTr="00145877">
        <w:trPr>
          <w:cantSplit/>
          <w:trHeight w:hRule="exact" w:val="434"/>
        </w:trPr>
        <w:tc>
          <w:tcPr>
            <w:tcW w:w="1630" w:type="dxa"/>
            <w:vMerge w:val="restart"/>
            <w:tcBorders>
              <w:top w:val="single" w:sz="7" w:space="0" w:color="4F81BC"/>
              <w:left w:val="single" w:sz="7" w:space="0" w:color="4F81BC"/>
              <w:right w:val="single" w:sz="7" w:space="0" w:color="4F81B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ECE" w:rsidRPr="00AF7012" w:rsidRDefault="003A2ECE" w:rsidP="001458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че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ный</w:t>
            </w:r>
            <w:r w:rsidR="001625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64" w:type="dxa"/>
            <w:vMerge w:val="restart"/>
            <w:tcBorders>
              <w:top w:val="single" w:sz="7" w:space="0" w:color="4F81BC"/>
              <w:left w:val="single" w:sz="7" w:space="0" w:color="4F81BC"/>
              <w:right w:val="single" w:sz="7" w:space="0" w:color="4F81B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ECE" w:rsidRPr="00AF7012" w:rsidRDefault="003A2ECE" w:rsidP="001458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г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1625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ускн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ик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4502" w:type="dxa"/>
            <w:gridSpan w:val="3"/>
            <w:tcBorders>
              <w:top w:val="single" w:sz="7" w:space="0" w:color="4F81BC"/>
              <w:left w:val="single" w:sz="7" w:space="0" w:color="4F81BC"/>
              <w:bottom w:val="single" w:sz="7" w:space="0" w:color="4F81BC"/>
              <w:right w:val="single" w:sz="7" w:space="0" w:color="4F81B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ECE" w:rsidRPr="00AF7012" w:rsidRDefault="003A2ECE" w:rsidP="001458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</w:tc>
      </w:tr>
      <w:tr w:rsidR="003A2ECE" w:rsidRPr="00AF7012" w:rsidTr="00145877">
        <w:trPr>
          <w:cantSplit/>
          <w:trHeight w:hRule="exact" w:val="434"/>
        </w:trPr>
        <w:tc>
          <w:tcPr>
            <w:tcW w:w="1630" w:type="dxa"/>
            <w:vMerge/>
            <w:tcBorders>
              <w:left w:val="single" w:sz="7" w:space="0" w:color="4F81BC"/>
              <w:bottom w:val="single" w:sz="7" w:space="0" w:color="4F81BC"/>
              <w:right w:val="single" w:sz="7" w:space="0" w:color="4F81B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ECE" w:rsidRPr="00AF7012" w:rsidRDefault="003A2ECE" w:rsidP="00145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left w:val="single" w:sz="7" w:space="0" w:color="4F81BC"/>
              <w:bottom w:val="single" w:sz="7" w:space="0" w:color="4F81BC"/>
              <w:right w:val="single" w:sz="7" w:space="0" w:color="4F81B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ECE" w:rsidRPr="00AF7012" w:rsidRDefault="003A2ECE" w:rsidP="00145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7" w:space="0" w:color="4F81BC"/>
              <w:left w:val="single" w:sz="7" w:space="0" w:color="4F81BC"/>
              <w:bottom w:val="single" w:sz="7" w:space="0" w:color="4F81BC"/>
              <w:right w:val="single" w:sz="7" w:space="0" w:color="4F81B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ECE" w:rsidRPr="00AF7012" w:rsidRDefault="003A2ECE" w:rsidP="001458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и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%</w:t>
            </w:r>
          </w:p>
        </w:tc>
        <w:tc>
          <w:tcPr>
            <w:tcW w:w="1526" w:type="dxa"/>
            <w:tcBorders>
              <w:top w:val="single" w:sz="7" w:space="0" w:color="4F81BC"/>
              <w:left w:val="single" w:sz="7" w:space="0" w:color="4F81BC"/>
              <w:bottom w:val="single" w:sz="7" w:space="0" w:color="4F81BC"/>
              <w:right w:val="single" w:sz="7" w:space="0" w:color="4F81B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ECE" w:rsidRPr="00AF7012" w:rsidRDefault="003A2ECE" w:rsidP="001458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ни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%</w:t>
            </w:r>
          </w:p>
        </w:tc>
        <w:tc>
          <w:tcPr>
            <w:tcW w:w="1412" w:type="dxa"/>
            <w:tcBorders>
              <w:top w:val="single" w:sz="7" w:space="0" w:color="4F81BC"/>
              <w:left w:val="single" w:sz="7" w:space="0" w:color="4F81BC"/>
              <w:bottom w:val="single" w:sz="7" w:space="0" w:color="4F81BC"/>
              <w:right w:val="single" w:sz="7" w:space="0" w:color="4F81B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ECE" w:rsidRPr="00AF7012" w:rsidRDefault="003A2ECE" w:rsidP="001458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и</w:t>
            </w:r>
            <w:r w:rsidRPr="00AF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кий%</w:t>
            </w:r>
          </w:p>
        </w:tc>
      </w:tr>
      <w:tr w:rsidR="003A2ECE" w:rsidRPr="00AF7012" w:rsidTr="00145877">
        <w:trPr>
          <w:cantSplit/>
          <w:trHeight w:hRule="exact" w:val="432"/>
        </w:trPr>
        <w:tc>
          <w:tcPr>
            <w:tcW w:w="1630" w:type="dxa"/>
            <w:tcBorders>
              <w:top w:val="single" w:sz="7" w:space="0" w:color="4F81BC"/>
              <w:left w:val="single" w:sz="7" w:space="0" w:color="4F81BC"/>
              <w:bottom w:val="single" w:sz="7" w:space="0" w:color="4F81BC"/>
              <w:right w:val="single" w:sz="7" w:space="0" w:color="4F81B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ECE" w:rsidRPr="00AF7012" w:rsidRDefault="003A2ECE" w:rsidP="001458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364" w:type="dxa"/>
            <w:tcBorders>
              <w:top w:val="single" w:sz="7" w:space="0" w:color="4F81BC"/>
              <w:left w:val="single" w:sz="7" w:space="0" w:color="4F81BC"/>
              <w:bottom w:val="single" w:sz="7" w:space="0" w:color="4F81BC"/>
              <w:right w:val="single" w:sz="7" w:space="0" w:color="4F81B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ECE" w:rsidRPr="00AF7012" w:rsidRDefault="003A2ECE" w:rsidP="001458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64" w:type="dxa"/>
            <w:tcBorders>
              <w:top w:val="single" w:sz="7" w:space="0" w:color="4F81BC"/>
              <w:left w:val="single" w:sz="7" w:space="0" w:color="4F81BC"/>
              <w:bottom w:val="single" w:sz="7" w:space="0" w:color="4F81BC"/>
              <w:right w:val="single" w:sz="7" w:space="0" w:color="4F81B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ECE" w:rsidRPr="00AF7012" w:rsidRDefault="003A2ECE" w:rsidP="001458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26" w:type="dxa"/>
            <w:tcBorders>
              <w:top w:val="single" w:sz="7" w:space="0" w:color="4F81BC"/>
              <w:left w:val="single" w:sz="7" w:space="0" w:color="4F81BC"/>
              <w:bottom w:val="single" w:sz="7" w:space="0" w:color="4F81BC"/>
              <w:right w:val="single" w:sz="7" w:space="0" w:color="4F81B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ECE" w:rsidRPr="00AF7012" w:rsidRDefault="003A2ECE" w:rsidP="001458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2" w:type="dxa"/>
            <w:tcBorders>
              <w:top w:val="single" w:sz="7" w:space="0" w:color="4F81BC"/>
              <w:left w:val="single" w:sz="7" w:space="0" w:color="4F81BC"/>
              <w:bottom w:val="single" w:sz="7" w:space="0" w:color="4F81BC"/>
              <w:right w:val="single" w:sz="7" w:space="0" w:color="4F81B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ECE" w:rsidRPr="00AF7012" w:rsidRDefault="003A2ECE" w:rsidP="001458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A2ECE" w:rsidRPr="00AF7012" w:rsidTr="00145877">
        <w:trPr>
          <w:cantSplit/>
          <w:trHeight w:hRule="exact" w:val="435"/>
        </w:trPr>
        <w:tc>
          <w:tcPr>
            <w:tcW w:w="1630" w:type="dxa"/>
            <w:tcBorders>
              <w:top w:val="single" w:sz="7" w:space="0" w:color="4F81BC"/>
              <w:left w:val="single" w:sz="7" w:space="0" w:color="4F81BC"/>
              <w:bottom w:val="single" w:sz="7" w:space="0" w:color="4F81BC"/>
              <w:right w:val="single" w:sz="7" w:space="0" w:color="4F81B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ECE" w:rsidRPr="00AF7012" w:rsidRDefault="003A2ECE" w:rsidP="001458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364" w:type="dxa"/>
            <w:tcBorders>
              <w:top w:val="single" w:sz="7" w:space="0" w:color="4F81BC"/>
              <w:left w:val="single" w:sz="7" w:space="0" w:color="4F81BC"/>
              <w:bottom w:val="single" w:sz="7" w:space="0" w:color="4F81BC"/>
              <w:right w:val="single" w:sz="7" w:space="0" w:color="4F81B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ECE" w:rsidRPr="00AF7012" w:rsidRDefault="003A2ECE" w:rsidP="001458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64" w:type="dxa"/>
            <w:tcBorders>
              <w:top w:val="single" w:sz="7" w:space="0" w:color="4F81BC"/>
              <w:left w:val="single" w:sz="7" w:space="0" w:color="4F81BC"/>
              <w:bottom w:val="single" w:sz="7" w:space="0" w:color="4F81BC"/>
              <w:right w:val="single" w:sz="7" w:space="0" w:color="4F81B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ECE" w:rsidRPr="00AF7012" w:rsidRDefault="003A2ECE" w:rsidP="001458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26" w:type="dxa"/>
            <w:tcBorders>
              <w:top w:val="single" w:sz="7" w:space="0" w:color="4F81BC"/>
              <w:left w:val="single" w:sz="7" w:space="0" w:color="4F81BC"/>
              <w:bottom w:val="single" w:sz="7" w:space="0" w:color="4F81BC"/>
              <w:right w:val="single" w:sz="7" w:space="0" w:color="4F81B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ECE" w:rsidRPr="00AF7012" w:rsidRDefault="003A2ECE" w:rsidP="001458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2" w:type="dxa"/>
            <w:tcBorders>
              <w:top w:val="single" w:sz="7" w:space="0" w:color="4F81BC"/>
              <w:left w:val="single" w:sz="7" w:space="0" w:color="4F81BC"/>
              <w:bottom w:val="single" w:sz="7" w:space="0" w:color="4F81BC"/>
              <w:right w:val="single" w:sz="7" w:space="0" w:color="4F81B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ECE" w:rsidRPr="00AF7012" w:rsidRDefault="003A2ECE" w:rsidP="001458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A2ECE" w:rsidRPr="00AF7012" w:rsidTr="00145877">
        <w:trPr>
          <w:cantSplit/>
          <w:trHeight w:hRule="exact" w:val="434"/>
        </w:trPr>
        <w:tc>
          <w:tcPr>
            <w:tcW w:w="1630" w:type="dxa"/>
            <w:tcBorders>
              <w:top w:val="single" w:sz="7" w:space="0" w:color="4F81BC"/>
              <w:left w:val="single" w:sz="7" w:space="0" w:color="4F81BC"/>
              <w:bottom w:val="single" w:sz="7" w:space="0" w:color="4F81BC"/>
              <w:right w:val="single" w:sz="7" w:space="0" w:color="4F81B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ECE" w:rsidRPr="00AF7012" w:rsidRDefault="003A2ECE" w:rsidP="001458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364" w:type="dxa"/>
            <w:tcBorders>
              <w:top w:val="single" w:sz="7" w:space="0" w:color="4F81BC"/>
              <w:left w:val="single" w:sz="7" w:space="0" w:color="4F81BC"/>
              <w:bottom w:val="single" w:sz="7" w:space="0" w:color="4F81BC"/>
              <w:right w:val="single" w:sz="7" w:space="0" w:color="4F81B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ECE" w:rsidRPr="00AF7012" w:rsidRDefault="003A2ECE" w:rsidP="001458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64" w:type="dxa"/>
            <w:tcBorders>
              <w:top w:val="single" w:sz="7" w:space="0" w:color="4F81BC"/>
              <w:left w:val="single" w:sz="7" w:space="0" w:color="4F81BC"/>
              <w:bottom w:val="single" w:sz="7" w:space="0" w:color="4F81BC"/>
              <w:right w:val="single" w:sz="7" w:space="0" w:color="4F81B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ECE" w:rsidRPr="00AF7012" w:rsidRDefault="003A2ECE" w:rsidP="001458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26" w:type="dxa"/>
            <w:tcBorders>
              <w:top w:val="single" w:sz="7" w:space="0" w:color="4F81BC"/>
              <w:left w:val="single" w:sz="7" w:space="0" w:color="4F81BC"/>
              <w:bottom w:val="single" w:sz="7" w:space="0" w:color="4F81BC"/>
              <w:right w:val="single" w:sz="7" w:space="0" w:color="4F81B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ECE" w:rsidRPr="00AF7012" w:rsidRDefault="003A2ECE" w:rsidP="001458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2" w:type="dxa"/>
            <w:tcBorders>
              <w:top w:val="single" w:sz="7" w:space="0" w:color="4F81BC"/>
              <w:left w:val="single" w:sz="7" w:space="0" w:color="4F81BC"/>
              <w:bottom w:val="single" w:sz="7" w:space="0" w:color="4F81BC"/>
              <w:right w:val="single" w:sz="7" w:space="0" w:color="4F81B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ECE" w:rsidRPr="00AF7012" w:rsidRDefault="003A2ECE" w:rsidP="001458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3A2ECE" w:rsidRPr="00AF7012" w:rsidRDefault="003A2ECE" w:rsidP="003A2E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495" w:rsidRPr="00AF7012" w:rsidRDefault="00866495" w:rsidP="008664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495" w:rsidRPr="00AF7012" w:rsidRDefault="00866495" w:rsidP="008664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с в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и </w:t>
      </w:r>
      <w:r w:rsidRPr="00AF70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н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м готов</w:t>
      </w:r>
      <w:r w:rsidRPr="00AF70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) </w:t>
      </w:r>
    </w:p>
    <w:p w:rsidR="00866495" w:rsidRPr="00AF7012" w:rsidRDefault="00866495" w:rsidP="008664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к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н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готовности 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ш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AF70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)</w:t>
      </w:r>
    </w:p>
    <w:p w:rsidR="00866495" w:rsidRPr="00AF7012" w:rsidRDefault="00866495" w:rsidP="008664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AF70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кий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AF70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р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ень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AF70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мс</w:t>
      </w:r>
      <w:r w:rsidRPr="00AF70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т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нной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AF701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</w:t>
      </w:r>
      <w:r w:rsidRPr="00AF70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т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но</w:t>
      </w:r>
      <w:r w:rsidRPr="00AF701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</w:t>
      </w:r>
      <w:r w:rsidRPr="00AF70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т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н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ьн</w:t>
      </w:r>
      <w:r w:rsidRPr="00AF70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</w:t>
      </w:r>
      <w:r w:rsidRPr="00AF701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</w:t>
      </w:r>
      <w:r w:rsidRPr="00AF701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AF701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ая акт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, ра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AF70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F70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й мотори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 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AF70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F701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-двигатель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 н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F701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ь сформ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, мот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и</w:t>
      </w:r>
      <w:r w:rsidRPr="00AF70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AF701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л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ком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ов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азв</w:t>
      </w:r>
      <w:r w:rsidRPr="00AF70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е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AF70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р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извольно</w:t>
      </w:r>
      <w:r w:rsidRPr="00AF70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с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ф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</w:t>
      </w:r>
      <w:r w:rsidRPr="00AF70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кц</w:t>
      </w:r>
      <w:r w:rsidRPr="00AF70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,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</w:t>
      </w:r>
      <w:r w:rsidRPr="00AF70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AF70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а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AF70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р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ем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</w:t>
      </w:r>
      <w:r w:rsidRPr="00AF70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оль</w:t>
      </w:r>
      <w:r w:rsidRPr="00AF70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н</w:t>
      </w:r>
      <w:r w:rsidRPr="00AF701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</w:t>
      </w:r>
      <w:r w:rsidRPr="00AF70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г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вни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н</w:t>
      </w:r>
      <w:r w:rsidRPr="00AF70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о</w:t>
      </w:r>
      <w:r w:rsidRPr="00AF70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ми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н</w:t>
      </w:r>
      <w:r w:rsidRPr="00AF70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</w:t>
      </w:r>
      <w:r w:rsidRPr="00AF70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н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я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</w:t>
      </w:r>
      <w:r w:rsidRPr="00AF701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л</w:t>
      </w:r>
      <w:r w:rsidRPr="00AF70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е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ми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пр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извольной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</w:t>
      </w:r>
      <w:r w:rsidRPr="00AF70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г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яц</w:t>
      </w:r>
      <w:r w:rsidRPr="00AF70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п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еден</w:t>
      </w:r>
      <w:r w:rsidRPr="00AF70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AF701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)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тей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AF70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%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66495" w:rsidRPr="00AF7012" w:rsidRDefault="00866495" w:rsidP="008664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F701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ь сформ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AF70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F701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AF70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тр</w:t>
      </w:r>
      <w:r w:rsidRPr="00AF70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у</w:t>
      </w:r>
      <w:r w:rsidRPr="00AF701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д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с</w:t>
      </w:r>
      <w:r w:rsidRPr="00AF70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т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 w:rsidRPr="00AF701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щ</w:t>
      </w:r>
      <w:r w:rsidRPr="00AF70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е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я,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пр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я</w:t>
      </w:r>
      <w:r w:rsidRPr="00AF70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т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е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AF701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м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,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AF70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п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AF70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с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нос</w:t>
      </w:r>
      <w:r w:rsidRPr="00AF70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т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я</w:t>
      </w:r>
      <w:r w:rsidRPr="00AF701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т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AF70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е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я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</w:t>
      </w:r>
      <w:r w:rsidRPr="00AF70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н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ю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</w:t>
      </w:r>
      <w:r w:rsidRPr="00AF70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ш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ьн</w:t>
      </w:r>
      <w:r w:rsidRPr="00AF70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ик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AF7012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 w:rsidRPr="00AF701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щ</w:t>
      </w:r>
      <w:r w:rsidRPr="00AF70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е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AF7012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>т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н</w:t>
      </w:r>
      <w:r w:rsidRPr="00AF70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н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</w:t>
      </w:r>
      <w:r w:rsidRPr="00AF701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т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AF701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а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Pr="00AF70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ш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ьного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</w:t>
      </w:r>
      <w:r w:rsidRPr="00AF70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ч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ия):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%</w:t>
      </w:r>
    </w:p>
    <w:p w:rsidR="00866495" w:rsidRPr="00AF7012" w:rsidRDefault="00866495" w:rsidP="008664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ец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й обра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F70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рш</w:t>
      </w:r>
      <w:r w:rsidRPr="00AF70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AF701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у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т дош</w:t>
      </w:r>
      <w:r w:rsidRPr="00AF701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к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ол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ьн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:</w:t>
      </w:r>
    </w:p>
    <w:p w:rsidR="00866495" w:rsidRPr="00D6748D" w:rsidRDefault="00866495" w:rsidP="00866495">
      <w:pPr>
        <w:pStyle w:val="a9"/>
        <w:widowControl w:val="0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48D">
        <w:rPr>
          <w:rFonts w:ascii="Times New Roman" w:eastAsia="Times New Roman" w:hAnsi="Times New Roman" w:cs="Times New Roman"/>
          <w:sz w:val="24"/>
          <w:szCs w:val="24"/>
        </w:rPr>
        <w:lastRenderedPageBreak/>
        <w:t>По</w:t>
      </w:r>
      <w:r w:rsidRPr="00D6748D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D6748D">
        <w:rPr>
          <w:rFonts w:ascii="Times New Roman" w:eastAsia="Times New Roman" w:hAnsi="Times New Roman" w:cs="Times New Roman"/>
          <w:sz w:val="24"/>
          <w:szCs w:val="24"/>
        </w:rPr>
        <w:t xml:space="preserve">щают </w:t>
      </w:r>
      <w:r w:rsidRPr="00D6748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6748D">
        <w:rPr>
          <w:rFonts w:ascii="Times New Roman" w:eastAsia="Times New Roman" w:hAnsi="Times New Roman" w:cs="Times New Roman"/>
          <w:sz w:val="24"/>
          <w:szCs w:val="24"/>
        </w:rPr>
        <w:t>аня</w:t>
      </w:r>
      <w:r w:rsidRPr="00D6748D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D6748D">
        <w:rPr>
          <w:rFonts w:ascii="Times New Roman" w:eastAsia="Times New Roman" w:hAnsi="Times New Roman" w:cs="Times New Roman"/>
          <w:sz w:val="24"/>
          <w:szCs w:val="24"/>
        </w:rPr>
        <w:t>я лог</w:t>
      </w:r>
      <w:r w:rsidRPr="00D6748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D6748D">
        <w:rPr>
          <w:rFonts w:ascii="Times New Roman" w:eastAsia="Times New Roman" w:hAnsi="Times New Roman" w:cs="Times New Roman"/>
          <w:sz w:val="24"/>
          <w:szCs w:val="24"/>
        </w:rPr>
        <w:t>педа</w:t>
      </w:r>
      <w:r w:rsidRPr="00D6748D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6748D">
        <w:rPr>
          <w:rFonts w:ascii="Times New Roman" w:eastAsia="Times New Roman" w:hAnsi="Times New Roman" w:cs="Times New Roman"/>
          <w:sz w:val="24"/>
          <w:szCs w:val="24"/>
        </w:rPr>
        <w:t>10 детей</w:t>
      </w:r>
    </w:p>
    <w:p w:rsidR="00866495" w:rsidRDefault="00866495" w:rsidP="00866495">
      <w:pPr>
        <w:pStyle w:val="a9"/>
        <w:widowControl w:val="0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48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6748D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D6748D">
        <w:rPr>
          <w:rFonts w:ascii="Times New Roman" w:eastAsia="Times New Roman" w:hAnsi="Times New Roman" w:cs="Times New Roman"/>
          <w:sz w:val="24"/>
          <w:szCs w:val="24"/>
        </w:rPr>
        <w:t xml:space="preserve">щают </w:t>
      </w:r>
      <w:r w:rsidRPr="00D6748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6748D">
        <w:rPr>
          <w:rFonts w:ascii="Times New Roman" w:eastAsia="Times New Roman" w:hAnsi="Times New Roman" w:cs="Times New Roman"/>
          <w:sz w:val="24"/>
          <w:szCs w:val="24"/>
        </w:rPr>
        <w:t>аня</w:t>
      </w:r>
      <w:r w:rsidRPr="00D6748D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D6748D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D6748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6748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6748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6748D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D6748D">
        <w:rPr>
          <w:rFonts w:ascii="Times New Roman" w:eastAsia="Times New Roman" w:hAnsi="Times New Roman" w:cs="Times New Roman"/>
          <w:sz w:val="24"/>
          <w:szCs w:val="24"/>
        </w:rPr>
        <w:t>олога 11 детей</w:t>
      </w:r>
    </w:p>
    <w:p w:rsidR="00866495" w:rsidRPr="00D450C3" w:rsidRDefault="00866495" w:rsidP="00866495">
      <w:pPr>
        <w:pStyle w:val="a9"/>
        <w:widowControl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</w:rPr>
      </w:pPr>
      <w:r w:rsidRPr="00D450C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Таким образом, можно сделать вывод, что коррекционн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о развивающая работа с детьми </w:t>
      </w:r>
      <w:r w:rsidRPr="00D450C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эффективна, но в данном случае необходима системная психолого-педагогическая работа воспитателей и родителей. Необходимо постоянно рекомендовать родителям детей с низким уровнем развития наблюдать за их достижениями, использовать различные приемы для развития психических процессов при общении с ребенком дома.</w:t>
      </w:r>
    </w:p>
    <w:p w:rsidR="00866495" w:rsidRPr="00AF7012" w:rsidRDefault="00866495" w:rsidP="008664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моц</w:t>
      </w:r>
      <w:r w:rsidRPr="00AF70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AF70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н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</w:t>
      </w:r>
      <w:r w:rsidRPr="00AF70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ь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AF70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о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вол</w:t>
      </w:r>
      <w:r w:rsidRPr="00AF70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е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е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AF70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р</w:t>
      </w:r>
      <w:r w:rsidRPr="00AF701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у</w:t>
      </w:r>
      <w:r w:rsidRPr="00AF701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ш</w:t>
      </w:r>
      <w:r w:rsidRPr="00AF70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е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я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д</w:t>
      </w:r>
      <w:r w:rsidRPr="00AF701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о</w:t>
      </w:r>
      <w:r w:rsidRPr="00AF701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ш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ь</w:t>
      </w:r>
      <w:r w:rsidRPr="00AF70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н</w:t>
      </w:r>
      <w:r w:rsidRPr="00AF70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в:</w:t>
      </w:r>
    </w:p>
    <w:p w:rsidR="00866495" w:rsidRPr="00AF7012" w:rsidRDefault="00866495" w:rsidP="008664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AF701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</w:t>
      </w:r>
      <w:r w:rsidRPr="00AF70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</w:t>
      </w:r>
      <w:r w:rsidRPr="00AF70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нкции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я и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F70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</w:p>
    <w:p w:rsidR="00866495" w:rsidRPr="00AF7012" w:rsidRDefault="00866495" w:rsidP="008664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нест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ьн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ь и выраж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AF70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е аффективные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и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– 0детей</w:t>
      </w:r>
    </w:p>
    <w:p w:rsidR="00866495" w:rsidRPr="00AF7012" w:rsidRDefault="00866495" w:rsidP="008664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рмож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и 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н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нтильные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Pr="00AF701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– 0 дет</w:t>
      </w:r>
      <w:r w:rsidRPr="00AF70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</w:p>
    <w:p w:rsidR="00866495" w:rsidRPr="00AF7012" w:rsidRDefault="00866495" w:rsidP="00866495">
      <w:pPr>
        <w:widowControl w:val="0"/>
        <w:tabs>
          <w:tab w:val="left" w:pos="10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</w:t>
      </w:r>
      <w:r w:rsidRPr="00AF70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н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ми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п</w:t>
      </w:r>
      <w:r w:rsidRPr="00AF70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рич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ами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 w:rsidRPr="00AF70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р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AF701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щ</w:t>
      </w:r>
      <w:r w:rsidRPr="00AF70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е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AF70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</w:t>
      </w:r>
      <w:r w:rsidRPr="00AF70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д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т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</w:t>
      </w:r>
      <w:r w:rsidRPr="00AF70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е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</w:t>
      </w:r>
      <w:r w:rsidRPr="00AF70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н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ль</w:t>
      </w:r>
      <w:r w:rsidRPr="00AF701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т</w:t>
      </w:r>
      <w:r w:rsidRPr="00AF701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а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Pr="00AF70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ми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ыл</w:t>
      </w:r>
      <w:r w:rsidRPr="00AF70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6495" w:rsidRPr="00D6748D" w:rsidRDefault="00866495" w:rsidP="00866495">
      <w:pPr>
        <w:pStyle w:val="a9"/>
        <w:widowControl w:val="0"/>
        <w:numPr>
          <w:ilvl w:val="0"/>
          <w:numId w:val="27"/>
        </w:numPr>
        <w:tabs>
          <w:tab w:val="left" w:pos="1020"/>
          <w:tab w:val="left" w:pos="1081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48D">
        <w:rPr>
          <w:rFonts w:ascii="Times New Roman" w:eastAsia="Times New Roman" w:hAnsi="Times New Roman" w:cs="Times New Roman"/>
          <w:sz w:val="24"/>
          <w:szCs w:val="24"/>
        </w:rPr>
        <w:t>ад</w:t>
      </w:r>
      <w:r w:rsidRPr="00D6748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6748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6748D">
        <w:rPr>
          <w:rFonts w:ascii="Times New Roman" w:eastAsia="Times New Roman" w:hAnsi="Times New Roman" w:cs="Times New Roman"/>
          <w:sz w:val="24"/>
          <w:szCs w:val="24"/>
        </w:rPr>
        <w:t>тац</w:t>
      </w:r>
      <w:r w:rsidRPr="00D6748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6748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674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6748D">
        <w:rPr>
          <w:rFonts w:ascii="Times New Roman" w:eastAsia="Times New Roman" w:hAnsi="Times New Roman" w:cs="Times New Roman"/>
          <w:sz w:val="24"/>
          <w:szCs w:val="24"/>
        </w:rPr>
        <w:t>детей к</w:t>
      </w:r>
      <w:r w:rsidRPr="00D6748D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6748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6748D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D6748D"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866495" w:rsidRPr="00D6748D" w:rsidRDefault="00866495" w:rsidP="00866495">
      <w:pPr>
        <w:pStyle w:val="a9"/>
        <w:widowControl w:val="0"/>
        <w:numPr>
          <w:ilvl w:val="0"/>
          <w:numId w:val="27"/>
        </w:numPr>
        <w:tabs>
          <w:tab w:val="left" w:pos="1081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48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6748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6748D">
        <w:rPr>
          <w:rFonts w:ascii="Times New Roman" w:eastAsia="Times New Roman" w:hAnsi="Times New Roman" w:cs="Times New Roman"/>
          <w:sz w:val="24"/>
          <w:szCs w:val="24"/>
        </w:rPr>
        <w:t>чност</w:t>
      </w:r>
      <w:r w:rsidRPr="00D6748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6748D">
        <w:rPr>
          <w:rFonts w:ascii="Times New Roman" w:eastAsia="Times New Roman" w:hAnsi="Times New Roman" w:cs="Times New Roman"/>
          <w:sz w:val="24"/>
          <w:szCs w:val="24"/>
        </w:rPr>
        <w:t>ое р</w:t>
      </w:r>
      <w:r w:rsidRPr="00D6748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6748D">
        <w:rPr>
          <w:rFonts w:ascii="Times New Roman" w:eastAsia="Times New Roman" w:hAnsi="Times New Roman" w:cs="Times New Roman"/>
          <w:sz w:val="24"/>
          <w:szCs w:val="24"/>
        </w:rPr>
        <w:t>зв</w:t>
      </w:r>
      <w:r w:rsidRPr="00D6748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6748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D6748D">
        <w:rPr>
          <w:rFonts w:ascii="Times New Roman" w:eastAsia="Times New Roman" w:hAnsi="Times New Roman" w:cs="Times New Roman"/>
          <w:sz w:val="24"/>
          <w:szCs w:val="24"/>
        </w:rPr>
        <w:t>ие ребенка</w:t>
      </w:r>
    </w:p>
    <w:p w:rsidR="00866495" w:rsidRPr="00D6748D" w:rsidRDefault="00866495" w:rsidP="00866495">
      <w:pPr>
        <w:pStyle w:val="a9"/>
        <w:widowControl w:val="0"/>
        <w:numPr>
          <w:ilvl w:val="0"/>
          <w:numId w:val="27"/>
        </w:numPr>
        <w:tabs>
          <w:tab w:val="left" w:pos="1081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48D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Pr="00D674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6748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674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6748D">
        <w:rPr>
          <w:rFonts w:ascii="Times New Roman" w:eastAsia="Times New Roman" w:hAnsi="Times New Roman" w:cs="Times New Roman"/>
          <w:spacing w:val="-1"/>
          <w:sz w:val="24"/>
          <w:szCs w:val="24"/>
        </w:rPr>
        <w:t>ш</w:t>
      </w:r>
      <w:r w:rsidRPr="00D6748D">
        <w:rPr>
          <w:rFonts w:ascii="Times New Roman" w:eastAsia="Times New Roman" w:hAnsi="Times New Roman" w:cs="Times New Roman"/>
          <w:sz w:val="24"/>
          <w:szCs w:val="24"/>
        </w:rPr>
        <w:t>кол</w:t>
      </w:r>
      <w:r w:rsidRPr="00D6748D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D6748D">
        <w:rPr>
          <w:rFonts w:ascii="Times New Roman" w:eastAsia="Times New Roman" w:hAnsi="Times New Roman" w:cs="Times New Roman"/>
          <w:sz w:val="24"/>
          <w:szCs w:val="24"/>
        </w:rPr>
        <w:t>ному</w:t>
      </w:r>
      <w:r w:rsidRPr="00D6748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6748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6748D">
        <w:rPr>
          <w:rFonts w:ascii="Times New Roman" w:eastAsia="Times New Roman" w:hAnsi="Times New Roman" w:cs="Times New Roman"/>
          <w:spacing w:val="4"/>
          <w:sz w:val="24"/>
          <w:szCs w:val="24"/>
        </w:rPr>
        <w:t>б</w:t>
      </w:r>
      <w:r w:rsidRPr="00D6748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D6748D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D6748D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D6748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6748D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</w:p>
    <w:p w:rsidR="00866495" w:rsidRPr="00D6748D" w:rsidRDefault="00866495" w:rsidP="00866495">
      <w:pPr>
        <w:pStyle w:val="a9"/>
        <w:widowControl w:val="0"/>
        <w:numPr>
          <w:ilvl w:val="0"/>
          <w:numId w:val="27"/>
        </w:numPr>
        <w:tabs>
          <w:tab w:val="left" w:pos="1081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6748D">
        <w:rPr>
          <w:rFonts w:ascii="Times New Roman" w:eastAsia="Times New Roman" w:hAnsi="Times New Roman" w:cs="Times New Roman"/>
          <w:sz w:val="24"/>
          <w:szCs w:val="24"/>
        </w:rPr>
        <w:t>детско-род</w:t>
      </w:r>
      <w:r w:rsidRPr="00D6748D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D6748D">
        <w:rPr>
          <w:rFonts w:ascii="Times New Roman" w:eastAsia="Times New Roman" w:hAnsi="Times New Roman" w:cs="Times New Roman"/>
          <w:sz w:val="24"/>
          <w:szCs w:val="24"/>
        </w:rPr>
        <w:t>ельск</w:t>
      </w:r>
      <w:r w:rsidRPr="00D6748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6748D">
        <w:rPr>
          <w:rFonts w:ascii="Times New Roman" w:eastAsia="Times New Roman" w:hAnsi="Times New Roman" w:cs="Times New Roman"/>
          <w:sz w:val="24"/>
          <w:szCs w:val="24"/>
        </w:rPr>
        <w:t>е о</w:t>
      </w:r>
      <w:r w:rsidRPr="00D6748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D6748D">
        <w:rPr>
          <w:rFonts w:ascii="Times New Roman" w:eastAsia="Times New Roman" w:hAnsi="Times New Roman" w:cs="Times New Roman"/>
          <w:sz w:val="24"/>
          <w:szCs w:val="24"/>
        </w:rPr>
        <w:t>ношен</w:t>
      </w:r>
      <w:r w:rsidRPr="00D6748D">
        <w:rPr>
          <w:rFonts w:ascii="Times New Roman" w:eastAsia="Times New Roman" w:hAnsi="Times New Roman" w:cs="Times New Roman"/>
          <w:spacing w:val="1"/>
          <w:sz w:val="24"/>
          <w:szCs w:val="24"/>
        </w:rPr>
        <w:t>ия</w:t>
      </w:r>
    </w:p>
    <w:p w:rsidR="00866495" w:rsidRPr="00D6748D" w:rsidRDefault="00866495" w:rsidP="00866495">
      <w:pPr>
        <w:pStyle w:val="a9"/>
        <w:widowControl w:val="0"/>
        <w:numPr>
          <w:ilvl w:val="0"/>
          <w:numId w:val="27"/>
        </w:numPr>
        <w:tabs>
          <w:tab w:val="left" w:pos="1081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6748D">
        <w:rPr>
          <w:rFonts w:ascii="Times New Roman" w:eastAsia="Times New Roman" w:hAnsi="Times New Roman" w:cs="Times New Roman"/>
          <w:spacing w:val="1"/>
          <w:sz w:val="24"/>
          <w:szCs w:val="24"/>
        </w:rPr>
        <w:t>отношениями со сверстниками в своей возрастной группе</w:t>
      </w:r>
    </w:p>
    <w:p w:rsidR="00866495" w:rsidRPr="00D6748D" w:rsidRDefault="00866495" w:rsidP="00866495">
      <w:pPr>
        <w:pStyle w:val="a9"/>
        <w:widowControl w:val="0"/>
        <w:numPr>
          <w:ilvl w:val="0"/>
          <w:numId w:val="27"/>
        </w:numPr>
        <w:tabs>
          <w:tab w:val="left" w:pos="1081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4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отношения родителей с педагогами детского сада. </w:t>
      </w:r>
    </w:p>
    <w:p w:rsidR="00866495" w:rsidRPr="00D6748D" w:rsidRDefault="00866495" w:rsidP="008664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</w:t>
      </w:r>
      <w:r w:rsidRPr="00D6748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н</w:t>
      </w:r>
      <w:r w:rsidRPr="00D67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обращ</w:t>
      </w:r>
      <w:r w:rsidRPr="00D6748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е</w:t>
      </w:r>
      <w:r w:rsidRPr="00D67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D6748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и</w:t>
      </w:r>
      <w:r w:rsidRPr="00D67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D6748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Pr="00D67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ов </w:t>
      </w:r>
      <w:r w:rsidRPr="00D6748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Д</w:t>
      </w:r>
      <w:r w:rsidRPr="00D67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 за ко</w:t>
      </w:r>
      <w:r w:rsidRPr="00D6748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н</w:t>
      </w:r>
      <w:r w:rsidRPr="00D67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D6748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у</w:t>
      </w:r>
      <w:r w:rsidRPr="00D6748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ль</w:t>
      </w:r>
      <w:r w:rsidRPr="00D67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</w:t>
      </w:r>
      <w:r w:rsidRPr="00D6748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ц</w:t>
      </w:r>
      <w:r w:rsidRPr="00D67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</w:t>
      </w:r>
      <w:r w:rsidRPr="00D6748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й</w:t>
      </w:r>
      <w:r w:rsidRPr="00D67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66495" w:rsidRPr="00AF7012" w:rsidRDefault="00866495" w:rsidP="008664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ац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тей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F7012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F70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866495" w:rsidRDefault="00866495" w:rsidP="008664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этики между воспитателем и воспитанником </w:t>
      </w:r>
    </w:p>
    <w:p w:rsidR="00866495" w:rsidRDefault="00866495" w:rsidP="008664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ое р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зв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р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</w:p>
    <w:p w:rsidR="00866495" w:rsidRDefault="00866495" w:rsidP="008664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п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кт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</w:t>
      </w:r>
    </w:p>
    <w:p w:rsidR="00866495" w:rsidRPr="00AF7012" w:rsidRDefault="00866495" w:rsidP="008664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ие особенности детей и др. </w:t>
      </w:r>
    </w:p>
    <w:p w:rsidR="00866495" w:rsidRDefault="00866495" w:rsidP="008664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D67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</w:t>
      </w:r>
      <w:r w:rsidRPr="00D6748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х</w:t>
      </w:r>
      <w:r w:rsidRPr="00D67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ог</w:t>
      </w:r>
      <w:r w:rsidRPr="00D6748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</w:t>
      </w:r>
      <w:r w:rsidRPr="00D67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ское </w:t>
      </w:r>
      <w:r w:rsidRPr="00D6748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п</w:t>
      </w:r>
      <w:r w:rsidRPr="00D67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</w:t>
      </w:r>
      <w:r w:rsidRPr="00D6748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с</w:t>
      </w:r>
      <w:r w:rsidRPr="00D67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D6748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е</w:t>
      </w:r>
      <w:r w:rsidRPr="00D67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</w:t>
      </w:r>
      <w:r w:rsidRPr="00D6748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е</w:t>
      </w:r>
      <w:r w:rsidRPr="00D67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D6748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и</w:t>
      </w:r>
      <w:r w:rsidRPr="00D67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и </w:t>
      </w:r>
      <w:r w:rsidRPr="00D6748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п</w:t>
      </w:r>
      <w:r w:rsidRPr="00D67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</w:t>
      </w:r>
      <w:r w:rsidRPr="00D6748D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х</w:t>
      </w:r>
      <w:r w:rsidRPr="00D67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о</w:t>
      </w:r>
      <w:r w:rsidRPr="00D6748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г</w:t>
      </w:r>
      <w:r w:rsidRPr="00D67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че</w:t>
      </w:r>
      <w:r w:rsidRPr="00D6748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с</w:t>
      </w:r>
      <w:r w:rsidRPr="00D67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я </w:t>
      </w:r>
      <w:r w:rsidRPr="00D6748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п</w:t>
      </w:r>
      <w:r w:rsidRPr="00D67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ф</w:t>
      </w:r>
      <w:r w:rsidRPr="00D6748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</w:t>
      </w:r>
      <w:r w:rsidRPr="00D67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к</w:t>
      </w:r>
      <w:r w:rsidRPr="00D6748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т</w:t>
      </w:r>
      <w:r w:rsidRPr="00D6748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и</w:t>
      </w:r>
      <w:r w:rsidRPr="00D67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.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AF70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ю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AF70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</w:t>
      </w:r>
      <w:r w:rsidRPr="00AF7012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о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-педагогич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</w:t>
      </w:r>
      <w:r w:rsidRPr="00AF701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r w:rsidRPr="00AF701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AF701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ы роди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й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даг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сь</w:t>
      </w:r>
      <w:r w:rsidRPr="00AF70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</w:t>
      </w:r>
      <w:r w:rsidRPr="00AF70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Pr="00AF701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ац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F70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 письменной и дистанционных формах. </w:t>
      </w:r>
    </w:p>
    <w:p w:rsidR="00866495" w:rsidRDefault="00866495" w:rsidP="008664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Тема стендовой информации: «Речевое развитие в детском саду», «Подготовка детей к обучению в школе», «Психологическая готовность к обучению в школе», «Новый год и дети» и др. </w:t>
      </w:r>
    </w:p>
    <w:p w:rsidR="00866495" w:rsidRPr="00D450C3" w:rsidRDefault="00866495" w:rsidP="00866495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2"/>
        </w:rPr>
      </w:pPr>
      <w:r w:rsidRPr="00D450C3">
        <w:rPr>
          <w:rStyle w:val="c14"/>
          <w:b/>
          <w:bCs/>
          <w:color w:val="000000"/>
          <w:szCs w:val="28"/>
        </w:rPr>
        <w:t>Вывод:</w:t>
      </w:r>
    </w:p>
    <w:p w:rsidR="00866495" w:rsidRPr="00D450C3" w:rsidRDefault="00866495" w:rsidP="00866495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2"/>
        </w:rPr>
      </w:pPr>
      <w:r w:rsidRPr="00D450C3">
        <w:rPr>
          <w:rStyle w:val="c0"/>
          <w:rFonts w:eastAsia="Calibri"/>
          <w:color w:val="000000"/>
          <w:szCs w:val="28"/>
        </w:rPr>
        <w:t xml:space="preserve">В результате </w:t>
      </w:r>
      <w:r>
        <w:rPr>
          <w:rStyle w:val="c0"/>
          <w:rFonts w:eastAsia="Calibri"/>
          <w:color w:val="000000"/>
          <w:szCs w:val="28"/>
        </w:rPr>
        <w:t xml:space="preserve">психолого-педагогической работы в течение 2021-2022 учебного года </w:t>
      </w:r>
      <w:r w:rsidRPr="00D450C3">
        <w:rPr>
          <w:rStyle w:val="c0"/>
          <w:rFonts w:eastAsia="Calibri"/>
          <w:color w:val="000000"/>
          <w:szCs w:val="28"/>
        </w:rPr>
        <w:t>про</w:t>
      </w:r>
      <w:r>
        <w:rPr>
          <w:rStyle w:val="c0"/>
          <w:rFonts w:eastAsia="Calibri"/>
          <w:color w:val="000000"/>
          <w:szCs w:val="28"/>
        </w:rPr>
        <w:t xml:space="preserve">слеживается положительная динамика. Исходя из запросов и целей воспитательно-образовательного процесса детского сада ставится следующая </w:t>
      </w:r>
      <w:r w:rsidRPr="0076289E">
        <w:rPr>
          <w:rStyle w:val="c0"/>
          <w:rFonts w:eastAsia="Calibri"/>
          <w:b/>
          <w:color w:val="000000"/>
          <w:szCs w:val="28"/>
        </w:rPr>
        <w:t xml:space="preserve">цель </w:t>
      </w:r>
      <w:r>
        <w:rPr>
          <w:rStyle w:val="c0"/>
          <w:rFonts w:eastAsia="Calibri"/>
          <w:color w:val="000000"/>
          <w:szCs w:val="28"/>
        </w:rPr>
        <w:t xml:space="preserve">работы педагога-психолога: </w:t>
      </w:r>
      <w:r w:rsidRPr="00D450C3">
        <w:rPr>
          <w:rStyle w:val="c0"/>
          <w:rFonts w:eastAsia="Calibri"/>
          <w:color w:val="000000"/>
          <w:szCs w:val="28"/>
        </w:rPr>
        <w:t>обеспечение охраны, укрепления и развития психологического здоровья детей в детском саду.</w:t>
      </w:r>
    </w:p>
    <w:p w:rsidR="00866495" w:rsidRPr="00D450C3" w:rsidRDefault="00866495" w:rsidP="00866495">
      <w:pPr>
        <w:pStyle w:val="c32"/>
        <w:shd w:val="clear" w:color="auto" w:fill="FFFFFF"/>
        <w:spacing w:before="0" w:beforeAutospacing="0" w:after="0" w:afterAutospacing="0"/>
        <w:ind w:firstLine="709"/>
        <w:rPr>
          <w:rFonts w:ascii="Calibri" w:hAnsi="Calibri"/>
          <w:color w:val="000000"/>
          <w:sz w:val="20"/>
          <w:szCs w:val="22"/>
        </w:rPr>
      </w:pPr>
      <w:r w:rsidRPr="00D450C3">
        <w:rPr>
          <w:rStyle w:val="c12"/>
          <w:b/>
          <w:bCs/>
          <w:color w:val="000000"/>
          <w:szCs w:val="28"/>
        </w:rPr>
        <w:t>Задачи педагога-психолога:</w:t>
      </w:r>
    </w:p>
    <w:p w:rsidR="00866495" w:rsidRPr="00D450C3" w:rsidRDefault="00866495" w:rsidP="00866495">
      <w:pPr>
        <w:pStyle w:val="c32"/>
        <w:shd w:val="clear" w:color="auto" w:fill="FFFFFF"/>
        <w:spacing w:before="0" w:beforeAutospacing="0" w:after="0" w:afterAutospacing="0"/>
        <w:ind w:firstLine="709"/>
        <w:rPr>
          <w:rFonts w:ascii="Calibri" w:hAnsi="Calibri"/>
          <w:color w:val="000000"/>
          <w:sz w:val="20"/>
          <w:szCs w:val="22"/>
        </w:rPr>
      </w:pPr>
      <w:r w:rsidRPr="00D450C3">
        <w:rPr>
          <w:rStyle w:val="c0"/>
          <w:rFonts w:eastAsia="Calibri"/>
          <w:color w:val="000000"/>
          <w:szCs w:val="28"/>
        </w:rPr>
        <w:t>1.     Развитие индивидуальных и личност</w:t>
      </w:r>
      <w:r>
        <w:rPr>
          <w:rStyle w:val="c0"/>
          <w:rFonts w:eastAsia="Calibri"/>
          <w:color w:val="000000"/>
          <w:szCs w:val="28"/>
        </w:rPr>
        <w:t xml:space="preserve">ных особенностей </w:t>
      </w:r>
      <w:r w:rsidRPr="00D450C3">
        <w:rPr>
          <w:rStyle w:val="c0"/>
          <w:rFonts w:eastAsia="Calibri"/>
          <w:color w:val="000000"/>
          <w:szCs w:val="28"/>
        </w:rPr>
        <w:t>ребенка.</w:t>
      </w:r>
    </w:p>
    <w:p w:rsidR="00866495" w:rsidRPr="00D450C3" w:rsidRDefault="00866495" w:rsidP="00866495">
      <w:pPr>
        <w:pStyle w:val="c32"/>
        <w:shd w:val="clear" w:color="auto" w:fill="FFFFFF"/>
        <w:spacing w:before="0" w:beforeAutospacing="0" w:after="0" w:afterAutospacing="0"/>
        <w:ind w:firstLine="709"/>
        <w:rPr>
          <w:rFonts w:ascii="Calibri" w:hAnsi="Calibri"/>
          <w:color w:val="000000"/>
          <w:sz w:val="20"/>
          <w:szCs w:val="22"/>
        </w:rPr>
      </w:pPr>
      <w:r w:rsidRPr="00D450C3">
        <w:rPr>
          <w:rStyle w:val="c0"/>
          <w:rFonts w:eastAsia="Calibri"/>
          <w:color w:val="000000"/>
          <w:szCs w:val="28"/>
        </w:rPr>
        <w:t>2.     Создание благоприятн</w:t>
      </w:r>
      <w:r>
        <w:rPr>
          <w:rStyle w:val="c0"/>
          <w:rFonts w:eastAsia="Calibri"/>
          <w:color w:val="000000"/>
          <w:szCs w:val="28"/>
        </w:rPr>
        <w:t>ых психолого-педагогических условий для развития детей в</w:t>
      </w:r>
      <w:r w:rsidRPr="00D450C3">
        <w:rPr>
          <w:rStyle w:val="c0"/>
          <w:rFonts w:eastAsia="Calibri"/>
          <w:color w:val="000000"/>
          <w:szCs w:val="28"/>
        </w:rPr>
        <w:t xml:space="preserve"> детском саду.</w:t>
      </w:r>
    </w:p>
    <w:p w:rsidR="00866495" w:rsidRPr="0076289E" w:rsidRDefault="00866495" w:rsidP="00866495">
      <w:pPr>
        <w:pStyle w:val="c32"/>
        <w:shd w:val="clear" w:color="auto" w:fill="FFFFFF"/>
        <w:spacing w:before="0" w:beforeAutospacing="0" w:after="0" w:afterAutospacing="0"/>
        <w:ind w:firstLine="709"/>
        <w:rPr>
          <w:color w:val="000000"/>
          <w:szCs w:val="28"/>
        </w:rPr>
      </w:pPr>
      <w:r w:rsidRPr="00D450C3">
        <w:rPr>
          <w:rStyle w:val="c0"/>
          <w:rFonts w:eastAsia="Calibri"/>
          <w:color w:val="000000"/>
          <w:szCs w:val="28"/>
        </w:rPr>
        <w:t>3.     Оказание своевременной психолого-педагогической помощи</w:t>
      </w:r>
      <w:r>
        <w:rPr>
          <w:rStyle w:val="c0"/>
          <w:rFonts w:eastAsia="Calibri"/>
          <w:color w:val="000000"/>
          <w:szCs w:val="28"/>
        </w:rPr>
        <w:t xml:space="preserve"> всем участникам образовательных отношений. </w:t>
      </w:r>
    </w:p>
    <w:p w:rsidR="00866495" w:rsidRDefault="00866495" w:rsidP="00866495">
      <w:pPr>
        <w:widowControl w:val="0"/>
        <w:spacing w:after="0" w:line="355" w:lineRule="auto"/>
        <w:ind w:right="-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2ECE" w:rsidRDefault="003A2ECE" w:rsidP="002C1B46">
      <w:pPr>
        <w:widowControl w:val="0"/>
        <w:spacing w:after="0" w:line="355" w:lineRule="auto"/>
        <w:ind w:right="-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B46" w:rsidRDefault="002C1B46" w:rsidP="002C1B46">
      <w:pPr>
        <w:widowControl w:val="0"/>
        <w:spacing w:after="0" w:line="355" w:lineRule="auto"/>
        <w:ind w:right="-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ализ проведенной диагностической деятельности ПМП - консилиума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6"/>
        <w:gridCol w:w="1533"/>
        <w:gridCol w:w="1558"/>
        <w:gridCol w:w="1558"/>
      </w:tblGrid>
      <w:tr w:rsidR="002C1B46" w:rsidTr="002C1B46">
        <w:trPr>
          <w:trHeight w:val="571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46" w:rsidRDefault="002C1B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2019-2020 уч.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2020-2021 уч.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2021-2022 уч. год</w:t>
            </w:r>
          </w:p>
        </w:tc>
      </w:tr>
      <w:tr w:rsidR="002C1B46" w:rsidTr="002C1B46">
        <w:trPr>
          <w:trHeight w:val="278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 Общее кол-во  обследованных детей , из них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2C1B46" w:rsidTr="002C1B46">
        <w:trPr>
          <w:trHeight w:val="1399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 w:rsidP="002C1B4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С нарушениями адаптации</w:t>
            </w:r>
          </w:p>
          <w:p w:rsidR="002C1B46" w:rsidRDefault="002C1B46" w:rsidP="002C1B4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С нарушениями речи</w:t>
            </w:r>
          </w:p>
          <w:p w:rsidR="002C1B46" w:rsidRDefault="002C1B46" w:rsidP="002C1B46">
            <w:pPr>
              <w:numPr>
                <w:ilvl w:val="0"/>
                <w:numId w:val="23"/>
              </w:numPr>
              <w:spacing w:after="0" w:line="240" w:lineRule="auto"/>
              <w:ind w:left="360" w:right="-624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С нарушениями развития познавательных процессов</w:t>
            </w:r>
          </w:p>
          <w:p w:rsidR="002C1B46" w:rsidRDefault="002C1B46" w:rsidP="002C1B4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С эмоционально-волевыми нарушениями</w:t>
            </w:r>
          </w:p>
          <w:p w:rsidR="002C1B46" w:rsidRDefault="002C1B46" w:rsidP="002C1B4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С хроническими заболеваниями, требующими организации специальных коррекционных мер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46" w:rsidRDefault="002C1B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C1B46" w:rsidRDefault="002C1B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2C1B46" w:rsidRDefault="002C1B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B46" w:rsidRDefault="002C1B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2C1B46" w:rsidRDefault="002C1B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C1B46" w:rsidRDefault="002C1B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B46" w:rsidRDefault="002C1B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B46" w:rsidRDefault="002C1B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B46" w:rsidRDefault="002C1B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2C1B46" w:rsidRDefault="002C1B4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2C1B46" w:rsidRDefault="002C1B4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</w:tr>
      <w:tr w:rsidR="002C1B46" w:rsidTr="002C1B46">
        <w:trPr>
          <w:trHeight w:val="555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Переведено детей  из обычных групп в группы компенсирующей направленности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1B46" w:rsidTr="002C1B46">
        <w:trPr>
          <w:trHeight w:val="278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Общее кол-во консультаций для родителе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46" w:rsidRDefault="002C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B46" w:rsidTr="002C1B46">
        <w:trPr>
          <w:trHeight w:val="293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Общее кол-во консультаций для педагогов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46" w:rsidRDefault="002C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B46" w:rsidRDefault="002C1B46" w:rsidP="002C1B46">
      <w:pPr>
        <w:pStyle w:val="a9"/>
        <w:widowControl w:val="0"/>
        <w:spacing w:line="240" w:lineRule="auto"/>
        <w:ind w:left="381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1B46" w:rsidRDefault="002C1B46" w:rsidP="002C1B46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Семинары для педагогов</w:t>
      </w:r>
    </w:p>
    <w:p w:rsidR="002C1B46" w:rsidRDefault="002C1B46" w:rsidP="002C1B46">
      <w:pPr>
        <w:numPr>
          <w:ilvl w:val="0"/>
          <w:numId w:val="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гры и упражнения для развития мелкой моторики и тактильной чувствительности</w:t>
      </w:r>
    </w:p>
    <w:p w:rsidR="002C1B46" w:rsidRDefault="002C1B46" w:rsidP="002C1B46">
      <w:pPr>
        <w:numPr>
          <w:ilvl w:val="0"/>
          <w:numId w:val="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Подготовка к обучению грамоте старшего дошкольного возраста»</w:t>
      </w:r>
    </w:p>
    <w:p w:rsidR="002C1B46" w:rsidRDefault="002C1B46" w:rsidP="002C1B46">
      <w:pPr>
        <w:tabs>
          <w:tab w:val="left" w:pos="28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Консультации:</w:t>
      </w:r>
    </w:p>
    <w:p w:rsidR="002C1B46" w:rsidRDefault="002C1B46" w:rsidP="002C1B46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копление активного словаря по лексическим темам.</w:t>
      </w:r>
    </w:p>
    <w:p w:rsidR="002C1B46" w:rsidRDefault="002C1B46" w:rsidP="002C1B46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Этапы развития словаря у детей с речевой патологией</w:t>
      </w:r>
    </w:p>
    <w:p w:rsidR="002C1B46" w:rsidRDefault="002C1B46" w:rsidP="002C1B46">
      <w:pPr>
        <w:tabs>
          <w:tab w:val="left" w:pos="28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2C1B46" w:rsidRDefault="002C1B46" w:rsidP="002C1B46">
      <w:pPr>
        <w:tabs>
          <w:tab w:val="left" w:pos="28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еминар – практикум:</w:t>
      </w:r>
    </w:p>
    <w:p w:rsidR="002C1B46" w:rsidRDefault="002C1B46" w:rsidP="002C1B46">
      <w:pPr>
        <w:numPr>
          <w:ilvl w:val="0"/>
          <w:numId w:val="1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истема работы по формированию выразительности речи дошкольников.</w:t>
      </w:r>
    </w:p>
    <w:p w:rsidR="002C1B46" w:rsidRDefault="002C1B46" w:rsidP="002C1B46">
      <w:pPr>
        <w:numPr>
          <w:ilvl w:val="0"/>
          <w:numId w:val="1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зучение области познания- реализация ФГОС ДО.</w:t>
      </w:r>
    </w:p>
    <w:p w:rsidR="002C1B46" w:rsidRDefault="002C1B46" w:rsidP="002C1B46">
      <w:pPr>
        <w:pStyle w:val="a9"/>
        <w:widowControl w:val="0"/>
        <w:spacing w:line="240" w:lineRule="auto"/>
        <w:ind w:left="381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1B46" w:rsidRDefault="002C1B46" w:rsidP="002C1B46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Логопе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я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</w:t>
      </w:r>
    </w:p>
    <w:p w:rsidR="002C1B46" w:rsidRDefault="002C1B46" w:rsidP="002C1B4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D3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D3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</w:t>
      </w:r>
      <w:r w:rsidR="00DD3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- л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  Лобанова А.В.</w:t>
      </w:r>
    </w:p>
    <w:p w:rsidR="002C1B46" w:rsidRDefault="002C1B46" w:rsidP="002C1B46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2C1B46" w:rsidRDefault="002C1B46" w:rsidP="002C1B46">
      <w:pPr>
        <w:widowControl w:val="0"/>
        <w:tabs>
          <w:tab w:val="left" w:pos="3561"/>
        </w:tabs>
        <w:spacing w:after="0" w:line="355" w:lineRule="auto"/>
        <w:ind w:right="-1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2021-2022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б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DD3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D3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D3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="00DD3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а</w:t>
      </w:r>
      <w:r w:rsidR="00DD3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щ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19детей.</w:t>
      </w:r>
      <w:r w:rsidR="00DD3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D3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D3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D3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D3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DD3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Программе коррекционной работы по коррекции ОНР у дошкольников» М., П., 2010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личева Т.Б., Чиркина Г.В.,Туманова.</w:t>
      </w:r>
    </w:p>
    <w:p w:rsidR="002C1B46" w:rsidRDefault="002C1B46" w:rsidP="002C1B46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грамма для дошкольных образовательных учреждений компенсирующего вида для детей с нарушениями речи. Коррекция нарушений речи». Сост. Филичева Т. Б., Чиркина Г. В., Туманова Т. В.</w:t>
      </w:r>
    </w:p>
    <w:p w:rsidR="002C1B46" w:rsidRDefault="002C1B46" w:rsidP="002C1B46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мзяк О.С. Говорим правильно. Конспекты фронтальных заняти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ов обучения в старшей и подготовительной к школе группе. – М.: Издательство ГНОМ и Д, 2007. </w:t>
      </w:r>
    </w:p>
    <w:p w:rsidR="002C1B46" w:rsidRDefault="002C1B46" w:rsidP="002C1B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С</w:t>
      </w:r>
      <w:r w:rsidR="00866495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щью много</w:t>
      </w:r>
      <w:r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ф</w:t>
      </w:r>
      <w:r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>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кцио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л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ь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="00DD3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у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ро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тва</w:t>
      </w:r>
      <w:r w:rsidR="00DD3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кане</w:t>
      </w:r>
      <w:r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>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пр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н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р</w:t>
      </w:r>
      <w:r w:rsidR="00DD3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дагог</w:t>
      </w:r>
      <w:r w:rsidR="00DD3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еспе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ч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</w:t>
      </w:r>
      <w:r w:rsidR="00DD3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тей</w:t>
      </w:r>
      <w:r w:rsidR="00DD3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з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обр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н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DD3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у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б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м</w:t>
      </w:r>
      <w:r w:rsidR="00DD3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р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лом,</w:t>
      </w:r>
      <w:r w:rsidR="00DD3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DD3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r w:rsidR="00DD3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ро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DD3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к</w:t>
      </w:r>
      <w:r w:rsidR="00DD3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 для</w:t>
      </w:r>
      <w:r w:rsidR="00DD3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н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ви</w:t>
      </w:r>
      <w:r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д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у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ь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х</w:t>
      </w:r>
      <w:r w:rsidR="00DD3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нят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2C1B46" w:rsidRDefault="002C1B46" w:rsidP="002C1B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м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о непосред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ве</w:t>
      </w:r>
      <w:r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н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="00DD3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боты с</w:t>
      </w:r>
      <w:r w:rsidR="00DD3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ы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DD3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т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и в деятель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сть</w:t>
      </w:r>
      <w:r w:rsidR="00DD3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го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да входит:</w:t>
      </w:r>
    </w:p>
    <w:p w:rsidR="002C1B46" w:rsidRDefault="002C1B46" w:rsidP="002C1B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частие</w:t>
      </w:r>
      <w:r w:rsidR="00DD3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DD3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боте</w:t>
      </w:r>
      <w:r w:rsidR="00DD3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П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DD3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вляющегося</w:t>
      </w:r>
      <w:r w:rsidR="00DD3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="00DD3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</w:t>
      </w:r>
      <w:r w:rsidR="00DD3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м</w:t>
      </w:r>
      <w:r w:rsidR="00DD3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им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йств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пец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лис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DD3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ОУ,</w:t>
      </w:r>
      <w:r w:rsidR="00DD3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ъ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д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ю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щ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я</w:t>
      </w:r>
      <w:r w:rsidR="00DD3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r w:rsidR="00DD3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ихолог</w:t>
      </w:r>
      <w:r>
        <w:rPr>
          <w:rFonts w:ascii="Times New Roman" w:eastAsia="Calibri" w:hAnsi="Times New Roman" w:cs="Times New Roman"/>
          <w:spacing w:val="8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медико-педагогического сопровожден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 восп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а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в с</w:t>
      </w:r>
      <w:r w:rsidR="00DD3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кло</w:t>
      </w:r>
      <w:r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н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ми</w:t>
      </w:r>
      <w:r w:rsidR="00DD3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р</w:t>
      </w:r>
      <w:r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вити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C1B46" w:rsidRDefault="002C1B46" w:rsidP="002C1B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ко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с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ь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т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о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дагогиче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ая работа спе</w:t>
      </w:r>
      <w:r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д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гами ирод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лями.</w:t>
      </w:r>
    </w:p>
    <w:p w:rsidR="002C1B46" w:rsidRDefault="002C1B46" w:rsidP="002C1B46">
      <w:pPr>
        <w:tabs>
          <w:tab w:val="left" w:pos="28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2C1B46" w:rsidRDefault="002C1B46" w:rsidP="002C1B46">
      <w:pPr>
        <w:tabs>
          <w:tab w:val="left" w:pos="284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Анализ результативности коррекционного процесса, осуществляемого учителем- логопедом за 2021-2022 учебный год</w:t>
      </w:r>
    </w:p>
    <w:p w:rsidR="002C1B46" w:rsidRDefault="002C1B46" w:rsidP="002C1B46">
      <w:pPr>
        <w:tabs>
          <w:tab w:val="left" w:pos="284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Учитель логопед:Лобанова А.В.</w:t>
      </w:r>
    </w:p>
    <w:p w:rsidR="002C1B46" w:rsidRDefault="002C1B46" w:rsidP="002C1B46">
      <w:pPr>
        <w:tabs>
          <w:tab w:val="left" w:pos="284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C1B46" w:rsidRDefault="002C1B46" w:rsidP="002C1B46">
      <w:pPr>
        <w:tabs>
          <w:tab w:val="left" w:pos="28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1085"/>
        <w:gridCol w:w="1322"/>
        <w:gridCol w:w="1376"/>
        <w:gridCol w:w="1259"/>
        <w:gridCol w:w="1757"/>
      </w:tblGrid>
      <w:tr w:rsidR="002C1B46" w:rsidTr="002C1B4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Основные показатели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46" w:rsidRDefault="002C1B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Всего обследовано детей</w:t>
            </w:r>
          </w:p>
          <w:p w:rsidR="002C1B46" w:rsidRDefault="002C1B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C1B46" w:rsidRDefault="002C1B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46" w:rsidRDefault="002C1B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Принято на занятия</w:t>
            </w:r>
          </w:p>
          <w:p w:rsidR="002C1B46" w:rsidRDefault="002C1B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C1B46" w:rsidRDefault="002C1B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C1B46" w:rsidRDefault="002C1B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C1B46" w:rsidRDefault="002C1B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46" w:rsidRDefault="002C1B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Выпущено с заключением «Речь в норме»</w:t>
            </w:r>
          </w:p>
          <w:p w:rsidR="002C1B46" w:rsidRDefault="002C1B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46" w:rsidRDefault="002C1B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Оставлено для продолжения занятий</w:t>
            </w:r>
          </w:p>
          <w:p w:rsidR="002C1B46" w:rsidRDefault="002C1B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Поступили в первый класс с остаточными явлениями речевого нарушения</w:t>
            </w:r>
          </w:p>
        </w:tc>
      </w:tr>
      <w:tr w:rsidR="002C1B46" w:rsidTr="002C1B4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46" w:rsidRDefault="002C1B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9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7</w:t>
            </w:r>
          </w:p>
        </w:tc>
      </w:tr>
      <w:tr w:rsidR="002C1B46" w:rsidTr="002C1B46">
        <w:trPr>
          <w:trHeight w:val="43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46" w:rsidRDefault="002C1B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C1B46" w:rsidRDefault="002C1B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Фонетическое недоразвитие реч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46" w:rsidRDefault="002C1B46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2C1B46" w:rsidRDefault="002C1B46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46" w:rsidRDefault="002C1B46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46" w:rsidRDefault="002C1B46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46" w:rsidRDefault="002C1B46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2C1B46" w:rsidTr="002C1B46">
        <w:trPr>
          <w:trHeight w:val="43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46" w:rsidRDefault="002C1B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46" w:rsidRDefault="002C1B46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46" w:rsidRDefault="002C1B46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46" w:rsidRDefault="002C1B46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46" w:rsidRDefault="002C1B46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46" w:rsidRDefault="002C1B46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1B46" w:rsidTr="002C1B4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Фонетико-фонематическое недоразвитие реч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2C1B46" w:rsidTr="002C1B4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Общее недоразвитие реч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2C1B46" w:rsidTr="002C1B4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lastRenderedPageBreak/>
              <w:t>заикани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2C1B46" w:rsidTr="002C1B4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</w:tbl>
    <w:p w:rsidR="002C1B46" w:rsidRDefault="002C1B46" w:rsidP="002C1B46">
      <w:pPr>
        <w:widowControl w:val="0"/>
        <w:spacing w:after="0" w:line="352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1B46" w:rsidRDefault="002C1B46" w:rsidP="002C1B46">
      <w:pPr>
        <w:widowControl w:val="0"/>
        <w:spacing w:after="0" w:line="3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ьно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логоп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холог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педаг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ч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щ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:</w:t>
      </w:r>
    </w:p>
    <w:p w:rsidR="002C1B46" w:rsidRDefault="002C1B46" w:rsidP="002C1B46">
      <w:pPr>
        <w:spacing w:after="0" w:line="360" w:lineRule="auto"/>
        <w:rPr>
          <w:rFonts w:ascii="Times New Roman" w:eastAsia="Calibri" w:hAnsi="Times New Roman" w:cs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0"/>
          <w:lang w:eastAsia="ru-RU"/>
        </w:rPr>
        <w:t>Деятельность учителя-логопеда по психолого-педагогическому просвещению:</w:t>
      </w:r>
    </w:p>
    <w:p w:rsidR="002C1B46" w:rsidRDefault="002C1B46" w:rsidP="002C1B46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0"/>
          <w:lang w:eastAsia="ru-RU"/>
        </w:rPr>
        <w:t>выступление на педагогическом совете:</w:t>
      </w:r>
    </w:p>
    <w:p w:rsidR="002C1B46" w:rsidRDefault="002C1B46" w:rsidP="002C1B46">
      <w:pPr>
        <w:spacing w:after="0" w:line="360" w:lineRule="auto"/>
        <w:rPr>
          <w:rFonts w:ascii="Times New Roman" w:eastAsia="Calibri" w:hAnsi="Times New Roman" w:cs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0"/>
          <w:lang w:eastAsia="ru-RU"/>
        </w:rPr>
        <w:t>1.  Внедрение нетрадиционных форм работы с детьми коррекционной группы по речевому развитию в рамках ФГОС ДО.</w:t>
      </w:r>
    </w:p>
    <w:p w:rsidR="002C1B46" w:rsidRDefault="002C1B46" w:rsidP="002C1B46">
      <w:pPr>
        <w:spacing w:after="0" w:line="360" w:lineRule="auto"/>
        <w:rPr>
          <w:rFonts w:ascii="Times New Roman" w:eastAsia="Calibri" w:hAnsi="Times New Roman" w:cs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0"/>
          <w:lang w:eastAsia="ru-RU"/>
        </w:rPr>
        <w:t>2. Преемственность  по разделу «развитие речи» в работе с родителями.</w:t>
      </w:r>
    </w:p>
    <w:p w:rsidR="002C1B46" w:rsidRDefault="002C1B46" w:rsidP="002C1B4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выступление на родительском собрании: Информационно – просветительская по теме:</w:t>
      </w:r>
    </w:p>
    <w:p w:rsidR="002C1B46" w:rsidRDefault="002C1B46" w:rsidP="002C1B46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родителей в формировании грамматически правильной речи</w:t>
      </w:r>
    </w:p>
    <w:p w:rsidR="002C1B46" w:rsidRDefault="002C1B46" w:rsidP="002C1B46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матический слух - основа правильной речи</w:t>
      </w:r>
    </w:p>
    <w:p w:rsidR="002C1B46" w:rsidRDefault="002C1B46" w:rsidP="002C1B46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готовности ребенка к школьному обучению</w:t>
      </w:r>
    </w:p>
    <w:p w:rsidR="002C1B46" w:rsidRDefault="002C1B46" w:rsidP="002C1B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</w:p>
    <w:p w:rsidR="002C1B46" w:rsidRDefault="002C1B46" w:rsidP="002C1B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</w:p>
    <w:p w:rsidR="002C1B46" w:rsidRDefault="002C1B46" w:rsidP="002C1B4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C1B46" w:rsidRDefault="002C1B46" w:rsidP="002C1B46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2C1B46" w:rsidRDefault="002C1B46" w:rsidP="002C1B46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0"/>
          <w:lang w:eastAsia="ru-RU"/>
        </w:rPr>
        <w:t>общее количество индивидуальных консультаций: 25</w:t>
      </w:r>
    </w:p>
    <w:p w:rsidR="002C1B46" w:rsidRDefault="002C1B46" w:rsidP="002C1B46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для родителей – 20 </w:t>
      </w:r>
    </w:p>
    <w:p w:rsidR="002C1B46" w:rsidRDefault="002C1B46" w:rsidP="002C1B46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0"/>
          <w:lang w:eastAsia="ru-RU"/>
        </w:rPr>
        <w:t>для педагогов – 5</w:t>
      </w:r>
    </w:p>
    <w:p w:rsidR="002C1B46" w:rsidRDefault="002C1B46" w:rsidP="002C1B46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2C1B46" w:rsidRDefault="002C1B46" w:rsidP="002C1B46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2C1B46" w:rsidRDefault="002C1B46" w:rsidP="002C1B46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2C1B46" w:rsidRDefault="002C1B46" w:rsidP="002C1B46">
      <w:pPr>
        <w:numPr>
          <w:ilvl w:val="0"/>
          <w:numId w:val="25"/>
        </w:numPr>
        <w:spacing w:after="0" w:line="254" w:lineRule="auto"/>
        <w:contextualSpacing/>
        <w:jc w:val="center"/>
        <w:rPr>
          <w:rFonts w:ascii="Times New Roman" w:eastAsia="Calibri" w:hAnsi="Times New Roman" w:cs="Calibri"/>
          <w:b/>
          <w:sz w:val="24"/>
          <w:szCs w:val="24"/>
          <w:lang w:eastAsia="ru-RU"/>
        </w:rPr>
      </w:pPr>
      <w:r>
        <w:rPr>
          <w:rFonts w:ascii="Times New Roman" w:eastAsia="Calibri" w:hAnsi="Times New Roman" w:cs="Calibri"/>
          <w:b/>
          <w:sz w:val="24"/>
          <w:szCs w:val="24"/>
          <w:lang w:eastAsia="ru-RU"/>
        </w:rPr>
        <w:t>Результативность коррекционной работы учителя-логопеда МБДОУ №39 г. Кызыла в период 2021-22 уч. г.</w:t>
      </w:r>
    </w:p>
    <w:p w:rsidR="002C1B46" w:rsidRDefault="002C1B46" w:rsidP="002C1B46">
      <w:pPr>
        <w:numPr>
          <w:ilvl w:val="0"/>
          <w:numId w:val="25"/>
        </w:numPr>
        <w:spacing w:after="0" w:line="254" w:lineRule="auto"/>
        <w:contextualSpacing/>
        <w:jc w:val="center"/>
        <w:rPr>
          <w:rFonts w:ascii="Times New Roman" w:eastAsia="Calibri" w:hAnsi="Times New Roman" w:cs="Calibri"/>
          <w:b/>
          <w:sz w:val="24"/>
          <w:szCs w:val="24"/>
          <w:lang w:eastAsia="ru-RU"/>
        </w:rPr>
      </w:pPr>
      <w:r>
        <w:rPr>
          <w:rFonts w:ascii="Times New Roman" w:eastAsia="Calibri" w:hAnsi="Times New Roman" w:cs="Calibri"/>
          <w:b/>
          <w:sz w:val="24"/>
          <w:szCs w:val="24"/>
          <w:lang w:eastAsia="ru-RU"/>
        </w:rPr>
        <w:t xml:space="preserve">(группа компенсирующей направленности </w:t>
      </w:r>
      <w:r>
        <w:rPr>
          <w:rFonts w:ascii="Times New Roman" w:eastAsia="Calibri" w:hAnsi="Times New Roman" w:cs="Calibri"/>
          <w:b/>
          <w:sz w:val="24"/>
          <w:szCs w:val="24"/>
          <w:lang w:val="en-US" w:eastAsia="ru-RU"/>
        </w:rPr>
        <w:t>V</w:t>
      </w:r>
      <w:r>
        <w:rPr>
          <w:rFonts w:ascii="Times New Roman" w:eastAsia="Calibri" w:hAnsi="Times New Roman" w:cs="Calibri"/>
          <w:b/>
          <w:sz w:val="24"/>
          <w:szCs w:val="24"/>
          <w:lang w:eastAsia="ru-RU"/>
        </w:rPr>
        <w:t xml:space="preserve"> вида )</w:t>
      </w:r>
    </w:p>
    <w:p w:rsidR="002C1B46" w:rsidRDefault="002C1B46" w:rsidP="002C1B46">
      <w:pPr>
        <w:numPr>
          <w:ilvl w:val="0"/>
          <w:numId w:val="25"/>
        </w:numPr>
        <w:spacing w:after="0" w:line="254" w:lineRule="auto"/>
        <w:contextualSpacing/>
        <w:jc w:val="center"/>
        <w:rPr>
          <w:rFonts w:ascii="Times New Roman" w:eastAsia="Calibri" w:hAnsi="Times New Roman" w:cs="Calibri"/>
          <w:b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828"/>
        <w:gridCol w:w="2409"/>
        <w:gridCol w:w="2977"/>
      </w:tblGrid>
      <w:tr w:rsidR="002C1B46" w:rsidTr="002C1B46">
        <w:trPr>
          <w:trHeight w:val="31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-2021 уч. г.</w:t>
            </w:r>
          </w:p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B46" w:rsidTr="002C1B46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B46" w:rsidRDefault="002C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B46" w:rsidRDefault="002C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C1B46" w:rsidTr="002C1B46">
        <w:trPr>
          <w:trHeight w:val="2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B46" w:rsidTr="002C1B46">
        <w:trPr>
          <w:trHeight w:val="1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B64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2C1B46" w:rsidTr="002C1B46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B46" w:rsidRDefault="002C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%</w:t>
            </w:r>
          </w:p>
        </w:tc>
      </w:tr>
      <w:tr w:rsidR="002C1B46" w:rsidTr="002C1B46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B46" w:rsidRDefault="002C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B64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%</w:t>
            </w:r>
          </w:p>
        </w:tc>
      </w:tr>
      <w:tr w:rsidR="002C1B46" w:rsidTr="002C1B46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B46" w:rsidRDefault="002C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. ТЗ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  <w:tr w:rsidR="002C1B46" w:rsidTr="002C1B46">
        <w:trPr>
          <w:trHeight w:val="13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уще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2C1B46" w:rsidTr="002C1B4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B46" w:rsidRDefault="002C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норм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%</w:t>
            </w:r>
          </w:p>
        </w:tc>
      </w:tr>
      <w:tr w:rsidR="002C1B46" w:rsidTr="002C1B46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B46" w:rsidRDefault="002C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изко к нор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%</w:t>
            </w:r>
          </w:p>
        </w:tc>
      </w:tr>
      <w:tr w:rsidR="002C1B46" w:rsidTr="002C1B46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B46" w:rsidRDefault="002C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улушени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</w:tr>
      <w:tr w:rsidR="002C1B46" w:rsidTr="002C1B46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о отправить в массовую шко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%</w:t>
            </w:r>
          </w:p>
        </w:tc>
      </w:tr>
      <w:tr w:rsidR="002C1B46" w:rsidTr="002C1B46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B46" w:rsidRDefault="002C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править в массовую школу с обязательными занятиями в логопунк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</w:tr>
      <w:tr w:rsidR="002C1B46" w:rsidTr="002C1B4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ались для продолжения занятий</w:t>
            </w:r>
          </w:p>
          <w:p w:rsidR="002C1B46" w:rsidRDefault="002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C71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46" w:rsidRDefault="00C71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%</w:t>
            </w:r>
          </w:p>
        </w:tc>
      </w:tr>
    </w:tbl>
    <w:p w:rsidR="002C1B46" w:rsidRDefault="002C1B46" w:rsidP="002C1B46">
      <w:pPr>
        <w:widowControl w:val="0"/>
        <w:tabs>
          <w:tab w:val="left" w:pos="2125"/>
        </w:tabs>
        <w:spacing w:after="0" w:line="240" w:lineRule="auto"/>
        <w:ind w:right="-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B46" w:rsidRDefault="002C1B46" w:rsidP="002C1B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Ре</w:t>
      </w:r>
      <w:r>
        <w:rPr>
          <w:rFonts w:ascii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льтаты</w:t>
      </w:r>
      <w:r w:rsidR="00DD3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ррек</w:t>
      </w:r>
      <w:r>
        <w:rPr>
          <w:rFonts w:ascii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>онной</w:t>
      </w:r>
      <w:r w:rsidR="00DD3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D3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D3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DD3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ются</w:t>
      </w:r>
      <w:r w:rsidR="00DD3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реднем уровне. Для повышения высокого уровня </w:t>
      </w:r>
    </w:p>
    <w:p w:rsidR="002C1B46" w:rsidRDefault="002C1B46" w:rsidP="002C1B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</w:t>
      </w:r>
      <w:r w:rsidR="00DD3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D3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даю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DD3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D3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обход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ые</w:t>
      </w:r>
      <w:r w:rsidR="00DD3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овия</w:t>
      </w:r>
      <w:r w:rsidR="00DD3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DD3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ития пол</w:t>
      </w: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н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й реч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ой деятель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стидетей 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hAnsi="Times New Roman" w:cs="Times New Roman"/>
          <w:sz w:val="24"/>
          <w:szCs w:val="24"/>
        </w:rPr>
        <w:t>ев</w:t>
      </w:r>
      <w:r>
        <w:rPr>
          <w:rFonts w:ascii="Times New Roman" w:hAnsi="Times New Roman" w:cs="Times New Roman"/>
          <w:spacing w:val="-1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ми.</w:t>
      </w:r>
    </w:p>
    <w:p w:rsidR="002C1B46" w:rsidRDefault="002C1B46" w:rsidP="002C1B46"/>
    <w:p w:rsidR="007B4674" w:rsidRPr="007D1631" w:rsidRDefault="007B4674" w:rsidP="000117F1">
      <w:pPr>
        <w:widowControl w:val="0"/>
        <w:spacing w:before="8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A6C8A" w:rsidRPr="000F7B71" w:rsidRDefault="004A6C8A" w:rsidP="000117F1">
      <w:pPr>
        <w:widowControl w:val="0"/>
        <w:spacing w:before="8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1.Анализ</w:t>
      </w:r>
      <w:r w:rsidR="00DD35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бо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ы</w:t>
      </w:r>
      <w:r w:rsidR="00DD35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</w:t>
      </w:r>
      <w:r w:rsidR="00DD35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ем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н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ти</w:t>
      </w:r>
      <w:r w:rsidR="00DD35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У</w:t>
      </w:r>
      <w:r w:rsidR="00DD35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="00DD35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ш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лы№8</w:t>
      </w:r>
    </w:p>
    <w:p w:rsidR="004A6C8A" w:rsidRPr="000F7B71" w:rsidRDefault="004A6C8A" w:rsidP="004A6C8A">
      <w:pPr>
        <w:spacing w:after="12" w:line="120" w:lineRule="exact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DD35BE" w:rsidRPr="000F7B71" w:rsidRDefault="00DD35BE" w:rsidP="00DD35B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0F7B71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ск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0F7B71">
        <w:rPr>
          <w:rFonts w:ascii="Times New Roman" w:eastAsia="Calibri" w:hAnsi="Times New Roman" w:cs="Times New Roman"/>
          <w:color w:val="000000" w:themeColor="text1"/>
          <w:spacing w:val="7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0F7B71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0F7B71">
        <w:rPr>
          <w:rFonts w:ascii="Times New Roman" w:eastAsia="Calibri" w:hAnsi="Times New Roman" w:cs="Times New Roman"/>
          <w:color w:val="000000" w:themeColor="text1"/>
          <w:spacing w:val="7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стоянно</w:t>
      </w:r>
      <w:r w:rsidRPr="000F7B71">
        <w:rPr>
          <w:rFonts w:ascii="Times New Roman" w:eastAsia="Calibri" w:hAnsi="Times New Roman" w:cs="Times New Roman"/>
          <w:color w:val="000000" w:themeColor="text1"/>
          <w:spacing w:val="7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бо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F7B71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0F7B71">
        <w:rPr>
          <w:rFonts w:ascii="Times New Roman" w:eastAsia="Calibri" w:hAnsi="Times New Roman" w:cs="Times New Roman"/>
          <w:color w:val="000000" w:themeColor="text1"/>
          <w:spacing w:val="7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д</w:t>
      </w:r>
      <w:r w:rsidRPr="000F7B71">
        <w:rPr>
          <w:rFonts w:ascii="Times New Roman" w:eastAsia="Calibri" w:hAnsi="Times New Roman" w:cs="Times New Roman"/>
          <w:color w:val="000000" w:themeColor="text1"/>
          <w:spacing w:val="7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д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о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0F7B71">
        <w:rPr>
          <w:rFonts w:ascii="Times New Roman" w:eastAsia="Calibri" w:hAnsi="Times New Roman" w:cs="Times New Roman"/>
          <w:color w:val="000000" w:themeColor="text1"/>
          <w:spacing w:val="7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и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0F7B71">
        <w:rPr>
          <w:rFonts w:ascii="Times New Roman" w:eastAsia="Calibri" w:hAnsi="Times New Roman" w:cs="Times New Roman"/>
          <w:color w:val="000000" w:themeColor="text1"/>
          <w:spacing w:val="7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к</w:t>
      </w:r>
      <w:r w:rsidRPr="000F7B71">
        <w:rPr>
          <w:rFonts w:ascii="Times New Roman" w:eastAsia="Calibri" w:hAnsi="Times New Roman" w:cs="Times New Roman"/>
          <w:color w:val="000000" w:themeColor="text1"/>
          <w:spacing w:val="3"/>
          <w:sz w:val="24"/>
          <w:szCs w:val="24"/>
          <w:lang w:eastAsia="ru-RU"/>
        </w:rPr>
        <w:t>т</w:t>
      </w:r>
      <w:r w:rsidRPr="000F7B71">
        <w:rPr>
          <w:rFonts w:ascii="Times New Roman" w:eastAsia="Calibri" w:hAnsi="Times New Roman" w:cs="Times New Roman"/>
          <w:color w:val="000000" w:themeColor="text1"/>
          <w:spacing w:val="-5"/>
          <w:sz w:val="24"/>
          <w:szCs w:val="24"/>
          <w:lang w:eastAsia="ru-RU"/>
        </w:rPr>
        <w:t>у</w:t>
      </w:r>
      <w:r w:rsidRPr="000F7B71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льных</w:t>
      </w:r>
      <w:r w:rsidRPr="000F7B71">
        <w:rPr>
          <w:rFonts w:ascii="Times New Roman" w:eastAsia="Calibri" w:hAnsi="Times New Roman" w:cs="Times New Roman"/>
          <w:color w:val="000000" w:themeColor="text1"/>
          <w:spacing w:val="7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о</w:t>
      </w:r>
      <w:r w:rsidRPr="000F7B71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б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0F7B71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0F7B71">
        <w:rPr>
          <w:rFonts w:ascii="Times New Roman" w:eastAsia="Calibri" w:hAnsi="Times New Roman" w:cs="Times New Roman"/>
          <w:color w:val="000000" w:themeColor="text1"/>
          <w:spacing w:val="7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ов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р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7B71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м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н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Pr="000F7B71">
        <w:rPr>
          <w:rFonts w:ascii="Times New Roman" w:eastAsia="Calibri" w:hAnsi="Times New Roman" w:cs="Times New Roman"/>
          <w:color w:val="000000" w:themeColor="text1"/>
          <w:spacing w:val="7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дагоги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F7B71">
        <w:rPr>
          <w:rFonts w:ascii="Times New Roman" w:eastAsia="Calibri" w:hAnsi="Times New Roman" w:cs="Times New Roman"/>
          <w:color w:val="000000" w:themeColor="text1"/>
          <w:spacing w:val="8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F7B71">
        <w:rPr>
          <w:rFonts w:ascii="Times New Roman" w:eastAsia="Calibri" w:hAnsi="Times New Roman" w:cs="Times New Roman"/>
          <w:color w:val="000000" w:themeColor="text1"/>
          <w:spacing w:val="7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оздание</w:t>
      </w:r>
      <w:r w:rsidRPr="000F7B71">
        <w:rPr>
          <w:rFonts w:ascii="Times New Roman" w:eastAsia="Calibri" w:hAnsi="Times New Roman" w:cs="Times New Roman"/>
          <w:color w:val="000000" w:themeColor="text1"/>
          <w:spacing w:val="70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диного</w:t>
      </w:r>
      <w:r w:rsidRPr="000F7B71">
        <w:rPr>
          <w:rFonts w:ascii="Times New Roman" w:eastAsia="Calibri" w:hAnsi="Times New Roman" w:cs="Times New Roman"/>
          <w:color w:val="000000" w:themeColor="text1"/>
          <w:spacing w:val="7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бразователь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го пространства.</w:t>
      </w:r>
      <w:r w:rsidRPr="000F7B71">
        <w:rPr>
          <w:rFonts w:ascii="Times New Roman" w:eastAsia="Calibri" w:hAnsi="Times New Roman" w:cs="Times New Roman"/>
          <w:color w:val="000000" w:themeColor="text1"/>
          <w:spacing w:val="7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есное</w:t>
      </w:r>
      <w:r w:rsidRPr="000F7B71">
        <w:rPr>
          <w:rFonts w:ascii="Times New Roman" w:eastAsia="Calibri" w:hAnsi="Times New Roman" w:cs="Times New Roman"/>
          <w:color w:val="000000" w:themeColor="text1"/>
          <w:spacing w:val="7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от</w:t>
      </w:r>
      <w:r w:rsidRPr="000F7B71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eastAsia="ru-RU"/>
        </w:rPr>
        <w:t>р</w:t>
      </w:r>
      <w:r w:rsidRPr="000F7B71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0F7B71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ес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во</w:t>
      </w:r>
      <w:r w:rsidRPr="000F7B71">
        <w:rPr>
          <w:rFonts w:ascii="Times New Roman" w:eastAsia="Calibri" w:hAnsi="Times New Roman" w:cs="Times New Roman"/>
          <w:color w:val="000000" w:themeColor="text1"/>
          <w:spacing w:val="7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Calibri" w:hAnsi="Times New Roman" w:cs="Times New Roman"/>
          <w:color w:val="000000" w:themeColor="text1"/>
          <w:spacing w:val="4"/>
          <w:sz w:val="24"/>
          <w:szCs w:val="24"/>
          <w:lang w:eastAsia="ru-RU"/>
        </w:rPr>
        <w:t>с</w:t>
      </w:r>
      <w:r w:rsidRPr="000F7B71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eastAsia="ru-RU"/>
        </w:rPr>
        <w:t>щ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е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твляется</w:t>
      </w:r>
      <w:r w:rsidRPr="000F7B71">
        <w:rPr>
          <w:rFonts w:ascii="Times New Roman" w:eastAsia="Calibri" w:hAnsi="Times New Roman" w:cs="Times New Roman"/>
          <w:color w:val="000000" w:themeColor="text1"/>
          <w:spacing w:val="7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0F7B71">
        <w:rPr>
          <w:rFonts w:ascii="Times New Roman" w:eastAsia="Calibri" w:hAnsi="Times New Roman" w:cs="Times New Roman"/>
          <w:color w:val="000000" w:themeColor="text1"/>
          <w:spacing w:val="7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дагоги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ч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ск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0F7B71">
        <w:rPr>
          <w:rFonts w:ascii="Times New Roman" w:eastAsia="Calibri" w:hAnsi="Times New Roman" w:cs="Times New Roman"/>
          <w:color w:val="000000" w:themeColor="text1"/>
          <w:spacing w:val="7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ллек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ти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ом</w:t>
      </w:r>
      <w:r w:rsidRPr="000F7B71">
        <w:rPr>
          <w:rFonts w:ascii="Times New Roman" w:eastAsia="Calibri" w:hAnsi="Times New Roman" w:cs="Times New Roman"/>
          <w:color w:val="000000" w:themeColor="text1"/>
          <w:spacing w:val="70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М</w:t>
      </w:r>
      <w:r w:rsidRPr="000F7B71">
        <w:rPr>
          <w:rFonts w:ascii="Times New Roman" w:eastAsia="Calibri" w:hAnsi="Times New Roman" w:cs="Times New Roman"/>
          <w:color w:val="000000" w:themeColor="text1"/>
          <w:spacing w:val="7"/>
          <w:sz w:val="24"/>
          <w:szCs w:val="24"/>
          <w:lang w:eastAsia="ru-RU"/>
        </w:rPr>
        <w:t>Б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У</w:t>
      </w:r>
      <w:r w:rsidRPr="000F7B71">
        <w:rPr>
          <w:rFonts w:ascii="Times New Roman" w:eastAsia="Calibri" w:hAnsi="Times New Roman" w:cs="Times New Roman"/>
          <w:color w:val="000000" w:themeColor="text1"/>
          <w:spacing w:val="7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С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Ш</w:t>
      </w:r>
      <w:r w:rsidRPr="000F7B71">
        <w:rPr>
          <w:rFonts w:ascii="Times New Roman" w:eastAsia="Calibri" w:hAnsi="Times New Roman" w:cs="Times New Roman"/>
          <w:color w:val="000000" w:themeColor="text1"/>
          <w:spacing w:val="7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0F7B71">
        <w:rPr>
          <w:rFonts w:ascii="Times New Roman" w:eastAsia="Calibri" w:hAnsi="Times New Roman" w:cs="Times New Roman"/>
          <w:color w:val="000000" w:themeColor="text1"/>
          <w:spacing w:val="7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0F7B71">
        <w:rPr>
          <w:rFonts w:ascii="Times New Roman" w:eastAsia="Calibri" w:hAnsi="Times New Roman" w:cs="Times New Roman"/>
          <w:color w:val="000000" w:themeColor="text1"/>
          <w:spacing w:val="7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че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р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з</w:t>
      </w:r>
      <w:r w:rsidRPr="000F7B71">
        <w:rPr>
          <w:rFonts w:ascii="Times New Roman" w:eastAsia="Calibri" w:hAnsi="Times New Roman" w:cs="Times New Roman"/>
          <w:color w:val="000000" w:themeColor="text1"/>
          <w:spacing w:val="7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имодейств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7B71">
        <w:rPr>
          <w:rFonts w:ascii="Times New Roman" w:eastAsia="Calibri" w:hAnsi="Times New Roman" w:cs="Times New Roman"/>
          <w:color w:val="000000" w:themeColor="text1"/>
          <w:spacing w:val="7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0F7B71">
        <w:rPr>
          <w:rFonts w:ascii="Times New Roman" w:eastAsia="Calibri" w:hAnsi="Times New Roman" w:cs="Times New Roman"/>
          <w:color w:val="000000" w:themeColor="text1"/>
          <w:spacing w:val="7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F7B71">
        <w:rPr>
          <w:rFonts w:ascii="Times New Roman" w:eastAsia="Calibri" w:hAnsi="Times New Roman" w:cs="Times New Roman"/>
          <w:color w:val="000000" w:themeColor="text1"/>
          <w:spacing w:val="3"/>
          <w:sz w:val="24"/>
          <w:szCs w:val="24"/>
          <w:lang w:eastAsia="ru-RU"/>
        </w:rPr>
        <w:t>в</w:t>
      </w:r>
      <w:r w:rsidRPr="000F7B71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ч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е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 Толстых Т.Г.</w:t>
      </w:r>
      <w:r w:rsidRPr="000F7B71">
        <w:rPr>
          <w:rFonts w:ascii="Times New Roman" w:eastAsia="Calibri" w:hAnsi="Times New Roman" w:cs="Times New Roman"/>
          <w:color w:val="000000" w:themeColor="text1"/>
          <w:spacing w:val="6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  <w:lang w:eastAsia="ru-RU"/>
        </w:rPr>
        <w:t>у</w:t>
      </w:r>
      <w:r w:rsidRPr="000F7B71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ч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елями Степановой Ф.Б.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.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0F7B71">
        <w:rPr>
          <w:rFonts w:ascii="Times New Roman" w:eastAsia="Calibri" w:hAnsi="Times New Roman" w:cs="Times New Roman"/>
          <w:color w:val="000000" w:themeColor="text1"/>
          <w:spacing w:val="60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ек</w:t>
      </w:r>
      <w:r w:rsidRPr="000F7B71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ром Андалаевой Л.С..</w:t>
      </w:r>
    </w:p>
    <w:p w:rsidR="00DD35BE" w:rsidRPr="000F7B71" w:rsidRDefault="00DD35BE" w:rsidP="00DD35BE">
      <w:pPr>
        <w:widowControl w:val="0"/>
        <w:spacing w:after="0" w:line="360" w:lineRule="auto"/>
        <w:ind w:right="-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Calibri" w:hAnsi="Times New Roman" w:cs="Calibri"/>
          <w:color w:val="000000" w:themeColor="text1"/>
          <w:sz w:val="24"/>
          <w:szCs w:val="24"/>
          <w:lang w:eastAsia="ru-RU"/>
        </w:rPr>
        <w:t>В начале учебного года мы совместно с завучем составляем план работы на год. В него включены экскурсии, родительские собрания с присутствием учителей начальных классов и т.д. В подготовительных группах для родителей были оформлены уголки школьника, где размещались консультации , памятки, советы «Как выбрать школу», «Готов ли ваш ребенок к школе?» и т.д.</w:t>
      </w:r>
      <w:r w:rsidRPr="000F7B71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гого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х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ого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юн О.К.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о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агнос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х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ич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то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 ко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ютс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ком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ц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й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г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одят бе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е,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ю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овы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ц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"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ке"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их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ыгрыва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.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м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ич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б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ь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ц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гото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ьно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г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ю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н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"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а. Ш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е 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леж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"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59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вого сентября в детском 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ц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но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х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й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A6C8A" w:rsidRPr="007D1631" w:rsidRDefault="004A6C8A" w:rsidP="004A6C8A">
      <w:pPr>
        <w:spacing w:after="76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1316F" w:rsidRPr="007D1631" w:rsidRDefault="00C1316F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A2ECE" w:rsidRDefault="003A2ECE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A6C8A" w:rsidRPr="008D7981" w:rsidRDefault="004A6C8A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D79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2.</w:t>
      </w:r>
      <w:r w:rsidRPr="008D7981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>Р</w:t>
      </w:r>
      <w:r w:rsidRPr="008D79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бо</w:t>
      </w:r>
      <w:r w:rsidRPr="008D798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т</w:t>
      </w:r>
      <w:r w:rsidRPr="008D79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="002B40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8D79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</w:t>
      </w:r>
      <w:r w:rsidR="002B40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8D79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</w:t>
      </w:r>
      <w:r w:rsidRPr="008D798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ди</w:t>
      </w:r>
      <w:r w:rsidRPr="008D798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т</w:t>
      </w:r>
      <w:r w:rsidRPr="008D79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ля</w:t>
      </w:r>
      <w:r w:rsidRPr="008D7981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eastAsia="ru-RU"/>
        </w:rPr>
        <w:t>м</w:t>
      </w:r>
      <w:r w:rsidRPr="008D79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</w:t>
      </w:r>
    </w:p>
    <w:p w:rsidR="004A6C8A" w:rsidRPr="008D7981" w:rsidRDefault="004A6C8A" w:rsidP="004A6C8A">
      <w:pPr>
        <w:spacing w:after="73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6C8A" w:rsidRPr="008D7981" w:rsidRDefault="004A6C8A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D79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ц</w:t>
      </w:r>
      <w:r w:rsidRPr="008D798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и</w:t>
      </w:r>
      <w:r w:rsidRPr="008D79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ль</w:t>
      </w:r>
      <w:r w:rsidRPr="008D798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н</w:t>
      </w:r>
      <w:r w:rsidRPr="008D79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ый</w:t>
      </w:r>
      <w:r w:rsidR="002B40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8D79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с</w:t>
      </w:r>
      <w:r w:rsidRPr="008D798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т</w:t>
      </w:r>
      <w:r w:rsidRPr="008D79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в</w:t>
      </w:r>
      <w:r w:rsidR="002B40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8D79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</w:t>
      </w:r>
      <w:r w:rsidRPr="008D7981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eastAsia="ru-RU"/>
        </w:rPr>
        <w:t>е</w:t>
      </w:r>
      <w:r w:rsidRPr="008D79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</w:t>
      </w:r>
      <w:r w:rsidRPr="008D798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е</w:t>
      </w:r>
      <w:r w:rsidRPr="008D79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й</w:t>
      </w:r>
      <w:r w:rsidR="002B40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8D79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</w:t>
      </w:r>
      <w:r w:rsidRPr="008D798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т</w:t>
      </w:r>
      <w:r w:rsidRPr="008D79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нн</w:t>
      </w:r>
      <w:r w:rsidRPr="008D798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и</w:t>
      </w:r>
      <w:r w:rsidRPr="008D79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в</w:t>
      </w:r>
    </w:p>
    <w:p w:rsidR="004A6C8A" w:rsidRPr="008D7981" w:rsidRDefault="004A6C8A" w:rsidP="004A6C8A">
      <w:pPr>
        <w:spacing w:after="18" w:line="120" w:lineRule="exact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tbl>
      <w:tblPr>
        <w:tblW w:w="0" w:type="auto"/>
        <w:tblInd w:w="31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8"/>
        <w:gridCol w:w="3348"/>
      </w:tblGrid>
      <w:tr w:rsidR="008D7981" w:rsidRPr="008D7981" w:rsidTr="004A6C8A">
        <w:trPr>
          <w:cantSplit/>
          <w:trHeight w:hRule="exact" w:val="424"/>
        </w:trPr>
        <w:tc>
          <w:tcPr>
            <w:tcW w:w="4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8D7981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79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кол</w:t>
            </w:r>
            <w:r w:rsidRPr="008D79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8D79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</w:t>
            </w:r>
            <w:r w:rsidRPr="008D79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с</w:t>
            </w:r>
            <w:r w:rsidRPr="008D79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во </w:t>
            </w:r>
            <w:r w:rsidRPr="008D79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с</w:t>
            </w:r>
            <w:r w:rsidRPr="008D79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D79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м</w:t>
            </w:r>
            <w:r w:rsidRPr="008D79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е</w:t>
            </w:r>
            <w:r w:rsidRPr="008D79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3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8D7981" w:rsidRDefault="008D7981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79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</w:t>
            </w:r>
          </w:p>
        </w:tc>
      </w:tr>
      <w:tr w:rsidR="008D7981" w:rsidRPr="008D7981" w:rsidTr="004A6C8A">
        <w:trPr>
          <w:cantSplit/>
          <w:trHeight w:hRule="exact" w:val="424"/>
        </w:trPr>
        <w:tc>
          <w:tcPr>
            <w:tcW w:w="4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8D7981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79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8D79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н</w:t>
            </w:r>
            <w:r w:rsidRPr="008D79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дет</w:t>
            </w:r>
            <w:r w:rsidRPr="008D79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н</w:t>
            </w:r>
            <w:r w:rsidRPr="008D79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е</w:t>
            </w:r>
          </w:p>
        </w:tc>
        <w:tc>
          <w:tcPr>
            <w:tcW w:w="3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8D7981" w:rsidRDefault="008D7981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79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</w:tr>
      <w:tr w:rsidR="008D7981" w:rsidRPr="008D7981" w:rsidTr="004A6C8A">
        <w:trPr>
          <w:cantSplit/>
          <w:trHeight w:hRule="exact" w:val="422"/>
        </w:trPr>
        <w:tc>
          <w:tcPr>
            <w:tcW w:w="4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8D7981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79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ые</w:t>
            </w:r>
          </w:p>
        </w:tc>
        <w:tc>
          <w:tcPr>
            <w:tcW w:w="3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8D7981" w:rsidRDefault="008D7981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79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7</w:t>
            </w:r>
          </w:p>
        </w:tc>
      </w:tr>
      <w:tr w:rsidR="008D7981" w:rsidRPr="008D7981" w:rsidTr="004A6C8A">
        <w:trPr>
          <w:cantSplit/>
          <w:trHeight w:hRule="exact" w:val="424"/>
        </w:trPr>
        <w:tc>
          <w:tcPr>
            <w:tcW w:w="4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8D7981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79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олные</w:t>
            </w:r>
          </w:p>
        </w:tc>
        <w:tc>
          <w:tcPr>
            <w:tcW w:w="3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8D7981" w:rsidRDefault="008D7981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79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</w:tr>
    </w:tbl>
    <w:p w:rsidR="004A6C8A" w:rsidRPr="007D1631" w:rsidRDefault="004A6C8A" w:rsidP="004A6C8A">
      <w:pPr>
        <w:spacing w:after="102" w:line="240" w:lineRule="exact"/>
        <w:rPr>
          <w:rFonts w:ascii="Calibri" w:eastAsia="Calibri" w:hAnsi="Calibri" w:cs="Calibri"/>
          <w:color w:val="FF0000"/>
          <w:sz w:val="24"/>
          <w:szCs w:val="24"/>
          <w:lang w:eastAsia="ru-RU"/>
        </w:rPr>
      </w:pPr>
    </w:p>
    <w:p w:rsidR="004A6C8A" w:rsidRPr="003A2ECE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</w:t>
      </w:r>
      <w:r w:rsidR="002B4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не</w:t>
      </w:r>
      <w:r w:rsidRPr="003A2E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е</w:t>
      </w:r>
      <w:r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r w:rsidRPr="003A2EC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а</w:t>
      </w:r>
      <w:r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</w:t>
      </w:r>
      <w:r w:rsidRPr="003A2E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м на</w:t>
      </w:r>
      <w:r w:rsidRPr="003A2EC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</w:t>
      </w:r>
      <w:r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лен</w:t>
      </w:r>
      <w:r w:rsidRPr="003A2E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</w:t>
      </w:r>
      <w:r w:rsidR="002B4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</w:t>
      </w:r>
      <w:r w:rsidRPr="003A2EC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те н</w:t>
      </w:r>
      <w:r w:rsidRPr="003A2EC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</w:t>
      </w:r>
      <w:r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го дошкол</w:t>
      </w:r>
      <w:r w:rsidRPr="003A2E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н</w:t>
      </w:r>
      <w:r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2B4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A2ECE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3A2EC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ч</w:t>
      </w:r>
      <w:r w:rsidRPr="003A2E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р</w:t>
      </w:r>
      <w:r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ден</w:t>
      </w:r>
      <w:r w:rsidRPr="003A2E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было сот</w:t>
      </w:r>
      <w:r w:rsidRPr="003A2EC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</w:t>
      </w:r>
      <w:r w:rsidRPr="003A2ECE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3A2E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3A2EC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с</w:t>
      </w:r>
      <w:r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 с роди</w:t>
      </w:r>
      <w:r w:rsidRPr="003A2E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лями. </w:t>
      </w:r>
      <w:r w:rsidRPr="003A2E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С</w:t>
      </w:r>
      <w:r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Pr="003A2ECE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р</w:t>
      </w:r>
      <w:r w:rsidRPr="003A2ECE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</w:t>
      </w:r>
      <w:r w:rsidRPr="003A2E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</w:t>
      </w:r>
      <w:r w:rsidRPr="003A2EC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</w:t>
      </w:r>
      <w:r w:rsidR="002B4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</w:t>
      </w:r>
      <w:r w:rsidRPr="003A2E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т</w:t>
      </w:r>
      <w:r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2B4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с</w:t>
      </w:r>
    </w:p>
    <w:p w:rsidR="006F1995" w:rsidRPr="003A2ECE" w:rsidRDefault="006F1995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6C8A" w:rsidRPr="003A2ECE" w:rsidRDefault="004A6C8A" w:rsidP="004A6C8A">
      <w:pPr>
        <w:spacing w:after="0" w:line="140" w:lineRule="exact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</w:p>
    <w:p w:rsidR="004A6C8A" w:rsidRPr="003A2ECE" w:rsidRDefault="00F746AC" w:rsidP="004A6C8A">
      <w:pPr>
        <w:widowControl w:val="0"/>
        <w:spacing w:after="0" w:line="358" w:lineRule="auto"/>
        <w:ind w:right="68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Calibri" w:eastAsia="Calibri" w:hAnsi="Calibri" w:cs="Calibri"/>
          <w:noProof/>
          <w:color w:val="000000" w:themeColor="text1"/>
          <w:lang w:eastAsia="ru-RU"/>
        </w:rPr>
        <w:pict>
          <v:group id="drawingObject808" o:spid="_x0000_s1037" style="position:absolute;margin-left:41.15pt;margin-top:41.7pt;width:759.85pt;height:145.25pt;z-index:-251655168;mso-position-horizontal-relative:page" coordsize="96499,18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" o:allowincell="f">
            <v:shape id="Shape 809" o:spid="_x0000_s1039" style="position:absolute;width:96499;height:2743;visibility:visible;mso-wrap-style:square;v-text-anchor:top" coordsize="9649968,2743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qfzMQA&#10;AADcAAAADwAAAGRycy9kb3ducmV2LnhtbESPT2sCMRTE74V+h/AKvdVED0VXo4i0UCgF/4O3x+a5&#10;Wdy8bJPU3X57IxR6HGbmN8xs0btGXCnE2rOG4UCBIC69qbnSsN+9v4xBxIRssPFMGn4pwmL++DDD&#10;wviON3TdpkpkCMcCNdiU2kLKWFpyGAe+Jc7e2QeHKctQSROwy3DXyJFSr9JhzXnBYksrS+Vl++M0&#10;fHXfNFIntu35bfLJ4divTwer9fNTv5yCSNSn//Bf+8NoGKsJ3M/k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6n8zEAAAA3AAAAA8AAAAAAAAAAAAAAAAAmAIAAGRycy9k&#10;b3ducmV2LnhtbFBLBQYAAAAABAAEAPUAAACJAwAAAAA=&#10;" adj="0,,0" path="m,274319l,,9649968,r,274319l,274319xe" stroked="f">
              <v:stroke joinstyle="round"/>
              <v:formulas/>
              <v:path arrowok="t" o:connecttype="segments" textboxrect="0,0,9649968,274319"/>
            </v:shape>
            <v:shape id="Shape 810" o:spid="_x0000_s1038" style="position:absolute;top:2743;width:96499;height:2743;visibility:visible;mso-wrap-style:square;v-text-anchor:top" coordsize="9649968,274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FkMIA&#10;AADcAAAADwAAAGRycy9kb3ducmV2LnhtbERPy4rCMBTdD/gP4QqzG9MWHLQaRQdGZjGb+kCXl+aa&#10;Fpub0sRa/94sBmZ5OO/lerCN6KnztWMF6SQBQVw6XbNRcDx8f8xA+ICssXFMCp7kYb0avS0x1+7B&#10;BfX7YEQMYZ+jgiqENpfSlxVZ9BPXEkfu6jqLIcLOSN3hI4bbRmZJ8ikt1hwbKmzpq6Lytr9bBclp&#10;aspDn85/dyG7ZMWpmJ7NVqn38bBZgAg0hH/xn/tHK5ilcX4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IWQwgAAANwAAAAPAAAAAAAAAAAAAAAAAJgCAABkcnMvZG93&#10;bnJldi54bWxQSwUGAAAAAAQABAD1AAAAhwMAAAAA&#10;" adj="0,,0" path="m,l,274320r9649968,l9649968,,,xe" stroked="f">
              <v:stroke joinstyle="round"/>
              <v:formulas/>
              <v:path arrowok="t" o:connecttype="segments" textboxrect="0,0,9649968,274320"/>
            </v:shape>
            <v:shape id="Shape 811" o:spid="_x0000_s1029" style="position:absolute;top:5487;width:96499;height:2746;visibility:visible;mso-wrap-style:square;v-text-anchor:top" coordsize="9649968,2746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ECsMA&#10;AADcAAAADwAAAGRycy9kb3ducmV2LnhtbESPwW7CMBBE70j8g7VI3MBJDjRKMaiAEL0WUM5LvCRp&#10;43Vkm5D+fV2pUo+jmXmjWW9H04mBnG8tK0iXCQjiyuqWawXXy3GRg/ABWWNnmRR8k4ftZjpZY6Ht&#10;kz9oOIdaRAj7AhU0IfSFlL5qyKBf2p44enfrDIYoXS21w2eEm05mSbKSBluOCw32tG+o+jo/jIIw&#10;lLfD7vS4u1OZv+ztZ3bxh0yp+Wx8ewURaAz/4b/2u1aQpyn8no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IECsMAAADcAAAADwAAAAAAAAAAAAAAAACYAgAAZHJzL2Rv&#10;d25yZXYueG1sUEsFBgAAAAAEAAQA9QAAAIgDAAAAAA==&#10;" adj="0,,0" path="m,274624l,,9649968,r,274624l,274624xe" stroked="f">
              <v:stroke joinstyle="round"/>
              <v:formulas/>
              <v:path arrowok="t" o:connecttype="segments" textboxrect="0,0,9649968,274624"/>
            </v:shape>
            <v:shape id="Shape 812" o:spid="_x0000_s1030" style="position:absolute;top:8233;width:96499;height:2743;visibility:visible;mso-wrap-style:square;v-text-anchor:top" coordsize="9649968,2742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AZs8IA&#10;AADcAAAADwAAAGRycy9kb3ducmV2LnhtbESPQYvCMBSE74L/ITxhbzatB1eqUUSqeNx1BfX2aJ5t&#10;sXmpTaz135uFhT0OM/MNs1j1phYdta6yrCCJYhDEudUVFwqOP9vxDITzyBpry6TgRQ5Wy+Fggam2&#10;T/6m7uALESDsUlRQet+kUrq8JIMusg1x8K62NeiDbAupW3wGuKnlJI6n0mDFYaHEhjYl5bfDwyjY&#10;XWx3//rMzo8EZZXpmq8+Oyn1MerXcxCeev8f/mvvtYJZMoH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oBmzwgAAANwAAAAPAAAAAAAAAAAAAAAAAJgCAABkcnMvZG93&#10;bnJldi54bWxQSwUGAAAAAAQABAD1AAAAhwMAAAAA&#10;" adj="0,,0" path="m,274269l,,9649968,r,274269l,274269xe" stroked="f">
              <v:stroke joinstyle="round"/>
              <v:formulas/>
              <v:path arrowok="t" o:connecttype="segments" textboxrect="0,0,9649968,274269"/>
            </v:shape>
            <v:shape id="Shape 813" o:spid="_x0000_s1031" style="position:absolute;top:10976;width:96499;height:2743;visibility:visible;mso-wrap-style:square;v-text-anchor:top" coordsize="9649968,2743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++8UA&#10;AADcAAAADwAAAGRycy9kb3ducmV2LnhtbESPQWsCMRSE70L/Q3gFb25WBbFbo5RioSBCq23B22Pz&#10;3CzdvKxJdNd/bwoFj8PMfMMsVr1txIV8qB0rGGc5COLS6ZorBV/7t9EcRIjIGhvHpOBKAVbLh8EC&#10;C+06/qTLLlYiQTgUqMDE2BZShtKQxZC5ljh5R+ctxiR9JbXHLsFtIyd5PpMWa04LBlt6NVT+7s5W&#10;wbY70SQ/sGmP66cN+5/+4/BtlBo+9i/PICL18R7+b79rBfPxF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Sz77xQAAANwAAAAPAAAAAAAAAAAAAAAAAJgCAABkcnMv&#10;ZG93bnJldi54bWxQSwUGAAAAAAQABAD1AAAAigMAAAAA&#10;" adj="0,,0" path="m,274319l,,9649968,r,274319l,274319xe" stroked="f">
              <v:stroke joinstyle="round"/>
              <v:formulas/>
              <v:path arrowok="t" o:connecttype="segments" textboxrect="0,0,9649968,274319"/>
            </v:shape>
            <v:shape id="Shape 814" o:spid="_x0000_s1032" style="position:absolute;top:13719;width:96499;height:2743;visibility:visible;mso-wrap-style:square;v-text-anchor:top" coordsize="9649968,2743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mj8UA&#10;AADcAAAADwAAAGRycy9kb3ducmV2LnhtbESPQWsCMRSE70L/Q3gFb25WEbFbo5RioSBCq23B22Pz&#10;3CzdvKxJdNd/bwoFj8PMfMMsVr1txIV8qB0rGGc5COLS6ZorBV/7t9EcRIjIGhvHpOBKAVbLh8EC&#10;C+06/qTLLlYiQTgUqMDE2BZShtKQxZC5ljh5R+ctxiR9JbXHLsFtIyd5PpMWa04LBlt6NVT+7s5W&#10;wbY70SQ/sGmP66cN+5/+4/BtlBo+9i/PICL18R7+b79rBfPxF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oqaPxQAAANwAAAAPAAAAAAAAAAAAAAAAAJgCAABkcnMv&#10;ZG93bnJldi54bWxQSwUGAAAAAAQABAD1AAAAigMAAAAA&#10;" adj="0,,0" path="m,274319l,,9649968,r,274319l,274319xe" stroked="f">
              <v:stroke joinstyle="round"/>
              <v:formulas/>
              <v:path arrowok="t" o:connecttype="segments" textboxrect="0,0,9649968,274319"/>
            </v:shape>
            <v:shape id="Shape 815" o:spid="_x0000_s1033" style="position:absolute;top:16462;width:96499;height:1981;visibility:visible;mso-wrap-style:square;v-text-anchor:top" coordsize="9649968,198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nWsIA&#10;AADcAAAADwAAAGRycy9kb3ducmV2LnhtbESP0YrCMBRE3wX/IVzBN00rXXW7RhFBcPdF7PoBl+Zu&#10;U2xuShO1/r0RhH0cZuYMs9r0thE36nztWEE6TUAQl07XXCk4/+4nSxA+IGtsHJOCB3nYrIeDFeba&#10;3flEtyJUIkLY56jAhNDmUvrSkEU/dS1x9P5cZzFE2VVSd3iPcNvIWZLMpcWa44LBlnaGyktxtQqa&#10;3Y9pU/2Z1Ud3XnxnTj+STCs1HvXbLxCB+vAffrcPWsEy/YDX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OqdawgAAANwAAAAPAAAAAAAAAAAAAAAAAJgCAABkcnMvZG93&#10;bnJldi54bWxQSwUGAAAAAAQABAD1AAAAhwMAAAAA&#10;" adj="0,,0" path="m,l,198120r9649968,l9649968,,,xe" stroked="f">
              <v:stroke joinstyle="round"/>
              <v:formulas/>
              <v:path arrowok="t" o:connecttype="segments" textboxrect="0,0,9649968,198120"/>
            </v:shape>
            <w10:wrap anchorx="page"/>
          </v:group>
        </w:pict>
      </w:r>
      <w:r w:rsidR="004A6C8A" w:rsidRPr="003A2EC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="004A6C8A"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т</w:t>
      </w:r>
      <w:r w:rsidR="004A6C8A" w:rsidRPr="003A2E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о</w:t>
      </w:r>
      <w:r w:rsidR="004A6C8A"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 того, что </w:t>
      </w:r>
      <w:r w:rsidR="004A6C8A" w:rsidRPr="003A2EC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="004A6C8A"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4A6C8A" w:rsidRPr="003A2E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ци</w:t>
      </w:r>
      <w:r w:rsidR="004A6C8A"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и</w:t>
      </w:r>
      <w:r w:rsidR="004A6C8A" w:rsidRPr="003A2E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="004A6C8A"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4A6C8A" w:rsidRPr="003A2EC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ц</w:t>
      </w:r>
      <w:r w:rsidR="004A6C8A"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я ребен</w:t>
      </w:r>
      <w:r w:rsidR="004A6C8A" w:rsidRPr="003A2E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="004A6C8A"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о</w:t>
      </w:r>
      <w:r w:rsidR="004A6C8A" w:rsidRPr="003A2E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с</w:t>
      </w:r>
      <w:r w:rsidR="004A6C8A" w:rsidRPr="003A2EC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="004A6C8A"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ествля</w:t>
      </w:r>
      <w:r w:rsidR="004A6C8A" w:rsidRPr="003A2EC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="004A6C8A"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</w:t>
      </w:r>
      <w:r w:rsidR="002B4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6C8A" w:rsidRPr="003A2E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="004A6C8A"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жде всег</w:t>
      </w:r>
      <w:r w:rsidR="004A6C8A" w:rsidRPr="003A2E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о</w:t>
      </w:r>
      <w:r w:rsidR="004A6C8A"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с</w:t>
      </w:r>
      <w:r w:rsidR="004A6C8A" w:rsidRPr="003A2EC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м</w:t>
      </w:r>
      <w:r w:rsidR="004A6C8A"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е, которая явля</w:t>
      </w:r>
      <w:r w:rsidR="004A6C8A" w:rsidRPr="003A2E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ет</w:t>
      </w:r>
      <w:r w:rsidR="004A6C8A"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 о</w:t>
      </w:r>
      <w:r w:rsidR="004A6C8A" w:rsidRPr="003A2EC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="004A6C8A"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</w:t>
      </w:r>
      <w:r w:rsidR="004A6C8A" w:rsidRPr="003A2E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4A6C8A"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м провод</w:t>
      </w:r>
      <w:r w:rsidR="004A6C8A" w:rsidRPr="003A2E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4A6C8A"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ком з</w:t>
      </w:r>
      <w:r w:rsidR="004A6C8A" w:rsidRPr="003A2E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4A6C8A"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4A6C8A" w:rsidRPr="003A2EC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н</w:t>
      </w:r>
      <w:r w:rsidR="004A6C8A"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4A6C8A" w:rsidRPr="003A2E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й</w:t>
      </w:r>
      <w:r w:rsidR="004A6C8A"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це</w:t>
      </w:r>
      <w:r w:rsidR="004A6C8A" w:rsidRPr="003A2ECE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eastAsia="ru-RU"/>
        </w:rPr>
        <w:t>н</w:t>
      </w:r>
      <w:r w:rsidR="004A6C8A" w:rsidRPr="003A2E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317AD9"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тей, </w:t>
      </w:r>
    </w:p>
    <w:p w:rsidR="005840D4" w:rsidRPr="007D1631" w:rsidRDefault="004A6C8A" w:rsidP="006F1995">
      <w:pPr>
        <w:widowControl w:val="0"/>
        <w:spacing w:after="0" w:line="358" w:lineRule="auto"/>
        <w:ind w:right="68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Pr="003A2E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шений. </w:t>
      </w:r>
      <w:r w:rsidRPr="003A2E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Р</w:t>
      </w:r>
      <w:r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шение э</w:t>
      </w:r>
      <w:r w:rsidRPr="003A2EC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т</w:t>
      </w:r>
      <w:r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й </w:t>
      </w:r>
      <w:r w:rsidRPr="003A2E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</w:t>
      </w:r>
      <w:r w:rsidRPr="003A2EC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ч</w:t>
      </w:r>
      <w:r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D91F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лектив детского с</w:t>
      </w:r>
      <w:r w:rsidRPr="003A2EC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 вид</w:t>
      </w:r>
      <w:r w:rsidRPr="003A2E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D91F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ои</w:t>
      </w:r>
      <w:r w:rsidRPr="003A2EC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е и в</w:t>
      </w:r>
      <w:r w:rsidRPr="003A2E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рен</w:t>
      </w:r>
      <w:r w:rsidRPr="003A2E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3A2E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ых, совр</w:t>
      </w:r>
      <w:r w:rsidRPr="003A2EC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е</w:t>
      </w:r>
      <w:r w:rsidRPr="003A2E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м</w:t>
      </w:r>
      <w:r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3A2E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н</w:t>
      </w:r>
      <w:r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хформ с</w:t>
      </w:r>
      <w:r w:rsidRPr="003A2EC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о</w:t>
      </w:r>
      <w:r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3A2E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р</w:t>
      </w:r>
      <w:r w:rsidRPr="003A2ECE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3A2E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3A2EC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="006F1995" w:rsidRPr="003A2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а.</w:t>
      </w:r>
      <w:r w:rsidR="00F746AC">
        <w:rPr>
          <w:rFonts w:ascii="Calibri" w:eastAsia="Calibri" w:hAnsi="Calibri" w:cs="Calibri"/>
          <w:noProof/>
          <w:color w:val="FF0000"/>
          <w:lang w:eastAsia="ru-RU"/>
        </w:rPr>
        <w:pict>
          <v:group id="drawingObject816" o:spid="_x0000_s1034" style="position:absolute;margin-left:41.15pt;margin-top:-1.75pt;width:759.85pt;height:37.2pt;z-index:-251654144;mso-position-horizontal-relative:page;mso-position-vertical-relative:text" coordsize="96499,4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" o:allowincell="f">
            <v:shape id="Shape 817" o:spid="_x0000_s1036" style="position:absolute;width:96499;height:2742;visibility:visible;mso-wrap-style:square;v-text-anchor:top" coordsize="9649968,2742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e6K8QA&#10;AADcAAAADwAAAGRycy9kb3ducmV2LnhtbESPT2vCQBTE70K/w/KE3nSTHhqJWUUkLT3WVFBvj+zL&#10;H8y+TbNrTL+9Wyj0OMzMb5hsO5lOjDS41rKCeBmBIC6tbrlWcPx6W6xAOI+ssbNMCn7IwXbzNMsw&#10;1fbOBxoLX4sAYZeigsb7PpXSlQ0ZdEvbEwevsoNBH+RQSz3gPcBNJ1+i6FUabDksNNjTvqHyWtyM&#10;gveLHb8/k/x8i1G2ue648vlJqef5tFuD8DT5//Bf+0MrWMUJ/J4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XuivEAAAA3AAAAA8AAAAAAAAAAAAAAAAAmAIAAGRycy9k&#10;b3ducmV2LnhtbFBLBQYAAAAABAAEAPUAAACJAwAAAAA=&#10;" adj="0,,0" path="m,274269l,,9649968,r,274269l,274269xe" stroked="f">
              <v:stroke joinstyle="round"/>
              <v:formulas/>
              <v:path arrowok="t" o:connecttype="segments" textboxrect="0,0,9649968,274269"/>
            </v:shape>
            <v:shape id="Shape 818" o:spid="_x0000_s1035" style="position:absolute;top:2742;width:96499;height:1984;visibility:visible;mso-wrap-style:square;v-text-anchor:top" coordsize="9649968,1984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sKx8EA&#10;AADcAAAADwAAAGRycy9kb3ducmV2LnhtbERPy4rCMBTdC/5DuII7TTsLKR2jjIIyC0V8IMzu0txp&#10;o81NaaLWvzcLweXhvKfzztbiTq03jhWk4wQEceG04VLB6bgaZSB8QNZYOyYFT/Iwn/V7U8y1e/Ce&#10;7odQihjCPkcFVQhNLqUvKrLox64hjty/ay2GCNtS6hYfMdzW8itJJtKi4dhQYUPLiorr4WYVLJql&#10;MX97uuzqcrNdZ+d1l6ZnpYaD7ucbRKAufMRv969WkKVxbTwTj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LCsfBAAAA3AAAAA8AAAAAAAAAAAAAAAAAmAIAAGRycy9kb3du&#10;cmV2LnhtbFBLBQYAAAAABAAEAPUAAACGAwAAAAA=&#10;" adj="0,,0" path="m,l,198424r9649968,l9649968,,,xe" stroked="f">
              <v:stroke joinstyle="round"/>
              <v:formulas/>
              <v:path arrowok="t" o:connecttype="segments" textboxrect="0,0,9649968,198424"/>
            </v:shape>
            <w10:wrap anchorx="page"/>
          </v:group>
        </w:pict>
      </w:r>
    </w:p>
    <w:p w:rsidR="005840D4" w:rsidRPr="007D1631" w:rsidRDefault="005840D4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A6C8A" w:rsidRPr="000F7B71" w:rsidRDefault="00D91F1F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</w:t>
      </w:r>
      <w:r w:rsidR="004A6C8A"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</w:t>
      </w:r>
      <w:r w:rsidR="004A6C8A"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т</w:t>
      </w:r>
      <w:r w:rsidR="004A6C8A"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</w:t>
      </w:r>
      <w:r w:rsidR="004A6C8A"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у</w:t>
      </w:r>
      <w:r w:rsidR="004A6C8A"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</w:t>
      </w:r>
      <w:r w:rsidR="004A6C8A"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че</w:t>
      </w:r>
      <w:r w:rsidR="004A6C8A"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с</w:t>
      </w:r>
      <w:r w:rsidR="004A6C8A"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М</w:t>
      </w:r>
      <w:r w:rsidR="004A6C8A"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ДОУ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</w:t>
      </w:r>
      <w:r w:rsidR="004A6C8A"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тс</w:t>
      </w:r>
      <w:r w:rsidR="004A6C8A"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</w:t>
      </w:r>
      <w:r w:rsidR="004A6C8A"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ад№39 «Сказка»</w:t>
      </w:r>
    </w:p>
    <w:p w:rsidR="004A6C8A" w:rsidRPr="000F7B71" w:rsidRDefault="004A6C8A" w:rsidP="004A6C8A">
      <w:pPr>
        <w:spacing w:after="16" w:line="140" w:lineRule="exact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</w:p>
    <w:p w:rsidR="004A6C8A" w:rsidRPr="000F7B71" w:rsidRDefault="00D91F1F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 </w:t>
      </w:r>
      <w:r w:rsidR="004A6C8A"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се</w:t>
      </w:r>
      <w:r w:rsidR="004A6C8A"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ьям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4A6C8A"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</w:t>
      </w:r>
      <w:r w:rsidR="004A6C8A"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и</w:t>
      </w:r>
      <w:r w:rsidR="004A6C8A"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т</w:t>
      </w:r>
      <w:r w:rsidR="004A6C8A"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="004A6C8A"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н</w:t>
      </w:r>
      <w:r w:rsidR="004A6C8A"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иков</w:t>
      </w:r>
    </w:p>
    <w:p w:rsidR="004A6C8A" w:rsidRPr="000F7B71" w:rsidRDefault="004A6C8A" w:rsidP="004A6C8A">
      <w:pPr>
        <w:spacing w:after="1" w:line="120" w:lineRule="exact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31"/>
      </w:tblGrid>
      <w:tr w:rsidR="007D1631" w:rsidRPr="000F7B71" w:rsidTr="004A6C8A">
        <w:trPr>
          <w:cantSplit/>
          <w:trHeight w:hRule="exact" w:val="513"/>
        </w:trPr>
        <w:tc>
          <w:tcPr>
            <w:tcW w:w="15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0F7B71" w:rsidRDefault="004A6C8A" w:rsidP="004A6C8A">
            <w:pPr>
              <w:widowControl w:val="0"/>
              <w:spacing w:before="47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F7B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0F7B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н</w:t>
            </w:r>
            <w:r w:rsidRPr="000F7B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ф</w:t>
            </w:r>
            <w:r w:rsidRPr="000F7B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рмац</w:t>
            </w:r>
            <w:r w:rsidRPr="000F7B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0F7B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F7B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нн</w:t>
            </w:r>
            <w:r w:rsidRPr="000F7B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о</w:t>
            </w:r>
            <w:r w:rsidRPr="000F7B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ана</w:t>
            </w:r>
            <w:r w:rsidRPr="000F7B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л</w:t>
            </w:r>
            <w:r w:rsidRPr="000F7B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тич</w:t>
            </w:r>
            <w:r w:rsidRPr="000F7B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 w:rsidRPr="000F7B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кийблок</w:t>
            </w:r>
          </w:p>
        </w:tc>
      </w:tr>
      <w:tr w:rsidR="007D1631" w:rsidRPr="000F7B71" w:rsidTr="004A6C8A">
        <w:trPr>
          <w:cantSplit/>
          <w:trHeight w:hRule="exact" w:val="527"/>
        </w:trPr>
        <w:tc>
          <w:tcPr>
            <w:tcW w:w="15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0F7B71" w:rsidRDefault="004A6C8A" w:rsidP="004A6C8A">
            <w:pPr>
              <w:widowControl w:val="0"/>
              <w:spacing w:before="1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р и</w:t>
            </w:r>
            <w:r w:rsidR="00D91F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и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D91F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ни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="00D91F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род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я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(законн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ы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 представителя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х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и вос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п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а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н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к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а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х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ru-RU"/>
              </w:rPr>
              <w:t>з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у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н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 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с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ь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</w:p>
        </w:tc>
      </w:tr>
    </w:tbl>
    <w:p w:rsidR="004A6C8A" w:rsidRPr="000F7B71" w:rsidRDefault="004A6C8A" w:rsidP="004A6C8A">
      <w:pPr>
        <w:spacing w:after="0" w:line="240" w:lineRule="exact"/>
        <w:rPr>
          <w:rFonts w:ascii="Calibri" w:eastAsia="Calibri" w:hAnsi="Calibri" w:cs="Calibri"/>
          <w:color w:val="000000" w:themeColor="text1"/>
          <w:sz w:val="24"/>
          <w:szCs w:val="24"/>
          <w:lang w:eastAsia="ru-RU"/>
        </w:rPr>
      </w:pPr>
    </w:p>
    <w:p w:rsidR="004A6C8A" w:rsidRPr="000F7B71" w:rsidRDefault="004A6C8A" w:rsidP="004A6C8A">
      <w:pPr>
        <w:spacing w:after="36" w:line="240" w:lineRule="exact"/>
        <w:rPr>
          <w:rFonts w:ascii="Calibri" w:eastAsia="Calibri" w:hAnsi="Calibri" w:cs="Calibri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"/>
        <w:gridCol w:w="2418"/>
        <w:gridCol w:w="3684"/>
        <w:gridCol w:w="4112"/>
        <w:gridCol w:w="4253"/>
      </w:tblGrid>
      <w:tr w:rsidR="007D1631" w:rsidRPr="000F7B71" w:rsidTr="004A6C8A">
        <w:trPr>
          <w:cantSplit/>
          <w:trHeight w:hRule="exact" w:val="527"/>
        </w:trPr>
        <w:tc>
          <w:tcPr>
            <w:tcW w:w="310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0F7B71" w:rsidRDefault="004A6C8A" w:rsidP="004A6C8A">
            <w:pPr>
              <w:widowControl w:val="0"/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36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0F7B71" w:rsidRDefault="004A6C8A" w:rsidP="004A6C8A">
            <w:pPr>
              <w:widowControl w:val="0"/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к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т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ание</w:t>
            </w:r>
          </w:p>
        </w:tc>
        <w:tc>
          <w:tcPr>
            <w:tcW w:w="4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0F7B71" w:rsidRDefault="004A6C8A" w:rsidP="004A6C8A">
            <w:pPr>
              <w:widowControl w:val="0"/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а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о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н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ж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0F7B71" w:rsidRDefault="004A6C8A" w:rsidP="004A6C8A">
            <w:pPr>
              <w:widowControl w:val="0"/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вь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юи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ание</w:t>
            </w:r>
          </w:p>
        </w:tc>
      </w:tr>
      <w:tr w:rsidR="007D1631" w:rsidRPr="000F7B71" w:rsidTr="004A6C8A">
        <w:trPr>
          <w:cantSplit/>
          <w:trHeight w:hRule="exact" w:val="538"/>
        </w:trPr>
        <w:tc>
          <w:tcPr>
            <w:tcW w:w="310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0F7B71" w:rsidRDefault="004A6C8A" w:rsidP="004A6C8A">
            <w:pPr>
              <w:widowControl w:val="0"/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а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ю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6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0F7B71" w:rsidRDefault="004A6C8A" w:rsidP="004A6C8A">
            <w:pPr>
              <w:widowControl w:val="0"/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з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у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че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4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0F7B71" w:rsidRDefault="004A6C8A" w:rsidP="004A6C8A">
            <w:pPr>
              <w:widowControl w:val="0"/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.карты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0F7B71" w:rsidRDefault="004A6C8A" w:rsidP="004A6C8A">
            <w:pPr>
              <w:widowControl w:val="0"/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ост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а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ни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</w:p>
        </w:tc>
      </w:tr>
      <w:tr w:rsidR="007D1631" w:rsidRPr="000F7B71" w:rsidTr="004A6C8A">
        <w:trPr>
          <w:cantSplit/>
          <w:trHeight w:hRule="exact" w:val="338"/>
        </w:trPr>
        <w:tc>
          <w:tcPr>
            <w:tcW w:w="690" w:type="dxa"/>
            <w:tcBorders>
              <w:top w:val="single" w:sz="7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0F7B71" w:rsidRDefault="004A6C8A" w:rsidP="004A6C8A">
            <w:pPr>
              <w:spacing w:after="0" w:line="259" w:lineRule="auto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14467" w:type="dxa"/>
            <w:gridSpan w:val="4"/>
            <w:tcBorders>
              <w:top w:val="single" w:sz="7" w:space="0" w:color="000000"/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0F7B71" w:rsidRDefault="004A6C8A" w:rsidP="004A6C8A">
            <w:pPr>
              <w:spacing w:after="0" w:line="259" w:lineRule="auto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</w:p>
        </w:tc>
      </w:tr>
    </w:tbl>
    <w:p w:rsidR="004A6C8A" w:rsidRPr="000F7B71" w:rsidRDefault="004A6C8A" w:rsidP="004A6C8A">
      <w:pPr>
        <w:spacing w:after="9" w:line="180" w:lineRule="exact"/>
        <w:rPr>
          <w:rFonts w:ascii="Calibri" w:eastAsia="Calibri" w:hAnsi="Calibri" w:cs="Calibri"/>
          <w:color w:val="000000" w:themeColor="text1"/>
          <w:sz w:val="18"/>
          <w:szCs w:val="1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"/>
        <w:gridCol w:w="7091"/>
        <w:gridCol w:w="7383"/>
      </w:tblGrid>
      <w:tr w:rsidR="007D1631" w:rsidRPr="000F7B71" w:rsidTr="004A6C8A">
        <w:trPr>
          <w:cantSplit/>
          <w:trHeight w:hRule="exact" w:val="962"/>
        </w:trPr>
        <w:tc>
          <w:tcPr>
            <w:tcW w:w="778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0F7B71" w:rsidRDefault="004A6C8A" w:rsidP="004A6C8A">
            <w:pPr>
              <w:widowControl w:val="0"/>
              <w:spacing w:before="13" w:after="0"/>
              <w:ind w:right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A6C8A" w:rsidRPr="000F7B71" w:rsidRDefault="004A6C8A" w:rsidP="004A6C8A">
            <w:pPr>
              <w:widowControl w:val="0"/>
              <w:spacing w:before="13" w:after="0"/>
              <w:ind w:right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в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н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е роди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т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 чер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ле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кции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ко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н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с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у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ль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ции, информац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о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ные л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ы, г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а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ты,л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и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ы - па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м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т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ки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библиотека для род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ей (законн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ы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 представителей)</w:t>
            </w:r>
          </w:p>
        </w:tc>
        <w:tc>
          <w:tcPr>
            <w:tcW w:w="73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0F7B71" w:rsidRDefault="004A6C8A" w:rsidP="004A6C8A">
            <w:pPr>
              <w:widowControl w:val="0"/>
              <w:spacing w:before="13" w:after="0" w:line="277" w:lineRule="auto"/>
              <w:ind w:right="158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A6C8A" w:rsidRPr="000F7B71" w:rsidRDefault="004A6C8A" w:rsidP="004A6C8A">
            <w:pPr>
              <w:widowControl w:val="0"/>
              <w:spacing w:before="13" w:after="0" w:line="277" w:lineRule="auto"/>
              <w:ind w:right="158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про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ru-RU"/>
              </w:rPr>
              <w:t>д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у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ого общен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в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се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eastAsia="ru-RU"/>
              </w:rPr>
              <w:t>у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ни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в образователь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н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го 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п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ц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с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, обмен мне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ни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ми, 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0F7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ями.</w:t>
            </w:r>
          </w:p>
        </w:tc>
      </w:tr>
      <w:tr w:rsidR="007D1631" w:rsidRPr="007D1631" w:rsidTr="004A6C8A">
        <w:trPr>
          <w:cantSplit/>
          <w:trHeight w:hRule="exact" w:val="338"/>
        </w:trPr>
        <w:tc>
          <w:tcPr>
            <w:tcW w:w="690" w:type="dxa"/>
            <w:tcBorders>
              <w:top w:val="single" w:sz="7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7D1631" w:rsidRDefault="004A6C8A" w:rsidP="004A6C8A">
            <w:pPr>
              <w:spacing w:after="0" w:line="259" w:lineRule="auto"/>
              <w:rPr>
                <w:rFonts w:ascii="Calibri" w:eastAsia="Calibri" w:hAnsi="Calibri" w:cs="Calibri"/>
                <w:color w:val="FF0000"/>
                <w:lang w:eastAsia="ru-RU"/>
              </w:rPr>
            </w:pPr>
          </w:p>
        </w:tc>
        <w:tc>
          <w:tcPr>
            <w:tcW w:w="14474" w:type="dxa"/>
            <w:gridSpan w:val="2"/>
            <w:tcBorders>
              <w:top w:val="single" w:sz="7" w:space="0" w:color="000000"/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7D1631" w:rsidRDefault="004A6C8A" w:rsidP="004A6C8A">
            <w:pPr>
              <w:spacing w:after="0" w:line="259" w:lineRule="auto"/>
              <w:rPr>
                <w:rFonts w:ascii="Calibri" w:eastAsia="Calibri" w:hAnsi="Calibri" w:cs="Calibri"/>
                <w:color w:val="FF0000"/>
                <w:lang w:eastAsia="ru-RU"/>
              </w:rPr>
            </w:pPr>
          </w:p>
        </w:tc>
      </w:tr>
    </w:tbl>
    <w:p w:rsidR="004A6C8A" w:rsidRPr="007D1631" w:rsidRDefault="004A6C8A" w:rsidP="004A6C8A">
      <w:pPr>
        <w:spacing w:after="9" w:line="180" w:lineRule="exact"/>
        <w:rPr>
          <w:rFonts w:ascii="Calibri" w:eastAsia="Calibri" w:hAnsi="Calibri" w:cs="Calibri"/>
          <w:color w:val="FF0000"/>
          <w:sz w:val="18"/>
          <w:szCs w:val="1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5"/>
        <w:gridCol w:w="5385"/>
        <w:gridCol w:w="5387"/>
      </w:tblGrid>
      <w:tr w:rsidR="007D1631" w:rsidRPr="007D1631" w:rsidTr="004A6C8A">
        <w:trPr>
          <w:cantSplit/>
          <w:trHeight w:hRule="exact" w:val="2669"/>
        </w:trPr>
        <w:tc>
          <w:tcPr>
            <w:tcW w:w="4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64032C" w:rsidRDefault="004A6C8A" w:rsidP="004A6C8A">
            <w:pPr>
              <w:widowControl w:val="0"/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Р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д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т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ль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с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с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ра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н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я:</w:t>
            </w:r>
          </w:p>
          <w:p w:rsidR="004A6C8A" w:rsidRPr="0064032C" w:rsidRDefault="004A6C8A" w:rsidP="004A6C8A">
            <w:pPr>
              <w:spacing w:after="19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  <w:p w:rsidR="004A6C8A" w:rsidRPr="0064032C" w:rsidRDefault="004A6C8A" w:rsidP="004A6C8A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р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у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ый стол</w:t>
            </w:r>
          </w:p>
          <w:p w:rsidR="004A6C8A" w:rsidRPr="0064032C" w:rsidRDefault="004A6C8A" w:rsidP="004A6C8A">
            <w:pPr>
              <w:widowControl w:val="0"/>
              <w:spacing w:before="40" w:after="0" w:line="275" w:lineRule="auto"/>
              <w:ind w:right="24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у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с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н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ж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у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нал - ко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н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рен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ци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  <w:p w:rsidR="004A6C8A" w:rsidRPr="0064032C" w:rsidRDefault="004A6C8A" w:rsidP="004A6C8A">
            <w:pPr>
              <w:widowControl w:val="0"/>
              <w:spacing w:after="0" w:line="275" w:lineRule="auto"/>
              <w:ind w:right="24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бм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п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том- л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ци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ru-RU"/>
              </w:rPr>
              <w:t>и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б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ы - дис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ru-RU"/>
              </w:rPr>
              <w:t>к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у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сс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  <w:p w:rsidR="004A6C8A" w:rsidRPr="0064032C" w:rsidRDefault="004A6C8A" w:rsidP="004A6C8A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д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овыеигры и 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т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д</w:t>
            </w:r>
          </w:p>
        </w:tc>
        <w:tc>
          <w:tcPr>
            <w:tcW w:w="5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64032C" w:rsidRDefault="004A6C8A" w:rsidP="004A6C8A">
            <w:pPr>
              <w:widowControl w:val="0"/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н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уль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т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а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</w:p>
          <w:p w:rsidR="004A6C8A" w:rsidRPr="0064032C" w:rsidRDefault="004A6C8A" w:rsidP="004A6C8A">
            <w:pPr>
              <w:spacing w:after="19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  <w:p w:rsidR="004A6C8A" w:rsidRPr="0064032C" w:rsidRDefault="004A6C8A" w:rsidP="004A6C8A">
            <w:pPr>
              <w:widowControl w:val="0"/>
              <w:spacing w:after="0" w:line="275" w:lineRule="auto"/>
              <w:ind w:right="32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н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д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у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а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ьн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г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р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у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п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ы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одг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р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eastAsia="ru-RU"/>
              </w:rPr>
              <w:t>у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овые)</w:t>
            </w:r>
          </w:p>
        </w:tc>
        <w:tc>
          <w:tcPr>
            <w:tcW w:w="5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64032C" w:rsidRDefault="004A6C8A" w:rsidP="004A6C8A">
            <w:pPr>
              <w:widowControl w:val="0"/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глядная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ин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ф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рмац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</w:t>
            </w:r>
          </w:p>
          <w:p w:rsidR="004A6C8A" w:rsidRPr="0064032C" w:rsidRDefault="004A6C8A" w:rsidP="004A6C8A">
            <w:pPr>
              <w:spacing w:after="19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  <w:p w:rsidR="004A6C8A" w:rsidRPr="0064032C" w:rsidRDefault="004A6C8A" w:rsidP="004A6C8A">
            <w:pPr>
              <w:widowControl w:val="0"/>
              <w:spacing w:after="0" w:line="275" w:lineRule="auto"/>
              <w:ind w:right="190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ап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к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и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ш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мы 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(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с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тв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ствии с годовы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м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з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а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ч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а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 ДОУ);</w:t>
            </w:r>
          </w:p>
          <w:p w:rsidR="004A6C8A" w:rsidRPr="0064032C" w:rsidRDefault="004A6C8A" w:rsidP="004A6C8A">
            <w:pPr>
              <w:widowControl w:val="0"/>
              <w:spacing w:after="0" w:line="275" w:lineRule="auto"/>
              <w:ind w:right="25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и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н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ц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о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н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е ли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с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 -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«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  <w:lang w:eastAsia="ru-RU"/>
              </w:rPr>
              <w:t>Ж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eastAsia="ru-RU"/>
              </w:rPr>
              <w:t>»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4A6C8A" w:rsidRPr="0064032C" w:rsidRDefault="004A6C8A" w:rsidP="004A6C8A">
            <w:pPr>
              <w:widowControl w:val="0"/>
              <w:spacing w:before="2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р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е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м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н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года;</w:t>
            </w:r>
          </w:p>
          <w:p w:rsidR="004A6C8A" w:rsidRPr="0064032C" w:rsidRDefault="004A6C8A" w:rsidP="004A6C8A">
            <w:pPr>
              <w:widowControl w:val="0"/>
              <w:spacing w:before="41" w:after="0" w:line="274" w:lineRule="auto"/>
              <w:ind w:right="186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и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н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ц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об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у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с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х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хдетей; - </w:t>
            </w:r>
            <w:r w:rsidR="005840D4"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годарим роди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т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идр.</w:t>
            </w:r>
          </w:p>
          <w:p w:rsidR="005840D4" w:rsidRPr="0064032C" w:rsidRDefault="005840D4" w:rsidP="004A6C8A">
            <w:pPr>
              <w:widowControl w:val="0"/>
              <w:spacing w:before="41" w:after="0" w:line="274" w:lineRule="auto"/>
              <w:ind w:right="186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40D4" w:rsidRPr="0064032C" w:rsidRDefault="005840D4" w:rsidP="004A6C8A">
            <w:pPr>
              <w:widowControl w:val="0"/>
              <w:spacing w:before="41" w:after="0" w:line="274" w:lineRule="auto"/>
              <w:ind w:right="186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1631" w:rsidRPr="007D1631" w:rsidTr="0064032C">
        <w:trPr>
          <w:cantSplit/>
          <w:trHeight w:hRule="exact" w:val="3156"/>
        </w:trPr>
        <w:tc>
          <w:tcPr>
            <w:tcW w:w="4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45A" w:rsidRPr="007D1631" w:rsidRDefault="00FE545A" w:rsidP="004A6C8A">
            <w:pPr>
              <w:widowControl w:val="0"/>
              <w:spacing w:before="30" w:after="0" w:line="275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4A6C8A" w:rsidRPr="0064032C" w:rsidRDefault="004A6C8A" w:rsidP="004A6C8A">
            <w:pPr>
              <w:widowControl w:val="0"/>
              <w:spacing w:before="30" w:after="0" w:line="275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во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р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киевыс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т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вки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с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вм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ес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т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го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т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р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т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а</w:t>
            </w:r>
          </w:p>
          <w:p w:rsidR="004A6C8A" w:rsidRPr="007D1631" w:rsidRDefault="004A6C8A" w:rsidP="004A6C8A">
            <w:pPr>
              <w:widowControl w:val="0"/>
              <w:spacing w:before="116" w:after="0" w:line="275" w:lineRule="auto"/>
              <w:ind w:right="38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ников, род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и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ей (зако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нн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ы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 представителей)</w:t>
            </w:r>
          </w:p>
        </w:tc>
        <w:tc>
          <w:tcPr>
            <w:tcW w:w="5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45A" w:rsidRPr="007D1631" w:rsidRDefault="00FE545A" w:rsidP="004A6C8A">
            <w:pPr>
              <w:widowControl w:val="0"/>
              <w:spacing w:before="30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4A6C8A" w:rsidRPr="0064032C" w:rsidRDefault="004A6C8A" w:rsidP="004A6C8A">
            <w:pPr>
              <w:widowControl w:val="0"/>
              <w:spacing w:before="30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н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ые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г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з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т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ы:</w:t>
            </w:r>
          </w:p>
          <w:p w:rsidR="004A6C8A" w:rsidRPr="0064032C" w:rsidRDefault="004A6C8A" w:rsidP="004A6C8A">
            <w:pPr>
              <w:spacing w:after="16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  <w:p w:rsidR="004A6C8A" w:rsidRPr="0064032C" w:rsidRDefault="00D22B0A" w:rsidP="00D22B0A">
            <w:pPr>
              <w:widowControl w:val="0"/>
              <w:spacing w:after="0" w:line="275" w:lineRule="auto"/>
              <w:ind w:right="3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40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Как мы провели лето";</w:t>
            </w:r>
          </w:p>
          <w:p w:rsidR="00D22B0A" w:rsidRPr="0064032C" w:rsidRDefault="00D22B0A" w:rsidP="00D22B0A">
            <w:pPr>
              <w:widowControl w:val="0"/>
              <w:spacing w:after="0" w:line="275" w:lineRule="auto"/>
              <w:ind w:right="3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40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Как мы весело отдыхали и Новый год встречали!»;</w:t>
            </w:r>
          </w:p>
          <w:p w:rsidR="00D22B0A" w:rsidRPr="0064032C" w:rsidRDefault="00D22B0A" w:rsidP="0064032C">
            <w:pPr>
              <w:widowControl w:val="0"/>
              <w:spacing w:after="0" w:line="275" w:lineRule="auto"/>
              <w:ind w:right="3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</w:t>
            </w:r>
            <w:r w:rsidR="0064032C" w:rsidRPr="00640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мление семейных фотоколлажей </w:t>
            </w:r>
            <w:r w:rsidRPr="00640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уроченных ко Дню семьи</w:t>
            </w:r>
          </w:p>
          <w:p w:rsidR="0064032C" w:rsidRPr="0064032C" w:rsidRDefault="0064032C" w:rsidP="0064032C">
            <w:pPr>
              <w:widowControl w:val="0"/>
              <w:spacing w:after="0" w:line="275" w:lineRule="auto"/>
              <w:ind w:right="3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23 февраля»</w:t>
            </w:r>
          </w:p>
          <w:p w:rsidR="0064032C" w:rsidRPr="0064032C" w:rsidRDefault="0064032C" w:rsidP="0064032C">
            <w:pPr>
              <w:widowControl w:val="0"/>
              <w:spacing w:after="0" w:line="275" w:lineRule="auto"/>
              <w:ind w:right="3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8 марта»</w:t>
            </w:r>
          </w:p>
          <w:p w:rsidR="0064032C" w:rsidRPr="007D1631" w:rsidRDefault="0064032C" w:rsidP="0064032C">
            <w:pPr>
              <w:widowControl w:val="0"/>
              <w:spacing w:after="0" w:line="275" w:lineRule="auto"/>
              <w:ind w:right="3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45A" w:rsidRPr="007D1631" w:rsidRDefault="00FE545A" w:rsidP="004A6C8A">
            <w:pPr>
              <w:widowControl w:val="0"/>
              <w:spacing w:before="30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4A6C8A" w:rsidRPr="0064032C" w:rsidRDefault="004A6C8A" w:rsidP="004A6C8A">
            <w:pPr>
              <w:widowControl w:val="0"/>
              <w:spacing w:before="30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вм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ес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тн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ые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пр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зд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н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к</w:t>
            </w: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:</w:t>
            </w:r>
          </w:p>
          <w:p w:rsidR="004A6C8A" w:rsidRPr="0064032C" w:rsidRDefault="004A6C8A" w:rsidP="004A6C8A">
            <w:pPr>
              <w:spacing w:after="16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  <w:p w:rsidR="004A6C8A" w:rsidRPr="007D1631" w:rsidRDefault="005840D4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вязи со сложившейся ситуацией 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OVID</w:t>
            </w:r>
            <w:r w:rsidRPr="0064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9 все мероприятия проходили без участия родителей</w:t>
            </w:r>
          </w:p>
        </w:tc>
      </w:tr>
      <w:tr w:rsidR="0064032C" w:rsidRPr="007D1631" w:rsidTr="004A6C8A">
        <w:trPr>
          <w:cantSplit/>
          <w:trHeight w:hRule="exact" w:val="2000"/>
        </w:trPr>
        <w:tc>
          <w:tcPr>
            <w:tcW w:w="4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032C" w:rsidRPr="007D1631" w:rsidRDefault="0064032C" w:rsidP="004A6C8A">
            <w:pPr>
              <w:widowControl w:val="0"/>
              <w:spacing w:before="30" w:after="0" w:line="275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403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5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032C" w:rsidRPr="007D1631" w:rsidRDefault="0064032C" w:rsidP="004A6C8A">
            <w:pPr>
              <w:widowControl w:val="0"/>
              <w:spacing w:before="30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032C" w:rsidRPr="007D1631" w:rsidRDefault="0064032C" w:rsidP="004A6C8A">
            <w:pPr>
              <w:widowControl w:val="0"/>
              <w:spacing w:before="30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4A6C8A" w:rsidRPr="0064032C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сроди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лями ДОУ 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од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ь 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сле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щим направлениям:</w:t>
      </w:r>
    </w:p>
    <w:p w:rsidR="004A6C8A" w:rsidRPr="0064032C" w:rsidRDefault="004A6C8A" w:rsidP="004A6C8A">
      <w:pPr>
        <w:spacing w:after="19" w:line="120" w:lineRule="exact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4A6C8A" w:rsidRPr="0064032C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Информ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ан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р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о</w:t>
      </w: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телей:</w:t>
      </w:r>
    </w:p>
    <w:p w:rsidR="004A6C8A" w:rsidRPr="0064032C" w:rsidRDefault="004A6C8A" w:rsidP="004A6C8A">
      <w:pPr>
        <w:spacing w:after="17" w:line="120" w:lineRule="exact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D22B0A" w:rsidRPr="0064032C" w:rsidRDefault="004A6C8A" w:rsidP="004A6C8A">
      <w:pPr>
        <w:widowControl w:val="0"/>
        <w:spacing w:after="0" w:line="360" w:lineRule="auto"/>
        <w:ind w:right="11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 Род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льские 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н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(Г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ыепо 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во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т</w:t>
      </w: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="00D22B0A"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й</w:t>
      </w: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На пороге школ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ru-RU"/>
        </w:rPr>
        <w:t>ы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»</w:t>
      </w: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«</w:t>
      </w: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ист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мы на годвзросле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ru-RU"/>
        </w:rPr>
        <w:t>й</w:t>
      </w: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). </w:t>
      </w:r>
    </w:p>
    <w:p w:rsidR="004A6C8A" w:rsidRPr="0064032C" w:rsidRDefault="004A6C8A" w:rsidP="004A6C8A">
      <w:pPr>
        <w:widowControl w:val="0"/>
        <w:spacing w:after="0" w:line="360" w:lineRule="auto"/>
        <w:ind w:right="11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 Информац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ныестенды, па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к</w:t>
      </w: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–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вижки, 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еты.</w:t>
      </w:r>
    </w:p>
    <w:p w:rsidR="004A6C8A" w:rsidRPr="0064032C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 Ко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ц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е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ц</w:t>
      </w: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алистов ДОУ (инд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в</w:t>
      </w: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д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е, по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ро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с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т</w:t>
      </w: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амд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ностик</w:t>
      </w:r>
      <w:r w:rsidRPr="0064032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64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4A6C8A" w:rsidRPr="007D1631" w:rsidRDefault="004A6C8A" w:rsidP="004A6C8A">
      <w:pPr>
        <w:spacing w:after="19" w:line="120" w:lineRule="exac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5452A" w:rsidRPr="007D1631" w:rsidRDefault="004A6C8A" w:rsidP="004A6C8A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7D1631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*</w:t>
      </w:r>
    </w:p>
    <w:p w:rsidR="004A6C8A" w:rsidRPr="0064032C" w:rsidRDefault="004A6C8A" w:rsidP="004A6C8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64032C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В</w:t>
      </w:r>
      <w:r w:rsidRPr="006403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64032C">
        <w:rPr>
          <w:rFonts w:ascii="Times New Roman" w:eastAsia="Calibri" w:hAnsi="Times New Roman" w:cs="Times New Roman"/>
          <w:color w:val="000000" w:themeColor="text1"/>
          <w:spacing w:val="3"/>
          <w:sz w:val="24"/>
          <w:szCs w:val="24"/>
          <w:lang w:eastAsia="ru-RU"/>
        </w:rPr>
        <w:t>п</w:t>
      </w:r>
      <w:r w:rsidRPr="0064032C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64032C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6403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иб</w:t>
      </w:r>
      <w:r w:rsidRPr="0064032C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ю</w:t>
      </w:r>
      <w:r w:rsidRPr="006403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ллетене</w:t>
      </w:r>
      <w:r w:rsidRPr="0064032C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й</w:t>
      </w:r>
      <w:r w:rsidRPr="006403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рекоменда</w:t>
      </w:r>
      <w:r w:rsidRPr="0064032C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ций</w:t>
      </w:r>
      <w:r w:rsidRPr="006403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64032C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eastAsia="ru-RU"/>
        </w:rPr>
        <w:t>б</w:t>
      </w:r>
      <w:r w:rsidRPr="0064032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6403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64032C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eastAsia="ru-RU"/>
        </w:rPr>
        <w:t>л</w:t>
      </w:r>
      <w:r w:rsidRPr="006403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тов по</w:t>
      </w:r>
      <w:r w:rsidRPr="0064032C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6403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дго</w:t>
      </w:r>
      <w:r w:rsidRPr="0064032C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6403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вке детей кш</w:t>
      </w:r>
      <w:r w:rsidRPr="0064032C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6403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лев домашних</w:t>
      </w:r>
      <w:r w:rsidRPr="0064032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64032C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6403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64032C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eastAsia="ru-RU"/>
        </w:rPr>
        <w:t>о</w:t>
      </w:r>
      <w:r w:rsidR="00611FE0" w:rsidRPr="006403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иях</w:t>
      </w:r>
    </w:p>
    <w:p w:rsidR="00C77E92" w:rsidRPr="0064032C" w:rsidRDefault="00C77E92" w:rsidP="004A6C8A">
      <w:pPr>
        <w:spacing w:after="0" w:line="240" w:lineRule="auto"/>
        <w:rPr>
          <w:rFonts w:ascii="Calibri" w:eastAsia="Calibri" w:hAnsi="Calibri" w:cs="Calibri"/>
          <w:color w:val="000000" w:themeColor="text1"/>
          <w:lang w:eastAsia="ru-RU"/>
        </w:rPr>
      </w:pPr>
    </w:p>
    <w:p w:rsidR="004A6C8A" w:rsidRPr="0064032C" w:rsidRDefault="004A6C8A" w:rsidP="004A6C8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6403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. И</w:t>
      </w:r>
      <w:r w:rsidRPr="0064032C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eastAsia="ru-RU"/>
        </w:rPr>
        <w:t>з</w:t>
      </w:r>
      <w:r w:rsidRPr="0064032C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  <w:lang w:eastAsia="ru-RU"/>
        </w:rPr>
        <w:t>у</w:t>
      </w:r>
      <w:r w:rsidRPr="0064032C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че</w:t>
      </w:r>
      <w:r w:rsidRPr="006403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ие мнения:</w:t>
      </w:r>
    </w:p>
    <w:p w:rsidR="004A6C8A" w:rsidRPr="0064032C" w:rsidRDefault="004A6C8A" w:rsidP="004A6C8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6403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* Ан</w:t>
      </w:r>
      <w:r w:rsidRPr="0064032C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6403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т</w:t>
      </w:r>
      <w:r w:rsidRPr="0064032C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6403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ование </w:t>
      </w:r>
    </w:p>
    <w:p w:rsidR="004A6C8A" w:rsidRPr="0064032C" w:rsidRDefault="004A6C8A" w:rsidP="004A6C8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6403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* Опрос, бе</w:t>
      </w:r>
      <w:r w:rsidRPr="0064032C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се</w:t>
      </w:r>
      <w:r w:rsidRPr="006403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ы</w:t>
      </w:r>
    </w:p>
    <w:p w:rsidR="004A6C8A" w:rsidRPr="007D1631" w:rsidRDefault="004A6C8A" w:rsidP="004A6C8A">
      <w:pPr>
        <w:widowControl w:val="0"/>
        <w:spacing w:after="0" w:line="358" w:lineRule="auto"/>
        <w:ind w:right="68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A6C8A" w:rsidRPr="00671298" w:rsidRDefault="004A6C8A" w:rsidP="004A6C8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ключение в </w:t>
      </w:r>
      <w:r w:rsidRPr="00671298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в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671298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671298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атель</w:t>
      </w:r>
      <w:r w:rsidRPr="00671298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671298">
        <w:rPr>
          <w:rFonts w:ascii="Times New Roman" w:eastAsia="Calibri" w:hAnsi="Times New Roman" w:cs="Times New Roman"/>
          <w:color w:val="000000" w:themeColor="text1"/>
          <w:spacing w:val="3"/>
          <w:sz w:val="24"/>
          <w:szCs w:val="24"/>
          <w:lang w:eastAsia="ru-RU"/>
        </w:rPr>
        <w:t>о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образователь</w:t>
      </w:r>
      <w:r w:rsidRPr="00671298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671298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  <w:lang w:eastAsia="ru-RU"/>
        </w:rPr>
        <w:t>ы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й </w:t>
      </w:r>
      <w:r w:rsidRPr="00671298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о</w:t>
      </w:r>
      <w:r w:rsidRPr="00671298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ц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671298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:</w:t>
      </w:r>
    </w:p>
    <w:p w:rsidR="004A6C8A" w:rsidRPr="00671298" w:rsidRDefault="004A6C8A" w:rsidP="004A6C8A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A6C8A" w:rsidRPr="00671298" w:rsidRDefault="004A6C8A" w:rsidP="004A6C8A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7129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*Вы</w:t>
      </w:r>
      <w:r w:rsidRPr="00671298"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lang w:eastAsia="ru-RU"/>
        </w:rPr>
        <w:t>с</w:t>
      </w:r>
      <w:r w:rsidRPr="0067129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тавки</w:t>
      </w:r>
    </w:p>
    <w:p w:rsidR="00611FE0" w:rsidRPr="00671298" w:rsidRDefault="00611FE0" w:rsidP="00671298">
      <w:pPr>
        <w:pStyle w:val="a3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298">
        <w:rPr>
          <w:rFonts w:ascii="Times New Roman" w:hAnsi="Times New Roman" w:cs="Times New Roman"/>
          <w:color w:val="000000" w:themeColor="text1"/>
          <w:sz w:val="24"/>
          <w:szCs w:val="24"/>
        </w:rPr>
        <w:t>«Краски уходящего лета»</w:t>
      </w:r>
    </w:p>
    <w:p w:rsidR="004A6C8A" w:rsidRDefault="00611FE0" w:rsidP="00671298">
      <w:pPr>
        <w:pStyle w:val="a3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298">
        <w:rPr>
          <w:rFonts w:ascii="Times New Roman" w:hAnsi="Times New Roman" w:cs="Times New Roman"/>
          <w:color w:val="000000" w:themeColor="text1"/>
          <w:sz w:val="24"/>
          <w:szCs w:val="24"/>
        </w:rPr>
        <w:t>«Чудо –овощи»</w:t>
      </w:r>
    </w:p>
    <w:p w:rsidR="00671298" w:rsidRDefault="00671298" w:rsidP="00671298">
      <w:pPr>
        <w:pStyle w:val="a3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Мама – рукодельница»</w:t>
      </w:r>
    </w:p>
    <w:p w:rsidR="00671298" w:rsidRDefault="00671298" w:rsidP="00671298">
      <w:pPr>
        <w:pStyle w:val="a3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Елочка – принцесса»</w:t>
      </w:r>
    </w:p>
    <w:p w:rsidR="00671298" w:rsidRPr="00671298" w:rsidRDefault="00671298" w:rsidP="00671298">
      <w:pPr>
        <w:pStyle w:val="a3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Как мы весело отдыхали новый год встречали»</w:t>
      </w:r>
    </w:p>
    <w:p w:rsidR="004A6C8A" w:rsidRPr="00671298" w:rsidRDefault="00611FE0" w:rsidP="00671298">
      <w:pPr>
        <w:pStyle w:val="a9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29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B6572" w:rsidRPr="00671298">
        <w:rPr>
          <w:rFonts w:ascii="Times New Roman" w:hAnsi="Times New Roman" w:cs="Times New Roman"/>
          <w:color w:val="000000" w:themeColor="text1"/>
          <w:sz w:val="24"/>
          <w:szCs w:val="24"/>
        </w:rPr>
        <w:t>Мой любимый воспитатель</w:t>
      </w:r>
      <w:r w:rsidR="004A6C8A" w:rsidRPr="0067129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671298" w:rsidRPr="00671298" w:rsidRDefault="003B6572" w:rsidP="00671298">
      <w:pPr>
        <w:pStyle w:val="a9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298">
        <w:rPr>
          <w:rFonts w:ascii="Times New Roman" w:hAnsi="Times New Roman" w:cs="Times New Roman"/>
          <w:color w:val="000000" w:themeColor="text1"/>
          <w:sz w:val="24"/>
          <w:szCs w:val="24"/>
        </w:rPr>
        <w:t>«День матери»</w:t>
      </w:r>
    </w:p>
    <w:p w:rsidR="00671298" w:rsidRPr="00671298" w:rsidRDefault="00671298" w:rsidP="00671298">
      <w:pPr>
        <w:pStyle w:val="a9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298">
        <w:rPr>
          <w:rFonts w:ascii="Times New Roman" w:hAnsi="Times New Roman" w:cs="Times New Roman"/>
          <w:color w:val="000000" w:themeColor="text1"/>
          <w:sz w:val="24"/>
          <w:szCs w:val="24"/>
        </w:rPr>
        <w:t>Выставка рисунков «Мой папа самый, самый…»</w:t>
      </w:r>
    </w:p>
    <w:p w:rsidR="003B6572" w:rsidRPr="00671298" w:rsidRDefault="003B6572" w:rsidP="00671298">
      <w:pPr>
        <w:pStyle w:val="a9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298">
        <w:rPr>
          <w:rFonts w:ascii="Times New Roman" w:hAnsi="Times New Roman" w:cs="Times New Roman"/>
          <w:color w:val="000000" w:themeColor="text1"/>
          <w:sz w:val="24"/>
          <w:szCs w:val="24"/>
        </w:rPr>
        <w:t>«8 марта»</w:t>
      </w:r>
    </w:p>
    <w:p w:rsidR="00671298" w:rsidRPr="00671298" w:rsidRDefault="00671298" w:rsidP="00671298">
      <w:pPr>
        <w:pStyle w:val="a3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298">
        <w:rPr>
          <w:rFonts w:ascii="Times New Roman" w:hAnsi="Times New Roman" w:cs="Times New Roman"/>
          <w:color w:val="000000" w:themeColor="text1"/>
          <w:sz w:val="24"/>
          <w:szCs w:val="24"/>
        </w:rPr>
        <w:t>Выставка рисунков детей «Вместе в космос полетим»</w:t>
      </w:r>
    </w:p>
    <w:p w:rsidR="003B6572" w:rsidRPr="00671298" w:rsidRDefault="00671298" w:rsidP="00671298">
      <w:pPr>
        <w:pStyle w:val="a9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тавка рисунков </w:t>
      </w:r>
      <w:r w:rsidR="003B6572" w:rsidRPr="00671298">
        <w:rPr>
          <w:rFonts w:ascii="Times New Roman" w:hAnsi="Times New Roman" w:cs="Times New Roman"/>
          <w:color w:val="000000" w:themeColor="text1"/>
          <w:sz w:val="24"/>
          <w:szCs w:val="24"/>
        </w:rPr>
        <w:t>«День победы»</w:t>
      </w:r>
    </w:p>
    <w:p w:rsidR="006F1995" w:rsidRPr="007D1631" w:rsidRDefault="006F1995" w:rsidP="006F1995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671298" w:rsidRPr="00671298" w:rsidRDefault="004A6C8A" w:rsidP="004A6C8A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* </w:t>
      </w:r>
      <w:r w:rsidRPr="0067129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Конкурсы</w:t>
      </w:r>
    </w:p>
    <w:p w:rsidR="004A6C8A" w:rsidRPr="00671298" w:rsidRDefault="00671298" w:rsidP="004A6C8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«Самый лучший национальный костюм»</w:t>
      </w:r>
    </w:p>
    <w:p w:rsidR="00671298" w:rsidRPr="00671298" w:rsidRDefault="00671298" w:rsidP="004A6C8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«Благопожелания к Шагаа»</w:t>
      </w:r>
    </w:p>
    <w:p w:rsidR="004A6C8A" w:rsidRPr="007D1631" w:rsidRDefault="004A6C8A" w:rsidP="004A6C8A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4A6C8A" w:rsidRPr="00671298" w:rsidRDefault="004A6C8A" w:rsidP="004A6C8A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pacing w:val="51"/>
          <w:sz w:val="24"/>
          <w:szCs w:val="24"/>
          <w:lang w:eastAsia="ru-RU"/>
        </w:rPr>
      </w:pPr>
      <w:r w:rsidRPr="0067129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*Праздники</w:t>
      </w:r>
    </w:p>
    <w:p w:rsidR="004A6C8A" w:rsidRPr="00671298" w:rsidRDefault="004A6C8A" w:rsidP="004A6C8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671298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П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671298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671298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671298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и</w:t>
      </w:r>
      <w:r w:rsidR="0092263D"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671298">
        <w:rPr>
          <w:rFonts w:ascii="Times New Roman" w:eastAsia="Calibri" w:hAnsi="Times New Roman" w:cs="Times New Roman"/>
          <w:color w:val="000000" w:themeColor="text1"/>
          <w:spacing w:val="-7"/>
          <w:sz w:val="24"/>
          <w:szCs w:val="24"/>
          <w:lang w:eastAsia="ru-RU"/>
        </w:rPr>
        <w:t>«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олшеб</w:t>
      </w:r>
      <w:r w:rsidRPr="00671298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ниц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Ос</w:t>
      </w:r>
      <w:r w:rsidRPr="00671298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671298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ь</w:t>
      </w:r>
      <w:r w:rsidRPr="00671298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»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293FD1" w:rsidRPr="00671298">
        <w:rPr>
          <w:rFonts w:ascii="Times New Roman" w:eastAsia="Calibri" w:hAnsi="Times New Roman" w:cs="Times New Roman"/>
          <w:color w:val="000000" w:themeColor="text1"/>
          <w:spacing w:val="50"/>
          <w:sz w:val="24"/>
          <w:szCs w:val="24"/>
          <w:lang w:eastAsia="ru-RU"/>
        </w:rPr>
        <w:t>«</w:t>
      </w:r>
      <w:r w:rsidR="00293FD1"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овый год»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293FD1" w:rsidRPr="00671298">
        <w:rPr>
          <w:rFonts w:ascii="Times New Roman" w:eastAsia="Calibri" w:hAnsi="Times New Roman" w:cs="Times New Roman"/>
          <w:color w:val="000000" w:themeColor="text1"/>
          <w:spacing w:val="50"/>
          <w:sz w:val="24"/>
          <w:szCs w:val="24"/>
          <w:lang w:eastAsia="ru-RU"/>
        </w:rPr>
        <w:t>«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марта</w:t>
      </w:r>
      <w:r w:rsidR="00293FD1"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,</w:t>
      </w:r>
      <w:r w:rsidR="00671298"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«23 февраля»,</w:t>
      </w:r>
      <w:r w:rsidR="00293FD1"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Шагаа</w:t>
      </w:r>
      <w:r w:rsidR="00293FD1"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293FD1" w:rsidRPr="00671298">
        <w:rPr>
          <w:rFonts w:ascii="Times New Roman" w:eastAsia="Calibri" w:hAnsi="Times New Roman" w:cs="Times New Roman"/>
          <w:color w:val="000000" w:themeColor="text1"/>
          <w:spacing w:val="60"/>
          <w:sz w:val="24"/>
          <w:szCs w:val="24"/>
          <w:lang w:eastAsia="ru-RU"/>
        </w:rPr>
        <w:t>«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671298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671298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ьПобеды</w:t>
      </w:r>
      <w:r w:rsidR="00293FD1"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вы</w:t>
      </w:r>
      <w:r w:rsidRPr="00671298">
        <w:rPr>
          <w:rFonts w:ascii="Times New Roman" w:eastAsia="Calibri" w:hAnsi="Times New Roman" w:cs="Times New Roman"/>
          <w:color w:val="000000" w:themeColor="text1"/>
          <w:spacing w:val="4"/>
          <w:sz w:val="24"/>
          <w:szCs w:val="24"/>
          <w:lang w:eastAsia="ru-RU"/>
        </w:rPr>
        <w:t>п</w:t>
      </w:r>
      <w:r w:rsidRPr="00671298"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671298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ные празд</w:t>
      </w:r>
      <w:r w:rsidRPr="00671298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к</w:t>
      </w:r>
      <w:r w:rsidRPr="00671298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и.</w:t>
      </w:r>
      <w:r w:rsidR="0092263D"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FE545A" w:rsidRPr="00671298" w:rsidRDefault="00FE545A" w:rsidP="004A6C8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* </w:t>
      </w:r>
      <w:r w:rsidRPr="0067129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Досуги, развлечения: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«Мамин день»; 23 февраля</w:t>
      </w:r>
    </w:p>
    <w:p w:rsidR="004A6C8A" w:rsidRPr="00671298" w:rsidRDefault="004A6C8A" w:rsidP="004A6C8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* </w:t>
      </w:r>
      <w:r w:rsidRPr="0067129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r w:rsidRPr="00671298">
        <w:rPr>
          <w:rFonts w:ascii="Times New Roman" w:eastAsia="Calibri" w:hAnsi="Times New Roman" w:cs="Times New Roman"/>
          <w:b/>
          <w:color w:val="000000" w:themeColor="text1"/>
          <w:spacing w:val="1"/>
          <w:sz w:val="24"/>
          <w:szCs w:val="24"/>
          <w:lang w:eastAsia="ru-RU"/>
        </w:rPr>
        <w:t>п</w:t>
      </w:r>
      <w:r w:rsidRPr="0067129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ортивные</w:t>
      </w:r>
      <w:r w:rsidRPr="00671298"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lang w:eastAsia="ru-RU"/>
        </w:rPr>
        <w:t xml:space="preserve"> с</w:t>
      </w:r>
      <w:r w:rsidRPr="0067129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остяза</w:t>
      </w:r>
      <w:r w:rsidRPr="00671298">
        <w:rPr>
          <w:rFonts w:ascii="Times New Roman" w:eastAsia="Calibri" w:hAnsi="Times New Roman" w:cs="Times New Roman"/>
          <w:b/>
          <w:color w:val="000000" w:themeColor="text1"/>
          <w:spacing w:val="1"/>
          <w:sz w:val="24"/>
          <w:szCs w:val="24"/>
          <w:lang w:eastAsia="ru-RU"/>
        </w:rPr>
        <w:t>ни</w:t>
      </w:r>
      <w:r w:rsidRPr="0067129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я</w:t>
      </w:r>
    </w:p>
    <w:p w:rsidR="004A6C8A" w:rsidRPr="00671298" w:rsidRDefault="004A6C8A" w:rsidP="0092263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* </w:t>
      </w:r>
      <w:r w:rsidRPr="0067129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Ак</w:t>
      </w:r>
      <w:r w:rsidRPr="00671298">
        <w:rPr>
          <w:rFonts w:ascii="Times New Roman" w:eastAsia="Calibri" w:hAnsi="Times New Roman" w:cs="Times New Roman"/>
          <w:b/>
          <w:color w:val="000000" w:themeColor="text1"/>
          <w:spacing w:val="1"/>
          <w:sz w:val="24"/>
          <w:szCs w:val="24"/>
          <w:lang w:eastAsia="ru-RU"/>
        </w:rPr>
        <w:t>ци</w:t>
      </w:r>
      <w:r w:rsidRPr="0067129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я</w:t>
      </w:r>
      <w:r w:rsidRPr="00671298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  <w:lang w:eastAsia="ru-RU"/>
        </w:rPr>
        <w:t>«</w:t>
      </w:r>
      <w:r w:rsidRPr="00671298">
        <w:rPr>
          <w:rFonts w:ascii="Times New Roman" w:eastAsia="Calibri" w:hAnsi="Times New Roman" w:cs="Times New Roman"/>
          <w:color w:val="000000" w:themeColor="text1"/>
          <w:spacing w:val="5"/>
          <w:sz w:val="24"/>
          <w:szCs w:val="24"/>
          <w:lang w:eastAsia="ru-RU"/>
        </w:rPr>
        <w:t>С</w:t>
      </w:r>
      <w:r w:rsidRPr="00671298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ббот</w:t>
      </w:r>
      <w:r w:rsidRPr="00671298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Pr="00671298">
        <w:rPr>
          <w:rFonts w:ascii="Times New Roman" w:eastAsia="Calibri" w:hAnsi="Times New Roman" w:cs="Times New Roman"/>
          <w:color w:val="000000" w:themeColor="text1"/>
          <w:spacing w:val="6"/>
          <w:sz w:val="24"/>
          <w:szCs w:val="24"/>
          <w:lang w:eastAsia="ru-RU"/>
        </w:rPr>
        <w:t>к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671298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eastAsia="ru-RU"/>
        </w:rPr>
        <w:t>(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е</w:t>
      </w:r>
      <w:r w:rsidRPr="00671298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м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нт</w:t>
      </w:r>
      <w:r w:rsidRPr="00671298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и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рового обо</w:t>
      </w:r>
      <w:r w:rsidRPr="00671298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eastAsia="ru-RU"/>
        </w:rPr>
        <w:t>р</w:t>
      </w:r>
      <w:r w:rsidRPr="00671298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у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в</w:t>
      </w:r>
      <w:r w:rsidRPr="00671298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671298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671298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671298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  <w:lang w:eastAsia="ru-RU"/>
        </w:rPr>
        <w:t>у</w:t>
      </w:r>
      <w:r w:rsidRPr="00671298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ч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сткахд</w:t>
      </w:r>
      <w:r w:rsidRPr="00671298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  <w:lang w:eastAsia="ru-RU"/>
        </w:rPr>
        <w:t>е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ского с</w:t>
      </w:r>
      <w:r w:rsidRPr="00671298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671298">
        <w:rPr>
          <w:rFonts w:ascii="Times New Roman" w:eastAsia="Calibri" w:hAnsi="Times New Roman" w:cs="Times New Roman"/>
          <w:color w:val="000000" w:themeColor="text1"/>
          <w:spacing w:val="3"/>
          <w:sz w:val="24"/>
          <w:szCs w:val="24"/>
          <w:lang w:eastAsia="ru-RU"/>
        </w:rPr>
        <w:t>а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671298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671298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ска</w:t>
      </w:r>
      <w:r w:rsidRPr="00671298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  <w:lang w:eastAsia="ru-RU"/>
        </w:rPr>
        <w:t>у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671298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ас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671298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="0092263D"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в )</w:t>
      </w:r>
    </w:p>
    <w:p w:rsidR="00293FD1" w:rsidRPr="00671298" w:rsidRDefault="004A6C8A" w:rsidP="00293F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29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Вывод:</w:t>
      </w:r>
      <w:r w:rsidR="00293FD1" w:rsidRPr="00671298">
        <w:rPr>
          <w:rFonts w:ascii="Times New Roman" w:hAnsi="Times New Roman" w:cs="Times New Roman"/>
          <w:color w:val="000000" w:themeColor="text1"/>
          <w:sz w:val="24"/>
          <w:szCs w:val="24"/>
        </w:rPr>
        <w:t>По итогам проведенных разнообразных форм сотрудничества с семьями можно отметить, что работа была результативной и плодотворной. Родители принимают активное участие в деятельности ДОУ: оказывают помощь при подготовке к утренникам и праздникам, проявляют себя в творческих конкурсах, посещают собрания и консультации. Но все же прослеживается небольшая доля семей воспитанников, участвующих в проведении родительских конференций, образовательных мероприятиях ДОУ, поэтому необходимо продолжать взаимодействие семьи и ДОУ, используя интерактивные формы взаимодействия.</w:t>
      </w:r>
    </w:p>
    <w:p w:rsidR="00FE545A" w:rsidRPr="007D1631" w:rsidRDefault="00FE545A" w:rsidP="00FE545A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FE545A" w:rsidRPr="00671298" w:rsidRDefault="00FE545A" w:rsidP="00293FD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7129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спек</w:t>
      </w:r>
      <w:r w:rsidRPr="00671298">
        <w:rPr>
          <w:rFonts w:ascii="Times New Roman" w:eastAsia="Calibri" w:hAnsi="Times New Roman" w:cs="Times New Roman"/>
          <w:b/>
          <w:bCs/>
          <w:color w:val="000000" w:themeColor="text1"/>
          <w:spacing w:val="3"/>
          <w:sz w:val="24"/>
          <w:szCs w:val="24"/>
          <w:lang w:eastAsia="ru-RU"/>
        </w:rPr>
        <w:t>т</w:t>
      </w:r>
      <w:r w:rsidRPr="00671298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и</w:t>
      </w:r>
      <w:r w:rsidRPr="0067129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вы</w:t>
      </w:r>
      <w:r w:rsidR="00D91F1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671298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н</w:t>
      </w:r>
      <w:r w:rsidRPr="0067129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671298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с</w:t>
      </w:r>
      <w:r w:rsidRPr="0067129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л</w:t>
      </w:r>
      <w:r w:rsidRPr="00671298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е</w:t>
      </w:r>
      <w:r w:rsidRPr="0067129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ду</w:t>
      </w:r>
      <w:r w:rsidRPr="00671298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ю</w:t>
      </w:r>
      <w:r w:rsidRPr="00671298">
        <w:rPr>
          <w:rFonts w:ascii="Times New Roman" w:eastAsia="Calibri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>щ</w:t>
      </w:r>
      <w:r w:rsidRPr="0067129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ий</w:t>
      </w:r>
      <w:r w:rsidR="00D91F1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67129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год:</w:t>
      </w:r>
    </w:p>
    <w:p w:rsidR="00FE545A" w:rsidRPr="00671298" w:rsidRDefault="00FE545A" w:rsidP="00FE545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671298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ль</w:t>
      </w:r>
      <w:r w:rsidRPr="00671298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йшее</w:t>
      </w:r>
      <w:r w:rsidR="00D91F1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71298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ивлеч</w:t>
      </w:r>
      <w:r w:rsidRPr="00671298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671298">
        <w:rPr>
          <w:rFonts w:ascii="Times New Roman" w:eastAsia="Calibri" w:hAnsi="Times New Roman" w:cs="Times New Roman"/>
          <w:color w:val="000000" w:themeColor="text1"/>
          <w:spacing w:val="3"/>
          <w:sz w:val="24"/>
          <w:szCs w:val="24"/>
          <w:lang w:eastAsia="ru-RU"/>
        </w:rPr>
        <w:t>н</w:t>
      </w:r>
      <w:r w:rsidRPr="00671298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D91F1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71298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орческого</w:t>
      </w:r>
      <w:r w:rsidR="00D91F1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71298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те</w:t>
      </w:r>
      <w:r w:rsidRPr="00671298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нци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ла</w:t>
      </w:r>
      <w:r w:rsidR="00D91F1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од</w:t>
      </w:r>
      <w:r w:rsidRPr="00671298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елей</w:t>
      </w:r>
      <w:r w:rsidR="00D91F1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D91F1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бра</w:t>
      </w:r>
      <w:r w:rsidRPr="00671298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eastAsia="ru-RU"/>
        </w:rPr>
        <w:t>з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ватель</w:t>
      </w:r>
      <w:r w:rsidRPr="00671298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ый</w:t>
      </w:r>
      <w:r w:rsidR="00D91F1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71298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о</w:t>
      </w:r>
      <w:r w:rsidRPr="00671298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ц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671298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D91F1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D91F1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71298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671298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л</w:t>
      </w:r>
      <w:r w:rsidRPr="00671298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ь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ован</w:t>
      </w:r>
      <w:r w:rsidRPr="00671298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D91F1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зл</w:t>
      </w:r>
      <w:r w:rsidRPr="00671298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чных</w:t>
      </w:r>
      <w:r w:rsidR="00D91F1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орм</w:t>
      </w:r>
      <w:r w:rsidR="00D91F1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от</w:t>
      </w:r>
      <w:r w:rsidRPr="00671298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eastAsia="ru-RU"/>
        </w:rPr>
        <w:t>р</w:t>
      </w:r>
      <w:r w:rsidRPr="00671298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671298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671298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671298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eastAsia="ru-RU"/>
        </w:rPr>
        <w:t>т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а с роди</w:t>
      </w:r>
      <w:r w:rsidRPr="00671298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лями.</w:t>
      </w:r>
      <w:r w:rsidR="00D91F1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одолжать</w:t>
      </w:r>
      <w:r w:rsidRPr="00671298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и</w:t>
      </w:r>
      <w:r w:rsidRPr="00671298">
        <w:rPr>
          <w:rFonts w:ascii="Times New Roman" w:eastAsia="Calibri" w:hAnsi="Times New Roman" w:cs="Times New Roman"/>
          <w:color w:val="000000" w:themeColor="text1"/>
          <w:spacing w:val="3"/>
          <w:sz w:val="24"/>
          <w:szCs w:val="24"/>
          <w:lang w:eastAsia="ru-RU"/>
        </w:rPr>
        <w:t>з</w:t>
      </w:r>
      <w:r w:rsidRPr="00671298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671298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ча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ь</w:t>
      </w:r>
      <w:r w:rsidR="00D91F1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не</w:t>
      </w:r>
      <w:r w:rsidRPr="00671298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я род</w:t>
      </w:r>
      <w:r w:rsidRPr="00671298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ит</w:t>
      </w:r>
      <w:r w:rsidRPr="00671298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eastAsia="ru-RU"/>
        </w:rPr>
        <w:t>е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лей</w:t>
      </w:r>
      <w:r w:rsidR="00D91F1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671298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ез ан</w:t>
      </w:r>
      <w:r w:rsidRPr="00671298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т</w:t>
      </w:r>
      <w:r w:rsidRPr="00671298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о</w:t>
      </w:r>
      <w:r w:rsidRPr="00671298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  <w:lang w:eastAsia="ru-RU"/>
        </w:rPr>
        <w:t>в</w:t>
      </w:r>
      <w:r w:rsidRPr="00671298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671298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 и о</w:t>
      </w:r>
      <w:r w:rsidRPr="00671298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6712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ос.</w:t>
      </w:r>
    </w:p>
    <w:p w:rsidR="00FE545A" w:rsidRPr="007D1631" w:rsidRDefault="00FE545A" w:rsidP="00293FD1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FE545A" w:rsidRPr="000F7B71" w:rsidRDefault="00FE545A" w:rsidP="00FE545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FE545A" w:rsidRPr="000F7B71" w:rsidRDefault="00FE545A" w:rsidP="00FE545A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3.Взаимо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йс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есокру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>ж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ю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4"/>
          <w:szCs w:val="24"/>
          <w:lang w:eastAsia="ru-RU"/>
        </w:rPr>
        <w:t>щ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мсоц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мом</w:t>
      </w:r>
    </w:p>
    <w:p w:rsidR="00FE545A" w:rsidRPr="000F7B71" w:rsidRDefault="00FE545A" w:rsidP="00FE545A">
      <w:pPr>
        <w:spacing w:after="15" w:line="120" w:lineRule="exact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FE545A" w:rsidRPr="000F7B71" w:rsidRDefault="00FE545A" w:rsidP="00FE545A">
      <w:pPr>
        <w:widowControl w:val="0"/>
        <w:spacing w:before="2" w:after="0" w:line="240" w:lineRule="auto"/>
        <w:ind w:right="-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Одним из условий непрерывного образования ребенка является организация преемственности между ДОУ и социокультурными учреждениями. Данная работа строится с учетом особенностей работы данного учреждения и направлена на сохранение здоровья, эмоционального благополучия и развития индивидуальности каждого ребенка. Каждый год ведется активная работа в сотрудничестве с разными социальными институтами:</w:t>
      </w:r>
    </w:p>
    <w:p w:rsidR="006F1995" w:rsidRPr="000F7B71" w:rsidRDefault="006F1995" w:rsidP="00FE545A">
      <w:pPr>
        <w:widowControl w:val="0"/>
        <w:spacing w:before="2" w:after="0" w:line="240" w:lineRule="auto"/>
        <w:ind w:right="-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45A" w:rsidRPr="000F7B71" w:rsidRDefault="00FE545A" w:rsidP="00FE545A">
      <w:pPr>
        <w:widowControl w:val="0"/>
        <w:spacing w:before="2"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МУЗ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«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с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я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»(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и 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ровление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й,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ф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кт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абол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в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й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FE545A" w:rsidRPr="000F7B71" w:rsidRDefault="00FE545A" w:rsidP="00FE545A">
      <w:pPr>
        <w:spacing w:after="0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FE545A" w:rsidRPr="000F7B71" w:rsidRDefault="00FE545A" w:rsidP="00FE545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 Про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б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й 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ан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 (орг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з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де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за ди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ровл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я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д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й санато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г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).</w:t>
      </w:r>
    </w:p>
    <w:p w:rsidR="00FE545A" w:rsidRPr="000F7B71" w:rsidRDefault="00FE545A" w:rsidP="00FE545A">
      <w:pPr>
        <w:spacing w:after="19" w:line="120" w:lineRule="exact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FE545A" w:rsidRPr="000F7B71" w:rsidRDefault="00FE545A" w:rsidP="00FE545A">
      <w:pPr>
        <w:widowControl w:val="0"/>
        <w:spacing w:after="0" w:line="358" w:lineRule="auto"/>
        <w:ind w:right="332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 МБ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СОШ № 8 (сов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 педагогич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е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я деятел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ть,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логич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я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г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й кш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е).</w:t>
      </w:r>
    </w:p>
    <w:p w:rsidR="00FE545A" w:rsidRPr="000F7B71" w:rsidRDefault="00FE545A" w:rsidP="00FE545A">
      <w:pPr>
        <w:widowControl w:val="0"/>
        <w:spacing w:after="0" w:line="358" w:lineRule="auto"/>
        <w:ind w:right="332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*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е т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ы-эсте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е и э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ц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е 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е детей.</w:t>
      </w:r>
    </w:p>
    <w:p w:rsidR="00FE545A" w:rsidRPr="000F7B71" w:rsidRDefault="00FE545A" w:rsidP="00FE545A">
      <w:pPr>
        <w:widowControl w:val="0"/>
        <w:spacing w:before="3"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 ТРОО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«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г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ское общ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во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(взаимодейст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 приорганизации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сов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ышения квалификац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FE545A" w:rsidRPr="000F7B71" w:rsidRDefault="00FE545A" w:rsidP="00FE545A">
      <w:pPr>
        <w:spacing w:after="17" w:line="120" w:lineRule="exact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6F1995" w:rsidRPr="000F7B71" w:rsidRDefault="00FE545A" w:rsidP="00FE545A">
      <w:pPr>
        <w:widowControl w:val="0"/>
        <w:spacing w:after="0" w:line="360" w:lineRule="auto"/>
        <w:ind w:right="5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ТГИПиПККМ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сте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аобразо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ан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и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Р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Тыва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(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имод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й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орга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ц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р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ышенияквалификац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в кач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л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кторов,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в 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те ф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ле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агогиче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х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,к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, повы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ш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квалиф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ии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агогическихраб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).</w:t>
      </w:r>
    </w:p>
    <w:p w:rsidR="00825ED0" w:rsidRPr="000F7B71" w:rsidRDefault="00825ED0" w:rsidP="00FE54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545A" w:rsidRPr="000F7B71" w:rsidRDefault="00FE545A" w:rsidP="00FE54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*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го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й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ситет (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а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з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ц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я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кти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Д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О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 для 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eastAsia="ru-RU"/>
        </w:rPr>
        <w:t>с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н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 фа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ль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та дошкол</w:t>
      </w:r>
      <w:r w:rsidRPr="000F7B7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н</w:t>
      </w:r>
      <w:r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 образования</w:t>
      </w:r>
      <w:r w:rsidR="00825ED0" w:rsidRPr="000F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825ED0" w:rsidRPr="007D1631" w:rsidRDefault="00825ED0" w:rsidP="00FE545A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825ED0" w:rsidRPr="006A2B4E" w:rsidRDefault="00825ED0" w:rsidP="00825ED0">
      <w:pPr>
        <w:widowControl w:val="0"/>
        <w:spacing w:after="0" w:line="364" w:lineRule="auto"/>
        <w:ind w:right="126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A2B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4.В</w:t>
      </w:r>
      <w:r w:rsidRPr="006A2B4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н</w:t>
      </w:r>
      <w:r w:rsidRPr="006A2B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д</w:t>
      </w:r>
      <w:r w:rsidRPr="006A2B4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р</w:t>
      </w:r>
      <w:r w:rsidRPr="006A2B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н</w:t>
      </w:r>
      <w:r w:rsidRPr="006A2B4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и</w:t>
      </w:r>
      <w:r w:rsidRPr="006A2B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</w:t>
      </w:r>
      <w:r w:rsidR="009F65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6A2B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а</w:t>
      </w:r>
      <w:r w:rsidRPr="006A2B4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>р</w:t>
      </w:r>
      <w:r w:rsidRPr="006A2B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6A2B4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а</w:t>
      </w:r>
      <w:r w:rsidRPr="006A2B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ивных</w:t>
      </w:r>
      <w:r w:rsidR="009F65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6A2B4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>ф</w:t>
      </w:r>
      <w:r w:rsidRPr="006A2B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м</w:t>
      </w:r>
      <w:r w:rsidR="009F65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6A2B4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д</w:t>
      </w:r>
      <w:r w:rsidRPr="006A2B4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о</w:t>
      </w:r>
      <w:r w:rsidRPr="006A2B4E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4"/>
          <w:szCs w:val="24"/>
          <w:lang w:eastAsia="ru-RU"/>
        </w:rPr>
        <w:t>ш</w:t>
      </w:r>
      <w:r w:rsidRPr="006A2B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л</w:t>
      </w:r>
      <w:r w:rsidRPr="006A2B4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ь</w:t>
      </w:r>
      <w:r w:rsidRPr="006A2B4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н</w:t>
      </w:r>
      <w:r w:rsidRPr="006A2B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го</w:t>
      </w:r>
      <w:r w:rsidR="009F65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6A2B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зован</w:t>
      </w:r>
      <w:r w:rsidRPr="006A2B4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и</w:t>
      </w:r>
      <w:r w:rsidRPr="006A2B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</w:t>
      </w:r>
    </w:p>
    <w:tbl>
      <w:tblPr>
        <w:tblW w:w="0" w:type="auto"/>
        <w:tblInd w:w="40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2126"/>
      </w:tblGrid>
      <w:tr w:rsidR="006A2B4E" w:rsidRPr="006A2B4E" w:rsidTr="00365079">
        <w:trPr>
          <w:cantSplit/>
          <w:trHeight w:hRule="exact" w:val="424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ED0" w:rsidRPr="006A2B4E" w:rsidRDefault="00825ED0" w:rsidP="00365079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2B4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Ва</w:t>
            </w:r>
            <w:r w:rsidRPr="006A2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ат</w:t>
            </w:r>
            <w:r w:rsidRPr="006A2B4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6A2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ая форм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ED0" w:rsidRPr="006A2B4E" w:rsidRDefault="00825ED0" w:rsidP="00365079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2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</w:t>
            </w:r>
            <w:r w:rsidRPr="006A2B4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6A2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</w:t>
            </w:r>
            <w:r w:rsidRPr="006A2B4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с</w:t>
            </w:r>
            <w:r w:rsidRPr="006A2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 детей</w:t>
            </w:r>
          </w:p>
        </w:tc>
      </w:tr>
      <w:tr w:rsidR="006A2B4E" w:rsidRPr="006A2B4E" w:rsidTr="00365079">
        <w:trPr>
          <w:cantSplit/>
          <w:trHeight w:hRule="exact" w:val="425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ED0" w:rsidRPr="006A2B4E" w:rsidRDefault="00825ED0" w:rsidP="00365079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2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Г</w:t>
            </w:r>
            <w:r w:rsidRPr="006A2B4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р</w:t>
            </w:r>
            <w:r w:rsidRPr="006A2B4E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у</w:t>
            </w:r>
            <w:r w:rsidRPr="006A2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6A2B4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п</w:t>
            </w:r>
            <w:r w:rsidRPr="006A2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крат</w:t>
            </w:r>
            <w:r w:rsidRPr="006A2B4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к</w:t>
            </w:r>
            <w:r w:rsidRPr="006A2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р</w:t>
            </w:r>
            <w:r w:rsidRPr="006A2B4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 w:rsidRPr="006A2B4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м</w:t>
            </w:r>
            <w:r w:rsidRPr="006A2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A2B4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нн</w:t>
            </w:r>
            <w:r w:rsidRPr="006A2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 пребыван</w:t>
            </w:r>
            <w:r w:rsidRPr="006A2B4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6A2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ED0" w:rsidRPr="006A2B4E" w:rsidRDefault="006A2B4E" w:rsidP="00365079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2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6A2B4E" w:rsidRPr="006A2B4E" w:rsidTr="00365079">
        <w:trPr>
          <w:cantSplit/>
          <w:trHeight w:hRule="exact" w:val="422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ED0" w:rsidRPr="006A2B4E" w:rsidRDefault="00825ED0" w:rsidP="00365079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2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Ко</w:t>
            </w:r>
            <w:r w:rsidRPr="006A2B4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нс</w:t>
            </w:r>
            <w:r w:rsidRPr="006A2B4E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у</w:t>
            </w:r>
            <w:r w:rsidRPr="006A2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ьтационный</w:t>
            </w:r>
            <w:r w:rsidR="009F6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A2B4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ru-RU"/>
              </w:rPr>
              <w:t>п</w:t>
            </w:r>
            <w:r w:rsidRPr="006A2B4E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у</w:t>
            </w:r>
            <w:r w:rsidRPr="006A2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6A2B4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к</w:t>
            </w:r>
            <w:r w:rsidRPr="006A2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ED0" w:rsidRPr="006A2B4E" w:rsidRDefault="006A2B4E" w:rsidP="00365079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2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7</w:t>
            </w:r>
            <w:r w:rsidR="00825ED0" w:rsidRPr="006A2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</w:t>
            </w:r>
            <w:r w:rsidR="00825ED0" w:rsidRPr="006A2B4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н</w:t>
            </w:r>
            <w:r w:rsidR="00825ED0" w:rsidRPr="006A2B4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с</w:t>
            </w:r>
            <w:r w:rsidR="00825ED0" w:rsidRPr="006A2B4E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eastAsia="ru-RU"/>
              </w:rPr>
              <w:t>у</w:t>
            </w:r>
            <w:r w:rsidR="00A72CC5" w:rsidRPr="006A2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ьтаций</w:t>
            </w:r>
          </w:p>
        </w:tc>
      </w:tr>
    </w:tbl>
    <w:p w:rsidR="00825ED0" w:rsidRPr="007D1631" w:rsidRDefault="00825ED0" w:rsidP="00707E78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25ED0" w:rsidRPr="00707E78" w:rsidRDefault="00825ED0" w:rsidP="00825ED0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07E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5.Сис</w:t>
      </w:r>
      <w:r w:rsidRPr="00707E78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т</w:t>
      </w:r>
      <w:r w:rsidRPr="00707E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ма</w:t>
      </w:r>
      <w:r w:rsidR="009F65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707E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</w:t>
      </w:r>
      <w:r w:rsidRPr="00707E78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н</w:t>
      </w:r>
      <w:r w:rsidRPr="00707E78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тр</w:t>
      </w:r>
      <w:r w:rsidRPr="00707E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ля</w:t>
      </w:r>
      <w:r w:rsidR="009F65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707E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</w:t>
      </w:r>
      <w:r w:rsidR="009F65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707E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У</w:t>
      </w:r>
    </w:p>
    <w:p w:rsidR="00825ED0" w:rsidRPr="00707E78" w:rsidRDefault="00825ED0" w:rsidP="00825ED0">
      <w:pPr>
        <w:spacing w:after="1" w:line="140" w:lineRule="exact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1"/>
        <w:gridCol w:w="7229"/>
        <w:gridCol w:w="1843"/>
        <w:gridCol w:w="2268"/>
        <w:gridCol w:w="2061"/>
      </w:tblGrid>
      <w:tr w:rsidR="00707E78" w:rsidRPr="00707E78" w:rsidTr="00707E78">
        <w:trPr>
          <w:cantSplit/>
          <w:trHeight w:hRule="exact" w:val="850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ED0" w:rsidRPr="00707E78" w:rsidRDefault="00825ED0" w:rsidP="00365079">
            <w:pPr>
              <w:widowControl w:val="0"/>
              <w:spacing w:before="7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07E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0"/>
                <w:szCs w:val="20"/>
                <w:lang w:eastAsia="ru-RU"/>
              </w:rPr>
              <w:t>В</w:t>
            </w:r>
            <w:r w:rsidRPr="00707E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д</w:t>
            </w:r>
            <w:r w:rsidR="009F65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07E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707E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0"/>
                <w:szCs w:val="20"/>
                <w:lang w:eastAsia="ru-RU"/>
              </w:rPr>
              <w:t>о</w:t>
            </w:r>
            <w:r w:rsidRPr="00707E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eastAsia="ru-RU"/>
              </w:rPr>
              <w:t>н</w:t>
            </w:r>
            <w:r w:rsidRPr="00707E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"/>
                <w:sz w:val="20"/>
                <w:szCs w:val="20"/>
                <w:lang w:eastAsia="ru-RU"/>
              </w:rPr>
              <w:t>т</w:t>
            </w:r>
            <w:r w:rsidRPr="00707E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eastAsia="ru-RU"/>
              </w:rPr>
              <w:t>р</w:t>
            </w:r>
            <w:r w:rsidRPr="00707E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ля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ED0" w:rsidRPr="00707E78" w:rsidRDefault="00825ED0" w:rsidP="00365079">
            <w:pPr>
              <w:widowControl w:val="0"/>
              <w:spacing w:before="7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07E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ема</w:t>
            </w:r>
            <w:r w:rsidRPr="00707E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"/>
                <w:sz w:val="20"/>
                <w:szCs w:val="20"/>
                <w:lang w:eastAsia="ru-RU"/>
              </w:rPr>
              <w:t>т</w:t>
            </w:r>
            <w:r w:rsidRPr="00707E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ка</w:t>
            </w:r>
            <w:r w:rsidR="009F65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07E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веро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ED0" w:rsidRPr="00707E78" w:rsidRDefault="00825ED0" w:rsidP="00365079">
            <w:pPr>
              <w:widowControl w:val="0"/>
              <w:spacing w:before="7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07E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роки</w:t>
            </w:r>
          </w:p>
          <w:p w:rsidR="00825ED0" w:rsidRPr="00707E78" w:rsidRDefault="00825ED0" w:rsidP="00365079">
            <w:pPr>
              <w:widowControl w:val="0"/>
              <w:spacing w:before="11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07E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ED0" w:rsidRPr="00707E78" w:rsidRDefault="00825ED0" w:rsidP="00365079">
            <w:pPr>
              <w:widowControl w:val="0"/>
              <w:spacing w:before="7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07E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0"/>
                <w:szCs w:val="20"/>
                <w:lang w:eastAsia="ru-RU"/>
              </w:rPr>
              <w:t>И</w:t>
            </w:r>
            <w:r w:rsidRPr="00707E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0"/>
                <w:szCs w:val="20"/>
                <w:lang w:eastAsia="ru-RU"/>
              </w:rPr>
              <w:t>то</w:t>
            </w:r>
            <w:r w:rsidRPr="00707E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707E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0"/>
                <w:szCs w:val="20"/>
                <w:lang w:eastAsia="ru-RU"/>
              </w:rPr>
              <w:t>о</w:t>
            </w:r>
            <w:r w:rsidRPr="00707E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ый</w:t>
            </w:r>
            <w:r w:rsidR="009F65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07E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о</w:t>
            </w:r>
            <w:r w:rsidRPr="00707E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0"/>
                <w:szCs w:val="20"/>
                <w:lang w:eastAsia="ru-RU"/>
              </w:rPr>
              <w:t>к</w:t>
            </w:r>
            <w:r w:rsidRPr="00707E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ме</w:t>
            </w:r>
            <w:r w:rsidRPr="00707E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0"/>
                <w:szCs w:val="20"/>
                <w:lang w:eastAsia="ru-RU"/>
              </w:rPr>
              <w:t>н</w:t>
            </w:r>
            <w:r w:rsidRPr="00707E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ED0" w:rsidRPr="00707E78" w:rsidRDefault="00825ED0" w:rsidP="0036507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</w:t>
            </w:r>
          </w:p>
          <w:p w:rsidR="00825ED0" w:rsidRPr="00707E78" w:rsidRDefault="00825ED0" w:rsidP="0036507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ов контроля</w:t>
            </w:r>
          </w:p>
        </w:tc>
      </w:tr>
      <w:tr w:rsidR="00707E78" w:rsidRPr="00707E78" w:rsidTr="00707E78">
        <w:trPr>
          <w:cantSplit/>
          <w:trHeight w:hRule="exact" w:val="3372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ED0" w:rsidRPr="00707E78" w:rsidRDefault="00825ED0" w:rsidP="00365079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</w:t>
            </w:r>
            <w:r w:rsidRPr="00707E7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ма</w:t>
            </w:r>
            <w:r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707E78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</w:t>
            </w:r>
            <w:r w:rsidRPr="00707E7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с</w:t>
            </w:r>
            <w:r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707E78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ED0" w:rsidRPr="00707E78" w:rsidRDefault="00825ED0" w:rsidP="0036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7E78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  <w:t xml:space="preserve">    1.</w:t>
            </w:r>
            <w:r w:rsidRPr="0070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аимодействие учителя логопеда с воспитателями коррекционной группы</w:t>
            </w:r>
          </w:p>
          <w:p w:rsidR="00707E78" w:rsidRPr="00707E78" w:rsidRDefault="00825ED0" w:rsidP="00365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2.</w:t>
            </w:r>
            <w:r w:rsidR="0070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целях охраны и обеспечения здоровья детей продолжать работу по формированию здорового образа жизни и основам безопасности в ДОУ и семье, расширив комплекс профилактических и оздоровительных мероприятий»</w:t>
            </w:r>
          </w:p>
          <w:p w:rsidR="00825ED0" w:rsidRPr="00707E78" w:rsidRDefault="00825ED0" w:rsidP="00365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E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3. </w:t>
            </w:r>
            <w:r w:rsidRPr="0070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0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речевой деятельности через мелкую моторику рук»</w:t>
            </w:r>
          </w:p>
          <w:p w:rsidR="00825ED0" w:rsidRPr="00707E78" w:rsidRDefault="00825ED0" w:rsidP="00707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4. «</w:t>
            </w:r>
            <w:r w:rsidR="0070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 педагогов профессиональной компетентности в организации и проведении воспитательно-образовательного процесса ДОУ путем внедрения инновационных технологий в соответствии с ФГОС ДОУ</w:t>
            </w:r>
            <w:r w:rsidRPr="0070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ED0" w:rsidRPr="00707E78" w:rsidRDefault="00825ED0" w:rsidP="00365079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  <w:p w:rsidR="00825ED0" w:rsidRPr="00707E78" w:rsidRDefault="00825ED0" w:rsidP="00365079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25ED0" w:rsidRPr="00707E78" w:rsidRDefault="00825ED0" w:rsidP="00365079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  <w:p w:rsidR="00707E78" w:rsidRDefault="00707E78" w:rsidP="00365079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07E78" w:rsidRDefault="00707E78" w:rsidP="00365079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07E78" w:rsidRDefault="00707E78" w:rsidP="00365079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25ED0" w:rsidRPr="00707E78" w:rsidRDefault="00825ED0" w:rsidP="00365079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  <w:p w:rsidR="00707E78" w:rsidRDefault="00707E78" w:rsidP="00365079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25ED0" w:rsidRPr="00707E78" w:rsidRDefault="00707E78" w:rsidP="00365079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ED0" w:rsidRPr="00707E78" w:rsidRDefault="00825ED0" w:rsidP="00365079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ка</w:t>
            </w:r>
          </w:p>
          <w:p w:rsidR="00825ED0" w:rsidRPr="00707E78" w:rsidRDefault="00825ED0" w:rsidP="00365079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25ED0" w:rsidRPr="00707E78" w:rsidRDefault="00825ED0" w:rsidP="00365079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ая справка</w:t>
            </w:r>
          </w:p>
          <w:p w:rsidR="00825ED0" w:rsidRPr="00707E78" w:rsidRDefault="00825ED0" w:rsidP="00365079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ка</w:t>
            </w:r>
          </w:p>
          <w:p w:rsidR="00825ED0" w:rsidRPr="00707E78" w:rsidRDefault="00825ED0" w:rsidP="00365079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ая справка</w:t>
            </w:r>
          </w:p>
          <w:p w:rsidR="00825ED0" w:rsidRPr="00707E78" w:rsidRDefault="00825ED0" w:rsidP="00365079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ED0" w:rsidRPr="00707E78" w:rsidRDefault="00825ED0" w:rsidP="0036507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рка</w:t>
            </w:r>
          </w:p>
          <w:p w:rsidR="00825ED0" w:rsidRPr="00707E78" w:rsidRDefault="00825ED0" w:rsidP="0036507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5ED0" w:rsidRPr="00707E78" w:rsidRDefault="00825ED0" w:rsidP="0036507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совет</w:t>
            </w:r>
          </w:p>
          <w:p w:rsidR="00825ED0" w:rsidRPr="00707E78" w:rsidRDefault="00825ED0" w:rsidP="0036507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рка</w:t>
            </w:r>
          </w:p>
          <w:p w:rsidR="00825ED0" w:rsidRPr="00707E78" w:rsidRDefault="00825ED0" w:rsidP="0036507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совет </w:t>
            </w:r>
          </w:p>
        </w:tc>
      </w:tr>
    </w:tbl>
    <w:p w:rsidR="00825ED0" w:rsidRPr="00707E78" w:rsidRDefault="00825ED0" w:rsidP="00825ED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sectPr w:rsidR="00825ED0" w:rsidRPr="00707E78" w:rsidSect="00644270">
          <w:pgSz w:w="16838" w:h="11906" w:orient="landscape"/>
          <w:pgMar w:top="702" w:right="848" w:bottom="850" w:left="851" w:header="0" w:footer="0" w:gutter="0"/>
          <w:cols w:space="708"/>
        </w:sectPr>
      </w:pPr>
    </w:p>
    <w:p w:rsidR="004A6C8A" w:rsidRPr="00707E78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153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1"/>
        <w:gridCol w:w="7229"/>
        <w:gridCol w:w="1843"/>
        <w:gridCol w:w="2268"/>
        <w:gridCol w:w="2061"/>
      </w:tblGrid>
      <w:tr w:rsidR="00707E78" w:rsidRPr="00707E78" w:rsidTr="00825ED0">
        <w:trPr>
          <w:cantSplit/>
          <w:trHeight w:hRule="exact" w:val="5925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707E78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E43" w:rsidRPr="00707E78" w:rsidRDefault="00E53E43" w:rsidP="00E53E4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Готовность групп к новому учебному году </w:t>
            </w:r>
          </w:p>
          <w:p w:rsidR="004A6C8A" w:rsidRPr="00707E78" w:rsidRDefault="00E53E43" w:rsidP="00E53E4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правил внутреннего трудового распорядка.</w:t>
            </w:r>
          </w:p>
          <w:p w:rsidR="004A6C8A" w:rsidRPr="00707E78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7E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2.</w:t>
            </w:r>
            <w:r w:rsidR="00E53E43" w:rsidRPr="0070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 документации педагогов.</w:t>
            </w:r>
          </w:p>
          <w:p w:rsidR="004A6C8A" w:rsidRPr="00707E78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3. </w:t>
            </w:r>
            <w:r w:rsidR="00E53E43" w:rsidRPr="0070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роведения занятий по ознакомлению с окружающим.</w:t>
            </w:r>
          </w:p>
          <w:p w:rsidR="004A6C8A" w:rsidRPr="00707E78" w:rsidRDefault="00E53E43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итания в детском саду.</w:t>
            </w:r>
          </w:p>
          <w:p w:rsidR="004A6C8A" w:rsidRPr="00707E78" w:rsidRDefault="006C3112" w:rsidP="004A6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4.</w:t>
            </w:r>
            <w:r w:rsidRPr="0070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адаптационного периода в группах раннего возраста.</w:t>
            </w:r>
          </w:p>
          <w:p w:rsidR="004A6C8A" w:rsidRPr="00707E78" w:rsidRDefault="006C3112" w:rsidP="004A6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0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педагогического мастерства и состояние учебно воспитательного процесса аттестуемых воспитателей в текущем году.</w:t>
            </w:r>
          </w:p>
          <w:p w:rsidR="004A6C8A" w:rsidRPr="00707E78" w:rsidRDefault="006C3112" w:rsidP="006C3112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70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Преемственность детского сада и школы.</w:t>
            </w:r>
          </w:p>
          <w:p w:rsidR="004A6C8A" w:rsidRPr="00707E78" w:rsidRDefault="006C3112" w:rsidP="006C31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а организации умывания детей</w:t>
            </w:r>
          </w:p>
          <w:p w:rsidR="004A6C8A" w:rsidRPr="00707E78" w:rsidRDefault="006C3112" w:rsidP="004A6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07E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Pr="0070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роведения занятий по развитию речи.</w:t>
            </w:r>
          </w:p>
          <w:p w:rsidR="004A6C8A" w:rsidRPr="00707E78" w:rsidRDefault="006C3112" w:rsidP="004A6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0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е книжных уголков</w:t>
            </w:r>
          </w:p>
          <w:p w:rsidR="006C3112" w:rsidRPr="00707E78" w:rsidRDefault="006C3112" w:rsidP="004A6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E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7.</w:t>
            </w:r>
            <w:r w:rsidRPr="0070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а детей подготовительной группы к школе.</w:t>
            </w:r>
          </w:p>
          <w:p w:rsidR="004A6C8A" w:rsidRPr="00707E78" w:rsidRDefault="006C3112" w:rsidP="004A6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0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проведения занятий по физической культуре.</w:t>
            </w:r>
          </w:p>
          <w:p w:rsidR="004A6C8A" w:rsidRPr="00707E78" w:rsidRDefault="00C3605B" w:rsidP="006C31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организации дневного сна детей.</w:t>
            </w:r>
          </w:p>
          <w:p w:rsidR="00C3605B" w:rsidRPr="00707E78" w:rsidRDefault="00C3605B" w:rsidP="006C31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8. Анализ заболеваемости детей.</w:t>
            </w:r>
          </w:p>
          <w:p w:rsidR="00C3605B" w:rsidRPr="00707E78" w:rsidRDefault="00C3605B" w:rsidP="006C31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E7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   9.</w:t>
            </w:r>
            <w:r w:rsidRPr="0070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 проведения режимных  моментов</w:t>
            </w:r>
          </w:p>
          <w:p w:rsidR="00C3605B" w:rsidRPr="00707E78" w:rsidRDefault="00C3605B" w:rsidP="006C3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10.</w:t>
            </w:r>
            <w:r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инструктажа по охране жизни и здоровья детей в летний период.</w:t>
            </w:r>
          </w:p>
          <w:p w:rsidR="00C3605B" w:rsidRPr="00707E78" w:rsidRDefault="00C3605B" w:rsidP="006C3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Преемственность д/с и школы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E43" w:rsidRPr="00707E78" w:rsidRDefault="00E53E43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  <w:p w:rsidR="00E53E43" w:rsidRPr="00707E78" w:rsidRDefault="00E53E43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A6C8A" w:rsidRPr="00707E78" w:rsidRDefault="00E53E43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  <w:p w:rsidR="004A6C8A" w:rsidRPr="00707E78" w:rsidRDefault="00E53E43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  <w:p w:rsidR="004A6C8A" w:rsidRPr="00707E78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A6C8A" w:rsidRPr="00707E78" w:rsidRDefault="006C3112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  <w:p w:rsidR="004A6C8A" w:rsidRPr="00707E78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C3112" w:rsidRPr="00707E78" w:rsidRDefault="006C3112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A6C8A" w:rsidRPr="00707E78" w:rsidRDefault="006C3112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  <w:p w:rsidR="004A6C8A" w:rsidRPr="00707E78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A6C8A" w:rsidRPr="00707E78" w:rsidRDefault="006C3112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  <w:p w:rsidR="006C3112" w:rsidRPr="00707E78" w:rsidRDefault="006C3112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C3112" w:rsidRPr="00707E78" w:rsidRDefault="006C3112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  <w:p w:rsidR="00C3605B" w:rsidRPr="00707E78" w:rsidRDefault="00C3605B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605B" w:rsidRPr="00707E78" w:rsidRDefault="00C3605B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A6C8A" w:rsidRPr="00707E78" w:rsidRDefault="00C3605B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  <w:p w:rsidR="00C3605B" w:rsidRPr="00707E78" w:rsidRDefault="00C3605B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605B" w:rsidRPr="00707E78" w:rsidRDefault="00C3605B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707E78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</w:t>
            </w:r>
          </w:p>
          <w:p w:rsidR="00E53E43" w:rsidRPr="00707E78" w:rsidRDefault="00E53E43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A6C8A" w:rsidRPr="00707E78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ка</w:t>
            </w:r>
          </w:p>
          <w:p w:rsidR="004A6C8A" w:rsidRPr="00707E78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ка</w:t>
            </w:r>
          </w:p>
          <w:p w:rsidR="006C3112" w:rsidRPr="00707E78" w:rsidRDefault="006C3112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A6C8A" w:rsidRPr="00707E78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</w:t>
            </w:r>
            <w:r w:rsidR="006C3112"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</w:t>
            </w:r>
          </w:p>
          <w:p w:rsidR="004A6C8A" w:rsidRPr="00707E78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C3112" w:rsidRPr="00707E78" w:rsidRDefault="006C3112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A6C8A" w:rsidRPr="00707E78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ка</w:t>
            </w:r>
          </w:p>
          <w:p w:rsidR="004A6C8A" w:rsidRPr="00707E78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A6C8A" w:rsidRPr="00707E78" w:rsidRDefault="006C3112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ка</w:t>
            </w:r>
          </w:p>
          <w:p w:rsidR="006C3112" w:rsidRPr="00707E78" w:rsidRDefault="006C3112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C3112" w:rsidRPr="00707E78" w:rsidRDefault="006C3112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</w:t>
            </w:r>
          </w:p>
          <w:p w:rsidR="006C3112" w:rsidRPr="00707E78" w:rsidRDefault="00C3605B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ка</w:t>
            </w:r>
          </w:p>
          <w:p w:rsidR="00C3605B" w:rsidRPr="00707E78" w:rsidRDefault="00C3605B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A6C8A" w:rsidRPr="00707E78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</w:t>
            </w:r>
          </w:p>
          <w:p w:rsidR="00C3605B" w:rsidRPr="00707E78" w:rsidRDefault="00C3605B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ка</w:t>
            </w:r>
          </w:p>
          <w:p w:rsidR="00C3605B" w:rsidRPr="00707E78" w:rsidRDefault="00C3605B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</w:t>
            </w:r>
          </w:p>
          <w:p w:rsidR="00C3605B" w:rsidRPr="00707E78" w:rsidRDefault="00C3605B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605B" w:rsidRPr="00707E78" w:rsidRDefault="00C3605B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ая справка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707E78" w:rsidRDefault="004A6C8A" w:rsidP="00C3605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ие</w:t>
            </w:r>
          </w:p>
          <w:p w:rsidR="00E53E43" w:rsidRPr="00707E78" w:rsidRDefault="00E53E43" w:rsidP="00C3605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C8A" w:rsidRPr="00707E78" w:rsidRDefault="004A6C8A" w:rsidP="00C3605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рка</w:t>
            </w:r>
          </w:p>
          <w:p w:rsidR="004A6C8A" w:rsidRPr="00707E78" w:rsidRDefault="00E53E43" w:rsidP="00C3605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рка</w:t>
            </w:r>
          </w:p>
          <w:p w:rsidR="004A6C8A" w:rsidRPr="00707E78" w:rsidRDefault="004A6C8A" w:rsidP="00C3605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C8A" w:rsidRPr="00707E78" w:rsidRDefault="006C3112" w:rsidP="00C3605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МПК</w:t>
            </w:r>
          </w:p>
          <w:p w:rsidR="006C3112" w:rsidRPr="00707E78" w:rsidRDefault="006C3112" w:rsidP="00C3605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3112" w:rsidRPr="00707E78" w:rsidRDefault="006C3112" w:rsidP="00C3605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К</w:t>
            </w:r>
          </w:p>
          <w:p w:rsidR="004A6C8A" w:rsidRPr="00707E78" w:rsidRDefault="006C3112" w:rsidP="00C3605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рка</w:t>
            </w:r>
          </w:p>
          <w:p w:rsidR="006C3112" w:rsidRPr="00707E78" w:rsidRDefault="006C3112" w:rsidP="00C3605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3112" w:rsidRPr="00707E78" w:rsidRDefault="006C3112" w:rsidP="00C3605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рка</w:t>
            </w:r>
          </w:p>
          <w:p w:rsidR="006C3112" w:rsidRPr="00707E78" w:rsidRDefault="006C3112" w:rsidP="00C3605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605B" w:rsidRPr="00707E78" w:rsidRDefault="006C3112" w:rsidP="00C3605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МПК</w:t>
            </w:r>
          </w:p>
          <w:p w:rsidR="00C3605B" w:rsidRPr="00707E78" w:rsidRDefault="006C3112" w:rsidP="00C3605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рка</w:t>
            </w:r>
          </w:p>
          <w:p w:rsidR="00C3605B" w:rsidRPr="00707E78" w:rsidRDefault="00C3605B" w:rsidP="00C3605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C8A" w:rsidRPr="00707E78" w:rsidRDefault="004A6C8A" w:rsidP="00C3605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рка</w:t>
            </w:r>
          </w:p>
          <w:p w:rsidR="00C3605B" w:rsidRPr="00707E78" w:rsidRDefault="00C3605B" w:rsidP="00C3605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совет</w:t>
            </w:r>
          </w:p>
          <w:p w:rsidR="00C3605B" w:rsidRPr="00707E78" w:rsidRDefault="00C3605B" w:rsidP="00C3605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ие</w:t>
            </w:r>
          </w:p>
          <w:p w:rsidR="00C3605B" w:rsidRPr="00707E78" w:rsidRDefault="00C3605B" w:rsidP="00C3605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605B" w:rsidRPr="00707E78" w:rsidRDefault="00C3605B" w:rsidP="00C3605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рка</w:t>
            </w:r>
          </w:p>
        </w:tc>
      </w:tr>
      <w:tr w:rsidR="00707E78" w:rsidRPr="00707E78" w:rsidTr="00825ED0">
        <w:trPr>
          <w:cantSplit/>
          <w:trHeight w:hRule="exact" w:val="855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ED0" w:rsidRPr="00707E78" w:rsidRDefault="00825ED0" w:rsidP="00365079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Результативный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ED0" w:rsidRPr="00707E78" w:rsidRDefault="00825ED0" w:rsidP="00365079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Pr="00707E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инг образовательного процесса и детского развития.</w:t>
            </w:r>
          </w:p>
          <w:p w:rsidR="00825ED0" w:rsidRPr="00707E78" w:rsidRDefault="00825ED0" w:rsidP="00365079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ED0" w:rsidRPr="00707E78" w:rsidRDefault="00825ED0" w:rsidP="00365079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и конец года</w:t>
            </w:r>
          </w:p>
          <w:p w:rsidR="00825ED0" w:rsidRPr="00707E78" w:rsidRDefault="00825ED0" w:rsidP="00365079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ED0" w:rsidRPr="00707E78" w:rsidRDefault="00825ED0" w:rsidP="00365079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чет </w:t>
            </w:r>
          </w:p>
          <w:p w:rsidR="00825ED0" w:rsidRPr="00707E78" w:rsidRDefault="00825ED0" w:rsidP="00365079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ка</w:t>
            </w:r>
          </w:p>
          <w:p w:rsidR="00825ED0" w:rsidRPr="00707E78" w:rsidRDefault="00825ED0" w:rsidP="00365079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ED0" w:rsidRPr="00707E78" w:rsidRDefault="00825ED0" w:rsidP="00365079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7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совет</w:t>
            </w:r>
          </w:p>
          <w:p w:rsidR="00825ED0" w:rsidRPr="00707E78" w:rsidRDefault="00825ED0" w:rsidP="00365079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25ED0" w:rsidRPr="00707E78" w:rsidRDefault="00825ED0" w:rsidP="00825ED0">
      <w:pPr>
        <w:widowControl w:val="0"/>
        <w:spacing w:after="0" w:line="358" w:lineRule="auto"/>
        <w:ind w:right="56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7E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Выво</w:t>
      </w:r>
      <w:r w:rsidRPr="00707E7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д</w:t>
      </w:r>
      <w:r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612C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707E7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ым</w:t>
      </w:r>
      <w:r w:rsid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</w:t>
      </w:r>
      <w:r w:rsidRPr="00707E7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707E7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том</w:t>
      </w:r>
      <w:r w:rsid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07E78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л</w:t>
      </w:r>
      <w:r w:rsidRPr="00707E7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707E78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н</w:t>
      </w:r>
      <w:r w:rsidRPr="00707E7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07E78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707E7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ч</w:t>
      </w:r>
      <w:r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жден</w:t>
      </w:r>
      <w:r w:rsidRPr="00707E7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 явля</w:t>
      </w:r>
      <w:r w:rsidRPr="00707E7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707E7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</w:t>
      </w:r>
      <w:r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 орган</w:t>
      </w:r>
      <w:r w:rsidRPr="00707E7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з</w:t>
      </w:r>
      <w:r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ц</w:t>
      </w:r>
      <w:r w:rsidRPr="00707E7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адм</w:t>
      </w:r>
      <w:r w:rsidRPr="00707E7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и</w:t>
      </w:r>
      <w:r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</w:t>
      </w:r>
      <w:r w:rsidRPr="00707E7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тив</w:t>
      </w:r>
      <w:r w:rsidRPr="00707E7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о </w:t>
      </w:r>
      <w:r w:rsidRPr="00707E7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троля,кот</w:t>
      </w:r>
      <w:r w:rsidRPr="00707E7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о</w:t>
      </w:r>
      <w:r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й о</w:t>
      </w:r>
      <w:r w:rsidRPr="00707E7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</w:t>
      </w:r>
      <w:r w:rsidRPr="00707E78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у</w:t>
      </w:r>
      <w:r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ествляе</w:t>
      </w:r>
      <w:r w:rsidRPr="00707E7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с</w:t>
      </w:r>
      <w:r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в</w:t>
      </w:r>
    </w:p>
    <w:p w:rsidR="00825ED0" w:rsidRPr="00707E78" w:rsidRDefault="00634F76" w:rsidP="00825ED0">
      <w:pPr>
        <w:widowControl w:val="0"/>
        <w:spacing w:after="0" w:line="358" w:lineRule="auto"/>
        <w:ind w:right="56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тве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т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р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рабо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м Полож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 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ового пла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ко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о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л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eastAsia="ru-RU"/>
        </w:rPr>
        <w:t>о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д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нос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т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че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д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ятель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и. Систе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м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ко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оля 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о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х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тыв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е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все  на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л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деятель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и. Вопросы ко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т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ляим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т чет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к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 направ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л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ь и цело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ч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что способст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в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ыш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к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ч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а предоставля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с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ru-RU"/>
        </w:rPr>
        <w:t>л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г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во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р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м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м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 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ан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остатков ор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г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з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ц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тательн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eastAsia="ru-RU"/>
        </w:rPr>
        <w:t>о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бразователь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о 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о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с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а</w:t>
      </w:r>
      <w:r w:rsidR="00825ED0" w:rsidRPr="0070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A6C8A" w:rsidRPr="007D1631" w:rsidRDefault="004A6C8A" w:rsidP="004A6C8A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4A6C8A" w:rsidRPr="007D1631" w:rsidRDefault="004A6C8A" w:rsidP="004A6C8A">
      <w:pPr>
        <w:widowControl w:val="0"/>
        <w:spacing w:after="0" w:line="364" w:lineRule="auto"/>
        <w:ind w:right="1263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A6C8A" w:rsidRPr="007D1631" w:rsidRDefault="004A6C8A" w:rsidP="004A6C8A">
      <w:pPr>
        <w:spacing w:after="0" w:line="259" w:lineRule="auto"/>
        <w:rPr>
          <w:rFonts w:ascii="Calibri" w:eastAsia="Calibri" w:hAnsi="Calibri" w:cs="Calibri"/>
          <w:color w:val="FF0000"/>
          <w:lang w:eastAsia="ru-RU"/>
        </w:rPr>
      </w:pPr>
    </w:p>
    <w:p w:rsidR="005E5853" w:rsidRPr="007D1631" w:rsidRDefault="005E5853" w:rsidP="004A6C8A">
      <w:pPr>
        <w:spacing w:after="0" w:line="259" w:lineRule="auto"/>
        <w:rPr>
          <w:rFonts w:ascii="Calibri" w:eastAsia="Calibri" w:hAnsi="Calibri" w:cs="Calibri"/>
          <w:color w:val="FF0000"/>
          <w:lang w:eastAsia="ru-RU"/>
        </w:rPr>
      </w:pPr>
    </w:p>
    <w:p w:rsidR="005E5853" w:rsidRPr="007D1631" w:rsidRDefault="005E5853" w:rsidP="004A6C8A">
      <w:pPr>
        <w:spacing w:after="0" w:line="259" w:lineRule="auto"/>
        <w:rPr>
          <w:rFonts w:ascii="Calibri" w:eastAsia="Calibri" w:hAnsi="Calibri" w:cs="Calibri"/>
          <w:color w:val="FF0000"/>
          <w:lang w:eastAsia="ru-RU"/>
        </w:rPr>
      </w:pPr>
    </w:p>
    <w:p w:rsidR="005E5853" w:rsidRPr="007D1631" w:rsidRDefault="005E5853" w:rsidP="004A6C8A">
      <w:pPr>
        <w:spacing w:after="0" w:line="259" w:lineRule="auto"/>
        <w:rPr>
          <w:rFonts w:ascii="Calibri" w:eastAsia="Calibri" w:hAnsi="Calibri" w:cs="Calibri"/>
          <w:color w:val="FF0000"/>
          <w:lang w:eastAsia="ru-RU"/>
        </w:rPr>
      </w:pPr>
    </w:p>
    <w:p w:rsidR="004A6C8A" w:rsidRPr="000C4081" w:rsidRDefault="004A6C8A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C40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Состоя</w:t>
      </w:r>
      <w:r w:rsidRPr="000C408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н</w:t>
      </w:r>
      <w:r w:rsidRPr="000C40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е</w:t>
      </w:r>
      <w:r w:rsidR="009F65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C40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бно-ме</w:t>
      </w:r>
      <w:r w:rsidRPr="000C408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т</w:t>
      </w:r>
      <w:r w:rsidRPr="000C40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дической</w:t>
      </w:r>
      <w:r w:rsidR="009F65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C40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азы</w:t>
      </w:r>
    </w:p>
    <w:p w:rsidR="004A6C8A" w:rsidRPr="000C4081" w:rsidRDefault="004A6C8A" w:rsidP="004A6C8A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5634"/>
        <w:gridCol w:w="3156"/>
      </w:tblGrid>
      <w:tr w:rsidR="000C4081" w:rsidRPr="000C4081" w:rsidTr="004A6C8A">
        <w:tc>
          <w:tcPr>
            <w:tcW w:w="889" w:type="dxa"/>
          </w:tcPr>
          <w:p w:rsidR="004A6C8A" w:rsidRPr="000C4081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Calibri" w:hAnsi="Times New Roman" w:cs="Calibri"/>
                <w:b/>
                <w:color w:val="000000" w:themeColor="text1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634" w:type="dxa"/>
          </w:tcPr>
          <w:p w:rsidR="004A6C8A" w:rsidRPr="000C4081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Calibri" w:hAnsi="Times New Roman" w:cs="Calibri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56" w:type="dxa"/>
          </w:tcPr>
          <w:p w:rsidR="004A6C8A" w:rsidRPr="000C4081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Calibri" w:hAnsi="Times New Roman" w:cs="Calibri"/>
                <w:b/>
                <w:color w:val="000000" w:themeColor="text1"/>
                <w:sz w:val="24"/>
                <w:szCs w:val="24"/>
                <w:lang w:eastAsia="ru-RU"/>
              </w:rPr>
              <w:t>% обеспеченности</w:t>
            </w:r>
          </w:p>
        </w:tc>
      </w:tr>
      <w:tr w:rsidR="000C4081" w:rsidRPr="000C4081" w:rsidTr="004A6C8A">
        <w:tc>
          <w:tcPr>
            <w:tcW w:w="889" w:type="dxa"/>
          </w:tcPr>
          <w:p w:rsidR="004A6C8A" w:rsidRPr="000C4081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4" w:type="dxa"/>
          </w:tcPr>
          <w:p w:rsidR="004A6C8A" w:rsidRPr="000C4081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3156" w:type="dxa"/>
          </w:tcPr>
          <w:p w:rsidR="004A6C8A" w:rsidRPr="000C4081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  <w:t>65%</w:t>
            </w:r>
          </w:p>
        </w:tc>
      </w:tr>
      <w:tr w:rsidR="000C4081" w:rsidRPr="000C4081" w:rsidTr="004A6C8A">
        <w:tc>
          <w:tcPr>
            <w:tcW w:w="889" w:type="dxa"/>
          </w:tcPr>
          <w:p w:rsidR="004A6C8A" w:rsidRPr="000C4081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4" w:type="dxa"/>
          </w:tcPr>
          <w:p w:rsidR="004A6C8A" w:rsidRPr="000C4081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  <w:t>Музыкальные инструменты</w:t>
            </w:r>
          </w:p>
        </w:tc>
        <w:tc>
          <w:tcPr>
            <w:tcW w:w="3156" w:type="dxa"/>
          </w:tcPr>
          <w:p w:rsidR="004A6C8A" w:rsidRPr="000C4081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  <w:t>40%</w:t>
            </w:r>
          </w:p>
        </w:tc>
      </w:tr>
      <w:tr w:rsidR="000C4081" w:rsidRPr="000C4081" w:rsidTr="004A6C8A">
        <w:tc>
          <w:tcPr>
            <w:tcW w:w="889" w:type="dxa"/>
          </w:tcPr>
          <w:p w:rsidR="004A6C8A" w:rsidRPr="000C4081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4" w:type="dxa"/>
          </w:tcPr>
          <w:p w:rsidR="004A6C8A" w:rsidRPr="000C4081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  <w:t>Предметы декоративно-прикладного искусства</w:t>
            </w:r>
          </w:p>
        </w:tc>
        <w:tc>
          <w:tcPr>
            <w:tcW w:w="3156" w:type="dxa"/>
          </w:tcPr>
          <w:p w:rsidR="004A6C8A" w:rsidRPr="000C4081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  <w:t>30%</w:t>
            </w:r>
          </w:p>
        </w:tc>
      </w:tr>
      <w:tr w:rsidR="000C4081" w:rsidRPr="000C4081" w:rsidTr="004A6C8A">
        <w:tc>
          <w:tcPr>
            <w:tcW w:w="889" w:type="dxa"/>
          </w:tcPr>
          <w:p w:rsidR="004A6C8A" w:rsidRPr="000C4081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4" w:type="dxa"/>
          </w:tcPr>
          <w:p w:rsidR="004A6C8A" w:rsidRPr="000C4081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  <w:t>Картины, репродукции</w:t>
            </w:r>
          </w:p>
        </w:tc>
        <w:tc>
          <w:tcPr>
            <w:tcW w:w="3156" w:type="dxa"/>
          </w:tcPr>
          <w:p w:rsidR="004A6C8A" w:rsidRPr="000C4081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  <w:t>35%</w:t>
            </w:r>
          </w:p>
        </w:tc>
      </w:tr>
      <w:tr w:rsidR="000C4081" w:rsidRPr="000C4081" w:rsidTr="004A6C8A">
        <w:tc>
          <w:tcPr>
            <w:tcW w:w="889" w:type="dxa"/>
          </w:tcPr>
          <w:p w:rsidR="004A6C8A" w:rsidRPr="000C4081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4" w:type="dxa"/>
          </w:tcPr>
          <w:p w:rsidR="004A6C8A" w:rsidRPr="000C4081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  <w:t>Наглядные пособия (коллекции, чучела, муляжи…)</w:t>
            </w:r>
          </w:p>
        </w:tc>
        <w:tc>
          <w:tcPr>
            <w:tcW w:w="3156" w:type="dxa"/>
          </w:tcPr>
          <w:p w:rsidR="004A6C8A" w:rsidRPr="000C4081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  <w:t>45%</w:t>
            </w:r>
          </w:p>
        </w:tc>
      </w:tr>
      <w:tr w:rsidR="000C4081" w:rsidRPr="000C4081" w:rsidTr="004A6C8A">
        <w:tc>
          <w:tcPr>
            <w:tcW w:w="889" w:type="dxa"/>
          </w:tcPr>
          <w:p w:rsidR="004A6C8A" w:rsidRPr="000C4081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4" w:type="dxa"/>
          </w:tcPr>
          <w:p w:rsidR="004A6C8A" w:rsidRPr="000C4081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  <w:tc>
          <w:tcPr>
            <w:tcW w:w="3156" w:type="dxa"/>
          </w:tcPr>
          <w:p w:rsidR="004A6C8A" w:rsidRPr="000C4081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  <w:t>50%</w:t>
            </w:r>
          </w:p>
        </w:tc>
      </w:tr>
      <w:tr w:rsidR="000C4081" w:rsidRPr="000C4081" w:rsidTr="004A6C8A">
        <w:tc>
          <w:tcPr>
            <w:tcW w:w="889" w:type="dxa"/>
          </w:tcPr>
          <w:p w:rsidR="004A6C8A" w:rsidRPr="000C4081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4" w:type="dxa"/>
          </w:tcPr>
          <w:p w:rsidR="004A6C8A" w:rsidRPr="000C4081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  <w:t>Детская литература</w:t>
            </w:r>
          </w:p>
        </w:tc>
        <w:tc>
          <w:tcPr>
            <w:tcW w:w="3156" w:type="dxa"/>
          </w:tcPr>
          <w:p w:rsidR="004A6C8A" w:rsidRPr="000C4081" w:rsidRDefault="000C4081" w:rsidP="004A6C8A">
            <w:pPr>
              <w:spacing w:after="0" w:line="259" w:lineRule="auto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  <w:t>70</w:t>
            </w:r>
            <w:r w:rsidR="004A6C8A" w:rsidRPr="000C4081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4A6C8A" w:rsidRPr="000C4081" w:rsidTr="004A6C8A">
        <w:tc>
          <w:tcPr>
            <w:tcW w:w="889" w:type="dxa"/>
          </w:tcPr>
          <w:p w:rsidR="004A6C8A" w:rsidRPr="000C4081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4" w:type="dxa"/>
          </w:tcPr>
          <w:p w:rsidR="004A6C8A" w:rsidRPr="000C4081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0C4081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  <w:t>Методическая литература</w:t>
            </w:r>
          </w:p>
        </w:tc>
        <w:tc>
          <w:tcPr>
            <w:tcW w:w="3156" w:type="dxa"/>
          </w:tcPr>
          <w:p w:rsidR="004A6C8A" w:rsidRPr="000C4081" w:rsidRDefault="000C4081" w:rsidP="004A6C8A">
            <w:pPr>
              <w:spacing w:after="0" w:line="259" w:lineRule="auto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  <w:t>80</w:t>
            </w:r>
            <w:r w:rsidR="004A6C8A" w:rsidRPr="000C4081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</w:tbl>
    <w:p w:rsidR="004A6C8A" w:rsidRPr="000C4081" w:rsidRDefault="004A6C8A" w:rsidP="004A6C8A">
      <w:pPr>
        <w:spacing w:after="0" w:line="240" w:lineRule="exact"/>
        <w:rPr>
          <w:rFonts w:ascii="Calibri" w:eastAsia="Calibri" w:hAnsi="Calibri" w:cs="Calibri"/>
          <w:color w:val="000000" w:themeColor="text1"/>
          <w:sz w:val="24"/>
          <w:szCs w:val="24"/>
          <w:lang w:eastAsia="ru-RU"/>
        </w:rPr>
      </w:pPr>
    </w:p>
    <w:p w:rsidR="004A6C8A" w:rsidRPr="000C4081" w:rsidRDefault="004A6C8A" w:rsidP="004A6C8A">
      <w:pPr>
        <w:spacing w:after="7" w:line="160" w:lineRule="exact"/>
        <w:rPr>
          <w:rFonts w:ascii="Calibri" w:eastAsia="Calibri" w:hAnsi="Calibri" w:cs="Calibri"/>
          <w:color w:val="000000" w:themeColor="text1"/>
          <w:sz w:val="16"/>
          <w:szCs w:val="16"/>
          <w:lang w:eastAsia="ru-RU"/>
        </w:rPr>
      </w:pPr>
    </w:p>
    <w:p w:rsidR="004A6C8A" w:rsidRPr="000C4081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40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вод:</w:t>
      </w:r>
      <w:r w:rsidRPr="000C4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оя</w:t>
      </w:r>
      <w:r w:rsidRPr="000C408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Pr="000C4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 </w:t>
      </w:r>
      <w:r w:rsidRPr="000C408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C4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б</w:t>
      </w:r>
      <w:r w:rsidRPr="000C40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</w:t>
      </w:r>
      <w:r w:rsidRPr="000C408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о</w:t>
      </w:r>
      <w:r w:rsidRPr="000C4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методической</w:t>
      </w:r>
      <w:r w:rsid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C4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</w:t>
      </w:r>
      <w:r w:rsidRPr="000C408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0C4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 </w:t>
      </w:r>
      <w:r w:rsidRPr="000C40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х</w:t>
      </w:r>
      <w:r w:rsidR="005E5853" w:rsidRPr="000C4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оши</w:t>
      </w:r>
      <w:r w:rsidRPr="000C408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C4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об</w:t>
      </w:r>
      <w:r w:rsidRPr="000C40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х</w:t>
      </w:r>
      <w:r w:rsidRPr="000C4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C408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дим</w:t>
      </w:r>
      <w:r w:rsidRPr="000C4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о</w:t>
      </w:r>
      <w:r w:rsidRPr="000C408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C4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</w:t>
      </w:r>
      <w:r w:rsidRPr="000C40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</w:t>
      </w:r>
      <w:r w:rsidRPr="000C4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C408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н</w:t>
      </w:r>
      <w:r w:rsidRPr="000C4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е м</w:t>
      </w:r>
      <w:r w:rsidRPr="000C408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C40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</w:t>
      </w:r>
      <w:r w:rsidRPr="000C4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к</w:t>
      </w:r>
      <w:r w:rsidRPr="000C40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</w:t>
      </w:r>
      <w:r w:rsidRPr="000C4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0C408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н</w:t>
      </w:r>
      <w:r w:rsidRPr="000C408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ы</w:t>
      </w:r>
      <w:r w:rsidRPr="000C4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C408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и</w:t>
      </w:r>
      <w:r w:rsidRPr="000C4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ст</w:t>
      </w:r>
      <w:r w:rsidRPr="000C40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</w:t>
      </w:r>
      <w:r w:rsidRPr="000C408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C4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0C408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C4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0C408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0C4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, предметов д</w:t>
      </w:r>
      <w:r w:rsidRPr="000C408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C4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ат</w:t>
      </w:r>
      <w:r w:rsidRPr="000C408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C4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C408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0C4081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eastAsia="ru-RU"/>
        </w:rPr>
        <w:t>о</w:t>
      </w:r>
      <w:r w:rsidRPr="000C4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</w:p>
    <w:p w:rsidR="004A6C8A" w:rsidRPr="000C4081" w:rsidRDefault="004A6C8A" w:rsidP="004A6C8A">
      <w:pPr>
        <w:spacing w:after="0" w:line="140" w:lineRule="exact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</w:p>
    <w:p w:rsidR="004A6C8A" w:rsidRPr="000C4081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4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</w:t>
      </w:r>
      <w:r w:rsidRPr="000C408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к</w:t>
      </w:r>
      <w:r w:rsidRPr="000C4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</w:t>
      </w:r>
      <w:r w:rsidRPr="000C408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д</w:t>
      </w:r>
      <w:r w:rsidRPr="000C4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го </w:t>
      </w:r>
      <w:r w:rsidRPr="000C408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C4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0C40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</w:t>
      </w:r>
      <w:r w:rsidRPr="000C408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0C4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ства,</w:t>
      </w:r>
      <w:r w:rsid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C4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гляд</w:t>
      </w:r>
      <w:r w:rsidRPr="000C40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</w:t>
      </w:r>
      <w:r w:rsidRPr="000C408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ы</w:t>
      </w:r>
      <w:r w:rsidRPr="000C4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Pr="000C408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п</w:t>
      </w:r>
      <w:r w:rsidRPr="000C4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и</w:t>
      </w:r>
      <w:r w:rsidRPr="000C408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й</w:t>
      </w:r>
      <w:r w:rsidRPr="000C4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етод</w:t>
      </w:r>
      <w:r w:rsidRPr="000C408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0C4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0C408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C4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й</w:t>
      </w:r>
      <w:r w:rsid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C4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т</w:t>
      </w:r>
      <w:r w:rsidRPr="000C408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0C4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</w:t>
      </w:r>
      <w:r w:rsidRPr="000C40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</w:t>
      </w:r>
      <w:r w:rsidRPr="000C408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0C4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0C408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ы</w:t>
      </w:r>
      <w:r w:rsidRPr="000C4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гла</w:t>
      </w:r>
      <w:r w:rsidRPr="000C408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0C4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 реали</w:t>
      </w:r>
      <w:r w:rsidRPr="000C408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з</w:t>
      </w:r>
      <w:r w:rsidRPr="000C408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0C4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ой</w:t>
      </w:r>
      <w:r w:rsid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C408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0C4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</w:t>
      </w:r>
      <w:r w:rsidRPr="000C408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м</w:t>
      </w:r>
      <w:r w:rsidRPr="000C4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.</w:t>
      </w:r>
    </w:p>
    <w:p w:rsidR="004A6C8A" w:rsidRPr="007D1631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25ED0" w:rsidRPr="007D1631" w:rsidRDefault="00825ED0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25ED0" w:rsidRPr="009D2D19" w:rsidRDefault="00825ED0" w:rsidP="00825ED0">
      <w:pPr>
        <w:widowControl w:val="0"/>
        <w:spacing w:after="0" w:line="357" w:lineRule="auto"/>
        <w:ind w:right="4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б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щ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е</w:t>
      </w:r>
      <w:r w:rsid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воды</w:t>
      </w:r>
      <w:r w:rsid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р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дел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е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и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</w:t>
      </w:r>
      <w:r w:rsid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спек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т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и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>в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н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ых</w:t>
      </w:r>
      <w:r w:rsid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п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р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влен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и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й</w:t>
      </w:r>
      <w:r w:rsid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д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я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т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>е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ьнос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т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даго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г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ч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е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к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го</w:t>
      </w:r>
      <w:r w:rsid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лл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е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т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и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а</w:t>
      </w:r>
      <w:r w:rsid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eastAsia="ru-RU"/>
        </w:rPr>
        <w:t>н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pacing w:val="10"/>
          <w:sz w:val="24"/>
          <w:szCs w:val="24"/>
          <w:lang w:eastAsia="ru-RU"/>
        </w:rPr>
        <w:t>0</w:t>
      </w:r>
      <w:r w:rsidR="009D2D19" w:rsidRPr="009D2D19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>21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-</w:t>
      </w:r>
      <w:r w:rsidR="009D2D19"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022</w:t>
      </w:r>
      <w:r w:rsid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ч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бный</w:t>
      </w:r>
      <w:r w:rsidR="00634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од: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н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а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н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и</w:t>
      </w:r>
      <w:r w:rsid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ра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</w:t>
      </w:r>
      <w:r w:rsidR="00634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н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ан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:</w:t>
      </w:r>
    </w:p>
    <w:p w:rsidR="00825ED0" w:rsidRPr="009D2D19" w:rsidRDefault="00825ED0" w:rsidP="00825ED0">
      <w:pPr>
        <w:widowControl w:val="0"/>
        <w:spacing w:before="2"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 На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с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9F65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9F65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соверш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ствован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я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етен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н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т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F65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г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в в</w:t>
      </w:r>
      <w:r w:rsidR="009F65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прос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9F65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D2D19" w:rsidRPr="009D2D1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ФГОС.</w:t>
      </w:r>
    </w:p>
    <w:p w:rsidR="00825ED0" w:rsidRPr="009D2D19" w:rsidRDefault="00825ED0" w:rsidP="00825ED0">
      <w:pPr>
        <w:spacing w:after="19" w:line="120" w:lineRule="exact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825ED0" w:rsidRPr="009D2D19" w:rsidRDefault="00825ED0" w:rsidP="00825ED0">
      <w:pPr>
        <w:widowControl w:val="0"/>
        <w:spacing w:after="0" w:line="358" w:lineRule="auto"/>
        <w:ind w:right="1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 Наорг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ци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 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п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о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ен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обра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е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н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 д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тел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н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и с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п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м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м 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ы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форм и методов р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 с дошкол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ь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к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м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eastAsia="ru-RU"/>
        </w:rPr>
        <w:t>и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825ED0" w:rsidRPr="009D2D19" w:rsidRDefault="00825ED0" w:rsidP="005E5853">
      <w:pPr>
        <w:widowControl w:val="0"/>
        <w:spacing w:after="0" w:line="358" w:lineRule="auto"/>
        <w:ind w:right="1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 Наповышен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квалиф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циипедагогов </w:t>
      </w:r>
    </w:p>
    <w:p w:rsidR="00825ED0" w:rsidRPr="009D2D19" w:rsidRDefault="00825ED0" w:rsidP="00825ED0">
      <w:pPr>
        <w:widowControl w:val="0"/>
        <w:spacing w:after="0" w:line="360" w:lineRule="auto"/>
        <w:ind w:right="378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 На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ч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а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педагоговв профессиональ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ы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к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о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к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р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хгородского, рес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иканскогоирос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й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го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у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ня.</w:t>
      </w:r>
    </w:p>
    <w:p w:rsidR="00825ED0" w:rsidRPr="009D2D19" w:rsidRDefault="00825ED0" w:rsidP="00825ED0">
      <w:pPr>
        <w:widowControl w:val="0"/>
        <w:spacing w:after="0" w:line="360" w:lineRule="auto"/>
        <w:ind w:right="378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* На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с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а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образован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п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агогов.</w:t>
      </w:r>
    </w:p>
    <w:p w:rsidR="00825ED0" w:rsidRPr="009D2D19" w:rsidRDefault="00825ED0" w:rsidP="00825ED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 Напарт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ское в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имодействие сроди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ями (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онными 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ст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ями</w:t>
      </w:r>
      <w:r w:rsidRPr="009D2D19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)</w:t>
      </w:r>
      <w:r w:rsidRPr="009D2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25ED0" w:rsidRPr="007D1631" w:rsidRDefault="00825ED0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825ED0" w:rsidRPr="007D1631" w:rsidSect="00644270">
          <w:pgSz w:w="16838" w:h="11906" w:orient="landscape"/>
          <w:pgMar w:top="702" w:right="739" w:bottom="850" w:left="743" w:header="0" w:footer="0" w:gutter="0"/>
          <w:cols w:space="708"/>
        </w:sectPr>
      </w:pPr>
    </w:p>
    <w:p w:rsidR="004A6C8A" w:rsidRPr="007D1631" w:rsidRDefault="004A6C8A" w:rsidP="004A6C8A">
      <w:pPr>
        <w:spacing w:after="0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A6C8A" w:rsidRPr="007D1631" w:rsidRDefault="004A6C8A" w:rsidP="004A6C8A">
      <w:pPr>
        <w:spacing w:after="75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A6C8A" w:rsidRPr="000F7B71" w:rsidRDefault="004A6C8A" w:rsidP="001B1DBB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Цель и задачи 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u w:val="single"/>
          <w:lang w:eastAsia="ru-RU"/>
        </w:rPr>
        <w:t>н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а20</w:t>
      </w:r>
      <w:r w:rsidR="000F7B71"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u w:val="single"/>
          <w:lang w:eastAsia="ru-RU"/>
        </w:rPr>
        <w:t>22</w:t>
      </w:r>
      <w:r w:rsidR="000F7B71"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– 2023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у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u w:val="single"/>
          <w:lang w:eastAsia="ru-RU"/>
        </w:rPr>
        <w:t>че</w:t>
      </w:r>
      <w:r w:rsidRPr="000F7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бныйгод:</w:t>
      </w:r>
    </w:p>
    <w:p w:rsidR="006F1995" w:rsidRPr="000F7B71" w:rsidRDefault="006F1995" w:rsidP="001B1DBB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6F1995" w:rsidRPr="000F7B71" w:rsidRDefault="006F1995" w:rsidP="001B1DBB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205303" w:rsidRPr="000F7B71" w:rsidRDefault="00205303" w:rsidP="00205303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0F7B71">
        <w:rPr>
          <w:rFonts w:ascii="Times New Roman" w:hAnsi="Times New Roman" w:cs="Times New Roman"/>
          <w:color w:val="000000" w:themeColor="text1"/>
          <w:sz w:val="24"/>
          <w:szCs w:val="24"/>
        </w:rPr>
        <w:t>Исходя из проблем, выявленных в ходе анализа, можно спроектировать следующие задачи образовательной деятельности на следующий учебный год:</w:t>
      </w:r>
    </w:p>
    <w:p w:rsidR="004A6C8A" w:rsidRPr="007D1631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4A6C8A" w:rsidRPr="00BB32D9" w:rsidRDefault="00041BC2" w:rsidP="004A6C8A">
      <w:pPr>
        <w:spacing w:after="67" w:line="240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B32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  <w:r w:rsidRPr="00BB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го развития психических и физических качеств в соответствии с возрастными и индивидуальными особенностями, подготовки ребенка к жизни в современном обществе.</w:t>
      </w:r>
    </w:p>
    <w:p w:rsidR="001B1DBB" w:rsidRPr="007D1631" w:rsidRDefault="001B1DBB" w:rsidP="004A6C8A">
      <w:pPr>
        <w:spacing w:after="67" w:line="240" w:lineRule="exact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1B1DBB" w:rsidRPr="000C4081" w:rsidRDefault="004A6C8A" w:rsidP="004A6C8A">
      <w:pPr>
        <w:spacing w:after="67" w:line="240" w:lineRule="exac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C408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АДАЧИ: </w:t>
      </w:r>
    </w:p>
    <w:p w:rsidR="006F1995" w:rsidRPr="000C4081" w:rsidRDefault="006F1995" w:rsidP="004A6C8A">
      <w:pPr>
        <w:spacing w:after="67" w:line="240" w:lineRule="exac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02D98" w:rsidRPr="000C4081" w:rsidRDefault="000C4081" w:rsidP="000C4081">
      <w:pPr>
        <w:pStyle w:val="a9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0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овать педагогический процесс в соответствии с ФГОС ДО, усилить требования к его содержанию, уровню и качеству.</w:t>
      </w:r>
    </w:p>
    <w:p w:rsidR="000C4081" w:rsidRPr="000C4081" w:rsidRDefault="000C4081" w:rsidP="000C4081">
      <w:pPr>
        <w:pStyle w:val="a9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0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ая литература как базовый компонент социально- нравственного воспитания.</w:t>
      </w:r>
    </w:p>
    <w:p w:rsidR="000C4081" w:rsidRPr="000C4081" w:rsidRDefault="000C4081" w:rsidP="000C4081">
      <w:pPr>
        <w:pStyle w:val="a9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0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кономическое воспитание детей в ДОУ.</w:t>
      </w:r>
    </w:p>
    <w:sectPr w:rsidR="000C4081" w:rsidRPr="000C4081" w:rsidSect="0064427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PT Astra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7C6C"/>
    <w:multiLevelType w:val="hybridMultilevel"/>
    <w:tmpl w:val="D50CBD60"/>
    <w:lvl w:ilvl="0" w:tplc="A0683940">
      <w:start w:val="1"/>
      <w:numFmt w:val="decimal"/>
      <w:lvlText w:val="%1."/>
      <w:lvlJc w:val="left"/>
      <w:pPr>
        <w:ind w:left="381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34354"/>
    <w:multiLevelType w:val="hybridMultilevel"/>
    <w:tmpl w:val="862CCB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B4BEB"/>
    <w:multiLevelType w:val="hybridMultilevel"/>
    <w:tmpl w:val="7EB2F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81E9C"/>
    <w:multiLevelType w:val="hybridMultilevel"/>
    <w:tmpl w:val="EED4C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15B4F"/>
    <w:multiLevelType w:val="hybridMultilevel"/>
    <w:tmpl w:val="4E8EF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C91762"/>
    <w:multiLevelType w:val="hybridMultilevel"/>
    <w:tmpl w:val="1548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27525"/>
    <w:multiLevelType w:val="hybridMultilevel"/>
    <w:tmpl w:val="43BC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C6D76"/>
    <w:multiLevelType w:val="hybridMultilevel"/>
    <w:tmpl w:val="342CF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B86D14"/>
    <w:multiLevelType w:val="hybridMultilevel"/>
    <w:tmpl w:val="EBB28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76802"/>
    <w:multiLevelType w:val="hybridMultilevel"/>
    <w:tmpl w:val="32A432CE"/>
    <w:lvl w:ilvl="0" w:tplc="A0F0A8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407BF0"/>
    <w:multiLevelType w:val="hybridMultilevel"/>
    <w:tmpl w:val="AA3C3A92"/>
    <w:lvl w:ilvl="0" w:tplc="0419000F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D30E2C"/>
    <w:multiLevelType w:val="hybridMultilevel"/>
    <w:tmpl w:val="DFB84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F55AF"/>
    <w:multiLevelType w:val="hybridMultilevel"/>
    <w:tmpl w:val="012AE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20976"/>
    <w:multiLevelType w:val="hybridMultilevel"/>
    <w:tmpl w:val="D2B87A10"/>
    <w:lvl w:ilvl="0" w:tplc="38B4D59A">
      <w:start w:val="1"/>
      <w:numFmt w:val="decimal"/>
      <w:lvlText w:val="%1."/>
      <w:lvlJc w:val="left"/>
      <w:pPr>
        <w:ind w:left="928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14">
    <w:nsid w:val="3DE24022"/>
    <w:multiLevelType w:val="hybridMultilevel"/>
    <w:tmpl w:val="AA505C96"/>
    <w:lvl w:ilvl="0" w:tplc="062C09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D5FAD"/>
    <w:multiLevelType w:val="hybridMultilevel"/>
    <w:tmpl w:val="59404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A6378"/>
    <w:multiLevelType w:val="singleLevel"/>
    <w:tmpl w:val="A2C28AEC"/>
    <w:lvl w:ilvl="0">
      <w:start w:val="2006"/>
      <w:numFmt w:val="bullet"/>
      <w:lvlText w:val="-"/>
      <w:lvlJc w:val="left"/>
      <w:pPr>
        <w:tabs>
          <w:tab w:val="num" w:pos="405"/>
        </w:tabs>
        <w:ind w:left="405" w:hanging="360"/>
      </w:pPr>
    </w:lvl>
  </w:abstractNum>
  <w:abstractNum w:abstractNumId="17">
    <w:nsid w:val="526E01E6"/>
    <w:multiLevelType w:val="hybridMultilevel"/>
    <w:tmpl w:val="F684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91A34"/>
    <w:multiLevelType w:val="hybridMultilevel"/>
    <w:tmpl w:val="EA509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DD7F04"/>
    <w:multiLevelType w:val="hybridMultilevel"/>
    <w:tmpl w:val="4418B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E1EEB"/>
    <w:multiLevelType w:val="hybridMultilevel"/>
    <w:tmpl w:val="C600A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4F38A1"/>
    <w:multiLevelType w:val="hybridMultilevel"/>
    <w:tmpl w:val="2174E4F0"/>
    <w:lvl w:ilvl="0" w:tplc="B48E2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C60494"/>
    <w:multiLevelType w:val="singleLevel"/>
    <w:tmpl w:val="87507F2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>
    <w:nsid w:val="67A90F1E"/>
    <w:multiLevelType w:val="hybridMultilevel"/>
    <w:tmpl w:val="5686C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D157E"/>
    <w:multiLevelType w:val="hybridMultilevel"/>
    <w:tmpl w:val="5CA8F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A0C71"/>
    <w:multiLevelType w:val="hybridMultilevel"/>
    <w:tmpl w:val="E79C0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640C62"/>
    <w:multiLevelType w:val="hybridMultilevel"/>
    <w:tmpl w:val="6F325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13834"/>
    <w:multiLevelType w:val="multilevel"/>
    <w:tmpl w:val="E5D6BF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AD01A4"/>
    <w:multiLevelType w:val="hybridMultilevel"/>
    <w:tmpl w:val="5604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6"/>
  </w:num>
  <w:num w:numId="5">
    <w:abstractNumId w:val="2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0"/>
  </w:num>
  <w:num w:numId="14">
    <w:abstractNumId w:val="20"/>
  </w:num>
  <w:num w:numId="15">
    <w:abstractNumId w:val="17"/>
  </w:num>
  <w:num w:numId="16">
    <w:abstractNumId w:val="25"/>
  </w:num>
  <w:num w:numId="17">
    <w:abstractNumId w:val="10"/>
  </w:num>
  <w:num w:numId="18">
    <w:abstractNumId w:val="23"/>
  </w:num>
  <w:num w:numId="19">
    <w:abstractNumId w:val="5"/>
  </w:num>
  <w:num w:numId="20">
    <w:abstractNumId w:val="19"/>
  </w:num>
  <w:num w:numId="21">
    <w:abstractNumId w:val="24"/>
  </w:num>
  <w:num w:numId="22">
    <w:abstractNumId w:val="3"/>
  </w:num>
  <w:num w:numId="23">
    <w:abstractNumId w:val="16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1"/>
  </w:num>
  <w:num w:numId="27">
    <w:abstractNumId w:val="7"/>
  </w:num>
  <w:num w:numId="28">
    <w:abstractNumId w:val="9"/>
  </w:num>
  <w:num w:numId="29">
    <w:abstractNumId w:val="26"/>
  </w:num>
  <w:num w:numId="30">
    <w:abstractNumId w:val="15"/>
  </w:num>
  <w:num w:numId="31">
    <w:abstractNumId w:val="28"/>
  </w:num>
  <w:num w:numId="32">
    <w:abstractNumId w:val="1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023AD"/>
    <w:rsid w:val="000117F1"/>
    <w:rsid w:val="000313A3"/>
    <w:rsid w:val="0003637A"/>
    <w:rsid w:val="00041BC2"/>
    <w:rsid w:val="00042EE9"/>
    <w:rsid w:val="00045C45"/>
    <w:rsid w:val="000530B6"/>
    <w:rsid w:val="00066847"/>
    <w:rsid w:val="000A2B39"/>
    <w:rsid w:val="000B263B"/>
    <w:rsid w:val="000B4147"/>
    <w:rsid w:val="000C4081"/>
    <w:rsid w:val="000D4173"/>
    <w:rsid w:val="000E4201"/>
    <w:rsid w:val="000F7B71"/>
    <w:rsid w:val="001023AD"/>
    <w:rsid w:val="00112B11"/>
    <w:rsid w:val="0011612C"/>
    <w:rsid w:val="0011716C"/>
    <w:rsid w:val="00126B8A"/>
    <w:rsid w:val="00145877"/>
    <w:rsid w:val="0015363F"/>
    <w:rsid w:val="001625DE"/>
    <w:rsid w:val="00175B59"/>
    <w:rsid w:val="001A1ABE"/>
    <w:rsid w:val="001B1DBB"/>
    <w:rsid w:val="001B4445"/>
    <w:rsid w:val="001D7ACC"/>
    <w:rsid w:val="001E12BD"/>
    <w:rsid w:val="00201EF0"/>
    <w:rsid w:val="002051C6"/>
    <w:rsid w:val="00205303"/>
    <w:rsid w:val="00232086"/>
    <w:rsid w:val="002430EC"/>
    <w:rsid w:val="00244B42"/>
    <w:rsid w:val="002654CC"/>
    <w:rsid w:val="00293FD1"/>
    <w:rsid w:val="002B1C29"/>
    <w:rsid w:val="002B241D"/>
    <w:rsid w:val="002B405E"/>
    <w:rsid w:val="002C1B46"/>
    <w:rsid w:val="002C4D69"/>
    <w:rsid w:val="002E53A2"/>
    <w:rsid w:val="002F0C4C"/>
    <w:rsid w:val="00317124"/>
    <w:rsid w:val="00317AD9"/>
    <w:rsid w:val="00321099"/>
    <w:rsid w:val="00336441"/>
    <w:rsid w:val="00347130"/>
    <w:rsid w:val="003503ED"/>
    <w:rsid w:val="00365079"/>
    <w:rsid w:val="00366EF5"/>
    <w:rsid w:val="0036710E"/>
    <w:rsid w:val="00367ABF"/>
    <w:rsid w:val="00370EFC"/>
    <w:rsid w:val="00374CF3"/>
    <w:rsid w:val="003A2B9D"/>
    <w:rsid w:val="003A2ECE"/>
    <w:rsid w:val="003B5CF5"/>
    <w:rsid w:val="003B6572"/>
    <w:rsid w:val="003C1679"/>
    <w:rsid w:val="003D0A92"/>
    <w:rsid w:val="003D0CFF"/>
    <w:rsid w:val="003E40D7"/>
    <w:rsid w:val="003F13BC"/>
    <w:rsid w:val="003F13F2"/>
    <w:rsid w:val="00406F14"/>
    <w:rsid w:val="00413F2C"/>
    <w:rsid w:val="00425793"/>
    <w:rsid w:val="0043719A"/>
    <w:rsid w:val="00442D0A"/>
    <w:rsid w:val="004671B4"/>
    <w:rsid w:val="0047357C"/>
    <w:rsid w:val="00475D0F"/>
    <w:rsid w:val="00485BA5"/>
    <w:rsid w:val="004969BD"/>
    <w:rsid w:val="004A5B8D"/>
    <w:rsid w:val="004A6C8A"/>
    <w:rsid w:val="004B4893"/>
    <w:rsid w:val="004C4079"/>
    <w:rsid w:val="004D0364"/>
    <w:rsid w:val="00536AD0"/>
    <w:rsid w:val="00553E01"/>
    <w:rsid w:val="005840D4"/>
    <w:rsid w:val="00592183"/>
    <w:rsid w:val="005B44EF"/>
    <w:rsid w:val="005C0025"/>
    <w:rsid w:val="005C4368"/>
    <w:rsid w:val="005C5FF2"/>
    <w:rsid w:val="005E33F1"/>
    <w:rsid w:val="005E3E63"/>
    <w:rsid w:val="005E5853"/>
    <w:rsid w:val="005F3D21"/>
    <w:rsid w:val="005F6878"/>
    <w:rsid w:val="005F7721"/>
    <w:rsid w:val="00611FE0"/>
    <w:rsid w:val="006159D3"/>
    <w:rsid w:val="00617596"/>
    <w:rsid w:val="00634F76"/>
    <w:rsid w:val="0064032C"/>
    <w:rsid w:val="00644270"/>
    <w:rsid w:val="00656708"/>
    <w:rsid w:val="00662B66"/>
    <w:rsid w:val="0066482A"/>
    <w:rsid w:val="00671298"/>
    <w:rsid w:val="00685FEA"/>
    <w:rsid w:val="006A2B4E"/>
    <w:rsid w:val="006C08E1"/>
    <w:rsid w:val="006C3112"/>
    <w:rsid w:val="006C7F54"/>
    <w:rsid w:val="006D0595"/>
    <w:rsid w:val="006D3465"/>
    <w:rsid w:val="006F08C3"/>
    <w:rsid w:val="006F1995"/>
    <w:rsid w:val="00707E78"/>
    <w:rsid w:val="007613DE"/>
    <w:rsid w:val="0076703C"/>
    <w:rsid w:val="00781E55"/>
    <w:rsid w:val="00790D2D"/>
    <w:rsid w:val="007A014B"/>
    <w:rsid w:val="007B4674"/>
    <w:rsid w:val="007C34DE"/>
    <w:rsid w:val="007D1631"/>
    <w:rsid w:val="007D70C8"/>
    <w:rsid w:val="00814AEC"/>
    <w:rsid w:val="008232A1"/>
    <w:rsid w:val="00825ED0"/>
    <w:rsid w:val="008312FD"/>
    <w:rsid w:val="00832B9A"/>
    <w:rsid w:val="00856AFA"/>
    <w:rsid w:val="00866495"/>
    <w:rsid w:val="00890131"/>
    <w:rsid w:val="00896A91"/>
    <w:rsid w:val="008D7981"/>
    <w:rsid w:val="008E3CCA"/>
    <w:rsid w:val="00910339"/>
    <w:rsid w:val="009171E4"/>
    <w:rsid w:val="0092263D"/>
    <w:rsid w:val="009275B0"/>
    <w:rsid w:val="00953021"/>
    <w:rsid w:val="00953A4E"/>
    <w:rsid w:val="0095452A"/>
    <w:rsid w:val="009566DA"/>
    <w:rsid w:val="0096779A"/>
    <w:rsid w:val="009C43F4"/>
    <w:rsid w:val="009D1278"/>
    <w:rsid w:val="009D2D19"/>
    <w:rsid w:val="009D5F22"/>
    <w:rsid w:val="009D6E77"/>
    <w:rsid w:val="009F242D"/>
    <w:rsid w:val="009F65D1"/>
    <w:rsid w:val="00A04824"/>
    <w:rsid w:val="00A14D57"/>
    <w:rsid w:val="00A156A6"/>
    <w:rsid w:val="00A1778F"/>
    <w:rsid w:val="00A27909"/>
    <w:rsid w:val="00A44759"/>
    <w:rsid w:val="00A50A56"/>
    <w:rsid w:val="00A57FBB"/>
    <w:rsid w:val="00A60425"/>
    <w:rsid w:val="00A619A4"/>
    <w:rsid w:val="00A65BB8"/>
    <w:rsid w:val="00A662E4"/>
    <w:rsid w:val="00A71941"/>
    <w:rsid w:val="00A72CC5"/>
    <w:rsid w:val="00A73A3A"/>
    <w:rsid w:val="00A8022D"/>
    <w:rsid w:val="00AD4415"/>
    <w:rsid w:val="00AD57B3"/>
    <w:rsid w:val="00AE195F"/>
    <w:rsid w:val="00AE327C"/>
    <w:rsid w:val="00AF75C5"/>
    <w:rsid w:val="00B00E37"/>
    <w:rsid w:val="00B13BD5"/>
    <w:rsid w:val="00B3237A"/>
    <w:rsid w:val="00B64D9B"/>
    <w:rsid w:val="00B75308"/>
    <w:rsid w:val="00B83AB8"/>
    <w:rsid w:val="00B922FE"/>
    <w:rsid w:val="00BB32D9"/>
    <w:rsid w:val="00BB35F9"/>
    <w:rsid w:val="00BE69C7"/>
    <w:rsid w:val="00BF6D69"/>
    <w:rsid w:val="00C1316F"/>
    <w:rsid w:val="00C176F9"/>
    <w:rsid w:val="00C32A43"/>
    <w:rsid w:val="00C3605B"/>
    <w:rsid w:val="00C55165"/>
    <w:rsid w:val="00C608C0"/>
    <w:rsid w:val="00C71928"/>
    <w:rsid w:val="00C77E92"/>
    <w:rsid w:val="00C90EE5"/>
    <w:rsid w:val="00C934CE"/>
    <w:rsid w:val="00CD6A9B"/>
    <w:rsid w:val="00D02D98"/>
    <w:rsid w:val="00D050BE"/>
    <w:rsid w:val="00D05275"/>
    <w:rsid w:val="00D06B0D"/>
    <w:rsid w:val="00D11F00"/>
    <w:rsid w:val="00D1204A"/>
    <w:rsid w:val="00D2178B"/>
    <w:rsid w:val="00D22B0A"/>
    <w:rsid w:val="00D350BB"/>
    <w:rsid w:val="00D365FC"/>
    <w:rsid w:val="00D53AC7"/>
    <w:rsid w:val="00D63BED"/>
    <w:rsid w:val="00D66FB7"/>
    <w:rsid w:val="00D718F2"/>
    <w:rsid w:val="00D850CD"/>
    <w:rsid w:val="00D86313"/>
    <w:rsid w:val="00D91F1F"/>
    <w:rsid w:val="00DA242B"/>
    <w:rsid w:val="00DB5F2C"/>
    <w:rsid w:val="00DB7354"/>
    <w:rsid w:val="00DC4D68"/>
    <w:rsid w:val="00DD35BE"/>
    <w:rsid w:val="00DD3A93"/>
    <w:rsid w:val="00DD613E"/>
    <w:rsid w:val="00DE50EC"/>
    <w:rsid w:val="00DF1724"/>
    <w:rsid w:val="00E03E22"/>
    <w:rsid w:val="00E11633"/>
    <w:rsid w:val="00E46950"/>
    <w:rsid w:val="00E471F7"/>
    <w:rsid w:val="00E52973"/>
    <w:rsid w:val="00E53E43"/>
    <w:rsid w:val="00E6112E"/>
    <w:rsid w:val="00E700E3"/>
    <w:rsid w:val="00E728A8"/>
    <w:rsid w:val="00E805A7"/>
    <w:rsid w:val="00E92AE5"/>
    <w:rsid w:val="00EB2362"/>
    <w:rsid w:val="00EC44DC"/>
    <w:rsid w:val="00EE45B3"/>
    <w:rsid w:val="00F1328C"/>
    <w:rsid w:val="00F411C5"/>
    <w:rsid w:val="00F50E7E"/>
    <w:rsid w:val="00F746AC"/>
    <w:rsid w:val="00FB3BCC"/>
    <w:rsid w:val="00FC30DE"/>
    <w:rsid w:val="00FE53B4"/>
    <w:rsid w:val="00FE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A6C8A"/>
  </w:style>
  <w:style w:type="paragraph" w:styleId="a3">
    <w:name w:val="No Spacing"/>
    <w:link w:val="a4"/>
    <w:uiPriority w:val="1"/>
    <w:qFormat/>
    <w:rsid w:val="004A6C8A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4A6C8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A6C8A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4A6C8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A6C8A"/>
    <w:rPr>
      <w:rFonts w:ascii="Calibri" w:eastAsia="Calibri" w:hAnsi="Calibri" w:cs="Calibri"/>
      <w:lang w:eastAsia="ru-RU"/>
    </w:rPr>
  </w:style>
  <w:style w:type="paragraph" w:styleId="a9">
    <w:name w:val="List Paragraph"/>
    <w:basedOn w:val="a"/>
    <w:uiPriority w:val="99"/>
    <w:qFormat/>
    <w:rsid w:val="004A6C8A"/>
    <w:pPr>
      <w:spacing w:after="0" w:line="259" w:lineRule="auto"/>
      <w:ind w:left="720"/>
      <w:contextualSpacing/>
    </w:pPr>
    <w:rPr>
      <w:rFonts w:ascii="Calibri" w:eastAsia="Calibri" w:hAnsi="Calibri" w:cs="Calibri"/>
      <w:lang w:eastAsia="ru-RU"/>
    </w:rPr>
  </w:style>
  <w:style w:type="table" w:styleId="aa">
    <w:name w:val="Table Grid"/>
    <w:basedOn w:val="a1"/>
    <w:uiPriority w:val="59"/>
    <w:rsid w:val="004A6C8A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4A6C8A"/>
    <w:rPr>
      <w:rFonts w:ascii="Calibri" w:eastAsia="Calibri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C8A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4A6C8A"/>
    <w:rPr>
      <w:rFonts w:ascii="Tahoma" w:eastAsia="Calibri" w:hAnsi="Tahoma" w:cs="Tahoma"/>
      <w:sz w:val="16"/>
      <w:szCs w:val="16"/>
      <w:lang w:eastAsia="ru-RU"/>
    </w:rPr>
  </w:style>
  <w:style w:type="paragraph" w:customStyle="1" w:styleId="c37">
    <w:name w:val="c37"/>
    <w:basedOn w:val="a"/>
    <w:rsid w:val="006D3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D3465"/>
  </w:style>
  <w:style w:type="character" w:customStyle="1" w:styleId="c5">
    <w:name w:val="c5"/>
    <w:basedOn w:val="a0"/>
    <w:rsid w:val="006D3465"/>
  </w:style>
  <w:style w:type="table" w:customStyle="1" w:styleId="10">
    <w:name w:val="Сетка таблицы1"/>
    <w:basedOn w:val="a1"/>
    <w:next w:val="aa"/>
    <w:uiPriority w:val="59"/>
    <w:rsid w:val="009C4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5E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6C7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A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A2ECE"/>
  </w:style>
  <w:style w:type="character" w:customStyle="1" w:styleId="c0">
    <w:name w:val="c0"/>
    <w:basedOn w:val="a0"/>
    <w:rsid w:val="003A2ECE"/>
  </w:style>
  <w:style w:type="character" w:customStyle="1" w:styleId="c12">
    <w:name w:val="c12"/>
    <w:basedOn w:val="a0"/>
    <w:rsid w:val="003A2ECE"/>
  </w:style>
  <w:style w:type="paragraph" w:customStyle="1" w:styleId="c32">
    <w:name w:val="c32"/>
    <w:basedOn w:val="a"/>
    <w:rsid w:val="003A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A6C8A"/>
  </w:style>
  <w:style w:type="paragraph" w:styleId="a3">
    <w:name w:val="No Spacing"/>
    <w:link w:val="a4"/>
    <w:uiPriority w:val="1"/>
    <w:qFormat/>
    <w:rsid w:val="004A6C8A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4A6C8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A6C8A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4A6C8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A6C8A"/>
    <w:rPr>
      <w:rFonts w:ascii="Calibri" w:eastAsia="Calibri" w:hAnsi="Calibri" w:cs="Calibri"/>
      <w:lang w:eastAsia="ru-RU"/>
    </w:rPr>
  </w:style>
  <w:style w:type="paragraph" w:styleId="a9">
    <w:name w:val="List Paragraph"/>
    <w:basedOn w:val="a"/>
    <w:uiPriority w:val="99"/>
    <w:qFormat/>
    <w:rsid w:val="004A6C8A"/>
    <w:pPr>
      <w:spacing w:after="0" w:line="259" w:lineRule="auto"/>
      <w:ind w:left="720"/>
      <w:contextualSpacing/>
    </w:pPr>
    <w:rPr>
      <w:rFonts w:ascii="Calibri" w:eastAsia="Calibri" w:hAnsi="Calibri" w:cs="Calibri"/>
      <w:lang w:eastAsia="ru-RU"/>
    </w:rPr>
  </w:style>
  <w:style w:type="table" w:styleId="aa">
    <w:name w:val="Table Grid"/>
    <w:basedOn w:val="a1"/>
    <w:uiPriority w:val="59"/>
    <w:rsid w:val="004A6C8A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4A6C8A"/>
    <w:rPr>
      <w:rFonts w:ascii="Calibri" w:eastAsia="Calibri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C8A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4A6C8A"/>
    <w:rPr>
      <w:rFonts w:ascii="Tahoma" w:eastAsia="Calibri" w:hAnsi="Tahoma" w:cs="Tahoma"/>
      <w:sz w:val="16"/>
      <w:szCs w:val="16"/>
      <w:lang w:eastAsia="ru-RU"/>
    </w:rPr>
  </w:style>
  <w:style w:type="paragraph" w:customStyle="1" w:styleId="c37">
    <w:name w:val="c37"/>
    <w:basedOn w:val="a"/>
    <w:rsid w:val="006D3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D3465"/>
  </w:style>
  <w:style w:type="character" w:customStyle="1" w:styleId="c5">
    <w:name w:val="c5"/>
    <w:basedOn w:val="a0"/>
    <w:rsid w:val="006D3465"/>
  </w:style>
  <w:style w:type="table" w:customStyle="1" w:styleId="10">
    <w:name w:val="Сетка таблицы1"/>
    <w:basedOn w:val="a1"/>
    <w:next w:val="aa"/>
    <w:uiPriority w:val="59"/>
    <w:rsid w:val="009C4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5E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6C7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A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A2ECE"/>
  </w:style>
  <w:style w:type="character" w:customStyle="1" w:styleId="c0">
    <w:name w:val="c0"/>
    <w:basedOn w:val="a0"/>
    <w:rsid w:val="003A2ECE"/>
  </w:style>
  <w:style w:type="character" w:customStyle="1" w:styleId="c12">
    <w:name w:val="c12"/>
    <w:basedOn w:val="a0"/>
    <w:rsid w:val="003A2ECE"/>
  </w:style>
  <w:style w:type="paragraph" w:customStyle="1" w:styleId="c32">
    <w:name w:val="c32"/>
    <w:basedOn w:val="a"/>
    <w:rsid w:val="003A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0"/>
                <c:pt idx="0">
                  <c:v>речевое развитие начало года</c:v>
                </c:pt>
                <c:pt idx="1">
                  <c:v>речевое развитие конец года</c:v>
                </c:pt>
                <c:pt idx="2">
                  <c:v>познавательное развитие начало года</c:v>
                </c:pt>
                <c:pt idx="3">
                  <c:v>познавательное развитие конец года</c:v>
                </c:pt>
                <c:pt idx="4">
                  <c:v>социально - коммуникативное начало года</c:v>
                </c:pt>
                <c:pt idx="5">
                  <c:v>социально - коммуникативное конец года</c:v>
                </c:pt>
                <c:pt idx="6">
                  <c:v>художемственно - эстетическое начало года</c:v>
                </c:pt>
                <c:pt idx="7">
                  <c:v>художественно - эстетическое конец года</c:v>
                </c:pt>
                <c:pt idx="8">
                  <c:v>физическое развитие начало года</c:v>
                </c:pt>
                <c:pt idx="9">
                  <c:v>физическое развитие конец год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</c:v>
                </c:pt>
                <c:pt idx="1">
                  <c:v>38</c:v>
                </c:pt>
                <c:pt idx="2">
                  <c:v>12</c:v>
                </c:pt>
                <c:pt idx="3">
                  <c:v>44</c:v>
                </c:pt>
                <c:pt idx="4">
                  <c:v>9</c:v>
                </c:pt>
                <c:pt idx="5">
                  <c:v>60</c:v>
                </c:pt>
                <c:pt idx="6">
                  <c:v>4</c:v>
                </c:pt>
                <c:pt idx="7">
                  <c:v>40</c:v>
                </c:pt>
                <c:pt idx="8">
                  <c:v>12</c:v>
                </c:pt>
                <c:pt idx="9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0"/>
                <c:pt idx="0">
                  <c:v>речевое развитие начало года</c:v>
                </c:pt>
                <c:pt idx="1">
                  <c:v>речевое развитие конец года</c:v>
                </c:pt>
                <c:pt idx="2">
                  <c:v>познавательное развитие начало года</c:v>
                </c:pt>
                <c:pt idx="3">
                  <c:v>познавательное развитие конец года</c:v>
                </c:pt>
                <c:pt idx="4">
                  <c:v>социально - коммуникативное начало года</c:v>
                </c:pt>
                <c:pt idx="5">
                  <c:v>социально - коммуникативное конец года</c:v>
                </c:pt>
                <c:pt idx="6">
                  <c:v>художемственно - эстетическое начало года</c:v>
                </c:pt>
                <c:pt idx="7">
                  <c:v>художественно - эстетическое конец года</c:v>
                </c:pt>
                <c:pt idx="8">
                  <c:v>физическое развитие начало года</c:v>
                </c:pt>
                <c:pt idx="9">
                  <c:v>физическое развитие конец года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51</c:v>
                </c:pt>
                <c:pt idx="1">
                  <c:v>53</c:v>
                </c:pt>
                <c:pt idx="2">
                  <c:v>18</c:v>
                </c:pt>
                <c:pt idx="3">
                  <c:v>52</c:v>
                </c:pt>
                <c:pt idx="4">
                  <c:v>58</c:v>
                </c:pt>
                <c:pt idx="5">
                  <c:v>37</c:v>
                </c:pt>
                <c:pt idx="6">
                  <c:v>54</c:v>
                </c:pt>
                <c:pt idx="7">
                  <c:v>47</c:v>
                </c:pt>
                <c:pt idx="8">
                  <c:v>67</c:v>
                </c:pt>
                <c:pt idx="9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0"/>
                <c:pt idx="0">
                  <c:v>речевое развитие начало года</c:v>
                </c:pt>
                <c:pt idx="1">
                  <c:v>речевое развитие конец года</c:v>
                </c:pt>
                <c:pt idx="2">
                  <c:v>познавательное развитие начало года</c:v>
                </c:pt>
                <c:pt idx="3">
                  <c:v>познавательное развитие конец года</c:v>
                </c:pt>
                <c:pt idx="4">
                  <c:v>социально - коммуникативное начало года</c:v>
                </c:pt>
                <c:pt idx="5">
                  <c:v>социально - коммуникативное конец года</c:v>
                </c:pt>
                <c:pt idx="6">
                  <c:v>художемственно - эстетическое начало года</c:v>
                </c:pt>
                <c:pt idx="7">
                  <c:v>художественно - эстетическое конец года</c:v>
                </c:pt>
                <c:pt idx="8">
                  <c:v>физическое развитие начало года</c:v>
                </c:pt>
                <c:pt idx="9">
                  <c:v>физическое развитие конец года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43</c:v>
                </c:pt>
                <c:pt idx="1">
                  <c:v>9</c:v>
                </c:pt>
                <c:pt idx="2">
                  <c:v>70</c:v>
                </c:pt>
                <c:pt idx="3">
                  <c:v>4</c:v>
                </c:pt>
                <c:pt idx="4">
                  <c:v>33</c:v>
                </c:pt>
                <c:pt idx="5">
                  <c:v>3</c:v>
                </c:pt>
                <c:pt idx="6">
                  <c:v>42</c:v>
                </c:pt>
                <c:pt idx="7">
                  <c:v>13</c:v>
                </c:pt>
                <c:pt idx="8">
                  <c:v>21</c:v>
                </c:pt>
                <c:pt idx="9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130240"/>
        <c:axId val="191148416"/>
      </c:barChart>
      <c:catAx>
        <c:axId val="191130240"/>
        <c:scaling>
          <c:orientation val="minMax"/>
        </c:scaling>
        <c:delete val="0"/>
        <c:axPos val="b"/>
        <c:majorTickMark val="out"/>
        <c:minorTickMark val="none"/>
        <c:tickLblPos val="nextTo"/>
        <c:crossAx val="191148416"/>
        <c:crosses val="autoZero"/>
        <c:auto val="1"/>
        <c:lblAlgn val="ctr"/>
        <c:lblOffset val="100"/>
        <c:noMultiLvlLbl val="0"/>
      </c:catAx>
      <c:valAx>
        <c:axId val="191148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130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891814194366646"/>
          <c:y val="0.38513255312921363"/>
          <c:w val="9.9605347989219578E-2"/>
          <c:h val="0.1322333702802689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6428443554382334E-2"/>
          <c:y val="2.1244629016673195E-2"/>
          <c:w val="0.78890501115106282"/>
          <c:h val="0.470749093700102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речевое развитие 2020- 21</c:v>
                </c:pt>
                <c:pt idx="1">
                  <c:v>речевое развитие 2021 -22</c:v>
                </c:pt>
                <c:pt idx="2">
                  <c:v>познавательное развитие 2020 -21</c:v>
                </c:pt>
                <c:pt idx="3">
                  <c:v>познавательное развитие 2021 -22</c:v>
                </c:pt>
                <c:pt idx="4">
                  <c:v>социально - коммуникативное развитие 2020- 21</c:v>
                </c:pt>
                <c:pt idx="5">
                  <c:v>социально - коммуникативное 2021- 22</c:v>
                </c:pt>
                <c:pt idx="6">
                  <c:v>художественно- эстетическое развитие 2020-21</c:v>
                </c:pt>
                <c:pt idx="7">
                  <c:v>художественно - эстетическое развитие 2021 - 22</c:v>
                </c:pt>
                <c:pt idx="8">
                  <c:v>физическое развитие 2020 -21</c:v>
                </c:pt>
                <c:pt idx="9">
                  <c:v>физическое развитие 2021-22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6</c:v>
                </c:pt>
                <c:pt idx="1">
                  <c:v>38</c:v>
                </c:pt>
                <c:pt idx="2">
                  <c:v>34</c:v>
                </c:pt>
                <c:pt idx="3">
                  <c:v>44</c:v>
                </c:pt>
                <c:pt idx="4">
                  <c:v>36</c:v>
                </c:pt>
                <c:pt idx="5">
                  <c:v>60</c:v>
                </c:pt>
                <c:pt idx="6">
                  <c:v>44</c:v>
                </c:pt>
                <c:pt idx="7">
                  <c:v>40</c:v>
                </c:pt>
                <c:pt idx="8">
                  <c:v>43</c:v>
                </c:pt>
                <c:pt idx="9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речевое развитие 2020- 21</c:v>
                </c:pt>
                <c:pt idx="1">
                  <c:v>речевое развитие 2021 -22</c:v>
                </c:pt>
                <c:pt idx="2">
                  <c:v>познавательное развитие 2020 -21</c:v>
                </c:pt>
                <c:pt idx="3">
                  <c:v>познавательное развитие 2021 -22</c:v>
                </c:pt>
                <c:pt idx="4">
                  <c:v>социально - коммуникативное развитие 2020- 21</c:v>
                </c:pt>
                <c:pt idx="5">
                  <c:v>социально - коммуникативное 2021- 22</c:v>
                </c:pt>
                <c:pt idx="6">
                  <c:v>художественно- эстетическое развитие 2020-21</c:v>
                </c:pt>
                <c:pt idx="7">
                  <c:v>художественно - эстетическое развитие 2021 - 22</c:v>
                </c:pt>
                <c:pt idx="8">
                  <c:v>физическое развитие 2020 -21</c:v>
                </c:pt>
                <c:pt idx="9">
                  <c:v>физическое развитие 2021-22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3</c:v>
                </c:pt>
                <c:pt idx="1">
                  <c:v>53</c:v>
                </c:pt>
                <c:pt idx="2">
                  <c:v>42</c:v>
                </c:pt>
                <c:pt idx="3">
                  <c:v>52</c:v>
                </c:pt>
                <c:pt idx="4">
                  <c:v>45</c:v>
                </c:pt>
                <c:pt idx="5">
                  <c:v>37</c:v>
                </c:pt>
                <c:pt idx="6">
                  <c:v>41</c:v>
                </c:pt>
                <c:pt idx="7">
                  <c:v>47</c:v>
                </c:pt>
                <c:pt idx="8">
                  <c:v>45</c:v>
                </c:pt>
                <c:pt idx="9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речевое развитие 2020- 21</c:v>
                </c:pt>
                <c:pt idx="1">
                  <c:v>речевое развитие 2021 -22</c:v>
                </c:pt>
                <c:pt idx="2">
                  <c:v>познавательное развитие 2020 -21</c:v>
                </c:pt>
                <c:pt idx="3">
                  <c:v>познавательное развитие 2021 -22</c:v>
                </c:pt>
                <c:pt idx="4">
                  <c:v>социально - коммуникативное развитие 2020- 21</c:v>
                </c:pt>
                <c:pt idx="5">
                  <c:v>социально - коммуникативное 2021- 22</c:v>
                </c:pt>
                <c:pt idx="6">
                  <c:v>художественно- эстетическое развитие 2020-21</c:v>
                </c:pt>
                <c:pt idx="7">
                  <c:v>художественно - эстетическое развитие 2021 - 22</c:v>
                </c:pt>
                <c:pt idx="8">
                  <c:v>физическое развитие 2020 -21</c:v>
                </c:pt>
                <c:pt idx="9">
                  <c:v>физическое развитие 2021-22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31</c:v>
                </c:pt>
                <c:pt idx="1">
                  <c:v>9</c:v>
                </c:pt>
                <c:pt idx="2">
                  <c:v>24</c:v>
                </c:pt>
                <c:pt idx="3">
                  <c:v>4</c:v>
                </c:pt>
                <c:pt idx="4">
                  <c:v>19</c:v>
                </c:pt>
                <c:pt idx="5">
                  <c:v>3</c:v>
                </c:pt>
                <c:pt idx="6">
                  <c:v>15</c:v>
                </c:pt>
                <c:pt idx="7">
                  <c:v>13</c:v>
                </c:pt>
                <c:pt idx="8">
                  <c:v>12</c:v>
                </c:pt>
                <c:pt idx="9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298176"/>
        <c:axId val="191299968"/>
      </c:barChart>
      <c:catAx>
        <c:axId val="191298176"/>
        <c:scaling>
          <c:orientation val="minMax"/>
        </c:scaling>
        <c:delete val="0"/>
        <c:axPos val="b"/>
        <c:majorTickMark val="out"/>
        <c:minorTickMark val="none"/>
        <c:tickLblPos val="nextTo"/>
        <c:crossAx val="191299968"/>
        <c:crosses val="autoZero"/>
        <c:auto val="1"/>
        <c:lblAlgn val="ctr"/>
        <c:lblOffset val="100"/>
        <c:noMultiLvlLbl val="0"/>
      </c:catAx>
      <c:valAx>
        <c:axId val="191299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2981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DD76-1B57-4ABA-AE57-BD7BF51C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39</Pages>
  <Words>8767</Words>
  <Characters>49974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3</cp:revision>
  <cp:lastPrinted>2022-09-07T06:36:00Z</cp:lastPrinted>
  <dcterms:created xsi:type="dcterms:W3CDTF">2021-05-17T07:33:00Z</dcterms:created>
  <dcterms:modified xsi:type="dcterms:W3CDTF">2022-09-0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09069</vt:i4>
  </property>
</Properties>
</file>